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EB" w:rsidRPr="008F7F88" w:rsidRDefault="00DF76EB" w:rsidP="00DF76EB">
      <w:pPr>
        <w:pStyle w:val="Heading6"/>
        <w:tabs>
          <w:tab w:val="clear" w:pos="540"/>
          <w:tab w:val="clear" w:pos="5760"/>
        </w:tabs>
        <w:rPr>
          <w:bCs w:val="0"/>
          <w:color w:val="000000" w:themeColor="text1"/>
          <w:sz w:val="36"/>
          <w:szCs w:val="22"/>
        </w:rPr>
      </w:pPr>
      <w:r w:rsidRPr="008F7F88">
        <w:rPr>
          <w:bCs w:val="0"/>
          <w:color w:val="000000" w:themeColor="text1"/>
          <w:sz w:val="36"/>
          <w:szCs w:val="22"/>
        </w:rPr>
        <w:t>ICAR-Agricultural Technology Application Research Institute (ATARI)</w:t>
      </w:r>
    </w:p>
    <w:p w:rsidR="00DF76EB" w:rsidRPr="008F7F88" w:rsidRDefault="00DF76EB" w:rsidP="00DF76EB">
      <w:pPr>
        <w:pStyle w:val="Heading6"/>
        <w:tabs>
          <w:tab w:val="clear" w:pos="540"/>
          <w:tab w:val="clear" w:pos="5760"/>
        </w:tabs>
        <w:rPr>
          <w:bCs w:val="0"/>
          <w:color w:val="000000" w:themeColor="text1"/>
          <w:sz w:val="36"/>
          <w:szCs w:val="22"/>
        </w:rPr>
      </w:pPr>
      <w:r w:rsidRPr="008F7F88">
        <w:rPr>
          <w:bCs w:val="0"/>
          <w:color w:val="000000" w:themeColor="text1"/>
          <w:sz w:val="36"/>
          <w:szCs w:val="22"/>
        </w:rPr>
        <w:t xml:space="preserve">ZONE VIII, BANGALORE </w:t>
      </w:r>
    </w:p>
    <w:p w:rsidR="00DF76EB" w:rsidRPr="008F7F88" w:rsidRDefault="00DF76EB" w:rsidP="00DF76EB">
      <w:pPr>
        <w:rPr>
          <w:rFonts w:ascii="Arial" w:hAnsi="Arial" w:cs="Arial"/>
          <w:color w:val="000000" w:themeColor="text1"/>
          <w:sz w:val="32"/>
          <w:szCs w:val="22"/>
        </w:rPr>
      </w:pPr>
    </w:p>
    <w:p w:rsidR="00DF76EB" w:rsidRPr="008F7F88" w:rsidRDefault="00DF76EB" w:rsidP="00DF76EB">
      <w:pPr>
        <w:pStyle w:val="Heading6"/>
        <w:tabs>
          <w:tab w:val="clear" w:pos="540"/>
          <w:tab w:val="clear" w:pos="5760"/>
        </w:tabs>
        <w:rPr>
          <w:bCs w:val="0"/>
          <w:color w:val="000000" w:themeColor="text1"/>
          <w:sz w:val="42"/>
          <w:szCs w:val="22"/>
          <w:u w:val="single"/>
        </w:rPr>
      </w:pPr>
      <w:r w:rsidRPr="008F7F88">
        <w:rPr>
          <w:bCs w:val="0"/>
          <w:color w:val="000000" w:themeColor="text1"/>
          <w:sz w:val="42"/>
          <w:szCs w:val="22"/>
          <w:u w:val="single"/>
        </w:rPr>
        <w:t>ACTION PLAN FOR 201</w:t>
      </w:r>
      <w:r w:rsidR="00E21FDB" w:rsidRPr="008F7F88">
        <w:rPr>
          <w:bCs w:val="0"/>
          <w:color w:val="000000" w:themeColor="text1"/>
          <w:sz w:val="42"/>
          <w:szCs w:val="22"/>
          <w:u w:val="single"/>
        </w:rPr>
        <w:t>8</w:t>
      </w:r>
      <w:r w:rsidRPr="008F7F88">
        <w:rPr>
          <w:bCs w:val="0"/>
          <w:color w:val="000000" w:themeColor="text1"/>
          <w:sz w:val="42"/>
          <w:szCs w:val="22"/>
          <w:u w:val="single"/>
        </w:rPr>
        <w:t>-1</w:t>
      </w:r>
      <w:r w:rsidR="00E21FDB" w:rsidRPr="008F7F88">
        <w:rPr>
          <w:bCs w:val="0"/>
          <w:color w:val="000000" w:themeColor="text1"/>
          <w:sz w:val="42"/>
          <w:szCs w:val="22"/>
          <w:u w:val="single"/>
        </w:rPr>
        <w:t>9</w:t>
      </w:r>
    </w:p>
    <w:p w:rsidR="00DF76EB" w:rsidRPr="008F7F88" w:rsidRDefault="00DF76EB" w:rsidP="00DF76E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F76EB" w:rsidRPr="008F7F88" w:rsidRDefault="00DF76EB" w:rsidP="00DF76EB">
      <w:pPr>
        <w:pStyle w:val="Heading6"/>
        <w:tabs>
          <w:tab w:val="clear" w:pos="540"/>
          <w:tab w:val="clear" w:pos="5760"/>
        </w:tabs>
        <w:rPr>
          <w:bCs w:val="0"/>
          <w:color w:val="000000" w:themeColor="text1"/>
          <w:sz w:val="22"/>
          <w:szCs w:val="22"/>
        </w:rPr>
      </w:pPr>
    </w:p>
    <w:p w:rsidR="00DF76EB" w:rsidRPr="008F7F88" w:rsidRDefault="00DF76EB" w:rsidP="00DF76EB">
      <w:pPr>
        <w:pStyle w:val="Heading6"/>
        <w:tabs>
          <w:tab w:val="clear" w:pos="540"/>
          <w:tab w:val="clear" w:pos="5760"/>
        </w:tabs>
        <w:jc w:val="left"/>
        <w:rPr>
          <w:bCs w:val="0"/>
          <w:color w:val="000000" w:themeColor="text1"/>
          <w:sz w:val="22"/>
          <w:szCs w:val="22"/>
        </w:rPr>
      </w:pPr>
      <w:r w:rsidRPr="008F7F88">
        <w:rPr>
          <w:bCs w:val="0"/>
          <w:color w:val="000000" w:themeColor="text1"/>
          <w:sz w:val="22"/>
          <w:szCs w:val="22"/>
        </w:rPr>
        <w:t xml:space="preserve">1. </w:t>
      </w:r>
      <w:r w:rsidR="00C9365E" w:rsidRPr="008F7F88">
        <w:rPr>
          <w:bCs w:val="0"/>
          <w:color w:val="000000" w:themeColor="text1"/>
          <w:sz w:val="22"/>
          <w:szCs w:val="22"/>
        </w:rPr>
        <w:t xml:space="preserve">  </w:t>
      </w:r>
      <w:r w:rsidRPr="008F7F88">
        <w:rPr>
          <w:bCs w:val="0"/>
          <w:color w:val="000000" w:themeColor="text1"/>
          <w:sz w:val="22"/>
          <w:szCs w:val="22"/>
        </w:rPr>
        <w:t xml:space="preserve">General information about the Krishi Vigyan Kendra </w:t>
      </w:r>
    </w:p>
    <w:p w:rsidR="00DF76EB" w:rsidRPr="008F7F88" w:rsidRDefault="00DF76EB" w:rsidP="00DF76EB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4985"/>
        <w:gridCol w:w="385"/>
        <w:gridCol w:w="8530"/>
      </w:tblGrid>
      <w:tr w:rsidR="00DF76EB" w:rsidRPr="008F7F88" w:rsidTr="006769E3">
        <w:trPr>
          <w:trHeight w:val="1709"/>
        </w:trPr>
        <w:tc>
          <w:tcPr>
            <w:tcW w:w="193" w:type="pct"/>
          </w:tcPr>
          <w:p w:rsidR="00DF76EB" w:rsidRPr="008F7F88" w:rsidRDefault="00DF76EB" w:rsidP="00C9365E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724" w:type="pct"/>
          </w:tcPr>
          <w:p w:rsidR="00DF76EB" w:rsidRPr="008F7F88" w:rsidRDefault="00DF76EB" w:rsidP="00C9365E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Name and address of KVK with Phone, Fax and e-mail</w:t>
            </w:r>
          </w:p>
        </w:tc>
        <w:tc>
          <w:tcPr>
            <w:tcW w:w="133" w:type="pct"/>
          </w:tcPr>
          <w:p w:rsidR="00DF76EB" w:rsidRPr="008F7F88" w:rsidRDefault="00DF76EB" w:rsidP="006769E3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50" w:type="pct"/>
          </w:tcPr>
          <w:p w:rsidR="00DF76EB" w:rsidRPr="008F7F88" w:rsidRDefault="00DF76EB" w:rsidP="006769E3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ICAR-Krishi Vigyan Kendra,</w:t>
            </w:r>
          </w:p>
          <w:p w:rsidR="00DF76EB" w:rsidRPr="008F7F88" w:rsidRDefault="00DF76EB" w:rsidP="006769E3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avalanga Road, Navile,</w:t>
            </w:r>
          </w:p>
          <w:p w:rsidR="00DF76EB" w:rsidRPr="008F7F88" w:rsidRDefault="004E4E01" w:rsidP="006769E3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HIVAMOGGA-</w:t>
            </w:r>
            <w:r w:rsidR="00DF76EB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577 204. Karnataka</w:t>
            </w:r>
          </w:p>
          <w:p w:rsidR="00DF76EB" w:rsidRPr="008F7F88" w:rsidRDefault="00DF76EB" w:rsidP="006769E3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Tel.:08182-295516, 267017</w:t>
            </w:r>
          </w:p>
          <w:p w:rsidR="00DF76EB" w:rsidRPr="008F7F88" w:rsidRDefault="00DF76EB" w:rsidP="00E21FDB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-mail : </w:t>
            </w:r>
            <w:r w:rsidR="00E21FDB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kvk.shivamogga@icar.gov.in</w:t>
            </w:r>
          </w:p>
        </w:tc>
      </w:tr>
      <w:tr w:rsidR="00DF76EB" w:rsidRPr="008F7F88" w:rsidTr="006769E3">
        <w:trPr>
          <w:trHeight w:val="1880"/>
        </w:trPr>
        <w:tc>
          <w:tcPr>
            <w:tcW w:w="193" w:type="pct"/>
          </w:tcPr>
          <w:p w:rsidR="00DF76EB" w:rsidRPr="008F7F88" w:rsidRDefault="00DF76EB" w:rsidP="00C9365E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1724" w:type="pct"/>
          </w:tcPr>
          <w:p w:rsidR="00DF76EB" w:rsidRPr="008F7F88" w:rsidRDefault="00DF76EB" w:rsidP="00C9365E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me and address of host organization </w:t>
            </w:r>
          </w:p>
        </w:tc>
        <w:tc>
          <w:tcPr>
            <w:tcW w:w="133" w:type="pct"/>
          </w:tcPr>
          <w:p w:rsidR="00DF76EB" w:rsidRPr="008F7F88" w:rsidRDefault="00DF76EB" w:rsidP="006769E3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50" w:type="pct"/>
          </w:tcPr>
          <w:p w:rsidR="00DF76EB" w:rsidRPr="008F7F88" w:rsidRDefault="00DF76EB" w:rsidP="006769E3">
            <w:pPr>
              <w:spacing w:before="120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University of Agricultural and Horticultural Sciences,</w:t>
            </w:r>
          </w:p>
          <w:p w:rsidR="00DF76EB" w:rsidRPr="008F7F88" w:rsidRDefault="00DF76EB" w:rsidP="006769E3">
            <w:pPr>
              <w:spacing w:before="120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Savalanga Road, Shivamogga-577 204. Karnataka </w:t>
            </w:r>
          </w:p>
          <w:p w:rsidR="00DF76EB" w:rsidRPr="008F7F88" w:rsidRDefault="00DF76EB" w:rsidP="006769E3">
            <w:pPr>
              <w:tabs>
                <w:tab w:val="left" w:pos="1095"/>
                <w:tab w:val="left" w:pos="1416"/>
              </w:tabs>
              <w:spacing w:before="120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Phone </w:t>
            </w: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  <w:t xml:space="preserve">: </w:t>
            </w: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  <w:t>08182-267001</w:t>
            </w:r>
          </w:p>
          <w:p w:rsidR="00DF76EB" w:rsidRPr="008F7F88" w:rsidRDefault="00DF76EB" w:rsidP="006769E3">
            <w:pPr>
              <w:tabs>
                <w:tab w:val="left" w:pos="1095"/>
                <w:tab w:val="left" w:pos="1416"/>
              </w:tabs>
              <w:spacing w:before="120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Fax </w:t>
            </w: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  <w:t xml:space="preserve">: </w:t>
            </w: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  <w:t>08182-298008</w:t>
            </w:r>
          </w:p>
          <w:p w:rsidR="00DF76EB" w:rsidRPr="008F7F88" w:rsidRDefault="00DF76EB" w:rsidP="006769E3">
            <w:pPr>
              <w:tabs>
                <w:tab w:val="left" w:pos="1095"/>
                <w:tab w:val="left" w:pos="1416"/>
              </w:tabs>
              <w:spacing w:before="120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E-mail </w:t>
            </w: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  <w:t>:</w:t>
            </w: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</w:r>
            <w:hyperlink r:id="rId8" w:history="1">
              <w:r w:rsidRPr="008F7F88">
                <w:rPr>
                  <w:rStyle w:val="Hyperlink"/>
                  <w:rFonts w:ascii="Arial" w:hAnsi="Arial" w:cs="Arial"/>
                  <w:color w:val="000000" w:themeColor="text1"/>
                  <w:kern w:val="2"/>
                  <w:sz w:val="22"/>
                  <w:szCs w:val="22"/>
                </w:rPr>
                <w:t>vcuahss2014@gmail.com</w:t>
              </w:r>
            </w:hyperlink>
          </w:p>
          <w:p w:rsidR="00DF76EB" w:rsidRPr="008F7F88" w:rsidRDefault="00DF76EB" w:rsidP="006769E3">
            <w:pPr>
              <w:tabs>
                <w:tab w:val="left" w:pos="1095"/>
                <w:tab w:val="left" w:pos="1416"/>
              </w:tabs>
              <w:spacing w:before="120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Website </w:t>
            </w: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  <w:t xml:space="preserve">: </w:t>
            </w: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  <w:t>www.uahs.in</w:t>
            </w:r>
          </w:p>
        </w:tc>
      </w:tr>
      <w:tr w:rsidR="00DF76EB" w:rsidRPr="008F7F88" w:rsidTr="000F36DF">
        <w:trPr>
          <w:trHeight w:val="504"/>
        </w:trPr>
        <w:tc>
          <w:tcPr>
            <w:tcW w:w="193" w:type="pct"/>
            <w:vAlign w:val="center"/>
          </w:tcPr>
          <w:p w:rsidR="00DF76EB" w:rsidRPr="008F7F88" w:rsidRDefault="00DF76EB" w:rsidP="000F36DF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1724" w:type="pct"/>
            <w:vAlign w:val="center"/>
          </w:tcPr>
          <w:p w:rsidR="00DF76EB" w:rsidRPr="008F7F88" w:rsidRDefault="00DF76EB" w:rsidP="000F36DF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Year of sanction</w:t>
            </w:r>
          </w:p>
        </w:tc>
        <w:tc>
          <w:tcPr>
            <w:tcW w:w="133" w:type="pct"/>
            <w:vAlign w:val="center"/>
          </w:tcPr>
          <w:p w:rsidR="00DF76EB" w:rsidRPr="008F7F88" w:rsidRDefault="00DF76EB" w:rsidP="000F36DF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50" w:type="pct"/>
            <w:vAlign w:val="center"/>
          </w:tcPr>
          <w:p w:rsidR="00DF76EB" w:rsidRPr="008F7F88" w:rsidRDefault="00DF76EB" w:rsidP="000F36DF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999</w:t>
            </w:r>
          </w:p>
        </w:tc>
      </w:tr>
      <w:tr w:rsidR="00DF76EB" w:rsidRPr="008F7F88" w:rsidTr="000F36DF">
        <w:trPr>
          <w:trHeight w:val="504"/>
        </w:trPr>
        <w:tc>
          <w:tcPr>
            <w:tcW w:w="193" w:type="pct"/>
            <w:vAlign w:val="center"/>
          </w:tcPr>
          <w:p w:rsidR="00DF76EB" w:rsidRPr="008F7F88" w:rsidRDefault="00DF76EB" w:rsidP="000F36DF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1724" w:type="pct"/>
            <w:vAlign w:val="center"/>
          </w:tcPr>
          <w:p w:rsidR="00DF76EB" w:rsidRPr="008F7F88" w:rsidRDefault="00DF76EB" w:rsidP="000F36DF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Website address of KVK and date of last update</w:t>
            </w:r>
          </w:p>
        </w:tc>
        <w:tc>
          <w:tcPr>
            <w:tcW w:w="133" w:type="pct"/>
            <w:vAlign w:val="center"/>
          </w:tcPr>
          <w:p w:rsidR="00DF76EB" w:rsidRPr="008F7F88" w:rsidRDefault="00DF76EB" w:rsidP="000F36DF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50" w:type="pct"/>
            <w:vAlign w:val="center"/>
          </w:tcPr>
          <w:p w:rsidR="00DF76EB" w:rsidRPr="008F7F88" w:rsidRDefault="00DF76EB" w:rsidP="00E45C3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bsite is under progress </w:t>
            </w:r>
          </w:p>
        </w:tc>
      </w:tr>
    </w:tbl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:rsidR="00DF76EB" w:rsidRPr="008F7F88" w:rsidRDefault="00DF76EB" w:rsidP="00DF76EB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2. </w:t>
      </w:r>
      <w:r w:rsidR="000F36DF"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Details of staff as on date </w:t>
      </w:r>
      <w:r w:rsidR="00E21FDB" w:rsidRPr="008F7F88">
        <w:rPr>
          <w:rFonts w:ascii="Arial" w:hAnsi="Arial" w:cs="Arial"/>
          <w:b/>
          <w:color w:val="000000" w:themeColor="text1"/>
          <w:sz w:val="22"/>
          <w:szCs w:val="22"/>
        </w:rPr>
        <w:t>16-02-20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2721"/>
        <w:gridCol w:w="3025"/>
        <w:gridCol w:w="2334"/>
        <w:gridCol w:w="1674"/>
        <w:gridCol w:w="856"/>
        <w:gridCol w:w="1527"/>
        <w:gridCol w:w="1547"/>
      </w:tblGrid>
      <w:tr w:rsidR="00DF76EB" w:rsidRPr="008F7F88" w:rsidTr="00971E3C">
        <w:trPr>
          <w:trHeight w:val="576"/>
          <w:jc w:val="center"/>
        </w:trPr>
        <w:tc>
          <w:tcPr>
            <w:tcW w:w="26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l.</w:t>
            </w:r>
          </w:p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941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anctioned post</w:t>
            </w:r>
          </w:p>
        </w:tc>
        <w:tc>
          <w:tcPr>
            <w:tcW w:w="1046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 of the incumbent</w:t>
            </w:r>
          </w:p>
        </w:tc>
        <w:tc>
          <w:tcPr>
            <w:tcW w:w="807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iscipline</w:t>
            </w:r>
          </w:p>
        </w:tc>
        <w:tc>
          <w:tcPr>
            <w:tcW w:w="579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xisting Pay band</w:t>
            </w:r>
          </w:p>
        </w:tc>
        <w:tc>
          <w:tcPr>
            <w:tcW w:w="296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rade Pay</w:t>
            </w:r>
          </w:p>
        </w:tc>
        <w:tc>
          <w:tcPr>
            <w:tcW w:w="52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e of joining</w:t>
            </w:r>
          </w:p>
        </w:tc>
        <w:tc>
          <w:tcPr>
            <w:tcW w:w="535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anent / Temporary</w:t>
            </w:r>
          </w:p>
        </w:tc>
      </w:tr>
      <w:tr w:rsidR="00DF76EB" w:rsidRPr="008F7F88" w:rsidTr="00971E3C">
        <w:trPr>
          <w:trHeight w:val="432"/>
          <w:jc w:val="center"/>
        </w:trPr>
        <w:tc>
          <w:tcPr>
            <w:tcW w:w="26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941" w:type="pct"/>
            <w:vAlign w:val="center"/>
          </w:tcPr>
          <w:p w:rsidR="00DF76EB" w:rsidRPr="008F7F88" w:rsidRDefault="00971E3C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nior Scientist and Head </w:t>
            </w:r>
          </w:p>
        </w:tc>
        <w:tc>
          <w:tcPr>
            <w:tcW w:w="1046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Dr. B.C. Hanumanthaswamy</w:t>
            </w:r>
          </w:p>
        </w:tc>
        <w:tc>
          <w:tcPr>
            <w:tcW w:w="807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Agril. Entomology</w:t>
            </w:r>
          </w:p>
        </w:tc>
        <w:tc>
          <w:tcPr>
            <w:tcW w:w="579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37400-67000</w:t>
            </w:r>
          </w:p>
        </w:tc>
        <w:tc>
          <w:tcPr>
            <w:tcW w:w="296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9000</w:t>
            </w:r>
          </w:p>
        </w:tc>
        <w:tc>
          <w:tcPr>
            <w:tcW w:w="52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22-12-2011</w:t>
            </w:r>
          </w:p>
        </w:tc>
        <w:tc>
          <w:tcPr>
            <w:tcW w:w="535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Permanent</w:t>
            </w:r>
          </w:p>
        </w:tc>
      </w:tr>
      <w:tr w:rsidR="00DF76EB" w:rsidRPr="008F7F88" w:rsidTr="00971E3C">
        <w:trPr>
          <w:trHeight w:val="432"/>
          <w:jc w:val="center"/>
        </w:trPr>
        <w:tc>
          <w:tcPr>
            <w:tcW w:w="26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941" w:type="pct"/>
            <w:vAlign w:val="center"/>
          </w:tcPr>
          <w:p w:rsidR="00DF76EB" w:rsidRPr="008F7F88" w:rsidRDefault="00971E3C" w:rsidP="00971E3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cientist </w:t>
            </w:r>
          </w:p>
        </w:tc>
        <w:tc>
          <w:tcPr>
            <w:tcW w:w="1046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Mrs. Jyoti M. Rathod</w:t>
            </w:r>
          </w:p>
        </w:tc>
        <w:tc>
          <w:tcPr>
            <w:tcW w:w="807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Home Science</w:t>
            </w:r>
          </w:p>
        </w:tc>
        <w:tc>
          <w:tcPr>
            <w:tcW w:w="579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600-39100</w:t>
            </w:r>
          </w:p>
        </w:tc>
        <w:tc>
          <w:tcPr>
            <w:tcW w:w="296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7000</w:t>
            </w:r>
          </w:p>
        </w:tc>
        <w:tc>
          <w:tcPr>
            <w:tcW w:w="52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12-03-2007</w:t>
            </w:r>
          </w:p>
        </w:tc>
        <w:tc>
          <w:tcPr>
            <w:tcW w:w="535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Permanent</w:t>
            </w:r>
          </w:p>
        </w:tc>
      </w:tr>
      <w:tr w:rsidR="00971E3C" w:rsidRPr="008F7F88" w:rsidTr="00971E3C">
        <w:trPr>
          <w:trHeight w:val="432"/>
          <w:jc w:val="center"/>
        </w:trPr>
        <w:tc>
          <w:tcPr>
            <w:tcW w:w="268" w:type="pct"/>
            <w:vAlign w:val="center"/>
          </w:tcPr>
          <w:p w:rsidR="00971E3C" w:rsidRPr="008F7F88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.3</w:t>
            </w:r>
          </w:p>
        </w:tc>
        <w:tc>
          <w:tcPr>
            <w:tcW w:w="941" w:type="pct"/>
            <w:vAlign w:val="center"/>
          </w:tcPr>
          <w:p w:rsidR="00971E3C" w:rsidRPr="008F7F88" w:rsidRDefault="00971E3C" w:rsidP="00971E3C">
            <w:pPr>
              <w:rPr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st</w:t>
            </w:r>
          </w:p>
        </w:tc>
        <w:tc>
          <w:tcPr>
            <w:tcW w:w="1046" w:type="pct"/>
            <w:vAlign w:val="center"/>
          </w:tcPr>
          <w:p w:rsidR="00971E3C" w:rsidRPr="008F7F88" w:rsidRDefault="00971E3C" w:rsidP="003D7FF0">
            <w:pPr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Dr. M. Ashok</w:t>
            </w:r>
          </w:p>
        </w:tc>
        <w:tc>
          <w:tcPr>
            <w:tcW w:w="807" w:type="pct"/>
            <w:vAlign w:val="center"/>
          </w:tcPr>
          <w:p w:rsidR="00971E3C" w:rsidRPr="008F7F88" w:rsidRDefault="00971E3C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Animal Science</w:t>
            </w:r>
          </w:p>
        </w:tc>
        <w:tc>
          <w:tcPr>
            <w:tcW w:w="579" w:type="pct"/>
            <w:vAlign w:val="center"/>
          </w:tcPr>
          <w:p w:rsidR="00971E3C" w:rsidRPr="008F7F88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600-39100</w:t>
            </w:r>
          </w:p>
        </w:tc>
        <w:tc>
          <w:tcPr>
            <w:tcW w:w="296" w:type="pct"/>
            <w:vAlign w:val="center"/>
          </w:tcPr>
          <w:p w:rsidR="00971E3C" w:rsidRPr="008F7F88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7000</w:t>
            </w:r>
          </w:p>
        </w:tc>
        <w:tc>
          <w:tcPr>
            <w:tcW w:w="528" w:type="pct"/>
            <w:vAlign w:val="center"/>
          </w:tcPr>
          <w:p w:rsidR="00971E3C" w:rsidRPr="008F7F88" w:rsidRDefault="00971E3C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18-05-2007</w:t>
            </w:r>
          </w:p>
        </w:tc>
        <w:tc>
          <w:tcPr>
            <w:tcW w:w="535" w:type="pct"/>
            <w:vAlign w:val="center"/>
          </w:tcPr>
          <w:p w:rsidR="00971E3C" w:rsidRPr="008F7F88" w:rsidRDefault="00971E3C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Permanent</w:t>
            </w:r>
          </w:p>
        </w:tc>
      </w:tr>
      <w:tr w:rsidR="00971E3C" w:rsidRPr="008F7F88" w:rsidTr="00971E3C">
        <w:trPr>
          <w:trHeight w:val="432"/>
          <w:jc w:val="center"/>
        </w:trPr>
        <w:tc>
          <w:tcPr>
            <w:tcW w:w="268" w:type="pct"/>
            <w:vAlign w:val="center"/>
          </w:tcPr>
          <w:p w:rsidR="00971E3C" w:rsidRPr="008F7F88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941" w:type="pct"/>
            <w:vAlign w:val="center"/>
          </w:tcPr>
          <w:p w:rsidR="00971E3C" w:rsidRPr="008F7F88" w:rsidRDefault="00971E3C" w:rsidP="00971E3C">
            <w:pPr>
              <w:rPr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st</w:t>
            </w:r>
          </w:p>
        </w:tc>
        <w:tc>
          <w:tcPr>
            <w:tcW w:w="1046" w:type="pct"/>
            <w:vAlign w:val="center"/>
          </w:tcPr>
          <w:p w:rsidR="00971E3C" w:rsidRPr="008F7F88" w:rsidRDefault="00971E3C" w:rsidP="00C34B56">
            <w:pPr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Miss M. V. Rekha</w:t>
            </w:r>
            <w:r w:rsidR="00C34B56"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07" w:type="pct"/>
            <w:vAlign w:val="center"/>
          </w:tcPr>
          <w:p w:rsidR="00971E3C" w:rsidRPr="008F7F88" w:rsidRDefault="00971E3C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oil Science &amp; Agril. Chemistry</w:t>
            </w:r>
          </w:p>
        </w:tc>
        <w:tc>
          <w:tcPr>
            <w:tcW w:w="579" w:type="pct"/>
            <w:vAlign w:val="center"/>
          </w:tcPr>
          <w:p w:rsidR="00971E3C" w:rsidRPr="008F7F88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30000</w:t>
            </w:r>
          </w:p>
        </w:tc>
        <w:tc>
          <w:tcPr>
            <w:tcW w:w="296" w:type="pct"/>
            <w:vAlign w:val="center"/>
          </w:tcPr>
          <w:p w:rsidR="00971E3C" w:rsidRPr="008F7F88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971E3C" w:rsidRPr="008F7F88" w:rsidRDefault="00971E3C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19-08-2015</w:t>
            </w:r>
          </w:p>
        </w:tc>
        <w:tc>
          <w:tcPr>
            <w:tcW w:w="535" w:type="pct"/>
            <w:vAlign w:val="center"/>
          </w:tcPr>
          <w:p w:rsidR="00971E3C" w:rsidRPr="008F7F88" w:rsidRDefault="00971E3C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Temporary</w:t>
            </w:r>
          </w:p>
        </w:tc>
      </w:tr>
      <w:tr w:rsidR="00971E3C" w:rsidRPr="008F7F88" w:rsidTr="00071A02">
        <w:trPr>
          <w:trHeight w:val="360"/>
          <w:jc w:val="center"/>
        </w:trPr>
        <w:tc>
          <w:tcPr>
            <w:tcW w:w="268" w:type="pct"/>
            <w:vAlign w:val="center"/>
          </w:tcPr>
          <w:p w:rsidR="00971E3C" w:rsidRPr="008F7F88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941" w:type="pct"/>
            <w:vAlign w:val="center"/>
          </w:tcPr>
          <w:p w:rsidR="00971E3C" w:rsidRPr="008F7F88" w:rsidRDefault="00971E3C" w:rsidP="00971E3C">
            <w:pPr>
              <w:rPr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st</w:t>
            </w:r>
          </w:p>
        </w:tc>
        <w:tc>
          <w:tcPr>
            <w:tcW w:w="1046" w:type="pct"/>
            <w:vAlign w:val="center"/>
          </w:tcPr>
          <w:p w:rsidR="00971E3C" w:rsidRPr="008F7F88" w:rsidRDefault="00971E3C" w:rsidP="00C34B56">
            <w:pPr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Miss G. B. Smitha</w:t>
            </w:r>
            <w:r w:rsidR="00C34B56"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07" w:type="pct"/>
            <w:vAlign w:val="center"/>
          </w:tcPr>
          <w:p w:rsidR="00971E3C" w:rsidRPr="008F7F88" w:rsidRDefault="00971E3C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rticulture </w:t>
            </w:r>
          </w:p>
        </w:tc>
        <w:tc>
          <w:tcPr>
            <w:tcW w:w="579" w:type="pct"/>
            <w:vAlign w:val="center"/>
          </w:tcPr>
          <w:p w:rsidR="00971E3C" w:rsidRPr="008F7F88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30000</w:t>
            </w:r>
          </w:p>
        </w:tc>
        <w:tc>
          <w:tcPr>
            <w:tcW w:w="296" w:type="pct"/>
            <w:vAlign w:val="center"/>
          </w:tcPr>
          <w:p w:rsidR="00971E3C" w:rsidRPr="008F7F88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971E3C" w:rsidRPr="008F7F88" w:rsidRDefault="00971E3C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24-08-2015</w:t>
            </w:r>
          </w:p>
        </w:tc>
        <w:tc>
          <w:tcPr>
            <w:tcW w:w="535" w:type="pct"/>
            <w:vAlign w:val="center"/>
          </w:tcPr>
          <w:p w:rsidR="00971E3C" w:rsidRPr="008F7F88" w:rsidRDefault="00971E3C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Temporary</w:t>
            </w:r>
          </w:p>
        </w:tc>
      </w:tr>
      <w:tr w:rsidR="00971E3C" w:rsidRPr="008F7F88" w:rsidTr="00071A02">
        <w:trPr>
          <w:trHeight w:val="360"/>
          <w:jc w:val="center"/>
        </w:trPr>
        <w:tc>
          <w:tcPr>
            <w:tcW w:w="268" w:type="pct"/>
            <w:vAlign w:val="center"/>
          </w:tcPr>
          <w:p w:rsidR="00971E3C" w:rsidRPr="008F7F88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.6</w:t>
            </w:r>
          </w:p>
        </w:tc>
        <w:tc>
          <w:tcPr>
            <w:tcW w:w="941" w:type="pct"/>
            <w:vAlign w:val="center"/>
          </w:tcPr>
          <w:p w:rsidR="00971E3C" w:rsidRPr="008F7F88" w:rsidRDefault="00971E3C" w:rsidP="00971E3C">
            <w:pPr>
              <w:rPr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st</w:t>
            </w:r>
          </w:p>
        </w:tc>
        <w:tc>
          <w:tcPr>
            <w:tcW w:w="1046" w:type="pct"/>
            <w:vAlign w:val="center"/>
          </w:tcPr>
          <w:p w:rsidR="00971E3C" w:rsidRPr="008F7F88" w:rsidRDefault="00971E3C" w:rsidP="00C34B56">
            <w:pPr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  <w:lang w:eastAsia="en-IN"/>
              </w:rPr>
              <w:t>Dr. Arun Kumar</w:t>
            </w:r>
            <w:r w:rsidR="00C34B56" w:rsidRPr="008F7F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eastAsia="en-IN"/>
              </w:rPr>
              <w:t>1</w:t>
            </w:r>
          </w:p>
        </w:tc>
        <w:tc>
          <w:tcPr>
            <w:tcW w:w="807" w:type="pct"/>
            <w:vAlign w:val="center"/>
          </w:tcPr>
          <w:p w:rsidR="00971E3C" w:rsidRPr="008F7F88" w:rsidRDefault="00971E3C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  <w:lang w:eastAsia="en-IN"/>
              </w:rPr>
              <w:t>Agril. Extension</w:t>
            </w:r>
          </w:p>
        </w:tc>
        <w:tc>
          <w:tcPr>
            <w:tcW w:w="579" w:type="pct"/>
            <w:vAlign w:val="center"/>
          </w:tcPr>
          <w:p w:rsidR="00971E3C" w:rsidRPr="008F7F88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35000</w:t>
            </w:r>
          </w:p>
        </w:tc>
        <w:tc>
          <w:tcPr>
            <w:tcW w:w="296" w:type="pct"/>
            <w:vAlign w:val="center"/>
          </w:tcPr>
          <w:p w:rsidR="00971E3C" w:rsidRPr="008F7F88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971E3C" w:rsidRPr="008F7F88" w:rsidRDefault="00971E3C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  <w:lang w:eastAsia="en-IN"/>
              </w:rPr>
              <w:t>09-23-2016</w:t>
            </w:r>
          </w:p>
        </w:tc>
        <w:tc>
          <w:tcPr>
            <w:tcW w:w="535" w:type="pct"/>
            <w:vAlign w:val="center"/>
          </w:tcPr>
          <w:p w:rsidR="00971E3C" w:rsidRPr="008F7F88" w:rsidRDefault="00971E3C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Temporary</w:t>
            </w:r>
          </w:p>
        </w:tc>
      </w:tr>
      <w:tr w:rsidR="00971E3C" w:rsidRPr="008F7F88" w:rsidTr="00971E3C">
        <w:trPr>
          <w:trHeight w:val="432"/>
          <w:jc w:val="center"/>
        </w:trPr>
        <w:tc>
          <w:tcPr>
            <w:tcW w:w="268" w:type="pct"/>
            <w:vAlign w:val="center"/>
          </w:tcPr>
          <w:p w:rsidR="00971E3C" w:rsidRPr="008F7F88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.7</w:t>
            </w:r>
          </w:p>
        </w:tc>
        <w:tc>
          <w:tcPr>
            <w:tcW w:w="941" w:type="pct"/>
            <w:vAlign w:val="center"/>
          </w:tcPr>
          <w:p w:rsidR="00971E3C" w:rsidRPr="008F7F88" w:rsidRDefault="00971E3C" w:rsidP="00971E3C">
            <w:pPr>
              <w:rPr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st</w:t>
            </w:r>
          </w:p>
        </w:tc>
        <w:tc>
          <w:tcPr>
            <w:tcW w:w="1046" w:type="pct"/>
            <w:vAlign w:val="center"/>
          </w:tcPr>
          <w:p w:rsidR="00971E3C" w:rsidRPr="008F7F88" w:rsidRDefault="00971E3C" w:rsidP="00C34B56">
            <w:pPr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  <w:lang w:eastAsia="en-IN"/>
              </w:rPr>
              <w:t>Imran Khan H. S.</w:t>
            </w:r>
            <w:r w:rsidR="00C34B56" w:rsidRPr="008F7F8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eastAsia="en-IN"/>
              </w:rPr>
              <w:t>1</w:t>
            </w:r>
          </w:p>
        </w:tc>
        <w:tc>
          <w:tcPr>
            <w:tcW w:w="807" w:type="pct"/>
            <w:vAlign w:val="center"/>
          </w:tcPr>
          <w:p w:rsidR="00971E3C" w:rsidRPr="008F7F88" w:rsidRDefault="00971E3C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  <w:lang w:eastAsia="en-IN"/>
              </w:rPr>
              <w:t>Plant Pathology</w:t>
            </w:r>
          </w:p>
        </w:tc>
        <w:tc>
          <w:tcPr>
            <w:tcW w:w="579" w:type="pct"/>
            <w:vAlign w:val="center"/>
          </w:tcPr>
          <w:p w:rsidR="00971E3C" w:rsidRPr="008F7F88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30000</w:t>
            </w:r>
          </w:p>
        </w:tc>
        <w:tc>
          <w:tcPr>
            <w:tcW w:w="296" w:type="pct"/>
            <w:vAlign w:val="center"/>
          </w:tcPr>
          <w:p w:rsidR="00971E3C" w:rsidRPr="008F7F88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971E3C" w:rsidRPr="008F7F88" w:rsidRDefault="00971E3C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  <w:lang w:eastAsia="en-IN"/>
              </w:rPr>
              <w:t>09-27-2016</w:t>
            </w:r>
          </w:p>
        </w:tc>
        <w:tc>
          <w:tcPr>
            <w:tcW w:w="535" w:type="pct"/>
            <w:vAlign w:val="center"/>
          </w:tcPr>
          <w:p w:rsidR="00971E3C" w:rsidRPr="008F7F88" w:rsidRDefault="00971E3C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  <w:lang w:eastAsia="en-IN"/>
              </w:rPr>
              <w:t>Temporary</w:t>
            </w:r>
          </w:p>
        </w:tc>
      </w:tr>
      <w:tr w:rsidR="00DF76EB" w:rsidRPr="008F7F88" w:rsidTr="00971E3C">
        <w:trPr>
          <w:trHeight w:val="432"/>
          <w:jc w:val="center"/>
        </w:trPr>
        <w:tc>
          <w:tcPr>
            <w:tcW w:w="26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.8</w:t>
            </w:r>
          </w:p>
        </w:tc>
        <w:tc>
          <w:tcPr>
            <w:tcW w:w="941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Programme Assistant</w:t>
            </w:r>
            <w:r w:rsidR="00E21FDB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Lab)</w:t>
            </w:r>
          </w:p>
        </w:tc>
        <w:tc>
          <w:tcPr>
            <w:tcW w:w="1046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Mr. Nagaraja R. </w:t>
            </w:r>
          </w:p>
        </w:tc>
        <w:tc>
          <w:tcPr>
            <w:tcW w:w="807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Programme Assistant (Lab Technician)</w:t>
            </w:r>
          </w:p>
        </w:tc>
        <w:tc>
          <w:tcPr>
            <w:tcW w:w="579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9300-34800</w:t>
            </w:r>
          </w:p>
        </w:tc>
        <w:tc>
          <w:tcPr>
            <w:tcW w:w="296" w:type="pct"/>
            <w:vAlign w:val="center"/>
          </w:tcPr>
          <w:p w:rsidR="00DF76EB" w:rsidRPr="008F7F88" w:rsidRDefault="003D7FF0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46</w:t>
            </w:r>
            <w:r w:rsidR="00DF76EB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52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23-10-2010</w:t>
            </w:r>
          </w:p>
        </w:tc>
        <w:tc>
          <w:tcPr>
            <w:tcW w:w="535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Permanent</w:t>
            </w:r>
          </w:p>
        </w:tc>
      </w:tr>
      <w:tr w:rsidR="00DF76EB" w:rsidRPr="008F7F88" w:rsidTr="00971E3C">
        <w:trPr>
          <w:trHeight w:val="432"/>
          <w:jc w:val="center"/>
        </w:trPr>
        <w:tc>
          <w:tcPr>
            <w:tcW w:w="26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.9</w:t>
            </w:r>
          </w:p>
        </w:tc>
        <w:tc>
          <w:tcPr>
            <w:tcW w:w="941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Programme Assistant</w:t>
            </w:r>
            <w:r w:rsidR="00E21FDB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Computer)</w:t>
            </w:r>
          </w:p>
        </w:tc>
        <w:tc>
          <w:tcPr>
            <w:tcW w:w="1046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Mrs. B. S. Geetha </w:t>
            </w:r>
          </w:p>
        </w:tc>
        <w:tc>
          <w:tcPr>
            <w:tcW w:w="807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Programme Assistant (Computer)</w:t>
            </w:r>
          </w:p>
        </w:tc>
        <w:tc>
          <w:tcPr>
            <w:tcW w:w="579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9300-34800</w:t>
            </w:r>
          </w:p>
        </w:tc>
        <w:tc>
          <w:tcPr>
            <w:tcW w:w="296" w:type="pct"/>
            <w:vAlign w:val="center"/>
          </w:tcPr>
          <w:p w:rsidR="00DF76EB" w:rsidRPr="008F7F88" w:rsidRDefault="003D7FF0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46</w:t>
            </w:r>
            <w:r w:rsidR="00DF76EB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52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22-01-2011</w:t>
            </w:r>
          </w:p>
        </w:tc>
        <w:tc>
          <w:tcPr>
            <w:tcW w:w="535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Permanent</w:t>
            </w:r>
          </w:p>
        </w:tc>
      </w:tr>
      <w:tr w:rsidR="00E21FDB" w:rsidRPr="008F7F88" w:rsidTr="00E21FDB">
        <w:trPr>
          <w:trHeight w:val="432"/>
          <w:jc w:val="center"/>
        </w:trPr>
        <w:tc>
          <w:tcPr>
            <w:tcW w:w="268" w:type="pct"/>
            <w:vAlign w:val="center"/>
          </w:tcPr>
          <w:p w:rsidR="00E21FDB" w:rsidRPr="008F7F88" w:rsidRDefault="00E21FD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.10</w:t>
            </w:r>
          </w:p>
        </w:tc>
        <w:tc>
          <w:tcPr>
            <w:tcW w:w="941" w:type="pct"/>
            <w:vAlign w:val="center"/>
          </w:tcPr>
          <w:p w:rsidR="00E21FDB" w:rsidRPr="008F7F88" w:rsidRDefault="00E21FD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Farm Manager</w:t>
            </w:r>
          </w:p>
        </w:tc>
        <w:tc>
          <w:tcPr>
            <w:tcW w:w="3791" w:type="pct"/>
            <w:gridSpan w:val="6"/>
            <w:vAlign w:val="center"/>
          </w:tcPr>
          <w:p w:rsidR="00E21FDB" w:rsidRPr="008F7F88" w:rsidRDefault="00E21FD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VACANT</w:t>
            </w:r>
          </w:p>
        </w:tc>
      </w:tr>
      <w:tr w:rsidR="00E21FDB" w:rsidRPr="008F7F88" w:rsidTr="00E21FDB">
        <w:trPr>
          <w:trHeight w:val="432"/>
          <w:jc w:val="center"/>
        </w:trPr>
        <w:tc>
          <w:tcPr>
            <w:tcW w:w="268" w:type="pct"/>
            <w:vAlign w:val="center"/>
          </w:tcPr>
          <w:p w:rsidR="00E21FDB" w:rsidRPr="008F7F88" w:rsidRDefault="00E21FD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.11</w:t>
            </w:r>
          </w:p>
        </w:tc>
        <w:tc>
          <w:tcPr>
            <w:tcW w:w="941" w:type="pct"/>
            <w:vAlign w:val="center"/>
          </w:tcPr>
          <w:p w:rsidR="00E21FDB" w:rsidRPr="008F7F88" w:rsidRDefault="00E21FD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Accountant-cum-Office Superintendent</w:t>
            </w:r>
          </w:p>
        </w:tc>
        <w:tc>
          <w:tcPr>
            <w:tcW w:w="3791" w:type="pct"/>
            <w:gridSpan w:val="6"/>
            <w:vAlign w:val="center"/>
          </w:tcPr>
          <w:p w:rsidR="00E21FDB" w:rsidRPr="008F7F88" w:rsidRDefault="00E21FD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VACANT</w:t>
            </w:r>
          </w:p>
        </w:tc>
      </w:tr>
      <w:tr w:rsidR="00DF76EB" w:rsidRPr="008F7F88" w:rsidTr="00971E3C">
        <w:trPr>
          <w:trHeight w:val="432"/>
          <w:jc w:val="center"/>
        </w:trPr>
        <w:tc>
          <w:tcPr>
            <w:tcW w:w="26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.12</w:t>
            </w:r>
          </w:p>
        </w:tc>
        <w:tc>
          <w:tcPr>
            <w:tcW w:w="941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enographer </w:t>
            </w:r>
          </w:p>
        </w:tc>
        <w:tc>
          <w:tcPr>
            <w:tcW w:w="1046" w:type="pct"/>
            <w:vAlign w:val="center"/>
          </w:tcPr>
          <w:p w:rsidR="00DF76EB" w:rsidRPr="008F7F88" w:rsidRDefault="00DF76EB" w:rsidP="00C34B56">
            <w:pPr>
              <w:tabs>
                <w:tab w:val="left" w:pos="6032"/>
              </w:tabs>
              <w:ind w:right="-58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Mrs. K. Usha</w:t>
            </w:r>
            <w:r w:rsidR="00C34B56"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07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ypist cum computer operator </w:t>
            </w:r>
          </w:p>
        </w:tc>
        <w:tc>
          <w:tcPr>
            <w:tcW w:w="579" w:type="pct"/>
            <w:vAlign w:val="center"/>
          </w:tcPr>
          <w:p w:rsidR="00DF76EB" w:rsidRPr="008F7F88" w:rsidRDefault="00971E3C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2000</w:t>
            </w:r>
          </w:p>
        </w:tc>
        <w:tc>
          <w:tcPr>
            <w:tcW w:w="296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13-08-2007</w:t>
            </w:r>
          </w:p>
        </w:tc>
        <w:tc>
          <w:tcPr>
            <w:tcW w:w="535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Temporary</w:t>
            </w:r>
          </w:p>
        </w:tc>
      </w:tr>
      <w:tr w:rsidR="00DF76EB" w:rsidRPr="008F7F88" w:rsidTr="00071A02">
        <w:trPr>
          <w:trHeight w:val="360"/>
          <w:jc w:val="center"/>
        </w:trPr>
        <w:tc>
          <w:tcPr>
            <w:tcW w:w="26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.13</w:t>
            </w:r>
          </w:p>
        </w:tc>
        <w:tc>
          <w:tcPr>
            <w:tcW w:w="941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Driver (Jeep)</w:t>
            </w:r>
          </w:p>
        </w:tc>
        <w:tc>
          <w:tcPr>
            <w:tcW w:w="1046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Mr. N. Gopala </w:t>
            </w:r>
          </w:p>
        </w:tc>
        <w:tc>
          <w:tcPr>
            <w:tcW w:w="807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Driver (Jeep)</w:t>
            </w:r>
          </w:p>
        </w:tc>
        <w:tc>
          <w:tcPr>
            <w:tcW w:w="579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1600-21000</w:t>
            </w:r>
          </w:p>
        </w:tc>
        <w:tc>
          <w:tcPr>
            <w:tcW w:w="296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16-08-2012</w:t>
            </w:r>
          </w:p>
        </w:tc>
        <w:tc>
          <w:tcPr>
            <w:tcW w:w="535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Permanent</w:t>
            </w:r>
          </w:p>
        </w:tc>
      </w:tr>
      <w:tr w:rsidR="00DF76EB" w:rsidRPr="008F7F88" w:rsidTr="00071A02">
        <w:trPr>
          <w:trHeight w:val="360"/>
          <w:jc w:val="center"/>
        </w:trPr>
        <w:tc>
          <w:tcPr>
            <w:tcW w:w="26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.14</w:t>
            </w:r>
          </w:p>
        </w:tc>
        <w:tc>
          <w:tcPr>
            <w:tcW w:w="941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Driver (Tractor)</w:t>
            </w:r>
          </w:p>
        </w:tc>
        <w:tc>
          <w:tcPr>
            <w:tcW w:w="1046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Mr. K. H. Mohan </w:t>
            </w:r>
          </w:p>
        </w:tc>
        <w:tc>
          <w:tcPr>
            <w:tcW w:w="807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Driver (Tractor)</w:t>
            </w:r>
          </w:p>
        </w:tc>
        <w:tc>
          <w:tcPr>
            <w:tcW w:w="579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4550-26700</w:t>
            </w:r>
          </w:p>
        </w:tc>
        <w:tc>
          <w:tcPr>
            <w:tcW w:w="296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20-10-2008</w:t>
            </w:r>
          </w:p>
        </w:tc>
        <w:tc>
          <w:tcPr>
            <w:tcW w:w="535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Permanent</w:t>
            </w:r>
          </w:p>
        </w:tc>
      </w:tr>
      <w:tr w:rsidR="00DF76EB" w:rsidRPr="008F7F88" w:rsidTr="00071A02">
        <w:trPr>
          <w:trHeight w:val="360"/>
          <w:jc w:val="center"/>
        </w:trPr>
        <w:tc>
          <w:tcPr>
            <w:tcW w:w="26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.15</w:t>
            </w:r>
          </w:p>
        </w:tc>
        <w:tc>
          <w:tcPr>
            <w:tcW w:w="941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upporting staff 1</w:t>
            </w:r>
          </w:p>
        </w:tc>
        <w:tc>
          <w:tcPr>
            <w:tcW w:w="1046" w:type="pct"/>
            <w:vAlign w:val="center"/>
          </w:tcPr>
          <w:p w:rsidR="00DF76EB" w:rsidRPr="008F7F88" w:rsidRDefault="001A6338" w:rsidP="00C34B56">
            <w:pPr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</w:rPr>
              <w:t>Mr. B. M. Manjunatha</w:t>
            </w:r>
            <w:r w:rsidR="00C34B56"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07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Messenger</w:t>
            </w:r>
          </w:p>
        </w:tc>
        <w:tc>
          <w:tcPr>
            <w:tcW w:w="579" w:type="pct"/>
            <w:vAlign w:val="center"/>
          </w:tcPr>
          <w:p w:rsidR="00DF76EB" w:rsidRPr="008F7F88" w:rsidRDefault="001A6338" w:rsidP="007C0D0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0000</w:t>
            </w:r>
          </w:p>
        </w:tc>
        <w:tc>
          <w:tcPr>
            <w:tcW w:w="296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DF76EB" w:rsidRPr="008F7F88" w:rsidRDefault="001A6338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21-09-2017</w:t>
            </w:r>
          </w:p>
        </w:tc>
        <w:tc>
          <w:tcPr>
            <w:tcW w:w="535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Temporary</w:t>
            </w:r>
          </w:p>
        </w:tc>
      </w:tr>
      <w:tr w:rsidR="00DF76EB" w:rsidRPr="008F7F88" w:rsidTr="00071A02">
        <w:trPr>
          <w:trHeight w:val="360"/>
          <w:jc w:val="center"/>
        </w:trPr>
        <w:tc>
          <w:tcPr>
            <w:tcW w:w="26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.16</w:t>
            </w:r>
          </w:p>
        </w:tc>
        <w:tc>
          <w:tcPr>
            <w:tcW w:w="941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upporting staff 2</w:t>
            </w:r>
          </w:p>
        </w:tc>
        <w:tc>
          <w:tcPr>
            <w:tcW w:w="1046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Mr. T. Chikkaiah</w:t>
            </w:r>
          </w:p>
        </w:tc>
        <w:tc>
          <w:tcPr>
            <w:tcW w:w="807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Cook cum caretaker</w:t>
            </w:r>
          </w:p>
        </w:tc>
        <w:tc>
          <w:tcPr>
            <w:tcW w:w="579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0400-16400</w:t>
            </w:r>
          </w:p>
        </w:tc>
        <w:tc>
          <w:tcPr>
            <w:tcW w:w="296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22-11-2008</w:t>
            </w:r>
          </w:p>
        </w:tc>
        <w:tc>
          <w:tcPr>
            <w:tcW w:w="535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  <w:kern w:val="2"/>
              </w:rPr>
            </w:pPr>
            <w:r w:rsidRPr="008F7F88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Permanent</w:t>
            </w:r>
          </w:p>
        </w:tc>
      </w:tr>
    </w:tbl>
    <w:p w:rsidR="00DF76EB" w:rsidRPr="008F7F88" w:rsidRDefault="00DF76EB" w:rsidP="00DF76EB">
      <w:pPr>
        <w:rPr>
          <w:rFonts w:ascii="Arial" w:hAnsi="Arial" w:cs="Arial"/>
          <w:color w:val="000000" w:themeColor="text1"/>
          <w:sz w:val="8"/>
          <w:szCs w:val="22"/>
        </w:rPr>
      </w:pPr>
      <w:r w:rsidRPr="008F7F88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DF76EB" w:rsidRPr="008F7F88" w:rsidRDefault="00C34B56" w:rsidP="00DF76EB">
      <w:pPr>
        <w:tabs>
          <w:tab w:val="left" w:pos="1350"/>
        </w:tabs>
        <w:rPr>
          <w:rFonts w:ascii="Arial" w:hAnsi="Arial" w:cs="Arial"/>
          <w:color w:val="000000" w:themeColor="text1"/>
          <w:sz w:val="18"/>
          <w:szCs w:val="22"/>
        </w:rPr>
      </w:pPr>
      <w:r w:rsidRPr="008F7F88">
        <w:rPr>
          <w:rFonts w:ascii="Arial" w:hAnsi="Arial" w:cs="Arial"/>
          <w:color w:val="000000" w:themeColor="text1"/>
          <w:sz w:val="18"/>
          <w:szCs w:val="22"/>
        </w:rPr>
        <w:t>1</w:t>
      </w:r>
      <w:r w:rsidR="00DF76EB" w:rsidRPr="008F7F88">
        <w:rPr>
          <w:rFonts w:ascii="Arial" w:hAnsi="Arial" w:cs="Arial"/>
          <w:color w:val="000000" w:themeColor="text1"/>
          <w:sz w:val="18"/>
          <w:szCs w:val="22"/>
        </w:rPr>
        <w:t xml:space="preserve">. On consolidated salary </w:t>
      </w:r>
    </w:p>
    <w:p w:rsidR="00071A02" w:rsidRPr="008F7F88" w:rsidRDefault="00071A02" w:rsidP="00DF76EB">
      <w:pPr>
        <w:tabs>
          <w:tab w:val="left" w:pos="1350"/>
        </w:tabs>
        <w:rPr>
          <w:rFonts w:ascii="Arial" w:hAnsi="Arial" w:cs="Arial"/>
          <w:color w:val="000000" w:themeColor="text1"/>
          <w:sz w:val="18"/>
          <w:szCs w:val="22"/>
        </w:rPr>
      </w:pPr>
    </w:p>
    <w:p w:rsidR="00DF76EB" w:rsidRPr="008F7F88" w:rsidRDefault="00DF76EB" w:rsidP="00DF76EB">
      <w:pPr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8F7F88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. </w:t>
      </w:r>
      <w:r w:rsidR="00C9365E" w:rsidRPr="008F7F88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</w:t>
      </w:r>
      <w:r w:rsidRPr="008F7F88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Details of SAC meeting conducted during </w:t>
      </w:r>
      <w:r w:rsidR="007E3924" w:rsidRPr="008F7F88">
        <w:rPr>
          <w:rFonts w:ascii="Arial" w:hAnsi="Arial" w:cs="Arial"/>
          <w:b/>
          <w:color w:val="000000" w:themeColor="text1"/>
          <w:szCs w:val="22"/>
        </w:rPr>
        <w:t>2018-19</w:t>
      </w:r>
      <w:r w:rsidRPr="008F7F88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: </w:t>
      </w:r>
      <w:r w:rsidR="00E21FDB" w:rsidRPr="008F7F88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12th</w:t>
      </w:r>
      <w:r w:rsidR="001863EF" w:rsidRPr="008F7F88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</w:t>
      </w:r>
      <w:r w:rsidR="00E21FDB" w:rsidRPr="008F7F88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SAC Conducted on 12-12-2017 </w:t>
      </w:r>
    </w:p>
    <w:p w:rsidR="00DF76EB" w:rsidRPr="008F7F88" w:rsidRDefault="00DF76EB" w:rsidP="00DF76EB">
      <w:pPr>
        <w:rPr>
          <w:rFonts w:ascii="Arial" w:hAnsi="Arial" w:cs="Arial"/>
          <w:b/>
          <w:bCs/>
          <w:iCs/>
          <w:color w:val="000000" w:themeColor="text1"/>
          <w:sz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"/>
        <w:gridCol w:w="1538"/>
        <w:gridCol w:w="3629"/>
        <w:gridCol w:w="4329"/>
        <w:gridCol w:w="4323"/>
      </w:tblGrid>
      <w:tr w:rsidR="00DF76EB" w:rsidRPr="008F7F88" w:rsidTr="00E21FDB">
        <w:tc>
          <w:tcPr>
            <w:tcW w:w="221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l.</w:t>
            </w:r>
          </w:p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2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255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jor recommendations</w:t>
            </w:r>
          </w:p>
        </w:tc>
        <w:tc>
          <w:tcPr>
            <w:tcW w:w="1497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atus of action taken in brief</w:t>
            </w:r>
          </w:p>
        </w:tc>
        <w:tc>
          <w:tcPr>
            <w:tcW w:w="1495" w:type="pct"/>
            <w:vAlign w:val="center"/>
          </w:tcPr>
          <w:p w:rsidR="00DF76EB" w:rsidRPr="008F7F88" w:rsidRDefault="00DF76EB" w:rsidP="00E21F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ntative date of SAC meeting proposed during 201</w:t>
            </w:r>
            <w:r w:rsidR="00E21FDB"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-19</w:t>
            </w:r>
          </w:p>
        </w:tc>
      </w:tr>
      <w:tr w:rsidR="00DF76EB" w:rsidRPr="008F7F88" w:rsidTr="00E21FDB">
        <w:tc>
          <w:tcPr>
            <w:tcW w:w="221" w:type="pct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532" w:type="pct"/>
          </w:tcPr>
          <w:p w:rsidR="00DF76EB" w:rsidRPr="008F7F88" w:rsidRDefault="00E21FDB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12-12-2017</w:t>
            </w:r>
          </w:p>
        </w:tc>
        <w:tc>
          <w:tcPr>
            <w:tcW w:w="1255" w:type="pct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7" w:type="pct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5" w:type="pct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4. </w:t>
      </w:r>
      <w:r w:rsidR="00C9365E"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>Capacity Building of KVK Staff</w:t>
      </w:r>
    </w:p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16"/>
          <w:szCs w:val="22"/>
        </w:rPr>
      </w:pPr>
    </w:p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>4.1.</w:t>
      </w:r>
      <w:r w:rsidR="00C9365E"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>Plan of Human Resource Development of KVK personnel during 201</w:t>
      </w:r>
      <w:r w:rsidR="00E21FDB" w:rsidRPr="008F7F88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>-1</w:t>
      </w:r>
      <w:r w:rsidR="00E21FDB" w:rsidRPr="008F7F88">
        <w:rPr>
          <w:rFonts w:ascii="Arial" w:hAnsi="Arial" w:cs="Arial"/>
          <w:b/>
          <w:color w:val="000000" w:themeColor="text1"/>
          <w:sz w:val="22"/>
          <w:szCs w:val="22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6"/>
        <w:gridCol w:w="5345"/>
        <w:gridCol w:w="3558"/>
        <w:gridCol w:w="4629"/>
      </w:tblGrid>
      <w:tr w:rsidR="00DF76EB" w:rsidRPr="008F7F88" w:rsidTr="00EE1E54">
        <w:tc>
          <w:tcPr>
            <w:tcW w:w="320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. No</w:t>
            </w:r>
          </w:p>
        </w:tc>
        <w:tc>
          <w:tcPr>
            <w:tcW w:w="184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ew Areas of Training</w:t>
            </w:r>
          </w:p>
        </w:tc>
        <w:tc>
          <w:tcPr>
            <w:tcW w:w="1230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stitution proposed to attend</w:t>
            </w:r>
          </w:p>
        </w:tc>
        <w:tc>
          <w:tcPr>
            <w:tcW w:w="1601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ustification</w:t>
            </w:r>
          </w:p>
        </w:tc>
      </w:tr>
      <w:tr w:rsidR="00DF76EB" w:rsidRPr="008F7F88" w:rsidTr="00EE1E54">
        <w:tc>
          <w:tcPr>
            <w:tcW w:w="320" w:type="pct"/>
            <w:vAlign w:val="center"/>
          </w:tcPr>
          <w:p w:rsidR="00DF76EB" w:rsidRPr="008F7F88" w:rsidRDefault="00DF76EB" w:rsidP="00A946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4.1.1</w:t>
            </w:r>
          </w:p>
        </w:tc>
        <w:tc>
          <w:tcPr>
            <w:tcW w:w="1848" w:type="pct"/>
            <w:vAlign w:val="center"/>
          </w:tcPr>
          <w:p w:rsidR="00DF76EB" w:rsidRPr="008F7F88" w:rsidRDefault="00DF76EB" w:rsidP="00A9461D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nagement of websites, </w:t>
            </w:r>
            <w:r w:rsidR="00E21FDB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ideo recording and editing, </w:t>
            </w: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DTP, Designing, data processing, ICT in agriculture, advanced technology in agriculture and information system</w:t>
            </w:r>
            <w:r w:rsidR="00E21FDB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1230" w:type="pct"/>
            <w:vAlign w:val="center"/>
          </w:tcPr>
          <w:p w:rsidR="00DF76EB" w:rsidRPr="008F7F88" w:rsidRDefault="00DF76EB" w:rsidP="004572C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PTECH Computer training centre, Bengaluru OR MANAGE, Hyderabad,</w:t>
            </w:r>
          </w:p>
        </w:tc>
        <w:tc>
          <w:tcPr>
            <w:tcW w:w="1601" w:type="pct"/>
            <w:vAlign w:val="center"/>
          </w:tcPr>
          <w:p w:rsidR="00DF76EB" w:rsidRPr="008F7F88" w:rsidRDefault="00DF76EB" w:rsidP="00A946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ocumentation and Database management of KVK activities. To know Advanced technologies in computer and utilize the same for agriculture field.</w:t>
            </w:r>
          </w:p>
        </w:tc>
      </w:tr>
      <w:tr w:rsidR="00DF76EB" w:rsidRPr="008F7F88" w:rsidTr="00EE1E54">
        <w:trPr>
          <w:trHeight w:val="360"/>
        </w:trPr>
        <w:tc>
          <w:tcPr>
            <w:tcW w:w="320" w:type="pct"/>
            <w:vAlign w:val="center"/>
          </w:tcPr>
          <w:p w:rsidR="00DF76EB" w:rsidRPr="008F7F88" w:rsidRDefault="00DF76EB" w:rsidP="00A946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4.1.2</w:t>
            </w:r>
          </w:p>
        </w:tc>
        <w:tc>
          <w:tcPr>
            <w:tcW w:w="1848" w:type="pct"/>
            <w:vAlign w:val="center"/>
          </w:tcPr>
          <w:p w:rsidR="00DF76EB" w:rsidRPr="008F7F88" w:rsidRDefault="00DF76EB" w:rsidP="00A9461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0" w:type="pct"/>
            <w:vAlign w:val="center"/>
          </w:tcPr>
          <w:p w:rsidR="00DF76EB" w:rsidRPr="008F7F88" w:rsidRDefault="00DF76EB" w:rsidP="00A946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01" w:type="pct"/>
            <w:vAlign w:val="center"/>
          </w:tcPr>
          <w:p w:rsidR="00DF76EB" w:rsidRPr="008F7F88" w:rsidRDefault="00DF76EB" w:rsidP="00A946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F76EB" w:rsidRPr="008F7F88" w:rsidTr="00EE1E54">
        <w:trPr>
          <w:trHeight w:val="360"/>
        </w:trPr>
        <w:tc>
          <w:tcPr>
            <w:tcW w:w="320" w:type="pct"/>
            <w:vAlign w:val="center"/>
          </w:tcPr>
          <w:p w:rsidR="00DF76EB" w:rsidRPr="008F7F88" w:rsidRDefault="00DF76EB" w:rsidP="00A946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4.1.3</w:t>
            </w:r>
          </w:p>
        </w:tc>
        <w:tc>
          <w:tcPr>
            <w:tcW w:w="1848" w:type="pct"/>
            <w:vAlign w:val="center"/>
          </w:tcPr>
          <w:p w:rsidR="00DF76EB" w:rsidRPr="008F7F88" w:rsidRDefault="00DF76EB" w:rsidP="00A946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0" w:type="pct"/>
            <w:vAlign w:val="center"/>
          </w:tcPr>
          <w:p w:rsidR="00DF76EB" w:rsidRPr="008F7F88" w:rsidRDefault="00DF76EB" w:rsidP="00A946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01" w:type="pct"/>
            <w:vAlign w:val="center"/>
          </w:tcPr>
          <w:p w:rsidR="00DF76EB" w:rsidRPr="008F7F88" w:rsidRDefault="00DF76EB" w:rsidP="00A946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F76EB" w:rsidRPr="008F7F88" w:rsidTr="00EE1E54">
        <w:trPr>
          <w:trHeight w:val="360"/>
        </w:trPr>
        <w:tc>
          <w:tcPr>
            <w:tcW w:w="320" w:type="pct"/>
            <w:vAlign w:val="center"/>
          </w:tcPr>
          <w:p w:rsidR="00DF76EB" w:rsidRPr="008F7F88" w:rsidRDefault="00DF76EB" w:rsidP="00A946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4.1.4</w:t>
            </w:r>
          </w:p>
        </w:tc>
        <w:tc>
          <w:tcPr>
            <w:tcW w:w="1848" w:type="pct"/>
            <w:vAlign w:val="center"/>
          </w:tcPr>
          <w:p w:rsidR="00DF76EB" w:rsidRPr="008F7F88" w:rsidRDefault="00DF76EB" w:rsidP="00A946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0" w:type="pct"/>
            <w:vAlign w:val="center"/>
          </w:tcPr>
          <w:p w:rsidR="00DF76EB" w:rsidRPr="008F7F88" w:rsidRDefault="00DF76EB" w:rsidP="00A946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01" w:type="pct"/>
            <w:vAlign w:val="center"/>
          </w:tcPr>
          <w:p w:rsidR="00DF76EB" w:rsidRPr="008F7F88" w:rsidRDefault="00DF76EB" w:rsidP="00A946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4.2. </w:t>
      </w:r>
      <w:r w:rsidR="00C9365E"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>Cross-learning across KVKs during 201</w:t>
      </w:r>
      <w:r w:rsidR="00E21FDB" w:rsidRPr="008F7F88">
        <w:rPr>
          <w:rFonts w:ascii="Arial" w:hAnsi="Arial" w:cs="Arial"/>
          <w:b/>
          <w:color w:val="000000" w:themeColor="text1"/>
          <w:sz w:val="22"/>
          <w:szCs w:val="22"/>
        </w:rPr>
        <w:t>8-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7"/>
        <w:gridCol w:w="3241"/>
        <w:gridCol w:w="10300"/>
      </w:tblGrid>
      <w:tr w:rsidR="00DF76EB" w:rsidRPr="008F7F88" w:rsidTr="00EE1E54">
        <w:trPr>
          <w:trHeight w:val="36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EB" w:rsidRPr="008F7F88" w:rsidRDefault="00DF76EB" w:rsidP="00EE1E54">
            <w:pPr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. No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EB" w:rsidRPr="008F7F88" w:rsidRDefault="00DF76EB" w:rsidP="00EE1E54">
            <w:pPr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ame of the KVK proposed 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EB" w:rsidRPr="008F7F88" w:rsidRDefault="00DF76EB" w:rsidP="00EE1E54">
            <w:pPr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pecific learning areas</w:t>
            </w:r>
          </w:p>
        </w:tc>
      </w:tr>
      <w:tr w:rsidR="00DC73A0" w:rsidRPr="008F7F88" w:rsidTr="00FD0529">
        <w:trPr>
          <w:trHeight w:val="36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3A0" w:rsidRPr="008F7F88" w:rsidRDefault="00DC73A0" w:rsidP="00EE1E54">
            <w:pPr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.2.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8F7F88" w:rsidRDefault="00DC73A0" w:rsidP="00EE1E54">
            <w:pPr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ithin ring -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8F7F88" w:rsidRDefault="00DC73A0" w:rsidP="00EE1E5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C73A0" w:rsidRPr="008F7F88" w:rsidTr="00FD0529">
        <w:trPr>
          <w:trHeight w:val="360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3A0" w:rsidRPr="008F7F88" w:rsidRDefault="00DC73A0" w:rsidP="00EE1E5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8F7F88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8F7F88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C73A0" w:rsidRPr="008F7F88" w:rsidTr="00FD0529">
        <w:trPr>
          <w:trHeight w:val="360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8F7F88" w:rsidRDefault="00DC73A0" w:rsidP="00EE1E5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8F7F88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8F7F88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C73A0" w:rsidRPr="008F7F88" w:rsidTr="00FD0529">
        <w:trPr>
          <w:trHeight w:val="36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3A0" w:rsidRPr="008F7F88" w:rsidRDefault="00DC73A0" w:rsidP="00EE1E54">
            <w:pPr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.2.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8F7F88" w:rsidRDefault="00DC73A0" w:rsidP="00EE1E54">
            <w:pPr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ithin the Zone -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8F7F88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C73A0" w:rsidRPr="008F7F88" w:rsidTr="00FD0529">
        <w:trPr>
          <w:trHeight w:val="360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3A0" w:rsidRPr="008F7F88" w:rsidRDefault="00DC73A0" w:rsidP="00EE1E5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8F7F88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8F7F88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C73A0" w:rsidRPr="008F7F88" w:rsidTr="00FD0529">
        <w:trPr>
          <w:trHeight w:val="360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8F7F88" w:rsidRDefault="00DC73A0" w:rsidP="00EE1E5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8F7F88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8F7F88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C73A0" w:rsidRPr="008F7F88" w:rsidTr="00FD0529">
        <w:trPr>
          <w:trHeight w:val="36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3A0" w:rsidRPr="008F7F88" w:rsidRDefault="00DC73A0" w:rsidP="00EE1E54">
            <w:pPr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.2.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8F7F88" w:rsidRDefault="00DC73A0" w:rsidP="00EE1E54">
            <w:pPr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utside Zone -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8F7F88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C73A0" w:rsidRPr="008F7F88" w:rsidTr="00FD0529">
        <w:trPr>
          <w:trHeight w:val="360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3A0" w:rsidRPr="008F7F88" w:rsidRDefault="00DC73A0" w:rsidP="00EE1E5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8F7F88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8F7F88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C73A0" w:rsidRPr="008F7F88" w:rsidTr="00FD0529">
        <w:trPr>
          <w:trHeight w:val="360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8F7F88" w:rsidRDefault="00DC73A0" w:rsidP="00EE1E5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8F7F88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A0" w:rsidRPr="008F7F88" w:rsidRDefault="00DC73A0" w:rsidP="00EE1E54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F76EB" w:rsidRPr="008F7F88" w:rsidRDefault="00DF76EB" w:rsidP="00A9461D">
      <w:pPr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5.</w:t>
      </w:r>
      <w:r w:rsidR="00A9461D" w:rsidRPr="008F7F88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>Proposed cluster of KVKs (3 to 5 neighboring KVKs) to be formed for sharing knowledge/expertise,</w:t>
      </w:r>
      <w:r w:rsidR="0017796D"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>resources and activities during 201</w:t>
      </w:r>
      <w:r w:rsidR="0017796D" w:rsidRPr="008F7F88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>-1</w:t>
      </w:r>
      <w:r w:rsidR="0017796D" w:rsidRPr="008F7F88">
        <w:rPr>
          <w:rFonts w:ascii="Arial" w:hAnsi="Arial" w:cs="Arial"/>
          <w:b/>
          <w:color w:val="000000" w:themeColor="text1"/>
          <w:sz w:val="22"/>
          <w:szCs w:val="22"/>
        </w:rPr>
        <w:t>9</w:t>
      </w: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"/>
        <w:gridCol w:w="3131"/>
        <w:gridCol w:w="5651"/>
        <w:gridCol w:w="4612"/>
      </w:tblGrid>
      <w:tr w:rsidR="00DF76EB" w:rsidRPr="008F7F88" w:rsidTr="00EE1E54">
        <w:trPr>
          <w:jc w:val="center"/>
        </w:trPr>
        <w:tc>
          <w:tcPr>
            <w:tcW w:w="324" w:type="pct"/>
            <w:vAlign w:val="center"/>
          </w:tcPr>
          <w:p w:rsidR="00DF76EB" w:rsidRPr="008F7F88" w:rsidRDefault="00DF76EB" w:rsidP="00EE1E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.</w:t>
            </w:r>
            <w:r w:rsidR="00EE1E54"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1093" w:type="pct"/>
            <w:vAlign w:val="center"/>
          </w:tcPr>
          <w:p w:rsidR="00DF76EB" w:rsidRPr="008F7F88" w:rsidRDefault="00DF76EB" w:rsidP="00EE1E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 of the KVKs included  in the cluster</w:t>
            </w:r>
          </w:p>
        </w:tc>
        <w:tc>
          <w:tcPr>
            <w:tcW w:w="1973" w:type="pct"/>
            <w:vAlign w:val="center"/>
          </w:tcPr>
          <w:p w:rsidR="00DF76EB" w:rsidRPr="008F7F88" w:rsidRDefault="00DF76EB" w:rsidP="00EE1E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t do you intend to share with  Cluster KVKs</w:t>
            </w:r>
          </w:p>
        </w:tc>
        <w:tc>
          <w:tcPr>
            <w:tcW w:w="1610" w:type="pct"/>
            <w:vAlign w:val="center"/>
          </w:tcPr>
          <w:p w:rsidR="00DF76EB" w:rsidRPr="008F7F88" w:rsidRDefault="00DF76EB" w:rsidP="00EE1E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t do you expect from Cluster KVKs</w:t>
            </w:r>
          </w:p>
        </w:tc>
      </w:tr>
      <w:tr w:rsidR="00DF76EB" w:rsidRPr="008F7F88" w:rsidTr="00EE1E54">
        <w:trPr>
          <w:trHeight w:val="360"/>
          <w:jc w:val="center"/>
        </w:trPr>
        <w:tc>
          <w:tcPr>
            <w:tcW w:w="324" w:type="pct"/>
            <w:vAlign w:val="center"/>
          </w:tcPr>
          <w:p w:rsidR="00DF76EB" w:rsidRPr="008F7F88" w:rsidRDefault="00DF76EB" w:rsidP="00A9461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1093" w:type="pct"/>
            <w:vAlign w:val="center"/>
          </w:tcPr>
          <w:p w:rsidR="00DF76EB" w:rsidRPr="008F7F88" w:rsidRDefault="00DF76EB" w:rsidP="00A946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973" w:type="pct"/>
            <w:vAlign w:val="center"/>
          </w:tcPr>
          <w:p w:rsidR="00DF76EB" w:rsidRPr="008F7F88" w:rsidRDefault="00DF76EB" w:rsidP="00A946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10" w:type="pct"/>
            <w:vAlign w:val="center"/>
          </w:tcPr>
          <w:p w:rsidR="00DF76EB" w:rsidRPr="008F7F88" w:rsidRDefault="00DF76EB" w:rsidP="00A946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F76EB" w:rsidRPr="008F7F88" w:rsidTr="00EE1E54">
        <w:trPr>
          <w:trHeight w:val="360"/>
          <w:jc w:val="center"/>
        </w:trPr>
        <w:tc>
          <w:tcPr>
            <w:tcW w:w="324" w:type="pct"/>
            <w:vAlign w:val="center"/>
          </w:tcPr>
          <w:p w:rsidR="00DF76EB" w:rsidRPr="008F7F88" w:rsidRDefault="00DF76EB" w:rsidP="00A9461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1093" w:type="pct"/>
            <w:vAlign w:val="center"/>
          </w:tcPr>
          <w:p w:rsidR="00DF76EB" w:rsidRPr="008F7F88" w:rsidRDefault="00DF76EB" w:rsidP="00A946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973" w:type="pct"/>
            <w:vAlign w:val="center"/>
          </w:tcPr>
          <w:p w:rsidR="00DF76EB" w:rsidRPr="008F7F88" w:rsidRDefault="00DF76EB" w:rsidP="00A946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10" w:type="pct"/>
            <w:vAlign w:val="center"/>
          </w:tcPr>
          <w:p w:rsidR="00DF76EB" w:rsidRPr="008F7F88" w:rsidRDefault="00DF76EB" w:rsidP="00A946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F76EB" w:rsidRPr="008F7F88" w:rsidTr="00EE1E54">
        <w:trPr>
          <w:trHeight w:val="360"/>
          <w:jc w:val="center"/>
        </w:trPr>
        <w:tc>
          <w:tcPr>
            <w:tcW w:w="324" w:type="pct"/>
            <w:vAlign w:val="center"/>
          </w:tcPr>
          <w:p w:rsidR="00DF76EB" w:rsidRPr="008F7F88" w:rsidRDefault="00DF76EB" w:rsidP="00A9461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.3</w:t>
            </w:r>
          </w:p>
        </w:tc>
        <w:tc>
          <w:tcPr>
            <w:tcW w:w="1093" w:type="pct"/>
            <w:vAlign w:val="center"/>
          </w:tcPr>
          <w:p w:rsidR="00DF76EB" w:rsidRPr="008F7F88" w:rsidRDefault="00DF76EB" w:rsidP="00A946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973" w:type="pct"/>
            <w:vAlign w:val="center"/>
          </w:tcPr>
          <w:p w:rsidR="00DF76EB" w:rsidRPr="008F7F88" w:rsidRDefault="00DF76EB" w:rsidP="00A946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10" w:type="pct"/>
            <w:vAlign w:val="center"/>
          </w:tcPr>
          <w:p w:rsidR="00DF76EB" w:rsidRPr="008F7F88" w:rsidRDefault="00DF76EB" w:rsidP="00A946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F76EB" w:rsidRPr="008F7F88" w:rsidTr="00EE1E54">
        <w:trPr>
          <w:trHeight w:val="360"/>
          <w:jc w:val="center"/>
        </w:trPr>
        <w:tc>
          <w:tcPr>
            <w:tcW w:w="324" w:type="pct"/>
            <w:vAlign w:val="center"/>
          </w:tcPr>
          <w:p w:rsidR="00DF76EB" w:rsidRPr="008F7F88" w:rsidRDefault="00DF76EB" w:rsidP="00A9461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.4</w:t>
            </w:r>
          </w:p>
        </w:tc>
        <w:tc>
          <w:tcPr>
            <w:tcW w:w="1093" w:type="pct"/>
            <w:vAlign w:val="center"/>
          </w:tcPr>
          <w:p w:rsidR="00DF76EB" w:rsidRPr="008F7F88" w:rsidRDefault="00DF76EB" w:rsidP="00A946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973" w:type="pct"/>
            <w:vAlign w:val="center"/>
          </w:tcPr>
          <w:p w:rsidR="00DF76EB" w:rsidRPr="008F7F88" w:rsidRDefault="00DF76EB" w:rsidP="00A946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10" w:type="pct"/>
            <w:vAlign w:val="center"/>
          </w:tcPr>
          <w:p w:rsidR="00DF76EB" w:rsidRPr="008F7F88" w:rsidRDefault="00DF76EB" w:rsidP="00A946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F76EB" w:rsidRPr="008F7F88" w:rsidTr="00EE1E54">
        <w:trPr>
          <w:trHeight w:val="360"/>
          <w:jc w:val="center"/>
        </w:trPr>
        <w:tc>
          <w:tcPr>
            <w:tcW w:w="324" w:type="pct"/>
            <w:vAlign w:val="center"/>
          </w:tcPr>
          <w:p w:rsidR="00DF76EB" w:rsidRPr="008F7F88" w:rsidRDefault="00DF76EB" w:rsidP="00A9461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.5</w:t>
            </w:r>
          </w:p>
        </w:tc>
        <w:tc>
          <w:tcPr>
            <w:tcW w:w="1093" w:type="pct"/>
            <w:vAlign w:val="center"/>
          </w:tcPr>
          <w:p w:rsidR="00DF76EB" w:rsidRPr="008F7F88" w:rsidRDefault="00DF76EB" w:rsidP="00A946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973" w:type="pct"/>
            <w:vAlign w:val="center"/>
          </w:tcPr>
          <w:p w:rsidR="00DF76EB" w:rsidRPr="008F7F88" w:rsidRDefault="00DF76EB" w:rsidP="00A946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10" w:type="pct"/>
            <w:vAlign w:val="center"/>
          </w:tcPr>
          <w:p w:rsidR="00DF76EB" w:rsidRPr="008F7F88" w:rsidRDefault="00DF76EB" w:rsidP="00A946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>6. Operational areas details proposed during 201</w:t>
      </w:r>
      <w:r w:rsidR="00B77A94" w:rsidRPr="008F7F88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>-1</w:t>
      </w:r>
      <w:r w:rsidR="00B77A94" w:rsidRPr="008F7F88">
        <w:rPr>
          <w:rFonts w:ascii="Arial" w:hAnsi="Arial" w:cs="Arial"/>
          <w:b/>
          <w:color w:val="000000" w:themeColor="text1"/>
          <w:sz w:val="22"/>
          <w:szCs w:val="22"/>
        </w:rPr>
        <w:t>9</w:t>
      </w:r>
    </w:p>
    <w:p w:rsidR="00A9461D" w:rsidRPr="008F7F88" w:rsidRDefault="00A9461D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4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2294"/>
        <w:gridCol w:w="3428"/>
        <w:gridCol w:w="2124"/>
        <w:gridCol w:w="2407"/>
        <w:gridCol w:w="3263"/>
      </w:tblGrid>
      <w:tr w:rsidR="00DF76EB" w:rsidRPr="008F7F88" w:rsidTr="00EE1E54">
        <w:trPr>
          <w:trHeight w:val="576"/>
          <w:tblHeader/>
          <w:jc w:val="center"/>
        </w:trPr>
        <w:tc>
          <w:tcPr>
            <w:tcW w:w="0" w:type="auto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.No.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jor crops &amp; enterprises being practiced in cluster villages</w:t>
            </w:r>
          </w:p>
        </w:tc>
        <w:tc>
          <w:tcPr>
            <w:tcW w:w="3428" w:type="dxa"/>
            <w:shd w:val="clear" w:color="auto" w:fill="E5DFEC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ioritized problems in these crops/ enterprise</w:t>
            </w:r>
          </w:p>
        </w:tc>
        <w:tc>
          <w:tcPr>
            <w:tcW w:w="2124" w:type="dxa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tent of area (Ha/No.) affected by the problem in the district</w:t>
            </w:r>
          </w:p>
        </w:tc>
        <w:tc>
          <w:tcPr>
            <w:tcW w:w="2407" w:type="dxa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mes of Cluster Villages identified for intervention</w:t>
            </w:r>
          </w:p>
        </w:tc>
        <w:tc>
          <w:tcPr>
            <w:tcW w:w="3263" w:type="dxa"/>
            <w:shd w:val="clear" w:color="auto" w:fill="E5DFEC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posed Intervention (OFT, FLD, Training, extension activity etc.)*</w:t>
            </w:r>
          </w:p>
        </w:tc>
      </w:tr>
      <w:tr w:rsidR="00DF76EB" w:rsidRPr="008F7F88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DF76EB" w:rsidRPr="008F7F88" w:rsidRDefault="00DF76EB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1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428" w:type="dxa"/>
            <w:shd w:val="clear" w:color="auto" w:fill="E5DFEC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24" w:type="dxa"/>
            <w:vAlign w:val="center"/>
          </w:tcPr>
          <w:p w:rsidR="00DF76EB" w:rsidRPr="008F7F88" w:rsidRDefault="00DF76EB" w:rsidP="00523AE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3" w:type="dxa"/>
            <w:shd w:val="clear" w:color="auto" w:fill="E5DFEC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F76EB" w:rsidRPr="008F7F88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DF76EB" w:rsidRPr="008F7F88" w:rsidRDefault="00DF76EB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2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428" w:type="dxa"/>
            <w:shd w:val="clear" w:color="auto" w:fill="E5DFEC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24" w:type="dxa"/>
            <w:vAlign w:val="center"/>
          </w:tcPr>
          <w:p w:rsidR="00DF76EB" w:rsidRPr="008F7F88" w:rsidRDefault="00DF76EB" w:rsidP="00523AE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DF76EB" w:rsidRPr="008F7F88" w:rsidRDefault="00DF76EB" w:rsidP="008A4CDA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3" w:type="dxa"/>
            <w:shd w:val="clear" w:color="auto" w:fill="E5DFEC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F76EB" w:rsidRPr="008F7F88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DF76EB" w:rsidRPr="008F7F88" w:rsidRDefault="00DF76EB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3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428" w:type="dxa"/>
            <w:shd w:val="clear" w:color="auto" w:fill="E5DFEC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24" w:type="dxa"/>
            <w:vAlign w:val="center"/>
          </w:tcPr>
          <w:p w:rsidR="00DF76EB" w:rsidRPr="008F7F88" w:rsidRDefault="00DF76EB" w:rsidP="00523AE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DF76EB" w:rsidRPr="008F7F88" w:rsidRDefault="00DF76EB" w:rsidP="008A4CDA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3" w:type="dxa"/>
            <w:shd w:val="clear" w:color="auto" w:fill="E5DFEC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F76EB" w:rsidRPr="008F7F88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DF76EB" w:rsidRPr="008F7F88" w:rsidRDefault="00DF76EB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4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428" w:type="dxa"/>
            <w:shd w:val="clear" w:color="auto" w:fill="E5DFEC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24" w:type="dxa"/>
            <w:vAlign w:val="center"/>
          </w:tcPr>
          <w:p w:rsidR="00DF76EB" w:rsidRPr="008F7F88" w:rsidRDefault="00DF76EB" w:rsidP="00523AE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DF76EB" w:rsidRPr="008F7F88" w:rsidRDefault="00DF76EB" w:rsidP="007C0D0A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3" w:type="dxa"/>
            <w:shd w:val="clear" w:color="auto" w:fill="E5DFEC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F76EB" w:rsidRPr="008F7F88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DF76EB" w:rsidRPr="008F7F88" w:rsidRDefault="00DF76EB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5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428" w:type="dxa"/>
            <w:shd w:val="clear" w:color="auto" w:fill="E5DFEC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24" w:type="dxa"/>
            <w:vAlign w:val="center"/>
          </w:tcPr>
          <w:p w:rsidR="00DF76EB" w:rsidRPr="008F7F88" w:rsidRDefault="00DF76EB" w:rsidP="00523AE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3" w:type="dxa"/>
            <w:shd w:val="clear" w:color="auto" w:fill="E5DFEC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A4CDA" w:rsidRPr="008F7F88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8A4CDA" w:rsidRPr="008F7F88" w:rsidRDefault="008A4CDA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6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8A4CDA" w:rsidRPr="008F7F88" w:rsidRDefault="008A4CDA" w:rsidP="001048EF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428" w:type="dxa"/>
            <w:shd w:val="clear" w:color="auto" w:fill="E5DFEC"/>
            <w:vAlign w:val="center"/>
          </w:tcPr>
          <w:p w:rsidR="008A4CDA" w:rsidRPr="008F7F88" w:rsidRDefault="008A4CDA" w:rsidP="008A4CDA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24" w:type="dxa"/>
            <w:vAlign w:val="center"/>
          </w:tcPr>
          <w:p w:rsidR="008A4CDA" w:rsidRPr="008F7F88" w:rsidRDefault="008A4CDA" w:rsidP="00523AE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8A4CDA" w:rsidRPr="008F7F88" w:rsidRDefault="008A4CD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3" w:type="dxa"/>
            <w:shd w:val="clear" w:color="auto" w:fill="E5DFEC"/>
            <w:vAlign w:val="center"/>
          </w:tcPr>
          <w:p w:rsidR="008A4CDA" w:rsidRPr="008F7F88" w:rsidRDefault="008A4CDA" w:rsidP="008A4CDA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A4CDA" w:rsidRPr="008F7F88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8A4CDA" w:rsidRPr="008F7F88" w:rsidRDefault="008A4CDA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7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8A4CDA" w:rsidRPr="008F7F88" w:rsidRDefault="008A4CDA" w:rsidP="001048EF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428" w:type="dxa"/>
            <w:shd w:val="clear" w:color="auto" w:fill="E5DFEC"/>
            <w:vAlign w:val="center"/>
          </w:tcPr>
          <w:p w:rsidR="008A4CDA" w:rsidRPr="008F7F88" w:rsidRDefault="008A4CDA" w:rsidP="007C0D0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4" w:type="dxa"/>
            <w:vAlign w:val="center"/>
          </w:tcPr>
          <w:p w:rsidR="008A4CDA" w:rsidRPr="008F7F88" w:rsidRDefault="008A4CDA" w:rsidP="007C0D0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8A4CDA" w:rsidRPr="008F7F88" w:rsidRDefault="008A4CD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3" w:type="dxa"/>
            <w:shd w:val="clear" w:color="auto" w:fill="E5DFEC"/>
            <w:vAlign w:val="center"/>
          </w:tcPr>
          <w:p w:rsidR="008A4CDA" w:rsidRPr="008F7F88" w:rsidRDefault="008A4CD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A4CDA" w:rsidRPr="008F7F88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8A4CDA" w:rsidRPr="008F7F88" w:rsidRDefault="008A4CDA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6.8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8A4CDA" w:rsidRPr="008F7F88" w:rsidRDefault="008A4CDA" w:rsidP="001048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28" w:type="dxa"/>
            <w:shd w:val="clear" w:color="auto" w:fill="E5DFEC"/>
            <w:vAlign w:val="center"/>
          </w:tcPr>
          <w:p w:rsidR="008A4CDA" w:rsidRPr="008F7F88" w:rsidRDefault="008A4CDA" w:rsidP="00B05F68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24" w:type="dxa"/>
            <w:vAlign w:val="center"/>
          </w:tcPr>
          <w:p w:rsidR="008A4CDA" w:rsidRPr="008F7F88" w:rsidRDefault="008A4CDA" w:rsidP="007C0D0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8A4CDA" w:rsidRPr="008F7F88" w:rsidRDefault="008A4CD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3" w:type="dxa"/>
            <w:shd w:val="clear" w:color="auto" w:fill="E5DFEC"/>
            <w:vAlign w:val="center"/>
          </w:tcPr>
          <w:p w:rsidR="008A4CDA" w:rsidRPr="008F7F88" w:rsidRDefault="008A4CD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A4CDA" w:rsidRPr="008F7F88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8A4CDA" w:rsidRPr="008F7F88" w:rsidRDefault="008A4CDA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9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8A4CDA" w:rsidRPr="008F7F88" w:rsidRDefault="008A4CDA" w:rsidP="001048E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28" w:type="dxa"/>
            <w:shd w:val="clear" w:color="auto" w:fill="E5DFEC"/>
            <w:vAlign w:val="center"/>
          </w:tcPr>
          <w:p w:rsidR="008A4CDA" w:rsidRPr="008F7F88" w:rsidRDefault="008A4CDA" w:rsidP="008A4CDA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24" w:type="dxa"/>
            <w:vAlign w:val="center"/>
          </w:tcPr>
          <w:p w:rsidR="008A4CDA" w:rsidRPr="008F7F88" w:rsidRDefault="008A4CDA" w:rsidP="007C0D0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8A4CDA" w:rsidRPr="008F7F88" w:rsidRDefault="008A4CD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3" w:type="dxa"/>
            <w:shd w:val="clear" w:color="auto" w:fill="E5DFEC"/>
            <w:vAlign w:val="center"/>
          </w:tcPr>
          <w:p w:rsidR="008A4CDA" w:rsidRPr="008F7F88" w:rsidRDefault="008A4CD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A4CDA" w:rsidRPr="008F7F88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8A4CDA" w:rsidRPr="008F7F88" w:rsidRDefault="008A4CDA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10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8A4CDA" w:rsidRPr="008F7F88" w:rsidRDefault="008A4CDA" w:rsidP="001048EF">
            <w:pPr>
              <w:rPr>
                <w:rFonts w:ascii="Arial" w:hAnsi="Arial" w:cs="Arial"/>
                <w:bCs/>
                <w:color w:val="000000" w:themeColor="text1"/>
                <w:kern w:val="24"/>
              </w:rPr>
            </w:pPr>
          </w:p>
        </w:tc>
        <w:tc>
          <w:tcPr>
            <w:tcW w:w="3428" w:type="dxa"/>
            <w:shd w:val="clear" w:color="auto" w:fill="E5DFEC"/>
            <w:vAlign w:val="center"/>
          </w:tcPr>
          <w:p w:rsidR="008A4CDA" w:rsidRPr="008F7F88" w:rsidRDefault="008A4CDA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24" w:type="dxa"/>
            <w:vAlign w:val="center"/>
          </w:tcPr>
          <w:p w:rsidR="008A4CDA" w:rsidRPr="008F7F88" w:rsidRDefault="008A4CDA" w:rsidP="007C0D0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8A4CDA" w:rsidRPr="008F7F88" w:rsidRDefault="008A4CDA" w:rsidP="00B05F68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3" w:type="dxa"/>
            <w:shd w:val="clear" w:color="auto" w:fill="E5DFEC"/>
            <w:vAlign w:val="center"/>
          </w:tcPr>
          <w:p w:rsidR="008A4CDA" w:rsidRPr="008F7F88" w:rsidRDefault="008A4CDA" w:rsidP="006769E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B05F68" w:rsidRPr="008F7F88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B05F68" w:rsidRPr="008F7F88" w:rsidRDefault="00B05F68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11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B05F68" w:rsidRPr="008F7F88" w:rsidRDefault="00B05F68" w:rsidP="001048EF">
            <w:pPr>
              <w:rPr>
                <w:rFonts w:ascii="Arial" w:hAnsi="Arial" w:cs="Arial"/>
                <w:bCs/>
                <w:color w:val="000000" w:themeColor="text1"/>
                <w:kern w:val="24"/>
              </w:rPr>
            </w:pPr>
          </w:p>
        </w:tc>
        <w:tc>
          <w:tcPr>
            <w:tcW w:w="3428" w:type="dxa"/>
            <w:shd w:val="clear" w:color="auto" w:fill="E5DFEC"/>
            <w:vAlign w:val="center"/>
          </w:tcPr>
          <w:p w:rsidR="00B05F68" w:rsidRPr="008F7F88" w:rsidRDefault="00B05F68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24" w:type="dxa"/>
            <w:vAlign w:val="center"/>
          </w:tcPr>
          <w:p w:rsidR="00B05F68" w:rsidRPr="008F7F88" w:rsidRDefault="00B05F68" w:rsidP="007C0D0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B05F68" w:rsidRPr="008F7F88" w:rsidRDefault="00B05F68" w:rsidP="00B05F68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3" w:type="dxa"/>
            <w:shd w:val="clear" w:color="auto" w:fill="E5DFEC"/>
            <w:vAlign w:val="center"/>
          </w:tcPr>
          <w:p w:rsidR="00B05F68" w:rsidRPr="008F7F88" w:rsidRDefault="00B05F68" w:rsidP="00B05F68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B05F68" w:rsidRPr="008F7F88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B05F68" w:rsidRPr="008F7F88" w:rsidRDefault="00B05F68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12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B05F68" w:rsidRPr="008F7F88" w:rsidRDefault="00B05F68" w:rsidP="008A4CDA">
            <w:pPr>
              <w:rPr>
                <w:rFonts w:ascii="Arial" w:hAnsi="Arial" w:cs="Arial"/>
                <w:bCs/>
                <w:color w:val="000000" w:themeColor="text1"/>
                <w:kern w:val="24"/>
              </w:rPr>
            </w:pPr>
          </w:p>
        </w:tc>
        <w:tc>
          <w:tcPr>
            <w:tcW w:w="3428" w:type="dxa"/>
            <w:shd w:val="clear" w:color="auto" w:fill="E5DFEC"/>
            <w:vAlign w:val="center"/>
          </w:tcPr>
          <w:p w:rsidR="00B05F68" w:rsidRPr="008F7F88" w:rsidRDefault="00B05F68" w:rsidP="00B05F68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24" w:type="dxa"/>
            <w:vAlign w:val="center"/>
          </w:tcPr>
          <w:p w:rsidR="00B05F68" w:rsidRPr="008F7F88" w:rsidRDefault="00B05F68" w:rsidP="007C0D0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B05F68" w:rsidRPr="008F7F88" w:rsidRDefault="00B05F68" w:rsidP="00971E3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3" w:type="dxa"/>
            <w:shd w:val="clear" w:color="auto" w:fill="E5DFEC"/>
            <w:vAlign w:val="center"/>
          </w:tcPr>
          <w:p w:rsidR="00B05F68" w:rsidRPr="008F7F88" w:rsidRDefault="00B05F68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05F68" w:rsidRPr="008F7F88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B05F68" w:rsidRPr="008F7F88" w:rsidRDefault="00B05F68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13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B05F68" w:rsidRPr="008F7F88" w:rsidRDefault="00B05F68" w:rsidP="00971E3C">
            <w:pPr>
              <w:rPr>
                <w:rFonts w:ascii="Arial" w:hAnsi="Arial" w:cs="Arial"/>
                <w:bCs/>
                <w:color w:val="000000" w:themeColor="text1"/>
                <w:kern w:val="24"/>
              </w:rPr>
            </w:pPr>
          </w:p>
        </w:tc>
        <w:tc>
          <w:tcPr>
            <w:tcW w:w="3428" w:type="dxa"/>
            <w:shd w:val="clear" w:color="auto" w:fill="E5DFEC"/>
            <w:vAlign w:val="center"/>
          </w:tcPr>
          <w:p w:rsidR="00B05F68" w:rsidRPr="008F7F88" w:rsidRDefault="00B05F68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4" w:type="dxa"/>
            <w:vAlign w:val="center"/>
          </w:tcPr>
          <w:p w:rsidR="00B05F68" w:rsidRPr="008F7F88" w:rsidRDefault="00B05F68" w:rsidP="007C0D0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B05F68" w:rsidRPr="008F7F88" w:rsidRDefault="00B05F68" w:rsidP="008A4CD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3" w:type="dxa"/>
            <w:shd w:val="clear" w:color="auto" w:fill="E5DFEC"/>
            <w:vAlign w:val="center"/>
          </w:tcPr>
          <w:p w:rsidR="00B05F68" w:rsidRPr="008F7F88" w:rsidRDefault="00B05F68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05F68" w:rsidRPr="008F7F88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B05F68" w:rsidRPr="008F7F88" w:rsidRDefault="00B05F68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14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B05F68" w:rsidRPr="008F7F88" w:rsidRDefault="00B05F68" w:rsidP="00971E3C">
            <w:pPr>
              <w:rPr>
                <w:rFonts w:ascii="Arial" w:hAnsi="Arial" w:cs="Arial"/>
                <w:bCs/>
                <w:color w:val="000000" w:themeColor="text1"/>
                <w:kern w:val="24"/>
              </w:rPr>
            </w:pPr>
          </w:p>
        </w:tc>
        <w:tc>
          <w:tcPr>
            <w:tcW w:w="3428" w:type="dxa"/>
            <w:shd w:val="clear" w:color="auto" w:fill="E5DFEC"/>
            <w:vAlign w:val="center"/>
          </w:tcPr>
          <w:p w:rsidR="00B05F68" w:rsidRPr="008F7F88" w:rsidRDefault="00B05F68" w:rsidP="008A4CDA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24" w:type="dxa"/>
            <w:vAlign w:val="center"/>
          </w:tcPr>
          <w:p w:rsidR="00B05F68" w:rsidRPr="008F7F88" w:rsidRDefault="00B05F68" w:rsidP="007C0D0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B05F68" w:rsidRPr="008F7F88" w:rsidRDefault="00B05F68" w:rsidP="00971E3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3" w:type="dxa"/>
            <w:shd w:val="clear" w:color="auto" w:fill="E5DFEC"/>
            <w:vAlign w:val="center"/>
          </w:tcPr>
          <w:p w:rsidR="00B05F68" w:rsidRPr="008F7F88" w:rsidRDefault="00B05F68" w:rsidP="008A4CD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05F68" w:rsidRPr="008F7F88" w:rsidTr="00EE1E54">
        <w:trPr>
          <w:trHeight w:val="576"/>
          <w:jc w:val="center"/>
        </w:trPr>
        <w:tc>
          <w:tcPr>
            <w:tcW w:w="0" w:type="auto"/>
            <w:vAlign w:val="center"/>
          </w:tcPr>
          <w:p w:rsidR="00B05F68" w:rsidRPr="008F7F88" w:rsidRDefault="00B05F68" w:rsidP="00C9365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</w:rPr>
              <w:t>6.15</w:t>
            </w:r>
          </w:p>
        </w:tc>
        <w:tc>
          <w:tcPr>
            <w:tcW w:w="2294" w:type="dxa"/>
            <w:shd w:val="clear" w:color="auto" w:fill="E5DFEC"/>
            <w:vAlign w:val="center"/>
          </w:tcPr>
          <w:p w:rsidR="00B05F68" w:rsidRPr="008F7F88" w:rsidRDefault="00B05F68" w:rsidP="00971E3C">
            <w:pPr>
              <w:rPr>
                <w:rFonts w:ascii="Arial" w:hAnsi="Arial" w:cs="Arial"/>
                <w:bCs/>
                <w:color w:val="000000" w:themeColor="text1"/>
                <w:kern w:val="24"/>
              </w:rPr>
            </w:pPr>
          </w:p>
        </w:tc>
        <w:tc>
          <w:tcPr>
            <w:tcW w:w="3428" w:type="dxa"/>
            <w:shd w:val="clear" w:color="auto" w:fill="E5DFEC"/>
            <w:vAlign w:val="center"/>
          </w:tcPr>
          <w:p w:rsidR="00B05F68" w:rsidRPr="008F7F88" w:rsidRDefault="00B05F68" w:rsidP="00971E3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24" w:type="dxa"/>
            <w:vAlign w:val="center"/>
          </w:tcPr>
          <w:p w:rsidR="00B05F68" w:rsidRPr="008F7F88" w:rsidRDefault="00B05F68" w:rsidP="00B05F6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B05F68" w:rsidRPr="008F7F88" w:rsidRDefault="00B05F68" w:rsidP="00971E3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3" w:type="dxa"/>
            <w:shd w:val="clear" w:color="auto" w:fill="E5DFEC"/>
            <w:vAlign w:val="center"/>
          </w:tcPr>
          <w:p w:rsidR="00B05F68" w:rsidRPr="008F7F88" w:rsidRDefault="00B05F68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F76EB" w:rsidRPr="008F7F88" w:rsidRDefault="00DF76EB" w:rsidP="00DF76EB">
      <w:pPr>
        <w:pStyle w:val="Caption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7.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Technology Assessment during </w:t>
      </w:r>
      <w:r w:rsidR="007E3924" w:rsidRPr="008F7F88">
        <w:rPr>
          <w:rFonts w:ascii="Arial" w:hAnsi="Arial" w:cs="Arial"/>
          <w:b/>
          <w:color w:val="000000" w:themeColor="text1"/>
          <w:szCs w:val="22"/>
        </w:rPr>
        <w:t>2018-19</w:t>
      </w:r>
    </w:p>
    <w:p w:rsidR="00B56045" w:rsidRPr="008F7F88" w:rsidRDefault="00B56045" w:rsidP="001367DB">
      <w:pPr>
        <w:pStyle w:val="Footer"/>
        <w:tabs>
          <w:tab w:val="clear" w:pos="4320"/>
          <w:tab w:val="clear" w:pos="8640"/>
        </w:tabs>
        <w:spacing w:before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7.1 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7F8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ssessment of Nitrogen use efficiency in paddy </w:t>
      </w: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019"/>
        <w:gridCol w:w="1288"/>
        <w:gridCol w:w="1323"/>
        <w:gridCol w:w="1947"/>
        <w:gridCol w:w="1080"/>
        <w:gridCol w:w="1394"/>
        <w:gridCol w:w="875"/>
        <w:gridCol w:w="732"/>
        <w:gridCol w:w="700"/>
        <w:gridCol w:w="1233"/>
        <w:gridCol w:w="1230"/>
        <w:gridCol w:w="1288"/>
      </w:tblGrid>
      <w:tr w:rsidR="00B56045" w:rsidRPr="008F7F88" w:rsidTr="00085890">
        <w:tc>
          <w:tcPr>
            <w:tcW w:w="181" w:type="pct"/>
            <w:vAlign w:val="center"/>
          </w:tcPr>
          <w:p w:rsidR="00B56045" w:rsidRPr="008F7F88" w:rsidRDefault="00B56045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Sl. No.</w:t>
            </w:r>
          </w:p>
        </w:tc>
        <w:tc>
          <w:tcPr>
            <w:tcW w:w="348" w:type="pct"/>
            <w:vAlign w:val="center"/>
          </w:tcPr>
          <w:p w:rsidR="00B56045" w:rsidRPr="008F7F88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rop/ </w:t>
            </w:r>
            <w:r w:rsidRPr="008F7F88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enterprise</w:t>
            </w:r>
          </w:p>
        </w:tc>
        <w:tc>
          <w:tcPr>
            <w:tcW w:w="440" w:type="pct"/>
            <w:vAlign w:val="center"/>
          </w:tcPr>
          <w:p w:rsidR="00B56045" w:rsidRPr="008F7F88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ioritized problem</w:t>
            </w:r>
          </w:p>
        </w:tc>
        <w:tc>
          <w:tcPr>
            <w:tcW w:w="452" w:type="pct"/>
            <w:shd w:val="clear" w:color="auto" w:fill="E5DFEC"/>
            <w:vAlign w:val="center"/>
          </w:tcPr>
          <w:p w:rsidR="00B56045" w:rsidRPr="008F7F88" w:rsidRDefault="00B56045" w:rsidP="00B5604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itle of </w:t>
            </w:r>
            <w:r w:rsidRPr="008F7F8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intervention</w:t>
            </w:r>
          </w:p>
        </w:tc>
        <w:tc>
          <w:tcPr>
            <w:tcW w:w="665" w:type="pct"/>
            <w:shd w:val="clear" w:color="auto" w:fill="E5DFEC"/>
            <w:vAlign w:val="center"/>
          </w:tcPr>
          <w:p w:rsidR="00B56045" w:rsidRPr="008F7F88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chnology options</w:t>
            </w:r>
          </w:p>
        </w:tc>
        <w:tc>
          <w:tcPr>
            <w:tcW w:w="369" w:type="pct"/>
            <w:vAlign w:val="center"/>
          </w:tcPr>
          <w:p w:rsidR="00B56045" w:rsidRPr="008F7F88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ource of </w:t>
            </w:r>
            <w:r w:rsidRPr="008F7F88">
              <w:rPr>
                <w:rFonts w:ascii="Arial Narrow" w:hAnsi="Arial Narrow" w:cs="Arial"/>
                <w:b/>
                <w:color w:val="000000" w:themeColor="text1"/>
                <w:sz w:val="18"/>
                <w:szCs w:val="20"/>
              </w:rPr>
              <w:t>Technology</w:t>
            </w:r>
          </w:p>
        </w:tc>
        <w:tc>
          <w:tcPr>
            <w:tcW w:w="476" w:type="pct"/>
            <w:vAlign w:val="center"/>
          </w:tcPr>
          <w:p w:rsidR="00B56045" w:rsidRPr="008F7F88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 of critical input</w:t>
            </w:r>
          </w:p>
        </w:tc>
        <w:tc>
          <w:tcPr>
            <w:tcW w:w="299" w:type="pct"/>
            <w:vAlign w:val="center"/>
          </w:tcPr>
          <w:p w:rsidR="00B56045" w:rsidRPr="008F7F88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ty per trial</w:t>
            </w:r>
          </w:p>
        </w:tc>
        <w:tc>
          <w:tcPr>
            <w:tcW w:w="250" w:type="pct"/>
          </w:tcPr>
          <w:p w:rsidR="00B56045" w:rsidRPr="008F7F88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st per trial</w:t>
            </w:r>
          </w:p>
        </w:tc>
        <w:tc>
          <w:tcPr>
            <w:tcW w:w="239" w:type="pct"/>
            <w:shd w:val="clear" w:color="auto" w:fill="E5DFEC"/>
            <w:vAlign w:val="center"/>
          </w:tcPr>
          <w:p w:rsidR="00B56045" w:rsidRPr="008F7F88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. of trials</w:t>
            </w:r>
          </w:p>
        </w:tc>
        <w:tc>
          <w:tcPr>
            <w:tcW w:w="421" w:type="pct"/>
            <w:shd w:val="clear" w:color="auto" w:fill="E5DFEC"/>
          </w:tcPr>
          <w:p w:rsidR="00B56045" w:rsidRPr="008F7F88" w:rsidRDefault="00B56045" w:rsidP="00B5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20"/>
              </w:rPr>
            </w:pPr>
            <w:r w:rsidRPr="008F7F88">
              <w:rPr>
                <w:rFonts w:ascii="Arial Narrow" w:hAnsi="Arial Narrow" w:cs="Arial"/>
                <w:b/>
                <w:color w:val="000000" w:themeColor="text1"/>
                <w:sz w:val="18"/>
                <w:szCs w:val="20"/>
              </w:rPr>
              <w:t xml:space="preserve">Total cost for the </w:t>
            </w:r>
          </w:p>
          <w:p w:rsidR="00B56045" w:rsidRPr="008F7F88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 Narrow" w:hAnsi="Arial Narrow" w:cs="Arial"/>
                <w:b/>
                <w:color w:val="000000" w:themeColor="text1"/>
                <w:sz w:val="18"/>
                <w:szCs w:val="20"/>
              </w:rPr>
              <w:t>intervention (Rs.)</w:t>
            </w:r>
          </w:p>
        </w:tc>
        <w:tc>
          <w:tcPr>
            <w:tcW w:w="420" w:type="pct"/>
            <w:vAlign w:val="center"/>
          </w:tcPr>
          <w:p w:rsidR="00B56045" w:rsidRPr="008F7F88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meters to be studied</w:t>
            </w:r>
          </w:p>
        </w:tc>
        <w:tc>
          <w:tcPr>
            <w:tcW w:w="440" w:type="pct"/>
            <w:vAlign w:val="center"/>
          </w:tcPr>
          <w:p w:rsidR="00B56045" w:rsidRPr="008F7F88" w:rsidRDefault="00B56045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eam members </w:t>
            </w:r>
          </w:p>
        </w:tc>
      </w:tr>
      <w:tr w:rsidR="00085890" w:rsidRPr="008F7F88" w:rsidTr="00085890">
        <w:tc>
          <w:tcPr>
            <w:tcW w:w="181" w:type="pct"/>
            <w:vAlign w:val="center"/>
          </w:tcPr>
          <w:p w:rsidR="00085890" w:rsidRPr="008F7F88" w:rsidRDefault="00085890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085890" w:rsidRPr="008F7F88" w:rsidRDefault="00085890" w:rsidP="00B560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085890" w:rsidRPr="008F7F88" w:rsidRDefault="00085890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E5DFEC"/>
            <w:vAlign w:val="center"/>
          </w:tcPr>
          <w:p w:rsidR="00085890" w:rsidRPr="008F7F88" w:rsidRDefault="00085890" w:rsidP="00B5604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E5DFEC"/>
            <w:vAlign w:val="center"/>
          </w:tcPr>
          <w:p w:rsidR="00085890" w:rsidRPr="008F7F88" w:rsidRDefault="00085890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085890" w:rsidRPr="008F7F88" w:rsidRDefault="00085890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:rsidR="00085890" w:rsidRPr="008F7F88" w:rsidRDefault="00085890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:rsidR="00085890" w:rsidRPr="008F7F88" w:rsidRDefault="00085890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E5DFEC"/>
            <w:vAlign w:val="center"/>
          </w:tcPr>
          <w:p w:rsidR="00085890" w:rsidRPr="008F7F88" w:rsidRDefault="00085890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B5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085890" w:rsidRPr="008F7F88" w:rsidRDefault="00085890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085890" w:rsidRPr="008F7F88" w:rsidRDefault="00085890" w:rsidP="00B560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E1E54" w:rsidRPr="008F7F88" w:rsidRDefault="00EE1E54" w:rsidP="008A7496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E1E54" w:rsidRPr="008F7F88" w:rsidRDefault="00EE1E54" w:rsidP="008A7496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E1E54" w:rsidRPr="008F7F88" w:rsidRDefault="00EE1E54" w:rsidP="008A7496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F76EB" w:rsidRPr="008F7F88" w:rsidRDefault="00DF76EB" w:rsidP="00DF76EB">
      <w:pPr>
        <w:pStyle w:val="Heading2"/>
        <w:tabs>
          <w:tab w:val="clear" w:pos="5760"/>
          <w:tab w:val="left" w:pos="1440"/>
        </w:tabs>
        <w:rPr>
          <w:color w:val="000000" w:themeColor="text1"/>
          <w:sz w:val="22"/>
          <w:szCs w:val="22"/>
        </w:rPr>
      </w:pPr>
      <w:r w:rsidRPr="008F7F88">
        <w:rPr>
          <w:color w:val="000000" w:themeColor="text1"/>
          <w:sz w:val="22"/>
          <w:szCs w:val="22"/>
        </w:rPr>
        <w:t>8.</w:t>
      </w:r>
      <w:r w:rsidRPr="008F7F88">
        <w:rPr>
          <w:color w:val="000000" w:themeColor="text1"/>
          <w:sz w:val="22"/>
          <w:szCs w:val="22"/>
        </w:rPr>
        <w:tab/>
        <w:t>Technology Refinement during 201</w:t>
      </w:r>
      <w:r w:rsidR="00085890" w:rsidRPr="008F7F88">
        <w:rPr>
          <w:color w:val="000000" w:themeColor="text1"/>
          <w:sz w:val="22"/>
          <w:szCs w:val="22"/>
        </w:rPr>
        <w:t>8</w:t>
      </w:r>
      <w:r w:rsidRPr="008F7F88">
        <w:rPr>
          <w:color w:val="000000" w:themeColor="text1"/>
          <w:sz w:val="22"/>
          <w:szCs w:val="22"/>
        </w:rPr>
        <w:t>-1</w:t>
      </w:r>
      <w:r w:rsidR="00085890" w:rsidRPr="008F7F88">
        <w:rPr>
          <w:color w:val="000000" w:themeColor="text1"/>
          <w:sz w:val="22"/>
          <w:szCs w:val="22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1087"/>
        <w:gridCol w:w="1234"/>
        <w:gridCol w:w="1247"/>
        <w:gridCol w:w="1227"/>
        <w:gridCol w:w="1227"/>
        <w:gridCol w:w="1164"/>
        <w:gridCol w:w="778"/>
        <w:gridCol w:w="815"/>
        <w:gridCol w:w="847"/>
        <w:gridCol w:w="1648"/>
        <w:gridCol w:w="1252"/>
        <w:gridCol w:w="1255"/>
      </w:tblGrid>
      <w:tr w:rsidR="00DF76EB" w:rsidRPr="008F7F88" w:rsidTr="00F13D30">
        <w:tc>
          <w:tcPr>
            <w:tcW w:w="234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.No.</w:t>
            </w:r>
          </w:p>
        </w:tc>
        <w:tc>
          <w:tcPr>
            <w:tcW w:w="376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rop/ enterprise</w:t>
            </w:r>
          </w:p>
        </w:tc>
        <w:tc>
          <w:tcPr>
            <w:tcW w:w="427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oritized problem</w:t>
            </w:r>
          </w:p>
        </w:tc>
        <w:tc>
          <w:tcPr>
            <w:tcW w:w="431" w:type="pct"/>
            <w:vAlign w:val="center"/>
          </w:tcPr>
          <w:p w:rsidR="00DF76EB" w:rsidRPr="008F7F88" w:rsidRDefault="00DF76EB" w:rsidP="00971E3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tle of intervention</w:t>
            </w:r>
          </w:p>
        </w:tc>
        <w:tc>
          <w:tcPr>
            <w:tcW w:w="424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chnology options</w:t>
            </w:r>
          </w:p>
        </w:tc>
        <w:tc>
          <w:tcPr>
            <w:tcW w:w="424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ource of Technology</w:t>
            </w:r>
          </w:p>
        </w:tc>
        <w:tc>
          <w:tcPr>
            <w:tcW w:w="403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 of critical input</w:t>
            </w:r>
          </w:p>
        </w:tc>
        <w:tc>
          <w:tcPr>
            <w:tcW w:w="269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Qty per trial</w:t>
            </w:r>
          </w:p>
        </w:tc>
        <w:tc>
          <w:tcPr>
            <w:tcW w:w="282" w:type="pct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st per trial</w:t>
            </w:r>
          </w:p>
        </w:tc>
        <w:tc>
          <w:tcPr>
            <w:tcW w:w="293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 of trials</w:t>
            </w:r>
          </w:p>
        </w:tc>
        <w:tc>
          <w:tcPr>
            <w:tcW w:w="570" w:type="pct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otal cost for the </w:t>
            </w:r>
          </w:p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tervention(Rs.)</w:t>
            </w:r>
          </w:p>
        </w:tc>
        <w:tc>
          <w:tcPr>
            <w:tcW w:w="433" w:type="pct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ameters to be studied</w:t>
            </w:r>
          </w:p>
        </w:tc>
        <w:tc>
          <w:tcPr>
            <w:tcW w:w="434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eam members </w:t>
            </w:r>
          </w:p>
        </w:tc>
      </w:tr>
      <w:tr w:rsidR="00DF76EB" w:rsidRPr="008F7F88" w:rsidTr="00A75B1D">
        <w:trPr>
          <w:trHeight w:val="360"/>
        </w:trPr>
        <w:tc>
          <w:tcPr>
            <w:tcW w:w="234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.1</w:t>
            </w:r>
          </w:p>
        </w:tc>
        <w:tc>
          <w:tcPr>
            <w:tcW w:w="376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27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1" w:type="pct"/>
            <w:vAlign w:val="center"/>
          </w:tcPr>
          <w:p w:rsidR="00DF76EB" w:rsidRPr="008F7F88" w:rsidRDefault="00DF76EB" w:rsidP="00A75B1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3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4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8F7F88" w:rsidTr="00A75B1D">
        <w:trPr>
          <w:trHeight w:val="360"/>
        </w:trPr>
        <w:tc>
          <w:tcPr>
            <w:tcW w:w="234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6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27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1" w:type="pct"/>
            <w:vAlign w:val="center"/>
          </w:tcPr>
          <w:p w:rsidR="00DF76EB" w:rsidRPr="008F7F88" w:rsidRDefault="00DF76EB" w:rsidP="00A75B1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:rsidR="00DF76EB" w:rsidRPr="008F7F88" w:rsidRDefault="00255ED0" w:rsidP="00255ED0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3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4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8F7F88" w:rsidTr="00A75B1D">
        <w:trPr>
          <w:trHeight w:val="360"/>
        </w:trPr>
        <w:tc>
          <w:tcPr>
            <w:tcW w:w="234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.2</w:t>
            </w:r>
          </w:p>
        </w:tc>
        <w:tc>
          <w:tcPr>
            <w:tcW w:w="376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27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1" w:type="pct"/>
            <w:vAlign w:val="center"/>
          </w:tcPr>
          <w:p w:rsidR="00DF76EB" w:rsidRPr="008F7F88" w:rsidRDefault="00DF76EB" w:rsidP="00A75B1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3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4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8F7F88" w:rsidTr="00A75B1D">
        <w:trPr>
          <w:trHeight w:val="360"/>
        </w:trPr>
        <w:tc>
          <w:tcPr>
            <w:tcW w:w="234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6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27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1" w:type="pct"/>
            <w:vAlign w:val="center"/>
          </w:tcPr>
          <w:p w:rsidR="00DF76EB" w:rsidRPr="008F7F88" w:rsidRDefault="00DF76EB" w:rsidP="00A75B1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:rsidR="00DF76EB" w:rsidRPr="008F7F88" w:rsidRDefault="00255ED0" w:rsidP="00255ED0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3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4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8F7F88" w:rsidTr="00A75B1D">
        <w:trPr>
          <w:trHeight w:val="360"/>
        </w:trPr>
        <w:tc>
          <w:tcPr>
            <w:tcW w:w="234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.3</w:t>
            </w:r>
          </w:p>
        </w:tc>
        <w:tc>
          <w:tcPr>
            <w:tcW w:w="376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27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1" w:type="pct"/>
            <w:vAlign w:val="center"/>
          </w:tcPr>
          <w:p w:rsidR="00DF76EB" w:rsidRPr="008F7F88" w:rsidRDefault="00DF76EB" w:rsidP="00A75B1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3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4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8F7F88" w:rsidTr="00A75B1D">
        <w:trPr>
          <w:trHeight w:val="360"/>
        </w:trPr>
        <w:tc>
          <w:tcPr>
            <w:tcW w:w="234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6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27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1" w:type="pct"/>
            <w:vAlign w:val="center"/>
          </w:tcPr>
          <w:p w:rsidR="00DF76EB" w:rsidRPr="008F7F88" w:rsidRDefault="00DF76EB" w:rsidP="00A75B1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4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3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4" w:type="pct"/>
            <w:vAlign w:val="center"/>
          </w:tcPr>
          <w:p w:rsidR="00DF76EB" w:rsidRPr="008F7F88" w:rsidRDefault="00DF76EB" w:rsidP="00A75B1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F76EB" w:rsidRPr="008F7F88" w:rsidRDefault="00DF76EB" w:rsidP="00DF76EB">
      <w:pPr>
        <w:tabs>
          <w:tab w:val="left" w:pos="540"/>
          <w:tab w:val="left" w:pos="144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CA3CB3" w:rsidRPr="008F7F88" w:rsidRDefault="00CA3CB3">
      <w:pPr>
        <w:rPr>
          <w:rFonts w:ascii="Arial" w:hAnsi="Arial" w:cs="Arial"/>
          <w:color w:val="000000" w:themeColor="text1"/>
          <w:sz w:val="22"/>
          <w:szCs w:val="22"/>
        </w:rPr>
      </w:pPr>
      <w:r w:rsidRPr="008F7F88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9.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ab/>
        <w:t>Frontline Demonstrations during 201</w:t>
      </w:r>
      <w:r w:rsidR="00085890" w:rsidRPr="008F7F88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>-1</w:t>
      </w:r>
      <w:r w:rsidR="00085890" w:rsidRPr="008F7F88">
        <w:rPr>
          <w:rFonts w:ascii="Arial" w:hAnsi="Arial" w:cs="Arial"/>
          <w:b/>
          <w:color w:val="000000" w:themeColor="text1"/>
          <w:sz w:val="22"/>
          <w:szCs w:val="22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1261"/>
        <w:gridCol w:w="1093"/>
        <w:gridCol w:w="1148"/>
        <w:gridCol w:w="1405"/>
        <w:gridCol w:w="867"/>
        <w:gridCol w:w="980"/>
        <w:gridCol w:w="1217"/>
        <w:gridCol w:w="824"/>
        <w:gridCol w:w="723"/>
        <w:gridCol w:w="723"/>
        <w:gridCol w:w="723"/>
        <w:gridCol w:w="746"/>
        <w:gridCol w:w="1217"/>
        <w:gridCol w:w="1015"/>
      </w:tblGrid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bCs/>
                <w:color w:val="000000" w:themeColor="text1"/>
                <w:sz w:val="20"/>
                <w:szCs w:val="20"/>
              </w:rPr>
              <w:t>S. No.</w:t>
            </w:r>
          </w:p>
        </w:tc>
        <w:tc>
          <w:tcPr>
            <w:tcW w:w="436" w:type="pct"/>
          </w:tcPr>
          <w:p w:rsidR="00085890" w:rsidRPr="008F7F88" w:rsidRDefault="00085890" w:rsidP="008040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bCs/>
                <w:color w:val="000000" w:themeColor="text1"/>
                <w:sz w:val="20"/>
                <w:szCs w:val="20"/>
              </w:rPr>
              <w:t>Category</w:t>
            </w:r>
          </w:p>
        </w:tc>
        <w:tc>
          <w:tcPr>
            <w:tcW w:w="378" w:type="pct"/>
          </w:tcPr>
          <w:p w:rsidR="00085890" w:rsidRPr="008F7F88" w:rsidRDefault="00085890" w:rsidP="00804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bCs/>
                <w:color w:val="000000" w:themeColor="text1"/>
                <w:sz w:val="20"/>
                <w:szCs w:val="20"/>
              </w:rPr>
              <w:t>Crop/ enterprise</w:t>
            </w:r>
          </w:p>
        </w:tc>
        <w:tc>
          <w:tcPr>
            <w:tcW w:w="397" w:type="pct"/>
          </w:tcPr>
          <w:p w:rsidR="00085890" w:rsidRPr="008F7F88" w:rsidRDefault="00085890" w:rsidP="00804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color w:val="000000" w:themeColor="text1"/>
                <w:sz w:val="20"/>
                <w:szCs w:val="20"/>
              </w:rPr>
              <w:t>Prioritized problem</w:t>
            </w: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color w:val="000000" w:themeColor="text1"/>
                <w:sz w:val="20"/>
                <w:szCs w:val="20"/>
              </w:rPr>
              <w:t>Technology to be demonstrated</w:t>
            </w:r>
          </w:p>
        </w:tc>
        <w:tc>
          <w:tcPr>
            <w:tcW w:w="300" w:type="pct"/>
          </w:tcPr>
          <w:p w:rsidR="00085890" w:rsidRPr="008F7F88" w:rsidRDefault="00085890" w:rsidP="00804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color w:val="000000" w:themeColor="text1"/>
                <w:sz w:val="20"/>
                <w:szCs w:val="20"/>
              </w:rPr>
              <w:t>Specify Hybrid or Variety</w:t>
            </w:r>
          </w:p>
        </w:tc>
        <w:tc>
          <w:tcPr>
            <w:tcW w:w="339" w:type="pct"/>
          </w:tcPr>
          <w:p w:rsidR="00085890" w:rsidRPr="008F7F88" w:rsidRDefault="00085890" w:rsidP="00804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color w:val="000000" w:themeColor="text1"/>
                <w:sz w:val="20"/>
                <w:szCs w:val="20"/>
              </w:rPr>
              <w:t>Name of the Hybrid or Variety</w:t>
            </w: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color w:val="000000" w:themeColor="text1"/>
                <w:sz w:val="20"/>
                <w:szCs w:val="20"/>
              </w:rPr>
              <w:t>Source of Technology</w:t>
            </w:r>
          </w:p>
        </w:tc>
        <w:tc>
          <w:tcPr>
            <w:tcW w:w="285" w:type="pct"/>
          </w:tcPr>
          <w:p w:rsidR="00085890" w:rsidRPr="008F7F88" w:rsidRDefault="00085890" w:rsidP="00804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color w:val="000000" w:themeColor="text1"/>
                <w:sz w:val="20"/>
                <w:szCs w:val="20"/>
              </w:rPr>
              <w:t>Name of critical input</w:t>
            </w:r>
          </w:p>
        </w:tc>
        <w:tc>
          <w:tcPr>
            <w:tcW w:w="250" w:type="pct"/>
          </w:tcPr>
          <w:p w:rsidR="00085890" w:rsidRPr="008F7F88" w:rsidRDefault="00085890" w:rsidP="00804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color w:val="000000" w:themeColor="text1"/>
                <w:sz w:val="20"/>
                <w:szCs w:val="20"/>
              </w:rPr>
              <w:t>Qty per Demo</w:t>
            </w:r>
          </w:p>
        </w:tc>
        <w:tc>
          <w:tcPr>
            <w:tcW w:w="250" w:type="pct"/>
          </w:tcPr>
          <w:p w:rsidR="00085890" w:rsidRPr="008F7F88" w:rsidRDefault="00085890" w:rsidP="00804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color w:val="000000" w:themeColor="text1"/>
                <w:sz w:val="20"/>
                <w:szCs w:val="20"/>
              </w:rPr>
              <w:t>Cost per Demo</w:t>
            </w: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color w:val="000000" w:themeColor="text1"/>
                <w:sz w:val="20"/>
                <w:szCs w:val="20"/>
              </w:rPr>
              <w:t>No. of  Demo</w:t>
            </w: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color w:val="000000" w:themeColor="text1"/>
                <w:sz w:val="20"/>
                <w:szCs w:val="20"/>
              </w:rPr>
              <w:t>Total cost for the</w:t>
            </w:r>
          </w:p>
          <w:p w:rsidR="00085890" w:rsidRPr="008F7F88" w:rsidRDefault="00085890" w:rsidP="00804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color w:val="000000" w:themeColor="text1"/>
                <w:sz w:val="20"/>
                <w:szCs w:val="20"/>
              </w:rPr>
              <w:t>Demo (Rs.)</w:t>
            </w:r>
          </w:p>
        </w:tc>
        <w:tc>
          <w:tcPr>
            <w:tcW w:w="421" w:type="pct"/>
          </w:tcPr>
          <w:p w:rsidR="00085890" w:rsidRPr="008F7F88" w:rsidRDefault="00085890" w:rsidP="00804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color w:val="000000" w:themeColor="text1"/>
                <w:sz w:val="20"/>
                <w:szCs w:val="20"/>
              </w:rPr>
              <w:t>Parameters to be studied</w:t>
            </w:r>
          </w:p>
        </w:tc>
        <w:tc>
          <w:tcPr>
            <w:tcW w:w="351" w:type="pct"/>
          </w:tcPr>
          <w:p w:rsidR="00085890" w:rsidRPr="008F7F88" w:rsidRDefault="00085890" w:rsidP="008040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color w:val="000000" w:themeColor="text1"/>
                <w:sz w:val="20"/>
                <w:szCs w:val="20"/>
              </w:rPr>
              <w:t>Team members</w:t>
            </w: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Cs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Cs/>
                <w:color w:val="000000" w:themeColor="text1"/>
                <w:sz w:val="20"/>
                <w:szCs w:val="20"/>
              </w:rPr>
              <w:t>Cereals</w:t>
            </w: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Cs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Cs/>
                <w:color w:val="000000" w:themeColor="text1"/>
                <w:sz w:val="20"/>
                <w:szCs w:val="20"/>
              </w:rPr>
              <w:t>Millets</w:t>
            </w: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Cs/>
                <w:color w:val="000000" w:themeColor="text1"/>
                <w:sz w:val="20"/>
                <w:szCs w:val="20"/>
              </w:rPr>
              <w:t>9.3</w:t>
            </w: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Cs/>
                <w:color w:val="000000" w:themeColor="text1"/>
                <w:sz w:val="20"/>
                <w:szCs w:val="20"/>
              </w:rPr>
              <w:t>Oilseeds</w:t>
            </w: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Cs/>
                <w:color w:val="000000" w:themeColor="text1"/>
                <w:sz w:val="20"/>
                <w:szCs w:val="20"/>
              </w:rPr>
              <w:t>9.4</w:t>
            </w: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Cs/>
                <w:color w:val="000000" w:themeColor="text1"/>
                <w:sz w:val="20"/>
                <w:szCs w:val="20"/>
              </w:rPr>
              <w:t>Pulses</w:t>
            </w: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Cs/>
                <w:color w:val="000000" w:themeColor="text1"/>
                <w:sz w:val="20"/>
                <w:szCs w:val="20"/>
              </w:rPr>
              <w:t>9.5</w:t>
            </w: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Cs/>
                <w:color w:val="000000" w:themeColor="text1"/>
                <w:sz w:val="20"/>
                <w:szCs w:val="20"/>
              </w:rPr>
              <w:t>Commercial crops</w:t>
            </w: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Cs/>
                <w:color w:val="000000" w:themeColor="text1"/>
                <w:sz w:val="20"/>
                <w:szCs w:val="20"/>
              </w:rPr>
              <w:t>9.6</w:t>
            </w: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Cs/>
                <w:color w:val="000000" w:themeColor="text1"/>
                <w:sz w:val="20"/>
                <w:szCs w:val="20"/>
              </w:rPr>
              <w:t>Horticultural crops</w:t>
            </w: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Cs/>
                <w:color w:val="000000" w:themeColor="text1"/>
                <w:sz w:val="20"/>
                <w:szCs w:val="20"/>
              </w:rPr>
              <w:t>9.7</w:t>
            </w: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Cs/>
                <w:color w:val="000000" w:themeColor="text1"/>
                <w:sz w:val="20"/>
                <w:szCs w:val="20"/>
              </w:rPr>
              <w:t>Livestock</w:t>
            </w: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Cs/>
                <w:color w:val="000000" w:themeColor="text1"/>
                <w:sz w:val="20"/>
                <w:szCs w:val="20"/>
              </w:rPr>
              <w:t>9.8</w:t>
            </w: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Cs/>
                <w:color w:val="000000" w:themeColor="text1"/>
                <w:sz w:val="20"/>
                <w:szCs w:val="20"/>
              </w:rPr>
              <w:t>Fisheries</w:t>
            </w: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85890" w:rsidRPr="008F7F88" w:rsidTr="00804091">
        <w:tc>
          <w:tcPr>
            <w:tcW w:w="1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Cs/>
                <w:color w:val="000000" w:themeColor="text1"/>
                <w:sz w:val="20"/>
                <w:szCs w:val="20"/>
              </w:rPr>
              <w:t>9.9</w:t>
            </w:r>
          </w:p>
        </w:tc>
        <w:tc>
          <w:tcPr>
            <w:tcW w:w="436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Cs/>
                <w:color w:val="000000" w:themeColor="text1"/>
                <w:sz w:val="20"/>
                <w:szCs w:val="20"/>
              </w:rPr>
              <w:t>Others</w:t>
            </w:r>
          </w:p>
        </w:tc>
        <w:tc>
          <w:tcPr>
            <w:tcW w:w="378" w:type="pct"/>
          </w:tcPr>
          <w:p w:rsidR="00085890" w:rsidRPr="008F7F88" w:rsidRDefault="00085890" w:rsidP="0080409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5DFEC"/>
          </w:tcPr>
          <w:p w:rsidR="00085890" w:rsidRPr="008F7F88" w:rsidRDefault="00085890" w:rsidP="0080409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5DFEC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:rsidR="00085890" w:rsidRPr="008F7F88" w:rsidRDefault="00085890" w:rsidP="00804091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85890" w:rsidRPr="008F7F88" w:rsidRDefault="00085890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="00B705F9"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.    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Training </w:t>
      </w:r>
      <w:r w:rsidR="00B705F9"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>for Farmers</w:t>
      </w:r>
      <w:r w:rsidR="00B705F9"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/ </w:t>
      </w:r>
      <w:r w:rsidR="00B705F9"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Farm </w:t>
      </w:r>
      <w:r w:rsidR="00B705F9"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Women </w:t>
      </w:r>
      <w:r w:rsidR="00B705F9"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during </w:t>
      </w:r>
      <w:r w:rsidR="00B705F9"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E3924" w:rsidRPr="008F7F88">
        <w:rPr>
          <w:rFonts w:ascii="Arial" w:hAnsi="Arial" w:cs="Arial"/>
          <w:b/>
          <w:color w:val="000000" w:themeColor="text1"/>
          <w:szCs w:val="22"/>
        </w:rPr>
        <w:t>2018-19</w:t>
      </w:r>
    </w:p>
    <w:p w:rsidR="00B705F9" w:rsidRPr="008F7F88" w:rsidRDefault="00B705F9" w:rsidP="00DF76EB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"/>
        <w:gridCol w:w="1350"/>
        <w:gridCol w:w="1440"/>
        <w:gridCol w:w="2340"/>
        <w:gridCol w:w="2070"/>
        <w:gridCol w:w="2340"/>
        <w:gridCol w:w="886"/>
        <w:gridCol w:w="1350"/>
        <w:gridCol w:w="1890"/>
      </w:tblGrid>
      <w:tr w:rsidR="002473AA" w:rsidRPr="008F7F88" w:rsidTr="00E70C9F">
        <w:trPr>
          <w:tblHeader/>
          <w:jc w:val="center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F76EB" w:rsidRPr="008F7F88" w:rsidRDefault="00DF76EB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.</w:t>
            </w:r>
            <w:r w:rsidR="00523AEB" w:rsidRPr="008F7F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F7F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F76EB" w:rsidRPr="008F7F88" w:rsidRDefault="00DF76EB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matic area</w:t>
            </w:r>
          </w:p>
        </w:tc>
        <w:tc>
          <w:tcPr>
            <w:tcW w:w="1440" w:type="dxa"/>
            <w:vAlign w:val="center"/>
          </w:tcPr>
          <w:p w:rsidR="00DF76EB" w:rsidRPr="008F7F88" w:rsidRDefault="00DF76EB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rop / Enterprise</w:t>
            </w:r>
          </w:p>
        </w:tc>
        <w:tc>
          <w:tcPr>
            <w:tcW w:w="2340" w:type="dxa"/>
            <w:vAlign w:val="center"/>
          </w:tcPr>
          <w:p w:rsidR="00DF76EB" w:rsidRPr="008F7F88" w:rsidRDefault="00DF76EB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Major problem</w:t>
            </w:r>
          </w:p>
        </w:tc>
        <w:tc>
          <w:tcPr>
            <w:tcW w:w="2070" w:type="dxa"/>
            <w:vAlign w:val="center"/>
          </w:tcPr>
          <w:p w:rsidR="00DF76EB" w:rsidRPr="008F7F88" w:rsidRDefault="00DF76EB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Related field intervention (OFT/FLD)*</w:t>
            </w:r>
          </w:p>
        </w:tc>
        <w:tc>
          <w:tcPr>
            <w:tcW w:w="2340" w:type="dxa"/>
            <w:vAlign w:val="center"/>
          </w:tcPr>
          <w:p w:rsidR="00DF76EB" w:rsidRPr="008F7F88" w:rsidRDefault="00DF76EB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Training Course Title**</w:t>
            </w:r>
          </w:p>
        </w:tc>
        <w:tc>
          <w:tcPr>
            <w:tcW w:w="886" w:type="dxa"/>
            <w:vAlign w:val="center"/>
          </w:tcPr>
          <w:p w:rsidR="00DF76EB" w:rsidRPr="008F7F88" w:rsidRDefault="00DF76EB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o. of </w:t>
            </w:r>
            <w:r w:rsidRPr="008F7F88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>Courses</w:t>
            </w:r>
          </w:p>
        </w:tc>
        <w:tc>
          <w:tcPr>
            <w:tcW w:w="1350" w:type="dxa"/>
            <w:vAlign w:val="center"/>
          </w:tcPr>
          <w:p w:rsidR="00DF76EB" w:rsidRPr="008F7F88" w:rsidRDefault="00DF76EB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cted No. of participants</w:t>
            </w:r>
          </w:p>
        </w:tc>
        <w:tc>
          <w:tcPr>
            <w:tcW w:w="1890" w:type="dxa"/>
            <w:vAlign w:val="center"/>
          </w:tcPr>
          <w:p w:rsidR="00DF76EB" w:rsidRPr="008F7F88" w:rsidRDefault="00DF76EB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Names of the team members involved</w:t>
            </w:r>
          </w:p>
        </w:tc>
      </w:tr>
      <w:tr w:rsidR="00040A30" w:rsidRPr="008F7F88" w:rsidTr="00E70C9F">
        <w:trPr>
          <w:jc w:val="center"/>
        </w:trPr>
        <w:tc>
          <w:tcPr>
            <w:tcW w:w="918" w:type="dxa"/>
            <w:vMerge w:val="restart"/>
            <w:tcBorders>
              <w:top w:val="single" w:sz="4" w:space="0" w:color="auto"/>
            </w:tcBorders>
          </w:tcPr>
          <w:p w:rsidR="00040A30" w:rsidRPr="008F7F88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.1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040A30" w:rsidRPr="008F7F88" w:rsidRDefault="00040A30" w:rsidP="00B705F9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rop Production </w:t>
            </w:r>
          </w:p>
        </w:tc>
        <w:tc>
          <w:tcPr>
            <w:tcW w:w="1440" w:type="dxa"/>
            <w:vAlign w:val="center"/>
          </w:tcPr>
          <w:p w:rsidR="00040A30" w:rsidRPr="008F7F88" w:rsidRDefault="00040A30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40A30" w:rsidRPr="008F7F88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70" w:type="dxa"/>
            <w:vAlign w:val="center"/>
          </w:tcPr>
          <w:p w:rsidR="00040A30" w:rsidRPr="008F7F88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40A30" w:rsidRPr="008F7F88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86" w:type="dxa"/>
            <w:vAlign w:val="center"/>
          </w:tcPr>
          <w:p w:rsidR="00040A30" w:rsidRPr="008F7F88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040A30" w:rsidRPr="008F7F88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040A30" w:rsidRPr="008F7F88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40A30" w:rsidRPr="008F7F88" w:rsidTr="00085890">
        <w:trPr>
          <w:trHeight w:val="58"/>
          <w:jc w:val="center"/>
        </w:trPr>
        <w:tc>
          <w:tcPr>
            <w:tcW w:w="918" w:type="dxa"/>
            <w:vMerge/>
          </w:tcPr>
          <w:p w:rsidR="00040A30" w:rsidRPr="008F7F88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:rsidR="00040A30" w:rsidRPr="008F7F88" w:rsidRDefault="00040A30" w:rsidP="00B705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040A30" w:rsidRPr="008F7F88" w:rsidRDefault="00040A30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40A30" w:rsidRPr="008F7F88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70" w:type="dxa"/>
            <w:vAlign w:val="center"/>
          </w:tcPr>
          <w:p w:rsidR="00040A30" w:rsidRPr="008F7F88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40A30" w:rsidRPr="008F7F88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86" w:type="dxa"/>
            <w:vAlign w:val="center"/>
          </w:tcPr>
          <w:p w:rsidR="00040A30" w:rsidRPr="008F7F88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040A30" w:rsidRPr="008F7F88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040A30" w:rsidRPr="008F7F88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40A30" w:rsidRPr="008F7F88" w:rsidTr="00E70C9F">
        <w:trPr>
          <w:jc w:val="center"/>
        </w:trPr>
        <w:tc>
          <w:tcPr>
            <w:tcW w:w="918" w:type="dxa"/>
          </w:tcPr>
          <w:p w:rsidR="00040A30" w:rsidRPr="008F7F88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.2</w:t>
            </w:r>
          </w:p>
        </w:tc>
        <w:tc>
          <w:tcPr>
            <w:tcW w:w="1350" w:type="dxa"/>
          </w:tcPr>
          <w:p w:rsidR="00040A30" w:rsidRPr="008F7F88" w:rsidRDefault="00040A30" w:rsidP="00B705F9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rticulture Production </w:t>
            </w:r>
          </w:p>
        </w:tc>
        <w:tc>
          <w:tcPr>
            <w:tcW w:w="1440" w:type="dxa"/>
            <w:vAlign w:val="center"/>
          </w:tcPr>
          <w:p w:rsidR="00040A30" w:rsidRPr="008F7F88" w:rsidRDefault="00040A30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40A30" w:rsidRPr="008F7F88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70" w:type="dxa"/>
            <w:vAlign w:val="center"/>
          </w:tcPr>
          <w:p w:rsidR="00040A30" w:rsidRPr="008F7F88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40A30" w:rsidRPr="008F7F88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86" w:type="dxa"/>
            <w:vAlign w:val="center"/>
          </w:tcPr>
          <w:p w:rsidR="00040A30" w:rsidRPr="008F7F88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040A30" w:rsidRPr="008F7F88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040A30" w:rsidRPr="008F7F88" w:rsidRDefault="00040A30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82B7C" w:rsidRPr="008F7F88" w:rsidTr="00E70C9F">
        <w:trPr>
          <w:jc w:val="center"/>
        </w:trPr>
        <w:tc>
          <w:tcPr>
            <w:tcW w:w="918" w:type="dxa"/>
            <w:vAlign w:val="center"/>
          </w:tcPr>
          <w:p w:rsidR="00682B7C" w:rsidRPr="008F7F88" w:rsidRDefault="00682B7C" w:rsidP="00E70C9F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.3</w:t>
            </w:r>
          </w:p>
        </w:tc>
        <w:tc>
          <w:tcPr>
            <w:tcW w:w="1350" w:type="dxa"/>
            <w:vAlign w:val="center"/>
          </w:tcPr>
          <w:p w:rsidR="00682B7C" w:rsidRPr="008F7F88" w:rsidRDefault="00682B7C" w:rsidP="00E70C9F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ivestock Production </w:t>
            </w:r>
          </w:p>
        </w:tc>
        <w:tc>
          <w:tcPr>
            <w:tcW w:w="1440" w:type="dxa"/>
            <w:vAlign w:val="center"/>
          </w:tcPr>
          <w:p w:rsidR="00682B7C" w:rsidRPr="008F7F88" w:rsidRDefault="00682B7C" w:rsidP="00E70C9F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682B7C" w:rsidRPr="008F7F88" w:rsidRDefault="00682B7C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70" w:type="dxa"/>
            <w:vAlign w:val="center"/>
          </w:tcPr>
          <w:p w:rsidR="00682B7C" w:rsidRPr="008F7F88" w:rsidRDefault="00682B7C" w:rsidP="006E2A9C">
            <w:pPr>
              <w:tabs>
                <w:tab w:val="left" w:pos="540"/>
                <w:tab w:val="left" w:pos="71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682B7C" w:rsidRPr="008F7F88" w:rsidRDefault="00682B7C" w:rsidP="0009238D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86" w:type="dxa"/>
            <w:vAlign w:val="center"/>
          </w:tcPr>
          <w:p w:rsidR="00682B7C" w:rsidRPr="008F7F88" w:rsidRDefault="00682B7C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682B7C" w:rsidRPr="008F7F88" w:rsidRDefault="00682B7C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682B7C" w:rsidRPr="008F7F88" w:rsidRDefault="00682B7C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E0F9A" w:rsidRPr="008F7F88" w:rsidTr="00E70C9F">
        <w:trPr>
          <w:jc w:val="center"/>
        </w:trPr>
        <w:tc>
          <w:tcPr>
            <w:tcW w:w="918" w:type="dxa"/>
            <w:vAlign w:val="center"/>
          </w:tcPr>
          <w:p w:rsidR="001E0F9A" w:rsidRPr="008F7F88" w:rsidRDefault="001E0F9A" w:rsidP="00E70C9F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.4</w:t>
            </w:r>
          </w:p>
        </w:tc>
        <w:tc>
          <w:tcPr>
            <w:tcW w:w="1350" w:type="dxa"/>
            <w:vAlign w:val="center"/>
          </w:tcPr>
          <w:p w:rsidR="001E0F9A" w:rsidRPr="008F7F88" w:rsidRDefault="001E0F9A" w:rsidP="00E70C9F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me Science </w:t>
            </w:r>
          </w:p>
        </w:tc>
        <w:tc>
          <w:tcPr>
            <w:tcW w:w="1440" w:type="dxa"/>
            <w:vAlign w:val="center"/>
          </w:tcPr>
          <w:p w:rsidR="001E0F9A" w:rsidRPr="008F7F88" w:rsidRDefault="001E0F9A" w:rsidP="00E70C9F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1E0F9A" w:rsidRPr="008F7F88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70" w:type="dxa"/>
            <w:vAlign w:val="center"/>
          </w:tcPr>
          <w:p w:rsidR="001E0F9A" w:rsidRPr="008F7F88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1E0F9A" w:rsidRPr="008F7F88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86" w:type="dxa"/>
            <w:vAlign w:val="center"/>
          </w:tcPr>
          <w:p w:rsidR="001E0F9A" w:rsidRPr="008F7F88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1E0F9A" w:rsidRPr="008F7F88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1E0F9A" w:rsidRPr="008F7F88" w:rsidRDefault="001E0F9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B447A" w:rsidRPr="008F7F88" w:rsidTr="00E70C9F">
        <w:trPr>
          <w:jc w:val="center"/>
        </w:trPr>
        <w:tc>
          <w:tcPr>
            <w:tcW w:w="918" w:type="dxa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br w:type="page"/>
            </w: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.5</w:t>
            </w:r>
          </w:p>
        </w:tc>
        <w:tc>
          <w:tcPr>
            <w:tcW w:w="1350" w:type="dxa"/>
          </w:tcPr>
          <w:p w:rsidR="000B447A" w:rsidRPr="008F7F88" w:rsidRDefault="000B447A" w:rsidP="00B705F9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Plant Protection</w:t>
            </w:r>
          </w:p>
        </w:tc>
        <w:tc>
          <w:tcPr>
            <w:tcW w:w="144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8F7F88" w:rsidRDefault="000B447A" w:rsidP="00430592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70" w:type="dxa"/>
            <w:vAlign w:val="center"/>
          </w:tcPr>
          <w:p w:rsidR="000B447A" w:rsidRPr="008F7F88" w:rsidRDefault="000B447A" w:rsidP="00430592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8F7F88" w:rsidRDefault="000B447A" w:rsidP="00AC02B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86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B447A" w:rsidRPr="008F7F88" w:rsidTr="00E70C9F">
        <w:trPr>
          <w:jc w:val="center"/>
        </w:trPr>
        <w:tc>
          <w:tcPr>
            <w:tcW w:w="918" w:type="dxa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.6</w:t>
            </w:r>
          </w:p>
        </w:tc>
        <w:tc>
          <w:tcPr>
            <w:tcW w:w="1350" w:type="dxa"/>
          </w:tcPr>
          <w:p w:rsidR="000B447A" w:rsidRPr="008F7F88" w:rsidRDefault="000B447A" w:rsidP="00B705F9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ion of Inputs at Site</w:t>
            </w:r>
          </w:p>
        </w:tc>
        <w:tc>
          <w:tcPr>
            <w:tcW w:w="144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7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86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B447A" w:rsidRPr="008F7F88" w:rsidTr="00E70C9F">
        <w:trPr>
          <w:jc w:val="center"/>
        </w:trPr>
        <w:tc>
          <w:tcPr>
            <w:tcW w:w="918" w:type="dxa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.7</w:t>
            </w:r>
          </w:p>
        </w:tc>
        <w:tc>
          <w:tcPr>
            <w:tcW w:w="1350" w:type="dxa"/>
          </w:tcPr>
          <w:p w:rsidR="000B447A" w:rsidRPr="008F7F88" w:rsidRDefault="000B447A" w:rsidP="00B705F9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oil Health and Fertility </w:t>
            </w:r>
          </w:p>
        </w:tc>
        <w:tc>
          <w:tcPr>
            <w:tcW w:w="144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7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86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B447A" w:rsidRPr="008F7F88" w:rsidTr="00E70C9F">
        <w:trPr>
          <w:trHeight w:val="629"/>
          <w:jc w:val="center"/>
        </w:trPr>
        <w:tc>
          <w:tcPr>
            <w:tcW w:w="918" w:type="dxa"/>
            <w:vAlign w:val="center"/>
          </w:tcPr>
          <w:p w:rsidR="000B447A" w:rsidRPr="008F7F88" w:rsidRDefault="000B447A" w:rsidP="0083672A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.8</w:t>
            </w:r>
          </w:p>
        </w:tc>
        <w:tc>
          <w:tcPr>
            <w:tcW w:w="1350" w:type="dxa"/>
            <w:vAlign w:val="center"/>
          </w:tcPr>
          <w:p w:rsidR="000B447A" w:rsidRPr="008F7F88" w:rsidRDefault="000B447A" w:rsidP="0083672A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Cs w:val="22"/>
              </w:rPr>
              <w:t>PHT and value addition</w:t>
            </w:r>
          </w:p>
        </w:tc>
        <w:tc>
          <w:tcPr>
            <w:tcW w:w="1440" w:type="dxa"/>
            <w:vAlign w:val="center"/>
          </w:tcPr>
          <w:p w:rsidR="000B447A" w:rsidRPr="008F7F88" w:rsidRDefault="000B447A" w:rsidP="0083672A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8F7F88" w:rsidRDefault="000B447A" w:rsidP="0083672A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70" w:type="dxa"/>
            <w:vAlign w:val="center"/>
          </w:tcPr>
          <w:p w:rsidR="000B447A" w:rsidRPr="008F7F88" w:rsidRDefault="000B447A" w:rsidP="0083672A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8F7F88" w:rsidRDefault="000B447A" w:rsidP="0083672A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86" w:type="dxa"/>
            <w:vAlign w:val="center"/>
          </w:tcPr>
          <w:p w:rsidR="000B447A" w:rsidRPr="008F7F88" w:rsidRDefault="000B447A" w:rsidP="0083672A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0B447A" w:rsidRPr="008F7F88" w:rsidRDefault="000B447A" w:rsidP="0083672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0B447A" w:rsidRPr="008F7F88" w:rsidRDefault="000B447A" w:rsidP="0083672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B447A" w:rsidRPr="008F7F88" w:rsidTr="00E70C9F">
        <w:trPr>
          <w:trHeight w:val="1115"/>
          <w:jc w:val="center"/>
        </w:trPr>
        <w:tc>
          <w:tcPr>
            <w:tcW w:w="918" w:type="dxa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.9</w:t>
            </w:r>
          </w:p>
        </w:tc>
        <w:tc>
          <w:tcPr>
            <w:tcW w:w="1350" w:type="dxa"/>
          </w:tcPr>
          <w:p w:rsidR="000B447A" w:rsidRPr="008F7F88" w:rsidRDefault="000B447A" w:rsidP="00B705F9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Capacity Building Group Dynamics</w:t>
            </w:r>
          </w:p>
        </w:tc>
        <w:tc>
          <w:tcPr>
            <w:tcW w:w="144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B447A" w:rsidRPr="008F7F88" w:rsidTr="00E70C9F">
        <w:trPr>
          <w:jc w:val="center"/>
        </w:trPr>
        <w:tc>
          <w:tcPr>
            <w:tcW w:w="918" w:type="dxa"/>
          </w:tcPr>
          <w:p w:rsidR="000B447A" w:rsidRPr="008F7F88" w:rsidRDefault="000B447A" w:rsidP="008C62D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10.10</w:t>
            </w:r>
          </w:p>
        </w:tc>
        <w:tc>
          <w:tcPr>
            <w:tcW w:w="1350" w:type="dxa"/>
          </w:tcPr>
          <w:p w:rsidR="000B447A" w:rsidRPr="008F7F88" w:rsidRDefault="000B447A" w:rsidP="00B705F9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arm Mechanization </w:t>
            </w:r>
          </w:p>
        </w:tc>
        <w:tc>
          <w:tcPr>
            <w:tcW w:w="144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B447A" w:rsidRPr="008F7F88" w:rsidTr="00E70C9F">
        <w:trPr>
          <w:jc w:val="center"/>
        </w:trPr>
        <w:tc>
          <w:tcPr>
            <w:tcW w:w="918" w:type="dxa"/>
          </w:tcPr>
          <w:p w:rsidR="000B447A" w:rsidRPr="008F7F88" w:rsidRDefault="000B447A" w:rsidP="008C62D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.11</w:t>
            </w:r>
          </w:p>
        </w:tc>
        <w:tc>
          <w:tcPr>
            <w:tcW w:w="1350" w:type="dxa"/>
          </w:tcPr>
          <w:p w:rsidR="000B447A" w:rsidRPr="008F7F88" w:rsidRDefault="000B447A" w:rsidP="00B705F9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isheries Production </w:t>
            </w:r>
            <w:r w:rsidRPr="008F7F8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Technologies</w:t>
            </w:r>
          </w:p>
        </w:tc>
        <w:tc>
          <w:tcPr>
            <w:tcW w:w="144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7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86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B447A" w:rsidRPr="008F7F88" w:rsidTr="00C9365E">
        <w:trPr>
          <w:trHeight w:val="818"/>
          <w:jc w:val="center"/>
        </w:trPr>
        <w:tc>
          <w:tcPr>
            <w:tcW w:w="918" w:type="dxa"/>
            <w:vAlign w:val="center"/>
          </w:tcPr>
          <w:p w:rsidR="000B447A" w:rsidRPr="008F7F88" w:rsidRDefault="000B447A" w:rsidP="008C62D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.12</w:t>
            </w:r>
          </w:p>
        </w:tc>
        <w:tc>
          <w:tcPr>
            <w:tcW w:w="1350" w:type="dxa"/>
            <w:vAlign w:val="center"/>
          </w:tcPr>
          <w:p w:rsidR="000B447A" w:rsidRPr="008F7F88" w:rsidRDefault="000B447A" w:rsidP="00C9365E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Mushroom production</w:t>
            </w:r>
          </w:p>
        </w:tc>
        <w:tc>
          <w:tcPr>
            <w:tcW w:w="1440" w:type="dxa"/>
            <w:vAlign w:val="center"/>
          </w:tcPr>
          <w:p w:rsidR="000B447A" w:rsidRPr="008F7F88" w:rsidRDefault="000B447A" w:rsidP="00C9365E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7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86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B447A" w:rsidRPr="008F7F88" w:rsidTr="00C9365E">
        <w:trPr>
          <w:trHeight w:val="683"/>
          <w:jc w:val="center"/>
        </w:trPr>
        <w:tc>
          <w:tcPr>
            <w:tcW w:w="918" w:type="dxa"/>
            <w:vAlign w:val="center"/>
          </w:tcPr>
          <w:p w:rsidR="000B447A" w:rsidRPr="008F7F88" w:rsidRDefault="000B447A" w:rsidP="008C62D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.13</w:t>
            </w:r>
          </w:p>
        </w:tc>
        <w:tc>
          <w:tcPr>
            <w:tcW w:w="1350" w:type="dxa"/>
            <w:vAlign w:val="center"/>
          </w:tcPr>
          <w:p w:rsidR="000B447A" w:rsidRPr="008F7F88" w:rsidRDefault="000B447A" w:rsidP="00C9365E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Agro forestry</w:t>
            </w:r>
          </w:p>
        </w:tc>
        <w:tc>
          <w:tcPr>
            <w:tcW w:w="1440" w:type="dxa"/>
            <w:vAlign w:val="center"/>
          </w:tcPr>
          <w:p w:rsidR="000B447A" w:rsidRPr="008F7F88" w:rsidRDefault="000B447A" w:rsidP="00C9365E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7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86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B447A" w:rsidRPr="008F7F88" w:rsidTr="00C9365E">
        <w:trPr>
          <w:jc w:val="center"/>
        </w:trPr>
        <w:tc>
          <w:tcPr>
            <w:tcW w:w="918" w:type="dxa"/>
            <w:vAlign w:val="center"/>
          </w:tcPr>
          <w:p w:rsidR="000B447A" w:rsidRPr="008F7F88" w:rsidRDefault="000B447A" w:rsidP="008C62D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.14</w:t>
            </w:r>
          </w:p>
        </w:tc>
        <w:tc>
          <w:tcPr>
            <w:tcW w:w="1350" w:type="dxa"/>
            <w:vAlign w:val="center"/>
          </w:tcPr>
          <w:p w:rsidR="000B447A" w:rsidRPr="008F7F88" w:rsidRDefault="000B447A" w:rsidP="00C9365E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Bee Keeping</w:t>
            </w:r>
          </w:p>
        </w:tc>
        <w:tc>
          <w:tcPr>
            <w:tcW w:w="1440" w:type="dxa"/>
            <w:vAlign w:val="center"/>
          </w:tcPr>
          <w:p w:rsidR="000B447A" w:rsidRPr="008F7F88" w:rsidRDefault="000B447A" w:rsidP="00C9365E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7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86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B447A" w:rsidRPr="008F7F88" w:rsidTr="00C9365E">
        <w:trPr>
          <w:trHeight w:val="242"/>
          <w:jc w:val="center"/>
        </w:trPr>
        <w:tc>
          <w:tcPr>
            <w:tcW w:w="918" w:type="dxa"/>
            <w:vAlign w:val="center"/>
          </w:tcPr>
          <w:p w:rsidR="000B447A" w:rsidRPr="008F7F88" w:rsidRDefault="000B447A" w:rsidP="008C62D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.15</w:t>
            </w:r>
          </w:p>
        </w:tc>
        <w:tc>
          <w:tcPr>
            <w:tcW w:w="1350" w:type="dxa"/>
            <w:vAlign w:val="center"/>
          </w:tcPr>
          <w:p w:rsidR="000B447A" w:rsidRPr="008F7F88" w:rsidRDefault="000B447A" w:rsidP="00C9365E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ericulture</w:t>
            </w:r>
          </w:p>
        </w:tc>
        <w:tc>
          <w:tcPr>
            <w:tcW w:w="1440" w:type="dxa"/>
            <w:vAlign w:val="center"/>
          </w:tcPr>
          <w:p w:rsidR="000B447A" w:rsidRPr="008F7F88" w:rsidRDefault="000B447A" w:rsidP="00C9365E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7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86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0B447A" w:rsidRPr="008F7F88" w:rsidRDefault="000B447A" w:rsidP="00B705F9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DF76EB" w:rsidRPr="008F7F88" w:rsidRDefault="00DF76EB" w:rsidP="00DF76E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11. Training for Rural Youth during </w:t>
      </w:r>
      <w:r w:rsidR="007E3924" w:rsidRPr="008F7F88">
        <w:rPr>
          <w:rFonts w:ascii="Arial" w:hAnsi="Arial" w:cs="Arial"/>
          <w:b/>
          <w:color w:val="000000" w:themeColor="text1"/>
          <w:szCs w:val="22"/>
        </w:rPr>
        <w:t>2018-19</w:t>
      </w:r>
    </w:p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1641"/>
        <w:gridCol w:w="1377"/>
        <w:gridCol w:w="1643"/>
        <w:gridCol w:w="2747"/>
        <w:gridCol w:w="2174"/>
        <w:gridCol w:w="1036"/>
        <w:gridCol w:w="1350"/>
        <w:gridCol w:w="1710"/>
      </w:tblGrid>
      <w:tr w:rsidR="00EE0F59" w:rsidRPr="008F7F88" w:rsidTr="0083672A">
        <w:trPr>
          <w:trHeight w:val="530"/>
          <w:tblHeader/>
        </w:trPr>
        <w:tc>
          <w:tcPr>
            <w:tcW w:w="780" w:type="dxa"/>
            <w:vAlign w:val="center"/>
          </w:tcPr>
          <w:p w:rsidR="00DF76EB" w:rsidRPr="008F7F88" w:rsidRDefault="00DF76EB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.</w:t>
            </w:r>
            <w:r w:rsidR="00836614" w:rsidRPr="008F7F8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F7F8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641" w:type="dxa"/>
            <w:vAlign w:val="center"/>
          </w:tcPr>
          <w:p w:rsidR="00DF76EB" w:rsidRPr="008F7F88" w:rsidRDefault="00DF76EB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matic area</w:t>
            </w:r>
          </w:p>
        </w:tc>
        <w:tc>
          <w:tcPr>
            <w:tcW w:w="1377" w:type="dxa"/>
            <w:vAlign w:val="center"/>
          </w:tcPr>
          <w:p w:rsidR="00DF76EB" w:rsidRPr="008F7F88" w:rsidRDefault="00DF76EB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rop / Enterprise</w:t>
            </w:r>
          </w:p>
        </w:tc>
        <w:tc>
          <w:tcPr>
            <w:tcW w:w="1643" w:type="dxa"/>
            <w:vAlign w:val="center"/>
          </w:tcPr>
          <w:p w:rsidR="00DF76EB" w:rsidRPr="008F7F88" w:rsidRDefault="00DF76EB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jor problem</w:t>
            </w:r>
          </w:p>
        </w:tc>
        <w:tc>
          <w:tcPr>
            <w:tcW w:w="2747" w:type="dxa"/>
            <w:vAlign w:val="center"/>
          </w:tcPr>
          <w:p w:rsidR="00DF76EB" w:rsidRPr="008F7F88" w:rsidRDefault="00DF76EB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lated field intervention (OFT/FLD)*</w:t>
            </w:r>
          </w:p>
        </w:tc>
        <w:tc>
          <w:tcPr>
            <w:tcW w:w="2174" w:type="dxa"/>
            <w:vAlign w:val="center"/>
          </w:tcPr>
          <w:p w:rsidR="00DF76EB" w:rsidRPr="008F7F88" w:rsidRDefault="00DF76EB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raining Course Title**</w:t>
            </w:r>
          </w:p>
        </w:tc>
        <w:tc>
          <w:tcPr>
            <w:tcW w:w="1036" w:type="dxa"/>
            <w:vAlign w:val="center"/>
          </w:tcPr>
          <w:p w:rsidR="00DF76EB" w:rsidRPr="008F7F88" w:rsidRDefault="00DF76EB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 of Courses</w:t>
            </w:r>
          </w:p>
        </w:tc>
        <w:tc>
          <w:tcPr>
            <w:tcW w:w="1350" w:type="dxa"/>
            <w:vAlign w:val="center"/>
          </w:tcPr>
          <w:p w:rsidR="00DF76EB" w:rsidRPr="008F7F88" w:rsidRDefault="00DF76EB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cted No. of participants</w:t>
            </w:r>
          </w:p>
        </w:tc>
        <w:tc>
          <w:tcPr>
            <w:tcW w:w="1710" w:type="dxa"/>
            <w:vAlign w:val="center"/>
          </w:tcPr>
          <w:p w:rsidR="00DF76EB" w:rsidRPr="008F7F88" w:rsidRDefault="00DF76EB" w:rsidP="00836614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Names of the team members involved</w:t>
            </w:r>
          </w:p>
        </w:tc>
      </w:tr>
      <w:tr w:rsidR="00C9365E" w:rsidRPr="008F7F88" w:rsidTr="00C9365E">
        <w:trPr>
          <w:trHeight w:val="179"/>
        </w:trPr>
        <w:tc>
          <w:tcPr>
            <w:tcW w:w="780" w:type="dxa"/>
          </w:tcPr>
          <w:p w:rsidR="00C9365E" w:rsidRPr="008F7F88" w:rsidRDefault="00C9365E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1</w:t>
            </w:r>
          </w:p>
        </w:tc>
        <w:tc>
          <w:tcPr>
            <w:tcW w:w="1641" w:type="dxa"/>
          </w:tcPr>
          <w:p w:rsidR="00C9365E" w:rsidRPr="008F7F88" w:rsidRDefault="00C9365E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rop Production </w:t>
            </w:r>
          </w:p>
        </w:tc>
        <w:tc>
          <w:tcPr>
            <w:tcW w:w="1377" w:type="dxa"/>
            <w:vAlign w:val="center"/>
          </w:tcPr>
          <w:p w:rsidR="00C9365E" w:rsidRPr="008F7F88" w:rsidRDefault="00C9365E" w:rsidP="00C9365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3" w:type="dxa"/>
          </w:tcPr>
          <w:p w:rsidR="00C9365E" w:rsidRPr="008F7F88" w:rsidRDefault="00C9365E" w:rsidP="00814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47" w:type="dxa"/>
            <w:vAlign w:val="center"/>
          </w:tcPr>
          <w:p w:rsidR="00C9365E" w:rsidRPr="008F7F88" w:rsidRDefault="00C9365E" w:rsidP="0083672A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74" w:type="dxa"/>
            <w:vAlign w:val="center"/>
          </w:tcPr>
          <w:p w:rsidR="00C9365E" w:rsidRPr="008F7F88" w:rsidRDefault="00C9365E" w:rsidP="0083672A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C9365E" w:rsidRPr="008F7F88" w:rsidRDefault="00C9365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C9365E" w:rsidRPr="008F7F88" w:rsidRDefault="00C9365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C9365E" w:rsidRPr="008F7F88" w:rsidRDefault="00C9365E" w:rsidP="00BE4B16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365E" w:rsidRPr="008F7F88" w:rsidTr="008C62D0">
        <w:trPr>
          <w:trHeight w:val="1277"/>
        </w:trPr>
        <w:tc>
          <w:tcPr>
            <w:tcW w:w="780" w:type="dxa"/>
          </w:tcPr>
          <w:p w:rsidR="00C9365E" w:rsidRPr="008F7F88" w:rsidRDefault="00C9365E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2</w:t>
            </w:r>
          </w:p>
        </w:tc>
        <w:tc>
          <w:tcPr>
            <w:tcW w:w="1641" w:type="dxa"/>
          </w:tcPr>
          <w:p w:rsidR="00C9365E" w:rsidRPr="008F7F88" w:rsidRDefault="00C9365E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rticulture Production </w:t>
            </w:r>
          </w:p>
        </w:tc>
        <w:tc>
          <w:tcPr>
            <w:tcW w:w="1377" w:type="dxa"/>
          </w:tcPr>
          <w:p w:rsidR="00C9365E" w:rsidRPr="008F7F88" w:rsidRDefault="00C9365E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3" w:type="dxa"/>
            <w:vAlign w:val="center"/>
          </w:tcPr>
          <w:p w:rsidR="00C9365E" w:rsidRPr="008F7F88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47" w:type="dxa"/>
            <w:vAlign w:val="center"/>
          </w:tcPr>
          <w:p w:rsidR="00C9365E" w:rsidRPr="008F7F88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74" w:type="dxa"/>
            <w:vAlign w:val="center"/>
          </w:tcPr>
          <w:p w:rsidR="00C9365E" w:rsidRPr="008F7F88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C9365E" w:rsidRPr="008F7F88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C9365E" w:rsidRPr="008F7F88" w:rsidRDefault="00C9365E" w:rsidP="00A64C7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C9365E" w:rsidRPr="008F7F88" w:rsidRDefault="00C9365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14"/>
                <w:szCs w:val="20"/>
              </w:rPr>
            </w:pPr>
          </w:p>
        </w:tc>
      </w:tr>
      <w:tr w:rsidR="00EE0F59" w:rsidRPr="008F7F88" w:rsidTr="00E70C9F">
        <w:trPr>
          <w:trHeight w:val="620"/>
        </w:trPr>
        <w:tc>
          <w:tcPr>
            <w:tcW w:w="780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3</w:t>
            </w:r>
          </w:p>
        </w:tc>
        <w:tc>
          <w:tcPr>
            <w:tcW w:w="1641" w:type="dxa"/>
            <w:vAlign w:val="center"/>
          </w:tcPr>
          <w:p w:rsidR="00E4029E" w:rsidRPr="008F7F88" w:rsidRDefault="00E4029E" w:rsidP="00836614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Livestock Production</w:t>
            </w:r>
          </w:p>
        </w:tc>
        <w:tc>
          <w:tcPr>
            <w:tcW w:w="1377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3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47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74" w:type="dxa"/>
            <w:vAlign w:val="center"/>
          </w:tcPr>
          <w:p w:rsidR="00E4029E" w:rsidRPr="008F7F88" w:rsidRDefault="00E4029E" w:rsidP="00D263EA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E4029E" w:rsidRPr="008F7F88" w:rsidRDefault="00E4029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E4029E" w:rsidRPr="008F7F88" w:rsidRDefault="00E4029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:rsidR="00E4029E" w:rsidRPr="008F7F88" w:rsidRDefault="00E4029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365E" w:rsidRPr="008F7F88" w:rsidTr="00E70C9F">
        <w:trPr>
          <w:trHeight w:val="1421"/>
        </w:trPr>
        <w:tc>
          <w:tcPr>
            <w:tcW w:w="780" w:type="dxa"/>
            <w:vAlign w:val="center"/>
          </w:tcPr>
          <w:p w:rsidR="00C9365E" w:rsidRPr="008F7F88" w:rsidRDefault="00C9365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11.4</w:t>
            </w:r>
          </w:p>
        </w:tc>
        <w:tc>
          <w:tcPr>
            <w:tcW w:w="1641" w:type="dxa"/>
            <w:vAlign w:val="center"/>
          </w:tcPr>
          <w:p w:rsidR="00C9365E" w:rsidRPr="008F7F88" w:rsidRDefault="00C9365E" w:rsidP="00836614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Home Science</w:t>
            </w:r>
          </w:p>
        </w:tc>
        <w:tc>
          <w:tcPr>
            <w:tcW w:w="1377" w:type="dxa"/>
            <w:vAlign w:val="center"/>
          </w:tcPr>
          <w:p w:rsidR="00C9365E" w:rsidRPr="008F7F88" w:rsidRDefault="00C9365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3" w:type="dxa"/>
            <w:vAlign w:val="center"/>
          </w:tcPr>
          <w:p w:rsidR="00C9365E" w:rsidRPr="008F7F88" w:rsidRDefault="00C9365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47" w:type="dxa"/>
            <w:vAlign w:val="center"/>
          </w:tcPr>
          <w:p w:rsidR="00C9365E" w:rsidRPr="008F7F88" w:rsidRDefault="00C9365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74" w:type="dxa"/>
            <w:vAlign w:val="center"/>
          </w:tcPr>
          <w:p w:rsidR="00C9365E" w:rsidRPr="008F7F88" w:rsidRDefault="00C9365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C9365E" w:rsidRPr="008F7F88" w:rsidRDefault="00C9365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C9365E" w:rsidRPr="008F7F88" w:rsidRDefault="00C9365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:rsidR="00C9365E" w:rsidRPr="008F7F88" w:rsidRDefault="00C9365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0F59" w:rsidRPr="008F7F88" w:rsidTr="00836614">
        <w:trPr>
          <w:trHeight w:val="648"/>
        </w:trPr>
        <w:tc>
          <w:tcPr>
            <w:tcW w:w="780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5</w:t>
            </w:r>
          </w:p>
        </w:tc>
        <w:tc>
          <w:tcPr>
            <w:tcW w:w="1641" w:type="dxa"/>
            <w:vAlign w:val="center"/>
          </w:tcPr>
          <w:p w:rsidR="00E4029E" w:rsidRPr="008F7F88" w:rsidRDefault="00E4029E" w:rsidP="00836614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Plant Protection</w:t>
            </w:r>
          </w:p>
        </w:tc>
        <w:tc>
          <w:tcPr>
            <w:tcW w:w="1377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3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47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74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E4029E" w:rsidRPr="008F7F88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E4029E" w:rsidRPr="008F7F88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:rsidR="00E4029E" w:rsidRPr="008F7F88" w:rsidRDefault="00E4029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0F59" w:rsidRPr="008F7F88" w:rsidTr="00836614">
        <w:trPr>
          <w:trHeight w:val="648"/>
        </w:trPr>
        <w:tc>
          <w:tcPr>
            <w:tcW w:w="780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6</w:t>
            </w:r>
          </w:p>
        </w:tc>
        <w:tc>
          <w:tcPr>
            <w:tcW w:w="1641" w:type="dxa"/>
            <w:vAlign w:val="center"/>
          </w:tcPr>
          <w:p w:rsidR="00E4029E" w:rsidRPr="008F7F88" w:rsidRDefault="00E4029E" w:rsidP="00836614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ion of Inputs at Site</w:t>
            </w:r>
          </w:p>
        </w:tc>
        <w:tc>
          <w:tcPr>
            <w:tcW w:w="1377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3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47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74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E4029E" w:rsidRPr="008F7F88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E4029E" w:rsidRPr="008F7F88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:rsidR="00E4029E" w:rsidRPr="008F7F88" w:rsidRDefault="00E4029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0F59" w:rsidRPr="008F7F88" w:rsidTr="00836614">
        <w:trPr>
          <w:trHeight w:val="648"/>
        </w:trPr>
        <w:tc>
          <w:tcPr>
            <w:tcW w:w="780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7</w:t>
            </w:r>
          </w:p>
        </w:tc>
        <w:tc>
          <w:tcPr>
            <w:tcW w:w="1641" w:type="dxa"/>
            <w:vAlign w:val="center"/>
          </w:tcPr>
          <w:p w:rsidR="00E4029E" w:rsidRPr="008F7F88" w:rsidRDefault="00E4029E" w:rsidP="00836614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oil Health and Fertility</w:t>
            </w:r>
          </w:p>
        </w:tc>
        <w:tc>
          <w:tcPr>
            <w:tcW w:w="1377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3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47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74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E4029E" w:rsidRPr="008F7F88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E4029E" w:rsidRPr="008F7F88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:rsidR="00E4029E" w:rsidRPr="008F7F88" w:rsidRDefault="00E4029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0F59" w:rsidRPr="008F7F88" w:rsidTr="00836614">
        <w:trPr>
          <w:trHeight w:val="648"/>
        </w:trPr>
        <w:tc>
          <w:tcPr>
            <w:tcW w:w="780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8</w:t>
            </w:r>
          </w:p>
        </w:tc>
        <w:tc>
          <w:tcPr>
            <w:tcW w:w="1641" w:type="dxa"/>
            <w:vAlign w:val="center"/>
          </w:tcPr>
          <w:p w:rsidR="00E4029E" w:rsidRPr="008F7F88" w:rsidRDefault="00E4029E" w:rsidP="00836614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PHT and value addition</w:t>
            </w:r>
          </w:p>
        </w:tc>
        <w:tc>
          <w:tcPr>
            <w:tcW w:w="1377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3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47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74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E4029E" w:rsidRPr="008F7F88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E4029E" w:rsidRPr="008F7F88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:rsidR="00E4029E" w:rsidRPr="008F7F88" w:rsidRDefault="00E4029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0F59" w:rsidRPr="008F7F88" w:rsidTr="00836614">
        <w:trPr>
          <w:trHeight w:val="648"/>
        </w:trPr>
        <w:tc>
          <w:tcPr>
            <w:tcW w:w="780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9</w:t>
            </w:r>
          </w:p>
        </w:tc>
        <w:tc>
          <w:tcPr>
            <w:tcW w:w="1641" w:type="dxa"/>
            <w:vAlign w:val="center"/>
          </w:tcPr>
          <w:p w:rsidR="00E4029E" w:rsidRPr="008F7F88" w:rsidRDefault="00E4029E" w:rsidP="00836614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Capacity Building Group Dynamics</w:t>
            </w:r>
          </w:p>
        </w:tc>
        <w:tc>
          <w:tcPr>
            <w:tcW w:w="1377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3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47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74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E4029E" w:rsidRPr="008F7F88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E4029E" w:rsidRPr="008F7F88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:rsidR="00E4029E" w:rsidRPr="008F7F88" w:rsidRDefault="00E4029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0F59" w:rsidRPr="008F7F88" w:rsidTr="00836614">
        <w:trPr>
          <w:trHeight w:val="648"/>
        </w:trPr>
        <w:tc>
          <w:tcPr>
            <w:tcW w:w="780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10</w:t>
            </w:r>
          </w:p>
        </w:tc>
        <w:tc>
          <w:tcPr>
            <w:tcW w:w="1641" w:type="dxa"/>
            <w:vAlign w:val="center"/>
          </w:tcPr>
          <w:p w:rsidR="00E4029E" w:rsidRPr="008F7F88" w:rsidRDefault="00E4029E" w:rsidP="00836614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Farm Mechanization</w:t>
            </w:r>
          </w:p>
        </w:tc>
        <w:tc>
          <w:tcPr>
            <w:tcW w:w="1377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3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47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74" w:type="dxa"/>
            <w:vAlign w:val="center"/>
          </w:tcPr>
          <w:p w:rsidR="00E4029E" w:rsidRPr="008F7F88" w:rsidRDefault="00E4029E" w:rsidP="00D263EA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E4029E" w:rsidRPr="008F7F88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E4029E" w:rsidRPr="008F7F88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:rsidR="00E4029E" w:rsidRPr="008F7F88" w:rsidRDefault="00E4029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0F59" w:rsidRPr="008F7F88" w:rsidTr="00836614">
        <w:trPr>
          <w:trHeight w:val="648"/>
        </w:trPr>
        <w:tc>
          <w:tcPr>
            <w:tcW w:w="780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11</w:t>
            </w:r>
          </w:p>
        </w:tc>
        <w:tc>
          <w:tcPr>
            <w:tcW w:w="1641" w:type="dxa"/>
            <w:vAlign w:val="center"/>
          </w:tcPr>
          <w:p w:rsidR="00E4029E" w:rsidRPr="008F7F88" w:rsidRDefault="00E4029E" w:rsidP="00836614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Fisheries Production Technologies</w:t>
            </w:r>
          </w:p>
        </w:tc>
        <w:tc>
          <w:tcPr>
            <w:tcW w:w="1377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3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47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74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E4029E" w:rsidRPr="008F7F88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E4029E" w:rsidRPr="008F7F88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:rsidR="00E4029E" w:rsidRPr="008F7F88" w:rsidRDefault="00E4029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0F59" w:rsidRPr="008F7F88" w:rsidTr="00836614">
        <w:trPr>
          <w:trHeight w:val="648"/>
        </w:trPr>
        <w:tc>
          <w:tcPr>
            <w:tcW w:w="780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12</w:t>
            </w:r>
          </w:p>
        </w:tc>
        <w:tc>
          <w:tcPr>
            <w:tcW w:w="1641" w:type="dxa"/>
            <w:vAlign w:val="center"/>
          </w:tcPr>
          <w:p w:rsidR="00E4029E" w:rsidRPr="008F7F88" w:rsidRDefault="00E4029E" w:rsidP="00836614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Mushroom production</w:t>
            </w:r>
          </w:p>
        </w:tc>
        <w:tc>
          <w:tcPr>
            <w:tcW w:w="1377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3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47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74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E4029E" w:rsidRPr="008F7F88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E4029E" w:rsidRPr="008F7F88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:rsidR="00E4029E" w:rsidRPr="008F7F88" w:rsidRDefault="00E4029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0F59" w:rsidRPr="008F7F88" w:rsidTr="008C62D0">
        <w:trPr>
          <w:trHeight w:val="278"/>
        </w:trPr>
        <w:tc>
          <w:tcPr>
            <w:tcW w:w="780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13</w:t>
            </w:r>
          </w:p>
        </w:tc>
        <w:tc>
          <w:tcPr>
            <w:tcW w:w="1641" w:type="dxa"/>
            <w:vAlign w:val="center"/>
          </w:tcPr>
          <w:p w:rsidR="00E4029E" w:rsidRPr="008F7F88" w:rsidRDefault="00E4029E" w:rsidP="00836614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Agro forestry</w:t>
            </w:r>
          </w:p>
        </w:tc>
        <w:tc>
          <w:tcPr>
            <w:tcW w:w="1377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3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47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74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E4029E" w:rsidRPr="008F7F88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E4029E" w:rsidRPr="008F7F88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:rsidR="00E4029E" w:rsidRPr="008F7F88" w:rsidRDefault="00E4029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0F59" w:rsidRPr="008F7F88" w:rsidTr="00836614">
        <w:trPr>
          <w:trHeight w:val="648"/>
        </w:trPr>
        <w:tc>
          <w:tcPr>
            <w:tcW w:w="780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14</w:t>
            </w:r>
          </w:p>
        </w:tc>
        <w:tc>
          <w:tcPr>
            <w:tcW w:w="1641" w:type="dxa"/>
            <w:vAlign w:val="center"/>
          </w:tcPr>
          <w:p w:rsidR="00E4029E" w:rsidRPr="008F7F88" w:rsidRDefault="00E4029E" w:rsidP="00836614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Bee Keeping</w:t>
            </w:r>
          </w:p>
        </w:tc>
        <w:tc>
          <w:tcPr>
            <w:tcW w:w="1377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3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47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74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E4029E" w:rsidRPr="008F7F88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E4029E" w:rsidRPr="008F7F88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:rsidR="00E4029E" w:rsidRPr="008F7F88" w:rsidRDefault="00E4029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0F59" w:rsidRPr="008F7F88" w:rsidTr="008C62D0">
        <w:trPr>
          <w:trHeight w:val="332"/>
        </w:trPr>
        <w:tc>
          <w:tcPr>
            <w:tcW w:w="780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11.15</w:t>
            </w:r>
          </w:p>
        </w:tc>
        <w:tc>
          <w:tcPr>
            <w:tcW w:w="1641" w:type="dxa"/>
            <w:vAlign w:val="center"/>
          </w:tcPr>
          <w:p w:rsidR="00E4029E" w:rsidRPr="008F7F88" w:rsidRDefault="00E4029E" w:rsidP="00836614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ericulture</w:t>
            </w:r>
          </w:p>
        </w:tc>
        <w:tc>
          <w:tcPr>
            <w:tcW w:w="1377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643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47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74" w:type="dxa"/>
            <w:vAlign w:val="center"/>
          </w:tcPr>
          <w:p w:rsidR="00E4029E" w:rsidRPr="008F7F88" w:rsidRDefault="00E4029E" w:rsidP="00836614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E4029E" w:rsidRPr="008F7F88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E4029E" w:rsidRPr="008F7F88" w:rsidRDefault="00E4029E" w:rsidP="0083672A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:rsidR="00E4029E" w:rsidRPr="008F7F88" w:rsidRDefault="00E4029E" w:rsidP="00E70C9F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DC772F" w:rsidRPr="008F7F88" w:rsidRDefault="00DC772F" w:rsidP="00DF76EB">
      <w:pPr>
        <w:pStyle w:val="Heading3"/>
        <w:tabs>
          <w:tab w:val="clear" w:pos="1440"/>
        </w:tabs>
        <w:ind w:left="0" w:firstLine="0"/>
        <w:rPr>
          <w:color w:val="000000" w:themeColor="text1"/>
          <w:sz w:val="22"/>
          <w:szCs w:val="22"/>
        </w:rPr>
      </w:pPr>
    </w:p>
    <w:p w:rsidR="00085890" w:rsidRPr="008F7F88" w:rsidRDefault="00085890" w:rsidP="00085890">
      <w:pPr>
        <w:pStyle w:val="Heading3"/>
        <w:tabs>
          <w:tab w:val="clear" w:pos="1440"/>
        </w:tabs>
        <w:ind w:left="0"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F7F88">
        <w:rPr>
          <w:rFonts w:ascii="Times New Roman" w:hAnsi="Times New Roman" w:cs="Times New Roman"/>
          <w:color w:val="000000" w:themeColor="text1"/>
          <w:sz w:val="22"/>
          <w:szCs w:val="22"/>
        </w:rPr>
        <w:t>12 Training for Extension Personnel during 2014-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"/>
        <w:gridCol w:w="2961"/>
        <w:gridCol w:w="3146"/>
        <w:gridCol w:w="1287"/>
        <w:gridCol w:w="1764"/>
        <w:gridCol w:w="4427"/>
      </w:tblGrid>
      <w:tr w:rsidR="00085890" w:rsidRPr="008F7F88" w:rsidTr="00804091">
        <w:trPr>
          <w:trHeight w:val="530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bCs/>
                <w:color w:val="000000" w:themeColor="text1"/>
                <w:sz w:val="20"/>
                <w:szCs w:val="20"/>
              </w:rPr>
              <w:t>S.No.</w:t>
            </w:r>
          </w:p>
        </w:tc>
        <w:tc>
          <w:tcPr>
            <w:tcW w:w="102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bCs/>
                <w:color w:val="000000" w:themeColor="text1"/>
                <w:sz w:val="20"/>
                <w:szCs w:val="20"/>
              </w:rPr>
              <w:t>Thematic area</w:t>
            </w: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bCs/>
                <w:color w:val="000000" w:themeColor="text1"/>
                <w:sz w:val="20"/>
                <w:szCs w:val="20"/>
              </w:rPr>
              <w:t>Training Course Title**</w:t>
            </w: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bCs/>
                <w:color w:val="000000" w:themeColor="text1"/>
                <w:sz w:val="20"/>
                <w:szCs w:val="20"/>
              </w:rPr>
              <w:t>No. of Courses</w:t>
            </w: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color w:val="000000" w:themeColor="text1"/>
                <w:sz w:val="20"/>
                <w:szCs w:val="20"/>
              </w:rPr>
              <w:t>Expected No. of participants</w:t>
            </w: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color w:val="000000" w:themeColor="text1"/>
                <w:sz w:val="20"/>
                <w:szCs w:val="20"/>
              </w:rPr>
              <w:t>Names of the team members involved</w:t>
            </w: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  <w:r w:rsidRPr="008F7F88">
              <w:rPr>
                <w:b/>
                <w:bCs/>
                <w:color w:val="000000" w:themeColor="text1"/>
                <w:sz w:val="22"/>
                <w:szCs w:val="22"/>
              </w:rPr>
              <w:t>12.1</w:t>
            </w: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Crop Production</w:t>
            </w: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  <w:r w:rsidRPr="008F7F88">
              <w:rPr>
                <w:b/>
                <w:bCs/>
                <w:color w:val="000000" w:themeColor="text1"/>
                <w:sz w:val="22"/>
                <w:szCs w:val="22"/>
              </w:rPr>
              <w:t>12.2</w:t>
            </w: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Home Science</w:t>
            </w: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  <w:r w:rsidRPr="008F7F88">
              <w:rPr>
                <w:b/>
                <w:bCs/>
                <w:color w:val="000000" w:themeColor="text1"/>
                <w:sz w:val="22"/>
                <w:szCs w:val="22"/>
              </w:rPr>
              <w:t>12.3</w:t>
            </w: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Capacity Building and Group Dynamics</w:t>
            </w: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  <w:r w:rsidRPr="008F7F88">
              <w:rPr>
                <w:b/>
                <w:bCs/>
                <w:color w:val="000000" w:themeColor="text1"/>
                <w:sz w:val="22"/>
                <w:szCs w:val="22"/>
              </w:rPr>
              <w:t>12.4</w:t>
            </w: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Horticulture</w:t>
            </w: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  <w:r w:rsidRPr="008F7F88">
              <w:rPr>
                <w:b/>
                <w:bCs/>
                <w:color w:val="000000" w:themeColor="text1"/>
                <w:sz w:val="22"/>
                <w:szCs w:val="22"/>
              </w:rPr>
              <w:t>12.5</w:t>
            </w: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Livestock Production &amp; Management</w:t>
            </w: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  <w:r w:rsidRPr="008F7F88">
              <w:rPr>
                <w:b/>
                <w:bCs/>
                <w:color w:val="000000" w:themeColor="text1"/>
                <w:sz w:val="22"/>
                <w:szCs w:val="22"/>
              </w:rPr>
              <w:t>12.6</w:t>
            </w: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Plant Protection</w:t>
            </w: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  <w:r w:rsidRPr="008F7F88">
              <w:rPr>
                <w:b/>
                <w:bCs/>
                <w:color w:val="000000" w:themeColor="text1"/>
                <w:sz w:val="22"/>
                <w:szCs w:val="22"/>
              </w:rPr>
              <w:t>12.7</w:t>
            </w: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Farm Mechanization</w:t>
            </w: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  <w:r w:rsidRPr="008F7F88">
              <w:rPr>
                <w:b/>
                <w:bCs/>
                <w:color w:val="000000" w:themeColor="text1"/>
                <w:sz w:val="22"/>
                <w:szCs w:val="22"/>
              </w:rPr>
              <w:t>12.8</w:t>
            </w: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PHT and value addition</w:t>
            </w: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  <w:r w:rsidRPr="008F7F88">
              <w:rPr>
                <w:b/>
                <w:bCs/>
                <w:color w:val="000000" w:themeColor="text1"/>
                <w:sz w:val="22"/>
                <w:szCs w:val="22"/>
              </w:rPr>
              <w:t>12.9</w:t>
            </w: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Production of Inputs at Site</w:t>
            </w: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  <w:r w:rsidRPr="008F7F88">
              <w:rPr>
                <w:b/>
                <w:bCs/>
                <w:color w:val="000000" w:themeColor="text1"/>
                <w:sz w:val="22"/>
                <w:szCs w:val="22"/>
              </w:rPr>
              <w:t>12.10</w:t>
            </w: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Sericulture</w:t>
            </w: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9"/>
        </w:trPr>
        <w:tc>
          <w:tcPr>
            <w:tcW w:w="30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  <w:r w:rsidRPr="008F7F88">
              <w:rPr>
                <w:b/>
                <w:bCs/>
                <w:color w:val="000000" w:themeColor="text1"/>
                <w:sz w:val="22"/>
                <w:szCs w:val="22"/>
              </w:rPr>
              <w:t>12.11</w:t>
            </w:r>
          </w:p>
        </w:tc>
        <w:tc>
          <w:tcPr>
            <w:tcW w:w="1024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Fisheries</w:t>
            </w:r>
          </w:p>
        </w:tc>
        <w:tc>
          <w:tcPr>
            <w:tcW w:w="1088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0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31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085890" w:rsidRPr="008F7F88" w:rsidRDefault="00085890" w:rsidP="00085890">
      <w:pPr>
        <w:rPr>
          <w:color w:val="000000" w:themeColor="text1"/>
          <w:sz w:val="20"/>
          <w:szCs w:val="20"/>
        </w:rPr>
      </w:pPr>
      <w:r w:rsidRPr="008F7F88">
        <w:rPr>
          <w:color w:val="000000" w:themeColor="text1"/>
          <w:sz w:val="20"/>
          <w:szCs w:val="20"/>
        </w:rPr>
        <w:t>* Title of intervention/title of technology, ** Training title should specify the major technology/skill to be transferred.</w:t>
      </w:r>
    </w:p>
    <w:p w:rsidR="00085890" w:rsidRPr="008F7F88" w:rsidRDefault="00085890" w:rsidP="00DF76EB">
      <w:pPr>
        <w:pStyle w:val="Heading2"/>
        <w:rPr>
          <w:color w:val="000000" w:themeColor="text1"/>
          <w:sz w:val="22"/>
          <w:szCs w:val="22"/>
        </w:rPr>
      </w:pPr>
    </w:p>
    <w:p w:rsidR="00085890" w:rsidRPr="008F7F88" w:rsidRDefault="00085890" w:rsidP="00085890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F7F88">
        <w:rPr>
          <w:rFonts w:ascii="Times New Roman" w:hAnsi="Times New Roman" w:cs="Times New Roman"/>
          <w:color w:val="000000" w:themeColor="text1"/>
          <w:sz w:val="22"/>
          <w:szCs w:val="22"/>
        </w:rPr>
        <w:t>13 Vocational trainings during 2014-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9"/>
        <w:gridCol w:w="2530"/>
        <w:gridCol w:w="2527"/>
        <w:gridCol w:w="1640"/>
        <w:gridCol w:w="1640"/>
        <w:gridCol w:w="1637"/>
        <w:gridCol w:w="1634"/>
        <w:gridCol w:w="1631"/>
      </w:tblGrid>
      <w:tr w:rsidR="00085890" w:rsidRPr="008F7F88" w:rsidTr="00804091">
        <w:trPr>
          <w:trHeight w:val="791"/>
        </w:trPr>
        <w:tc>
          <w:tcPr>
            <w:tcW w:w="42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bCs/>
                <w:color w:val="000000" w:themeColor="text1"/>
                <w:sz w:val="20"/>
                <w:szCs w:val="20"/>
              </w:rPr>
              <w:t>Sl.No.</w:t>
            </w:r>
          </w:p>
        </w:tc>
        <w:tc>
          <w:tcPr>
            <w:tcW w:w="87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bCs/>
                <w:color w:val="000000" w:themeColor="text1"/>
                <w:sz w:val="20"/>
                <w:szCs w:val="20"/>
              </w:rPr>
              <w:t>Thematic area and the Crop/Enterprise</w:t>
            </w:r>
          </w:p>
        </w:tc>
        <w:tc>
          <w:tcPr>
            <w:tcW w:w="87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bCs/>
                <w:color w:val="000000" w:themeColor="text1"/>
                <w:sz w:val="20"/>
                <w:szCs w:val="20"/>
              </w:rPr>
              <w:t>Training title*</w:t>
            </w: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bCs/>
                <w:color w:val="000000" w:themeColor="text1"/>
                <w:sz w:val="20"/>
                <w:szCs w:val="20"/>
              </w:rPr>
              <w:t>No. of programmes and Duration (days)</w:t>
            </w:r>
          </w:p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color w:val="000000" w:themeColor="text1"/>
                <w:sz w:val="20"/>
                <w:szCs w:val="20"/>
              </w:rPr>
              <w:t>Type of Clientele</w:t>
            </w:r>
          </w:p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color w:val="000000" w:themeColor="text1"/>
                <w:sz w:val="20"/>
                <w:szCs w:val="20"/>
              </w:rPr>
              <w:t>(SHGs, NYKs, School students, Women, Youth etc.)</w:t>
            </w: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color w:val="000000" w:themeColor="text1"/>
                <w:sz w:val="20"/>
                <w:szCs w:val="20"/>
              </w:rPr>
              <w:t>Expected No. of participants</w:t>
            </w: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color w:val="000000" w:themeColor="text1"/>
                <w:sz w:val="20"/>
                <w:szCs w:val="20"/>
              </w:rPr>
              <w:t>Sponsoring agency if any</w:t>
            </w: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color w:val="000000" w:themeColor="text1"/>
                <w:sz w:val="20"/>
                <w:szCs w:val="20"/>
              </w:rPr>
              <w:t>Names of the team members involved</w:t>
            </w: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  <w:r w:rsidRPr="008F7F88">
              <w:rPr>
                <w:bCs/>
                <w:color w:val="000000" w:themeColor="text1"/>
                <w:sz w:val="22"/>
                <w:szCs w:val="22"/>
              </w:rPr>
              <w:t>13.1</w:t>
            </w: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Crop Production</w:t>
            </w: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  <w:r w:rsidRPr="008F7F88">
              <w:rPr>
                <w:bCs/>
                <w:color w:val="000000" w:themeColor="text1"/>
                <w:sz w:val="22"/>
                <w:szCs w:val="22"/>
              </w:rPr>
              <w:t>13.2</w:t>
            </w: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Home Science</w:t>
            </w: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  <w:r w:rsidRPr="008F7F88">
              <w:rPr>
                <w:bCs/>
                <w:color w:val="000000" w:themeColor="text1"/>
                <w:sz w:val="22"/>
                <w:szCs w:val="22"/>
              </w:rPr>
              <w:t>13.3</w:t>
            </w: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Capacity Building and Group Dynamics</w:t>
            </w: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  <w:r w:rsidRPr="008F7F88">
              <w:rPr>
                <w:bCs/>
                <w:color w:val="000000" w:themeColor="text1"/>
                <w:sz w:val="22"/>
                <w:szCs w:val="22"/>
              </w:rPr>
              <w:t>13.4</w:t>
            </w: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Horticulture</w:t>
            </w: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  <w:r w:rsidRPr="008F7F88">
              <w:rPr>
                <w:bCs/>
                <w:color w:val="000000" w:themeColor="text1"/>
                <w:sz w:val="22"/>
                <w:szCs w:val="22"/>
              </w:rPr>
              <w:t>13.5</w:t>
            </w: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Livestock Production &amp; Management</w:t>
            </w: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  <w:r w:rsidRPr="008F7F88">
              <w:rPr>
                <w:bCs/>
                <w:color w:val="000000" w:themeColor="text1"/>
                <w:sz w:val="22"/>
                <w:szCs w:val="22"/>
              </w:rPr>
              <w:t>13.6</w:t>
            </w: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Plant Protection</w:t>
            </w: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  <w:r w:rsidRPr="008F7F88">
              <w:rPr>
                <w:bCs/>
                <w:color w:val="000000" w:themeColor="text1"/>
                <w:sz w:val="22"/>
                <w:szCs w:val="22"/>
              </w:rPr>
              <w:lastRenderedPageBreak/>
              <w:t>13.7</w:t>
            </w: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Farm Mechanization</w:t>
            </w: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  <w:r w:rsidRPr="008F7F88">
              <w:rPr>
                <w:bCs/>
                <w:color w:val="000000" w:themeColor="text1"/>
                <w:sz w:val="22"/>
                <w:szCs w:val="22"/>
              </w:rPr>
              <w:t>13.8</w:t>
            </w: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PHT and value addition</w:t>
            </w: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  <w:r w:rsidRPr="008F7F88">
              <w:rPr>
                <w:bCs/>
                <w:color w:val="000000" w:themeColor="text1"/>
                <w:sz w:val="22"/>
                <w:szCs w:val="22"/>
              </w:rPr>
              <w:t>13.9</w:t>
            </w: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Production of Inputs at Site</w:t>
            </w: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  <w:r w:rsidRPr="008F7F88">
              <w:rPr>
                <w:bCs/>
                <w:color w:val="000000" w:themeColor="text1"/>
                <w:sz w:val="22"/>
                <w:szCs w:val="22"/>
              </w:rPr>
              <w:t>13.10</w:t>
            </w: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Sericulture</w:t>
            </w: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  <w:r w:rsidRPr="008F7F88">
              <w:rPr>
                <w:bCs/>
                <w:color w:val="000000" w:themeColor="text1"/>
                <w:sz w:val="22"/>
                <w:szCs w:val="22"/>
              </w:rPr>
              <w:t>13.11</w:t>
            </w: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Fisheries</w:t>
            </w: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</w:tbl>
    <w:p w:rsidR="00085890" w:rsidRPr="008F7F88" w:rsidRDefault="00085890" w:rsidP="00085890">
      <w:pPr>
        <w:rPr>
          <w:color w:val="000000" w:themeColor="text1"/>
          <w:sz w:val="20"/>
          <w:szCs w:val="20"/>
        </w:rPr>
      </w:pPr>
      <w:r w:rsidRPr="008F7F88">
        <w:rPr>
          <w:color w:val="000000" w:themeColor="text1"/>
          <w:sz w:val="20"/>
          <w:szCs w:val="20"/>
        </w:rPr>
        <w:t>* Training title should specify the major technology/skill to be transferred.</w:t>
      </w:r>
    </w:p>
    <w:p w:rsidR="00085890" w:rsidRPr="008F7F88" w:rsidRDefault="00085890" w:rsidP="00085890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F7F88">
        <w:rPr>
          <w:rFonts w:ascii="Times New Roman" w:hAnsi="Times New Roman" w:cs="Times New Roman"/>
          <w:color w:val="000000" w:themeColor="text1"/>
          <w:sz w:val="22"/>
          <w:szCs w:val="22"/>
        </w:rPr>
        <w:t>14 Sponsored trainings during 2014-15</w:t>
      </w:r>
    </w:p>
    <w:p w:rsidR="00085890" w:rsidRPr="008F7F88" w:rsidRDefault="00085890" w:rsidP="00085890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9"/>
        <w:gridCol w:w="2530"/>
        <w:gridCol w:w="2527"/>
        <w:gridCol w:w="1640"/>
        <w:gridCol w:w="1640"/>
        <w:gridCol w:w="1637"/>
        <w:gridCol w:w="1634"/>
        <w:gridCol w:w="1631"/>
      </w:tblGrid>
      <w:tr w:rsidR="00085890" w:rsidRPr="008F7F88" w:rsidTr="00804091">
        <w:trPr>
          <w:trHeight w:val="791"/>
        </w:trPr>
        <w:tc>
          <w:tcPr>
            <w:tcW w:w="422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bCs/>
                <w:color w:val="000000" w:themeColor="text1"/>
                <w:sz w:val="20"/>
                <w:szCs w:val="20"/>
              </w:rPr>
              <w:t>Sl.No.</w:t>
            </w:r>
          </w:p>
        </w:tc>
        <w:tc>
          <w:tcPr>
            <w:tcW w:w="87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bCs/>
                <w:color w:val="000000" w:themeColor="text1"/>
                <w:sz w:val="20"/>
                <w:szCs w:val="20"/>
              </w:rPr>
              <w:t>Thematic area and the Crop/Enterprise</w:t>
            </w:r>
          </w:p>
        </w:tc>
        <w:tc>
          <w:tcPr>
            <w:tcW w:w="87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bCs/>
                <w:color w:val="000000" w:themeColor="text1"/>
                <w:sz w:val="20"/>
                <w:szCs w:val="20"/>
              </w:rPr>
              <w:t>Training title*</w:t>
            </w: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bCs/>
                <w:color w:val="000000" w:themeColor="text1"/>
                <w:sz w:val="20"/>
                <w:szCs w:val="20"/>
              </w:rPr>
              <w:t>No. of programmes and Duration (days)</w:t>
            </w:r>
          </w:p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color w:val="000000" w:themeColor="text1"/>
                <w:sz w:val="20"/>
                <w:szCs w:val="20"/>
              </w:rPr>
              <w:t>Type of Participants</w:t>
            </w:r>
          </w:p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color w:val="000000" w:themeColor="text1"/>
                <w:sz w:val="20"/>
                <w:szCs w:val="20"/>
              </w:rPr>
              <w:t>(SHGs, NYKs, School students, Women, Youth etc.)</w:t>
            </w: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color w:val="000000" w:themeColor="text1"/>
                <w:sz w:val="20"/>
                <w:szCs w:val="20"/>
              </w:rPr>
              <w:t>Expected number of participants</w:t>
            </w: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color w:val="000000" w:themeColor="text1"/>
                <w:sz w:val="20"/>
                <w:szCs w:val="20"/>
              </w:rPr>
              <w:t>Sponsoring agency</w:t>
            </w: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F7F88">
              <w:rPr>
                <w:b/>
                <w:color w:val="000000" w:themeColor="text1"/>
                <w:sz w:val="20"/>
                <w:szCs w:val="20"/>
              </w:rPr>
              <w:t>Names of the team members involved</w:t>
            </w: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  <w:r w:rsidRPr="008F7F88">
              <w:rPr>
                <w:bCs/>
                <w:color w:val="000000" w:themeColor="text1"/>
                <w:sz w:val="22"/>
                <w:szCs w:val="22"/>
              </w:rPr>
              <w:t>14.1</w:t>
            </w: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Crop Production</w:t>
            </w: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  <w:r w:rsidRPr="008F7F88">
              <w:rPr>
                <w:bCs/>
                <w:color w:val="000000" w:themeColor="text1"/>
                <w:sz w:val="22"/>
                <w:szCs w:val="22"/>
              </w:rPr>
              <w:t>14.2</w:t>
            </w: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Home Science</w:t>
            </w: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  <w:r w:rsidRPr="008F7F88">
              <w:rPr>
                <w:bCs/>
                <w:color w:val="000000" w:themeColor="text1"/>
                <w:sz w:val="22"/>
                <w:szCs w:val="22"/>
              </w:rPr>
              <w:t>14.3</w:t>
            </w: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Capacity Building and Group Dynamics</w:t>
            </w: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  <w:r w:rsidRPr="008F7F88">
              <w:rPr>
                <w:bCs/>
                <w:color w:val="000000" w:themeColor="text1"/>
                <w:sz w:val="22"/>
                <w:szCs w:val="22"/>
              </w:rPr>
              <w:t>14.4</w:t>
            </w: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Horticulture</w:t>
            </w: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  <w:r w:rsidRPr="008F7F88">
              <w:rPr>
                <w:bCs/>
                <w:color w:val="000000" w:themeColor="text1"/>
                <w:sz w:val="22"/>
                <w:szCs w:val="22"/>
              </w:rPr>
              <w:t>14.5</w:t>
            </w: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Livestock Production &amp; Management</w:t>
            </w: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  <w:r w:rsidRPr="008F7F88">
              <w:rPr>
                <w:bCs/>
                <w:color w:val="000000" w:themeColor="text1"/>
                <w:sz w:val="22"/>
                <w:szCs w:val="22"/>
              </w:rPr>
              <w:t>14.6</w:t>
            </w: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Plant Protection</w:t>
            </w: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  <w:r w:rsidRPr="008F7F88">
              <w:rPr>
                <w:bCs/>
                <w:color w:val="000000" w:themeColor="text1"/>
                <w:sz w:val="22"/>
                <w:szCs w:val="22"/>
              </w:rPr>
              <w:t>14.7</w:t>
            </w: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Farm Mechanization</w:t>
            </w: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  <w:r w:rsidRPr="008F7F88">
              <w:rPr>
                <w:bCs/>
                <w:color w:val="000000" w:themeColor="text1"/>
                <w:sz w:val="22"/>
                <w:szCs w:val="22"/>
              </w:rPr>
              <w:t>14.8</w:t>
            </w: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PHT and value addition</w:t>
            </w: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  <w:r w:rsidRPr="008F7F88">
              <w:rPr>
                <w:bCs/>
                <w:color w:val="000000" w:themeColor="text1"/>
                <w:sz w:val="22"/>
                <w:szCs w:val="22"/>
              </w:rPr>
              <w:t>14.9</w:t>
            </w: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Production of Inputs at Site</w:t>
            </w: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  <w:r w:rsidRPr="008F7F88">
              <w:rPr>
                <w:bCs/>
                <w:color w:val="000000" w:themeColor="text1"/>
                <w:sz w:val="22"/>
                <w:szCs w:val="22"/>
              </w:rPr>
              <w:t>14.10</w:t>
            </w: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Sericulture</w:t>
            </w: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085890" w:rsidRPr="008F7F88" w:rsidTr="00804091">
        <w:trPr>
          <w:trHeight w:val="170"/>
        </w:trPr>
        <w:tc>
          <w:tcPr>
            <w:tcW w:w="422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  <w:r w:rsidRPr="008F7F88">
              <w:rPr>
                <w:bCs/>
                <w:color w:val="000000" w:themeColor="text1"/>
                <w:sz w:val="22"/>
                <w:szCs w:val="22"/>
              </w:rPr>
              <w:t>14.11</w:t>
            </w:r>
          </w:p>
        </w:tc>
        <w:tc>
          <w:tcPr>
            <w:tcW w:w="875" w:type="pct"/>
          </w:tcPr>
          <w:p w:rsidR="00085890" w:rsidRPr="008F7F88" w:rsidRDefault="00085890" w:rsidP="00804091">
            <w:pPr>
              <w:rPr>
                <w:rFonts w:cs="Calibri"/>
                <w:color w:val="000000" w:themeColor="text1"/>
              </w:rPr>
            </w:pPr>
            <w:r w:rsidRPr="008F7F88">
              <w:rPr>
                <w:rFonts w:cs="Calibri"/>
                <w:color w:val="000000" w:themeColor="text1"/>
              </w:rPr>
              <w:t>Fisheries</w:t>
            </w:r>
          </w:p>
        </w:tc>
        <w:tc>
          <w:tcPr>
            <w:tcW w:w="874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  <w:vAlign w:val="center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6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5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4" w:type="pct"/>
          </w:tcPr>
          <w:p w:rsidR="00085890" w:rsidRPr="008F7F88" w:rsidRDefault="00085890" w:rsidP="00804091">
            <w:pPr>
              <w:tabs>
                <w:tab w:val="left" w:pos="540"/>
                <w:tab w:val="left" w:pos="5760"/>
              </w:tabs>
              <w:jc w:val="center"/>
              <w:rPr>
                <w:bCs/>
                <w:color w:val="000000" w:themeColor="text1"/>
              </w:rPr>
            </w:pPr>
          </w:p>
        </w:tc>
      </w:tr>
    </w:tbl>
    <w:p w:rsidR="00085890" w:rsidRPr="008F7F88" w:rsidRDefault="00085890" w:rsidP="00085890">
      <w:pPr>
        <w:rPr>
          <w:color w:val="000000" w:themeColor="text1"/>
          <w:sz w:val="20"/>
          <w:szCs w:val="20"/>
        </w:rPr>
      </w:pPr>
      <w:r w:rsidRPr="008F7F88">
        <w:rPr>
          <w:color w:val="000000" w:themeColor="text1"/>
          <w:sz w:val="20"/>
          <w:szCs w:val="20"/>
        </w:rPr>
        <w:t>* Programme title should specify the major technologies/skills to be transferred /refreshed.</w:t>
      </w:r>
    </w:p>
    <w:p w:rsidR="00085890" w:rsidRPr="008F7F88" w:rsidRDefault="00085890" w:rsidP="00085890">
      <w:pPr>
        <w:rPr>
          <w:b/>
          <w:bCs/>
          <w:color w:val="000000" w:themeColor="text1"/>
          <w:sz w:val="22"/>
          <w:szCs w:val="22"/>
        </w:rPr>
      </w:pPr>
    </w:p>
    <w:p w:rsidR="00085890" w:rsidRPr="008F7F88" w:rsidRDefault="00085890" w:rsidP="00DF76EB">
      <w:pPr>
        <w:pStyle w:val="Heading2"/>
        <w:rPr>
          <w:color w:val="000000" w:themeColor="text1"/>
          <w:sz w:val="22"/>
          <w:szCs w:val="22"/>
        </w:rPr>
      </w:pPr>
    </w:p>
    <w:p w:rsidR="00DF76EB" w:rsidRPr="008F7F88" w:rsidRDefault="00DF76EB" w:rsidP="00DF76EB">
      <w:pPr>
        <w:pStyle w:val="Heading2"/>
        <w:rPr>
          <w:color w:val="000000" w:themeColor="text1"/>
          <w:sz w:val="22"/>
          <w:szCs w:val="22"/>
        </w:rPr>
      </w:pPr>
      <w:r w:rsidRPr="008F7F88">
        <w:rPr>
          <w:color w:val="000000" w:themeColor="text1"/>
          <w:sz w:val="22"/>
          <w:szCs w:val="22"/>
        </w:rPr>
        <w:t xml:space="preserve">15. </w:t>
      </w:r>
      <w:r w:rsidR="00523AEB" w:rsidRPr="008F7F88">
        <w:rPr>
          <w:color w:val="000000" w:themeColor="text1"/>
          <w:sz w:val="22"/>
          <w:szCs w:val="22"/>
        </w:rPr>
        <w:t xml:space="preserve"> </w:t>
      </w:r>
      <w:r w:rsidRPr="008F7F88">
        <w:rPr>
          <w:color w:val="000000" w:themeColor="text1"/>
          <w:sz w:val="22"/>
          <w:szCs w:val="22"/>
        </w:rPr>
        <w:t xml:space="preserve">Extension </w:t>
      </w:r>
      <w:r w:rsidR="001B2C35" w:rsidRPr="008F7F88">
        <w:rPr>
          <w:color w:val="000000" w:themeColor="text1"/>
          <w:sz w:val="22"/>
          <w:szCs w:val="22"/>
        </w:rPr>
        <w:t xml:space="preserve"> </w:t>
      </w:r>
      <w:r w:rsidRPr="008F7F88">
        <w:rPr>
          <w:color w:val="000000" w:themeColor="text1"/>
          <w:sz w:val="22"/>
          <w:szCs w:val="22"/>
        </w:rPr>
        <w:t>programmes</w:t>
      </w:r>
      <w:r w:rsidR="001B2C35" w:rsidRPr="008F7F88">
        <w:rPr>
          <w:color w:val="000000" w:themeColor="text1"/>
          <w:sz w:val="22"/>
          <w:szCs w:val="22"/>
        </w:rPr>
        <w:t xml:space="preserve"> </w:t>
      </w:r>
      <w:r w:rsidRPr="008F7F88">
        <w:rPr>
          <w:color w:val="000000" w:themeColor="text1"/>
          <w:sz w:val="22"/>
          <w:szCs w:val="22"/>
        </w:rPr>
        <w:t xml:space="preserve"> during </w:t>
      </w:r>
      <w:r w:rsidR="001B2C35" w:rsidRPr="008F7F88">
        <w:rPr>
          <w:color w:val="000000" w:themeColor="text1"/>
          <w:sz w:val="22"/>
          <w:szCs w:val="22"/>
        </w:rPr>
        <w:t xml:space="preserve"> </w:t>
      </w:r>
      <w:r w:rsidR="007E3924" w:rsidRPr="008F7F88">
        <w:rPr>
          <w:b w:val="0"/>
          <w:color w:val="000000" w:themeColor="text1"/>
          <w:szCs w:val="22"/>
        </w:rPr>
        <w:t>2018-19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4177"/>
        <w:gridCol w:w="2170"/>
        <w:gridCol w:w="2298"/>
        <w:gridCol w:w="4824"/>
      </w:tblGrid>
      <w:tr w:rsidR="00DF76EB" w:rsidRPr="008F7F88" w:rsidTr="008C03C0">
        <w:trPr>
          <w:trHeight w:val="188"/>
        </w:trPr>
        <w:tc>
          <w:tcPr>
            <w:tcW w:w="270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l.</w:t>
            </w:r>
            <w:r w:rsidR="001255BC"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1467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xtension Programme</w:t>
            </w:r>
            <w:r w:rsidR="00B967FD"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 Activity*</w:t>
            </w:r>
          </w:p>
        </w:tc>
        <w:tc>
          <w:tcPr>
            <w:tcW w:w="762" w:type="pct"/>
            <w:vAlign w:val="center"/>
          </w:tcPr>
          <w:p w:rsidR="00DF76EB" w:rsidRPr="008F7F88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8F7F88">
              <w:rPr>
                <w:rFonts w:ascii="Arial Narrow" w:hAnsi="Arial Narrow" w:cs="Arial"/>
                <w:b/>
                <w:color w:val="000000" w:themeColor="text1"/>
                <w:szCs w:val="22"/>
              </w:rPr>
              <w:t>No. of programmes or activities</w:t>
            </w:r>
          </w:p>
        </w:tc>
        <w:tc>
          <w:tcPr>
            <w:tcW w:w="807" w:type="pct"/>
            <w:vAlign w:val="center"/>
          </w:tcPr>
          <w:p w:rsidR="00DF76EB" w:rsidRPr="008F7F88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xpected number of participants</w:t>
            </w:r>
          </w:p>
        </w:tc>
        <w:tc>
          <w:tcPr>
            <w:tcW w:w="1694" w:type="pct"/>
            <w:vAlign w:val="center"/>
          </w:tcPr>
          <w:p w:rsidR="00DF76EB" w:rsidRPr="008F7F88" w:rsidRDefault="00DF76EB" w:rsidP="001255B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s of the team members involved</w:t>
            </w:r>
          </w:p>
        </w:tc>
      </w:tr>
      <w:tr w:rsidR="00DF76EB" w:rsidRPr="008F7F88" w:rsidTr="008C03C0">
        <w:trPr>
          <w:trHeight w:val="346"/>
        </w:trPr>
        <w:tc>
          <w:tcPr>
            <w:tcW w:w="270" w:type="pct"/>
            <w:vAlign w:val="center"/>
          </w:tcPr>
          <w:p w:rsidR="00DF76EB" w:rsidRPr="008F7F88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.1</w:t>
            </w:r>
          </w:p>
        </w:tc>
        <w:tc>
          <w:tcPr>
            <w:tcW w:w="1467" w:type="pct"/>
            <w:vAlign w:val="center"/>
          </w:tcPr>
          <w:p w:rsidR="00DF76EB" w:rsidRPr="008F7F88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dvisory Services </w:t>
            </w:r>
          </w:p>
        </w:tc>
        <w:tc>
          <w:tcPr>
            <w:tcW w:w="762" w:type="pct"/>
            <w:vAlign w:val="center"/>
          </w:tcPr>
          <w:p w:rsidR="00DF76EB" w:rsidRPr="008F7F88" w:rsidRDefault="00F951A9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807" w:type="pct"/>
            <w:vAlign w:val="center"/>
          </w:tcPr>
          <w:p w:rsidR="00DF76EB" w:rsidRPr="008F7F88" w:rsidRDefault="00F951A9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5500</w:t>
            </w:r>
          </w:p>
        </w:tc>
        <w:tc>
          <w:tcPr>
            <w:tcW w:w="1694" w:type="pct"/>
            <w:vAlign w:val="center"/>
          </w:tcPr>
          <w:p w:rsidR="00DF76EB" w:rsidRPr="008F7F88" w:rsidRDefault="00BA7230" w:rsidP="00F951A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S&amp;H, </w:t>
            </w:r>
            <w:r w:rsidR="00DF76EB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sts, PAs</w:t>
            </w: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04091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and FM</w:t>
            </w:r>
          </w:p>
        </w:tc>
      </w:tr>
      <w:tr w:rsidR="00DF76EB" w:rsidRPr="008F7F88" w:rsidTr="008C03C0">
        <w:trPr>
          <w:trHeight w:val="346"/>
        </w:trPr>
        <w:tc>
          <w:tcPr>
            <w:tcW w:w="270" w:type="pct"/>
            <w:vAlign w:val="center"/>
          </w:tcPr>
          <w:p w:rsidR="00DF76EB" w:rsidRPr="008F7F88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.2</w:t>
            </w:r>
          </w:p>
        </w:tc>
        <w:tc>
          <w:tcPr>
            <w:tcW w:w="1467" w:type="pct"/>
            <w:vAlign w:val="center"/>
          </w:tcPr>
          <w:p w:rsidR="00DF76EB" w:rsidRPr="008F7F88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agnostic Visits </w:t>
            </w:r>
          </w:p>
        </w:tc>
        <w:tc>
          <w:tcPr>
            <w:tcW w:w="762" w:type="pct"/>
            <w:vAlign w:val="center"/>
          </w:tcPr>
          <w:p w:rsidR="00DF76EB" w:rsidRPr="008F7F88" w:rsidRDefault="00F951A9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807" w:type="pct"/>
            <w:vAlign w:val="center"/>
          </w:tcPr>
          <w:p w:rsidR="00DF76EB" w:rsidRPr="008F7F88" w:rsidRDefault="00F951A9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694" w:type="pct"/>
            <w:vAlign w:val="center"/>
          </w:tcPr>
          <w:p w:rsidR="00DF76EB" w:rsidRPr="008F7F88" w:rsidRDefault="00DF76EB" w:rsidP="00BA723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Scientist</w:t>
            </w:r>
            <w:r w:rsidR="00BA7230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Line Dept. officials</w:t>
            </w:r>
          </w:p>
        </w:tc>
      </w:tr>
      <w:tr w:rsidR="00DF76EB" w:rsidRPr="008F7F88" w:rsidTr="008C03C0">
        <w:trPr>
          <w:trHeight w:val="346"/>
        </w:trPr>
        <w:tc>
          <w:tcPr>
            <w:tcW w:w="270" w:type="pct"/>
            <w:vAlign w:val="center"/>
          </w:tcPr>
          <w:p w:rsidR="00DF76EB" w:rsidRPr="008F7F88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.3</w:t>
            </w:r>
          </w:p>
        </w:tc>
        <w:tc>
          <w:tcPr>
            <w:tcW w:w="1467" w:type="pct"/>
            <w:vAlign w:val="center"/>
          </w:tcPr>
          <w:p w:rsidR="00DF76EB" w:rsidRPr="008F7F88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ield Day </w:t>
            </w:r>
          </w:p>
        </w:tc>
        <w:tc>
          <w:tcPr>
            <w:tcW w:w="762" w:type="pct"/>
            <w:vAlign w:val="center"/>
          </w:tcPr>
          <w:p w:rsidR="00DF76EB" w:rsidRPr="008F7F88" w:rsidRDefault="00F951A9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07" w:type="pct"/>
            <w:vAlign w:val="center"/>
          </w:tcPr>
          <w:p w:rsidR="00DF76EB" w:rsidRPr="008F7F88" w:rsidRDefault="00F951A9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750</w:t>
            </w:r>
          </w:p>
        </w:tc>
        <w:tc>
          <w:tcPr>
            <w:tcW w:w="1694" w:type="pct"/>
            <w:vAlign w:val="center"/>
          </w:tcPr>
          <w:p w:rsidR="00DF76EB" w:rsidRPr="008F7F88" w:rsidRDefault="00DF76EB" w:rsidP="00F951A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</w:t>
            </w:r>
            <w:r w:rsidR="00BA7230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cientists, PAs</w:t>
            </w:r>
            <w:r w:rsidR="00BA7230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04091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and FM</w:t>
            </w:r>
          </w:p>
        </w:tc>
      </w:tr>
      <w:tr w:rsidR="00DF76EB" w:rsidRPr="008F7F88" w:rsidTr="008C03C0">
        <w:trPr>
          <w:trHeight w:val="346"/>
        </w:trPr>
        <w:tc>
          <w:tcPr>
            <w:tcW w:w="270" w:type="pct"/>
            <w:vAlign w:val="center"/>
          </w:tcPr>
          <w:p w:rsidR="00DF76EB" w:rsidRPr="008F7F88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.4</w:t>
            </w:r>
          </w:p>
        </w:tc>
        <w:tc>
          <w:tcPr>
            <w:tcW w:w="1467" w:type="pct"/>
            <w:vAlign w:val="center"/>
          </w:tcPr>
          <w:p w:rsidR="00DF76EB" w:rsidRPr="008F7F88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Group Discussions</w:t>
            </w:r>
          </w:p>
        </w:tc>
        <w:tc>
          <w:tcPr>
            <w:tcW w:w="762" w:type="pct"/>
            <w:vAlign w:val="center"/>
          </w:tcPr>
          <w:p w:rsidR="00DF76EB" w:rsidRPr="008F7F88" w:rsidRDefault="00F951A9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07" w:type="pct"/>
            <w:vAlign w:val="center"/>
          </w:tcPr>
          <w:p w:rsidR="00DF76EB" w:rsidRPr="008F7F88" w:rsidRDefault="00F951A9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450</w:t>
            </w:r>
          </w:p>
        </w:tc>
        <w:tc>
          <w:tcPr>
            <w:tcW w:w="1694" w:type="pct"/>
            <w:vAlign w:val="center"/>
          </w:tcPr>
          <w:p w:rsidR="00DF76EB" w:rsidRPr="008F7F88" w:rsidRDefault="00DF76EB" w:rsidP="00F951A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</w:t>
            </w:r>
            <w:r w:rsidR="00BA7230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sts, PA</w:t>
            </w:r>
            <w:r w:rsidR="00BA7230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 </w:t>
            </w:r>
            <w:r w:rsidR="00804091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and FM</w:t>
            </w:r>
          </w:p>
        </w:tc>
      </w:tr>
      <w:tr w:rsidR="00DF76EB" w:rsidRPr="008F7F88" w:rsidTr="008C03C0">
        <w:trPr>
          <w:trHeight w:val="346"/>
        </w:trPr>
        <w:tc>
          <w:tcPr>
            <w:tcW w:w="270" w:type="pct"/>
            <w:vAlign w:val="center"/>
          </w:tcPr>
          <w:p w:rsidR="00DF76EB" w:rsidRPr="008F7F88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.5</w:t>
            </w:r>
          </w:p>
        </w:tc>
        <w:tc>
          <w:tcPr>
            <w:tcW w:w="1467" w:type="pct"/>
            <w:vAlign w:val="center"/>
          </w:tcPr>
          <w:p w:rsidR="00DF76EB" w:rsidRPr="008F7F88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Kisan Gosthi</w:t>
            </w:r>
          </w:p>
        </w:tc>
        <w:tc>
          <w:tcPr>
            <w:tcW w:w="762" w:type="pct"/>
            <w:vAlign w:val="center"/>
          </w:tcPr>
          <w:p w:rsidR="00DF76EB" w:rsidRPr="008F7F88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07" w:type="pct"/>
            <w:vAlign w:val="center"/>
          </w:tcPr>
          <w:p w:rsidR="00DF76EB" w:rsidRPr="008F7F88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694" w:type="pct"/>
            <w:vAlign w:val="center"/>
          </w:tcPr>
          <w:p w:rsidR="00DF76EB" w:rsidRPr="008F7F88" w:rsidRDefault="00DF76EB" w:rsidP="00F951A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S&amp;H and All Scientists, PAs </w:t>
            </w:r>
            <w:r w:rsidR="00804091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and FM</w:t>
            </w:r>
          </w:p>
        </w:tc>
      </w:tr>
      <w:tr w:rsidR="00DF76EB" w:rsidRPr="008F7F88" w:rsidTr="008C03C0">
        <w:trPr>
          <w:trHeight w:val="346"/>
        </w:trPr>
        <w:tc>
          <w:tcPr>
            <w:tcW w:w="270" w:type="pct"/>
            <w:vAlign w:val="center"/>
          </w:tcPr>
          <w:p w:rsidR="00DF76EB" w:rsidRPr="008F7F88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.6</w:t>
            </w:r>
          </w:p>
        </w:tc>
        <w:tc>
          <w:tcPr>
            <w:tcW w:w="1467" w:type="pct"/>
            <w:vAlign w:val="center"/>
          </w:tcPr>
          <w:p w:rsidR="00DF76EB" w:rsidRPr="008F7F88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ilm Show </w:t>
            </w:r>
          </w:p>
        </w:tc>
        <w:tc>
          <w:tcPr>
            <w:tcW w:w="762" w:type="pct"/>
            <w:vAlign w:val="center"/>
          </w:tcPr>
          <w:p w:rsidR="00DF76EB" w:rsidRPr="008F7F88" w:rsidRDefault="00F951A9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807" w:type="pct"/>
            <w:vAlign w:val="center"/>
          </w:tcPr>
          <w:p w:rsidR="00DF76EB" w:rsidRPr="008F7F88" w:rsidRDefault="00F951A9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800</w:t>
            </w:r>
          </w:p>
        </w:tc>
        <w:tc>
          <w:tcPr>
            <w:tcW w:w="1694" w:type="pct"/>
            <w:vAlign w:val="center"/>
          </w:tcPr>
          <w:p w:rsidR="00DF76EB" w:rsidRPr="008F7F88" w:rsidRDefault="00DF76EB" w:rsidP="00B875F7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 and All Scientists</w:t>
            </w:r>
          </w:p>
        </w:tc>
      </w:tr>
      <w:tr w:rsidR="00DF76EB" w:rsidRPr="008F7F88" w:rsidTr="008C03C0">
        <w:trPr>
          <w:trHeight w:val="346"/>
        </w:trPr>
        <w:tc>
          <w:tcPr>
            <w:tcW w:w="270" w:type="pct"/>
            <w:vAlign w:val="center"/>
          </w:tcPr>
          <w:p w:rsidR="00DF76EB" w:rsidRPr="008F7F88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.7</w:t>
            </w:r>
          </w:p>
        </w:tc>
        <w:tc>
          <w:tcPr>
            <w:tcW w:w="1467" w:type="pct"/>
            <w:vAlign w:val="center"/>
          </w:tcPr>
          <w:p w:rsidR="00DF76EB" w:rsidRPr="008F7F88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lf -Help Groups </w:t>
            </w:r>
          </w:p>
        </w:tc>
        <w:tc>
          <w:tcPr>
            <w:tcW w:w="762" w:type="pct"/>
            <w:vAlign w:val="center"/>
          </w:tcPr>
          <w:p w:rsidR="00DF76EB" w:rsidRPr="008F7F88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07" w:type="pct"/>
            <w:vAlign w:val="center"/>
          </w:tcPr>
          <w:p w:rsidR="00DF76EB" w:rsidRPr="008F7F88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694" w:type="pct"/>
            <w:vAlign w:val="center"/>
          </w:tcPr>
          <w:p w:rsidR="00DF76EB" w:rsidRPr="008F7F88" w:rsidRDefault="00DF76EB" w:rsidP="00B875F7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 and All Scientists</w:t>
            </w:r>
          </w:p>
        </w:tc>
      </w:tr>
      <w:tr w:rsidR="00BA7230" w:rsidRPr="008F7F88" w:rsidTr="008C03C0">
        <w:trPr>
          <w:trHeight w:val="346"/>
        </w:trPr>
        <w:tc>
          <w:tcPr>
            <w:tcW w:w="270" w:type="pct"/>
            <w:vAlign w:val="center"/>
          </w:tcPr>
          <w:p w:rsidR="00BA7230" w:rsidRPr="008F7F88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.8</w:t>
            </w:r>
          </w:p>
        </w:tc>
        <w:tc>
          <w:tcPr>
            <w:tcW w:w="1467" w:type="pct"/>
            <w:vAlign w:val="center"/>
          </w:tcPr>
          <w:p w:rsidR="00BA7230" w:rsidRPr="008F7F88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Kisan Mela</w:t>
            </w:r>
          </w:p>
        </w:tc>
        <w:tc>
          <w:tcPr>
            <w:tcW w:w="762" w:type="pct"/>
            <w:vAlign w:val="center"/>
          </w:tcPr>
          <w:p w:rsidR="00BA7230" w:rsidRPr="008F7F88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07" w:type="pct"/>
            <w:vAlign w:val="center"/>
          </w:tcPr>
          <w:p w:rsidR="00BA7230" w:rsidRPr="008F7F88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1694" w:type="pct"/>
            <w:vAlign w:val="center"/>
          </w:tcPr>
          <w:p w:rsidR="00BA7230" w:rsidRPr="008F7F88" w:rsidRDefault="00BA7230" w:rsidP="00F951A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S&amp;H, Scientists, PAs </w:t>
            </w:r>
            <w:r w:rsidR="00804091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and FM</w:t>
            </w:r>
          </w:p>
        </w:tc>
      </w:tr>
      <w:tr w:rsidR="00BA7230" w:rsidRPr="008F7F88" w:rsidTr="008C03C0">
        <w:trPr>
          <w:trHeight w:val="346"/>
        </w:trPr>
        <w:tc>
          <w:tcPr>
            <w:tcW w:w="270" w:type="pct"/>
            <w:vAlign w:val="center"/>
          </w:tcPr>
          <w:p w:rsidR="00BA7230" w:rsidRPr="008F7F88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5.9</w:t>
            </w:r>
          </w:p>
        </w:tc>
        <w:tc>
          <w:tcPr>
            <w:tcW w:w="1467" w:type="pct"/>
            <w:vAlign w:val="center"/>
          </w:tcPr>
          <w:p w:rsidR="00BA7230" w:rsidRPr="008F7F88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hibition </w:t>
            </w:r>
          </w:p>
        </w:tc>
        <w:tc>
          <w:tcPr>
            <w:tcW w:w="762" w:type="pct"/>
            <w:vAlign w:val="center"/>
          </w:tcPr>
          <w:p w:rsidR="00BA7230" w:rsidRPr="008F7F88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07" w:type="pct"/>
            <w:vAlign w:val="center"/>
          </w:tcPr>
          <w:p w:rsidR="00BA7230" w:rsidRPr="008F7F88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3000</w:t>
            </w:r>
          </w:p>
        </w:tc>
        <w:tc>
          <w:tcPr>
            <w:tcW w:w="1694" w:type="pct"/>
            <w:vAlign w:val="center"/>
          </w:tcPr>
          <w:p w:rsidR="00BA7230" w:rsidRPr="008F7F88" w:rsidRDefault="00BA7230" w:rsidP="00F951A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Scientists, PA</w:t>
            </w:r>
            <w:r w:rsidR="00804091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 and FM</w:t>
            </w:r>
          </w:p>
        </w:tc>
      </w:tr>
      <w:tr w:rsidR="00DF76EB" w:rsidRPr="008F7F88" w:rsidTr="008C03C0">
        <w:trPr>
          <w:trHeight w:val="346"/>
        </w:trPr>
        <w:tc>
          <w:tcPr>
            <w:tcW w:w="270" w:type="pct"/>
            <w:vAlign w:val="center"/>
          </w:tcPr>
          <w:p w:rsidR="00DF76EB" w:rsidRPr="008F7F88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.10</w:t>
            </w:r>
          </w:p>
        </w:tc>
        <w:tc>
          <w:tcPr>
            <w:tcW w:w="1467" w:type="pct"/>
            <w:vAlign w:val="center"/>
          </w:tcPr>
          <w:p w:rsidR="00DF76EB" w:rsidRPr="008F7F88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cientists' Visit to Farmers Field </w:t>
            </w:r>
          </w:p>
        </w:tc>
        <w:tc>
          <w:tcPr>
            <w:tcW w:w="762" w:type="pct"/>
            <w:vAlign w:val="center"/>
          </w:tcPr>
          <w:p w:rsidR="00DF76EB" w:rsidRPr="008F7F88" w:rsidRDefault="00F951A9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807" w:type="pct"/>
            <w:vAlign w:val="center"/>
          </w:tcPr>
          <w:p w:rsidR="00DF76EB" w:rsidRPr="008F7F88" w:rsidRDefault="00F951A9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694" w:type="pct"/>
            <w:vAlign w:val="center"/>
          </w:tcPr>
          <w:p w:rsidR="00DF76EB" w:rsidRPr="008F7F88" w:rsidRDefault="00DF76EB" w:rsidP="00B875F7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 and All Scientists</w:t>
            </w:r>
          </w:p>
        </w:tc>
      </w:tr>
      <w:tr w:rsidR="00BA7230" w:rsidRPr="008F7F88" w:rsidTr="008C03C0">
        <w:trPr>
          <w:trHeight w:val="346"/>
        </w:trPr>
        <w:tc>
          <w:tcPr>
            <w:tcW w:w="270" w:type="pct"/>
            <w:vAlign w:val="center"/>
          </w:tcPr>
          <w:p w:rsidR="00BA7230" w:rsidRPr="008F7F88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.11</w:t>
            </w:r>
          </w:p>
        </w:tc>
        <w:tc>
          <w:tcPr>
            <w:tcW w:w="1467" w:type="pct"/>
            <w:vAlign w:val="center"/>
          </w:tcPr>
          <w:p w:rsidR="00BA7230" w:rsidRPr="008F7F88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Plant/Soil Health/Animal Health Camps</w:t>
            </w:r>
          </w:p>
        </w:tc>
        <w:tc>
          <w:tcPr>
            <w:tcW w:w="762" w:type="pct"/>
            <w:vAlign w:val="center"/>
          </w:tcPr>
          <w:p w:rsidR="00BA7230" w:rsidRPr="008F7F88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07" w:type="pct"/>
            <w:vAlign w:val="center"/>
          </w:tcPr>
          <w:p w:rsidR="00BA7230" w:rsidRPr="008F7F88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694" w:type="pct"/>
            <w:vAlign w:val="center"/>
          </w:tcPr>
          <w:p w:rsidR="00BA7230" w:rsidRPr="008F7F88" w:rsidRDefault="00BA7230" w:rsidP="00F951A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Scientists, PA</w:t>
            </w:r>
            <w:r w:rsidR="00804091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FM</w:t>
            </w:r>
          </w:p>
        </w:tc>
      </w:tr>
      <w:tr w:rsidR="00DF76EB" w:rsidRPr="008F7F88" w:rsidTr="008C03C0">
        <w:trPr>
          <w:trHeight w:val="346"/>
        </w:trPr>
        <w:tc>
          <w:tcPr>
            <w:tcW w:w="270" w:type="pct"/>
            <w:vAlign w:val="center"/>
          </w:tcPr>
          <w:p w:rsidR="00DF76EB" w:rsidRPr="008F7F88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.12</w:t>
            </w:r>
          </w:p>
        </w:tc>
        <w:tc>
          <w:tcPr>
            <w:tcW w:w="1467" w:type="pct"/>
            <w:vAlign w:val="center"/>
          </w:tcPr>
          <w:p w:rsidR="00DF76EB" w:rsidRPr="008F7F88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Farm Science Club</w:t>
            </w:r>
          </w:p>
        </w:tc>
        <w:tc>
          <w:tcPr>
            <w:tcW w:w="762" w:type="pct"/>
            <w:vAlign w:val="center"/>
          </w:tcPr>
          <w:p w:rsidR="00DF76EB" w:rsidRPr="008F7F88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07" w:type="pct"/>
            <w:vAlign w:val="center"/>
          </w:tcPr>
          <w:p w:rsidR="00DF76EB" w:rsidRPr="008F7F88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94" w:type="pct"/>
            <w:vAlign w:val="center"/>
          </w:tcPr>
          <w:p w:rsidR="00DF76EB" w:rsidRPr="008F7F88" w:rsidRDefault="00DF76EB" w:rsidP="00B875F7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 and All Scientists</w:t>
            </w:r>
          </w:p>
        </w:tc>
      </w:tr>
      <w:tr w:rsidR="00DF76EB" w:rsidRPr="008F7F88" w:rsidTr="008C03C0">
        <w:trPr>
          <w:trHeight w:val="346"/>
        </w:trPr>
        <w:tc>
          <w:tcPr>
            <w:tcW w:w="270" w:type="pct"/>
            <w:vAlign w:val="center"/>
          </w:tcPr>
          <w:p w:rsidR="00DF76EB" w:rsidRPr="008F7F88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.13</w:t>
            </w:r>
          </w:p>
        </w:tc>
        <w:tc>
          <w:tcPr>
            <w:tcW w:w="1467" w:type="pct"/>
            <w:vAlign w:val="center"/>
          </w:tcPr>
          <w:p w:rsidR="00DF76EB" w:rsidRPr="008F7F88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Ex-Trainees Sammelan</w:t>
            </w:r>
          </w:p>
        </w:tc>
        <w:tc>
          <w:tcPr>
            <w:tcW w:w="762" w:type="pct"/>
            <w:vAlign w:val="center"/>
          </w:tcPr>
          <w:p w:rsidR="00DF76EB" w:rsidRPr="008F7F88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07" w:type="pct"/>
            <w:vAlign w:val="center"/>
          </w:tcPr>
          <w:p w:rsidR="00DF76EB" w:rsidRPr="008F7F88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694" w:type="pct"/>
            <w:vAlign w:val="center"/>
          </w:tcPr>
          <w:p w:rsidR="00DF76EB" w:rsidRPr="008F7F88" w:rsidRDefault="00DF76EB" w:rsidP="00B875F7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 and All Scientists</w:t>
            </w:r>
          </w:p>
        </w:tc>
      </w:tr>
      <w:tr w:rsidR="00BA7230" w:rsidRPr="008F7F88" w:rsidTr="008C03C0">
        <w:trPr>
          <w:trHeight w:val="346"/>
        </w:trPr>
        <w:tc>
          <w:tcPr>
            <w:tcW w:w="270" w:type="pct"/>
            <w:vAlign w:val="center"/>
          </w:tcPr>
          <w:p w:rsidR="00BA7230" w:rsidRPr="008F7F88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.14</w:t>
            </w:r>
          </w:p>
        </w:tc>
        <w:tc>
          <w:tcPr>
            <w:tcW w:w="1467" w:type="pct"/>
            <w:vAlign w:val="center"/>
          </w:tcPr>
          <w:p w:rsidR="00BA7230" w:rsidRPr="008F7F88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armers' Seminar/Workshop </w:t>
            </w:r>
          </w:p>
        </w:tc>
        <w:tc>
          <w:tcPr>
            <w:tcW w:w="762" w:type="pct"/>
            <w:vAlign w:val="center"/>
          </w:tcPr>
          <w:p w:rsidR="00BA7230" w:rsidRPr="008F7F88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07" w:type="pct"/>
            <w:vAlign w:val="center"/>
          </w:tcPr>
          <w:p w:rsidR="00BA7230" w:rsidRPr="008F7F88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1694" w:type="pct"/>
            <w:vAlign w:val="center"/>
          </w:tcPr>
          <w:p w:rsidR="00BA7230" w:rsidRPr="008F7F88" w:rsidRDefault="00BA7230" w:rsidP="00F951A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Scientists, PA</w:t>
            </w:r>
            <w:r w:rsidR="00804091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FM</w:t>
            </w:r>
          </w:p>
        </w:tc>
      </w:tr>
      <w:tr w:rsidR="00BA7230" w:rsidRPr="008F7F88" w:rsidTr="008C03C0">
        <w:trPr>
          <w:trHeight w:val="346"/>
        </w:trPr>
        <w:tc>
          <w:tcPr>
            <w:tcW w:w="270" w:type="pct"/>
            <w:vAlign w:val="center"/>
          </w:tcPr>
          <w:p w:rsidR="00BA7230" w:rsidRPr="008F7F88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.15</w:t>
            </w:r>
          </w:p>
        </w:tc>
        <w:tc>
          <w:tcPr>
            <w:tcW w:w="1467" w:type="pct"/>
            <w:vAlign w:val="center"/>
          </w:tcPr>
          <w:p w:rsidR="00BA7230" w:rsidRPr="008F7F88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thod Demonstrations </w:t>
            </w:r>
          </w:p>
        </w:tc>
        <w:tc>
          <w:tcPr>
            <w:tcW w:w="762" w:type="pct"/>
            <w:vAlign w:val="center"/>
          </w:tcPr>
          <w:p w:rsidR="00BA7230" w:rsidRPr="008F7F88" w:rsidRDefault="00F951A9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807" w:type="pct"/>
            <w:vAlign w:val="center"/>
          </w:tcPr>
          <w:p w:rsidR="00BA7230" w:rsidRPr="008F7F88" w:rsidRDefault="00F951A9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1694" w:type="pct"/>
            <w:vAlign w:val="center"/>
          </w:tcPr>
          <w:p w:rsidR="00BA7230" w:rsidRPr="008F7F88" w:rsidRDefault="00BA7230" w:rsidP="00F951A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Scientists, PA</w:t>
            </w:r>
            <w:r w:rsidR="00804091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FM</w:t>
            </w:r>
          </w:p>
        </w:tc>
      </w:tr>
      <w:tr w:rsidR="00BA7230" w:rsidRPr="008F7F88" w:rsidTr="008C03C0">
        <w:trPr>
          <w:trHeight w:val="346"/>
        </w:trPr>
        <w:tc>
          <w:tcPr>
            <w:tcW w:w="270" w:type="pct"/>
            <w:vAlign w:val="center"/>
          </w:tcPr>
          <w:p w:rsidR="00BA7230" w:rsidRPr="008F7F88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.16</w:t>
            </w:r>
          </w:p>
        </w:tc>
        <w:tc>
          <w:tcPr>
            <w:tcW w:w="1467" w:type="pct"/>
            <w:vAlign w:val="center"/>
          </w:tcPr>
          <w:p w:rsidR="00BA7230" w:rsidRPr="008F7F88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elebration of Important Days </w:t>
            </w:r>
          </w:p>
        </w:tc>
        <w:tc>
          <w:tcPr>
            <w:tcW w:w="762" w:type="pct"/>
            <w:vAlign w:val="center"/>
          </w:tcPr>
          <w:p w:rsidR="00BA7230" w:rsidRPr="008F7F88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07" w:type="pct"/>
            <w:vAlign w:val="center"/>
          </w:tcPr>
          <w:p w:rsidR="00BA7230" w:rsidRPr="008F7F88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694" w:type="pct"/>
            <w:vAlign w:val="center"/>
          </w:tcPr>
          <w:p w:rsidR="00BA7230" w:rsidRPr="008F7F88" w:rsidRDefault="00BA7230" w:rsidP="00F951A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Scientists, PA</w:t>
            </w:r>
            <w:r w:rsidR="00804091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FM</w:t>
            </w:r>
          </w:p>
        </w:tc>
      </w:tr>
      <w:tr w:rsidR="00DF76EB" w:rsidRPr="008F7F88" w:rsidTr="008C03C0">
        <w:trPr>
          <w:trHeight w:val="346"/>
        </w:trPr>
        <w:tc>
          <w:tcPr>
            <w:tcW w:w="270" w:type="pct"/>
            <w:vAlign w:val="center"/>
          </w:tcPr>
          <w:p w:rsidR="00DF76EB" w:rsidRPr="008F7F88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.17</w:t>
            </w:r>
          </w:p>
        </w:tc>
        <w:tc>
          <w:tcPr>
            <w:tcW w:w="1467" w:type="pct"/>
            <w:vAlign w:val="center"/>
          </w:tcPr>
          <w:p w:rsidR="00DF76EB" w:rsidRPr="008F7F88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pecial Day Celebration</w:t>
            </w:r>
          </w:p>
        </w:tc>
        <w:tc>
          <w:tcPr>
            <w:tcW w:w="762" w:type="pct"/>
            <w:vAlign w:val="center"/>
          </w:tcPr>
          <w:p w:rsidR="00DF76EB" w:rsidRPr="008F7F88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07" w:type="pct"/>
            <w:vAlign w:val="center"/>
          </w:tcPr>
          <w:p w:rsidR="00DF76EB" w:rsidRPr="008F7F88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694" w:type="pct"/>
            <w:vAlign w:val="center"/>
          </w:tcPr>
          <w:p w:rsidR="00DF76EB" w:rsidRPr="008F7F88" w:rsidRDefault="00DF76EB" w:rsidP="00B875F7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 and All Scientists</w:t>
            </w:r>
          </w:p>
        </w:tc>
      </w:tr>
      <w:tr w:rsidR="00BA7230" w:rsidRPr="008F7F88" w:rsidTr="008C03C0">
        <w:trPr>
          <w:trHeight w:val="346"/>
        </w:trPr>
        <w:tc>
          <w:tcPr>
            <w:tcW w:w="270" w:type="pct"/>
            <w:vAlign w:val="center"/>
          </w:tcPr>
          <w:p w:rsidR="00BA7230" w:rsidRPr="008F7F88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.18</w:t>
            </w:r>
          </w:p>
        </w:tc>
        <w:tc>
          <w:tcPr>
            <w:tcW w:w="1467" w:type="pct"/>
            <w:vAlign w:val="center"/>
          </w:tcPr>
          <w:p w:rsidR="00BA7230" w:rsidRPr="008F7F88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posure Visits </w:t>
            </w:r>
          </w:p>
        </w:tc>
        <w:tc>
          <w:tcPr>
            <w:tcW w:w="762" w:type="pct"/>
            <w:vAlign w:val="center"/>
          </w:tcPr>
          <w:p w:rsidR="00BA7230" w:rsidRPr="008F7F88" w:rsidRDefault="00F951A9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07" w:type="pct"/>
            <w:vAlign w:val="center"/>
          </w:tcPr>
          <w:p w:rsidR="00BA7230" w:rsidRPr="008F7F88" w:rsidRDefault="00F951A9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694" w:type="pct"/>
            <w:vAlign w:val="center"/>
          </w:tcPr>
          <w:p w:rsidR="00BA7230" w:rsidRPr="008F7F88" w:rsidRDefault="00BA7230" w:rsidP="00F951A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Scientists, PA</w:t>
            </w:r>
          </w:p>
        </w:tc>
      </w:tr>
      <w:tr w:rsidR="00BA7230" w:rsidRPr="008F7F88" w:rsidTr="008C03C0">
        <w:trPr>
          <w:trHeight w:val="346"/>
        </w:trPr>
        <w:tc>
          <w:tcPr>
            <w:tcW w:w="270" w:type="pct"/>
            <w:vAlign w:val="center"/>
          </w:tcPr>
          <w:p w:rsidR="00BA7230" w:rsidRPr="008F7F88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.19</w:t>
            </w:r>
          </w:p>
        </w:tc>
        <w:tc>
          <w:tcPr>
            <w:tcW w:w="1467" w:type="pct"/>
            <w:vAlign w:val="center"/>
          </w:tcPr>
          <w:p w:rsidR="00BA7230" w:rsidRPr="008F7F88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chnology Week, </w:t>
            </w:r>
          </w:p>
        </w:tc>
        <w:tc>
          <w:tcPr>
            <w:tcW w:w="762" w:type="pct"/>
            <w:vAlign w:val="center"/>
          </w:tcPr>
          <w:p w:rsidR="00BA7230" w:rsidRPr="008F7F88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07" w:type="pct"/>
            <w:vAlign w:val="center"/>
          </w:tcPr>
          <w:p w:rsidR="00BA7230" w:rsidRPr="008F7F88" w:rsidRDefault="00F951A9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694" w:type="pct"/>
            <w:vAlign w:val="center"/>
          </w:tcPr>
          <w:p w:rsidR="00BA7230" w:rsidRPr="008F7F88" w:rsidRDefault="00BA7230" w:rsidP="00F951A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Scientists, PA</w:t>
            </w:r>
          </w:p>
        </w:tc>
      </w:tr>
      <w:tr w:rsidR="00DF76EB" w:rsidRPr="008F7F88" w:rsidTr="008C03C0">
        <w:trPr>
          <w:trHeight w:val="346"/>
        </w:trPr>
        <w:tc>
          <w:tcPr>
            <w:tcW w:w="270" w:type="pct"/>
            <w:vAlign w:val="center"/>
          </w:tcPr>
          <w:p w:rsidR="00DF76EB" w:rsidRPr="008F7F88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.20</w:t>
            </w:r>
          </w:p>
        </w:tc>
        <w:tc>
          <w:tcPr>
            <w:tcW w:w="1467" w:type="pct"/>
            <w:vAlign w:val="center"/>
          </w:tcPr>
          <w:p w:rsidR="00DF76EB" w:rsidRPr="008F7F88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Farmers Field School (FFS)</w:t>
            </w:r>
          </w:p>
        </w:tc>
        <w:tc>
          <w:tcPr>
            <w:tcW w:w="762" w:type="pct"/>
            <w:vAlign w:val="center"/>
          </w:tcPr>
          <w:p w:rsidR="00DF76EB" w:rsidRPr="008F7F88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07" w:type="pct"/>
            <w:vAlign w:val="center"/>
          </w:tcPr>
          <w:p w:rsidR="00DF76EB" w:rsidRPr="008F7F88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694" w:type="pct"/>
            <w:vAlign w:val="center"/>
          </w:tcPr>
          <w:p w:rsidR="00DF76EB" w:rsidRPr="008F7F88" w:rsidRDefault="00DF76EB" w:rsidP="00B875F7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 and All Scientists</w:t>
            </w:r>
          </w:p>
        </w:tc>
      </w:tr>
      <w:tr w:rsidR="00DF76EB" w:rsidRPr="008F7F88" w:rsidTr="008C03C0">
        <w:trPr>
          <w:trHeight w:val="346"/>
        </w:trPr>
        <w:tc>
          <w:tcPr>
            <w:tcW w:w="270" w:type="pct"/>
            <w:vAlign w:val="center"/>
          </w:tcPr>
          <w:p w:rsidR="00DF76EB" w:rsidRPr="008F7F88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.21</w:t>
            </w:r>
          </w:p>
        </w:tc>
        <w:tc>
          <w:tcPr>
            <w:tcW w:w="1467" w:type="pct"/>
            <w:vAlign w:val="center"/>
          </w:tcPr>
          <w:p w:rsidR="00DF76EB" w:rsidRPr="008F7F88" w:rsidRDefault="00DF76EB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Farm Innovators Meet</w:t>
            </w:r>
          </w:p>
        </w:tc>
        <w:tc>
          <w:tcPr>
            <w:tcW w:w="762" w:type="pct"/>
            <w:vAlign w:val="center"/>
          </w:tcPr>
          <w:p w:rsidR="00DF76EB" w:rsidRPr="008F7F88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07" w:type="pct"/>
            <w:vAlign w:val="center"/>
          </w:tcPr>
          <w:p w:rsidR="00DF76EB" w:rsidRPr="008F7F88" w:rsidRDefault="00DF76EB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694" w:type="pct"/>
            <w:vAlign w:val="center"/>
          </w:tcPr>
          <w:p w:rsidR="00DF76EB" w:rsidRPr="008F7F88" w:rsidRDefault="00DF76EB" w:rsidP="00BA723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bookmarkStart w:id="0" w:name="OLE_LINK1"/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</w:t>
            </w:r>
            <w:r w:rsidR="00BA7230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cientists</w:t>
            </w:r>
            <w:r w:rsidR="00BA7230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</w:t>
            </w: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PA</w:t>
            </w:r>
            <w:bookmarkEnd w:id="0"/>
          </w:p>
        </w:tc>
      </w:tr>
      <w:tr w:rsidR="00BA7230" w:rsidRPr="008F7F88" w:rsidTr="008C03C0">
        <w:trPr>
          <w:trHeight w:val="346"/>
        </w:trPr>
        <w:tc>
          <w:tcPr>
            <w:tcW w:w="270" w:type="pct"/>
            <w:vAlign w:val="center"/>
          </w:tcPr>
          <w:p w:rsidR="00BA7230" w:rsidRPr="008F7F88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.22</w:t>
            </w:r>
          </w:p>
        </w:tc>
        <w:tc>
          <w:tcPr>
            <w:tcW w:w="1467" w:type="pct"/>
            <w:vAlign w:val="center"/>
          </w:tcPr>
          <w:p w:rsidR="00BA7230" w:rsidRPr="008F7F88" w:rsidRDefault="00BA7230" w:rsidP="00B875F7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Awareness Programs</w:t>
            </w:r>
          </w:p>
        </w:tc>
        <w:tc>
          <w:tcPr>
            <w:tcW w:w="762" w:type="pct"/>
            <w:vAlign w:val="center"/>
          </w:tcPr>
          <w:p w:rsidR="00BA7230" w:rsidRPr="008F7F88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07" w:type="pct"/>
            <w:vAlign w:val="center"/>
          </w:tcPr>
          <w:p w:rsidR="00BA7230" w:rsidRPr="008F7F88" w:rsidRDefault="00BA7230" w:rsidP="00B875F7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20</w:t>
            </w:r>
          </w:p>
        </w:tc>
        <w:tc>
          <w:tcPr>
            <w:tcW w:w="1694" w:type="pct"/>
            <w:vAlign w:val="center"/>
          </w:tcPr>
          <w:p w:rsidR="00BA7230" w:rsidRPr="008F7F88" w:rsidRDefault="00BA7230" w:rsidP="00C30FFF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Scientists and PA</w:t>
            </w:r>
          </w:p>
        </w:tc>
      </w:tr>
    </w:tbl>
    <w:p w:rsidR="00085890" w:rsidRPr="008F7F88" w:rsidRDefault="00085890" w:rsidP="00B875F7">
      <w:pPr>
        <w:pStyle w:val="Heading2"/>
        <w:rPr>
          <w:color w:val="000000" w:themeColor="text1"/>
          <w:sz w:val="22"/>
          <w:szCs w:val="22"/>
        </w:rPr>
      </w:pPr>
    </w:p>
    <w:p w:rsidR="00DF76EB" w:rsidRPr="008F7F88" w:rsidRDefault="00DF76EB" w:rsidP="00B875F7">
      <w:pPr>
        <w:pStyle w:val="Heading2"/>
        <w:rPr>
          <w:color w:val="000000" w:themeColor="text1"/>
          <w:sz w:val="22"/>
          <w:szCs w:val="22"/>
        </w:rPr>
      </w:pPr>
      <w:r w:rsidRPr="008F7F88">
        <w:rPr>
          <w:color w:val="000000" w:themeColor="text1"/>
          <w:sz w:val="22"/>
          <w:szCs w:val="22"/>
        </w:rPr>
        <w:t>16.</w:t>
      </w:r>
      <w:r w:rsidRPr="008F7F88">
        <w:rPr>
          <w:color w:val="000000" w:themeColor="text1"/>
          <w:sz w:val="22"/>
          <w:szCs w:val="22"/>
        </w:rPr>
        <w:tab/>
        <w:t xml:space="preserve">Activities proposed as Knowledge and Resource Centre during </w:t>
      </w:r>
      <w:r w:rsidR="007E3924" w:rsidRPr="008F7F88">
        <w:rPr>
          <w:b w:val="0"/>
          <w:color w:val="000000" w:themeColor="text1"/>
          <w:szCs w:val="22"/>
        </w:rPr>
        <w:t>2018-19</w:t>
      </w:r>
    </w:p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>16.1 Technological knowled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94"/>
        <w:gridCol w:w="6674"/>
        <w:gridCol w:w="1288"/>
        <w:gridCol w:w="3274"/>
      </w:tblGrid>
      <w:tr w:rsidR="00DF76EB" w:rsidRPr="008F7F88" w:rsidTr="00F13B82">
        <w:trPr>
          <w:trHeight w:val="224"/>
        </w:trPr>
        <w:tc>
          <w:tcPr>
            <w:tcW w:w="283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l. No.</w:t>
            </w:r>
          </w:p>
        </w:tc>
        <w:tc>
          <w:tcPr>
            <w:tcW w:w="829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tegory</w:t>
            </w:r>
          </w:p>
        </w:tc>
        <w:tc>
          <w:tcPr>
            <w:tcW w:w="2309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tails of technologies</w:t>
            </w:r>
          </w:p>
        </w:tc>
        <w:tc>
          <w:tcPr>
            <w:tcW w:w="446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ea (ha)/</w:t>
            </w:r>
          </w:p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133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ames of the </w:t>
            </w:r>
          </w:p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am members involved</w:t>
            </w:r>
          </w:p>
        </w:tc>
      </w:tr>
      <w:tr w:rsidR="00DF76EB" w:rsidRPr="008F7F88" w:rsidTr="00F13B82">
        <w:tc>
          <w:tcPr>
            <w:tcW w:w="283" w:type="pct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6.1.1</w:t>
            </w:r>
          </w:p>
        </w:tc>
        <w:tc>
          <w:tcPr>
            <w:tcW w:w="829" w:type="pct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Technology Park/ Crop cafeteria</w:t>
            </w:r>
          </w:p>
        </w:tc>
        <w:tc>
          <w:tcPr>
            <w:tcW w:w="2309" w:type="pct"/>
            <w:vAlign w:val="center"/>
          </w:tcPr>
          <w:p w:rsidR="00DF76EB" w:rsidRPr="008F7F88" w:rsidRDefault="00DF76EB" w:rsidP="00BA7A3A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roundnut seed production </w:t>
            </w:r>
          </w:p>
          <w:p w:rsidR="00DF76EB" w:rsidRPr="008F7F88" w:rsidRDefault="00DF76EB" w:rsidP="00BA7A3A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monstration on improved ragi varieties </w:t>
            </w:r>
          </w:p>
          <w:p w:rsidR="00DF76EB" w:rsidRPr="008F7F88" w:rsidRDefault="00DF76EB" w:rsidP="00BA7A3A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Demonstration on improved varieties of pulses</w:t>
            </w:r>
          </w:p>
          <w:p w:rsidR="00DF76EB" w:rsidRPr="008F7F88" w:rsidRDefault="00DF76EB" w:rsidP="00BA7A3A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monstration on high yielding, disease resistant vegetable crops </w:t>
            </w:r>
          </w:p>
          <w:p w:rsidR="00DF76EB" w:rsidRPr="008F7F88" w:rsidRDefault="00DF76EB" w:rsidP="00BA7A3A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Demonstration on drumstick, ginger, turmeric.</w:t>
            </w:r>
          </w:p>
          <w:p w:rsidR="00DF76EB" w:rsidRPr="008F7F88" w:rsidRDefault="00DF76EB" w:rsidP="00BA7A3A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Demonstration on intercropping system</w:t>
            </w:r>
          </w:p>
          <w:p w:rsidR="00DF76EB" w:rsidRPr="008F7F88" w:rsidRDefault="00DF76EB" w:rsidP="00BA7A3A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Demonstration on fodder bank </w:t>
            </w:r>
          </w:p>
          <w:p w:rsidR="00DF76EB" w:rsidRPr="008F7F88" w:rsidRDefault="00DF76EB" w:rsidP="00804091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monstration on model Kitchen Garden  </w:t>
            </w:r>
          </w:p>
        </w:tc>
        <w:tc>
          <w:tcPr>
            <w:tcW w:w="446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3.0</w:t>
            </w:r>
          </w:p>
        </w:tc>
        <w:tc>
          <w:tcPr>
            <w:tcW w:w="1133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Scientists, FM</w:t>
            </w:r>
          </w:p>
        </w:tc>
      </w:tr>
      <w:tr w:rsidR="00DF76EB" w:rsidRPr="008F7F88" w:rsidTr="00F13B82">
        <w:trPr>
          <w:trHeight w:val="360"/>
        </w:trPr>
        <w:tc>
          <w:tcPr>
            <w:tcW w:w="283" w:type="pct"/>
            <w:vMerge w:val="restart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6.1.2</w:t>
            </w:r>
          </w:p>
        </w:tc>
        <w:tc>
          <w:tcPr>
            <w:tcW w:w="829" w:type="pct"/>
            <w:vMerge w:val="restart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monstration Units </w:t>
            </w:r>
          </w:p>
        </w:tc>
        <w:tc>
          <w:tcPr>
            <w:tcW w:w="2309" w:type="pct"/>
            <w:vAlign w:val="center"/>
          </w:tcPr>
          <w:p w:rsidR="00DF76EB" w:rsidRPr="008F7F88" w:rsidRDefault="00DF76EB" w:rsidP="00BA7A3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Protected structure</w:t>
            </w:r>
          </w:p>
        </w:tc>
        <w:tc>
          <w:tcPr>
            <w:tcW w:w="446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3" w:type="pct"/>
            <w:vAlign w:val="center"/>
          </w:tcPr>
          <w:p w:rsidR="00C9365E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Scientist (</w:t>
            </w:r>
            <w:r w:rsidR="00C9365E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Horticulture</w:t>
            </w: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, </w:t>
            </w:r>
          </w:p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Farm Manager</w:t>
            </w:r>
          </w:p>
        </w:tc>
      </w:tr>
      <w:tr w:rsidR="00DF76EB" w:rsidRPr="008F7F88" w:rsidTr="00F13B82">
        <w:trPr>
          <w:trHeight w:val="360"/>
        </w:trPr>
        <w:tc>
          <w:tcPr>
            <w:tcW w:w="283" w:type="pct"/>
            <w:vMerge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9" w:type="pct"/>
            <w:vMerge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09" w:type="pct"/>
            <w:vAlign w:val="center"/>
          </w:tcPr>
          <w:p w:rsidR="00DF76EB" w:rsidRPr="008F7F88" w:rsidRDefault="00DF76EB" w:rsidP="00BA7A3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Demonstration on fish production</w:t>
            </w:r>
          </w:p>
        </w:tc>
        <w:tc>
          <w:tcPr>
            <w:tcW w:w="446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0.15 ha.</w:t>
            </w:r>
          </w:p>
        </w:tc>
        <w:tc>
          <w:tcPr>
            <w:tcW w:w="1133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Farm Manager</w:t>
            </w:r>
          </w:p>
        </w:tc>
      </w:tr>
      <w:tr w:rsidR="00DF76EB" w:rsidRPr="008F7F88" w:rsidTr="00F13B82">
        <w:trPr>
          <w:trHeight w:val="360"/>
        </w:trPr>
        <w:tc>
          <w:tcPr>
            <w:tcW w:w="283" w:type="pct"/>
            <w:vMerge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9" w:type="pct"/>
            <w:vMerge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09" w:type="pct"/>
            <w:vAlign w:val="center"/>
          </w:tcPr>
          <w:p w:rsidR="00DF76EB" w:rsidRPr="008F7F88" w:rsidRDefault="00DF76EB" w:rsidP="00BA7A3A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University released crop varieties viz., Cereals, pulses, oilseeds, etc.</w:t>
            </w:r>
          </w:p>
        </w:tc>
        <w:tc>
          <w:tcPr>
            <w:tcW w:w="446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0.20</w:t>
            </w:r>
          </w:p>
        </w:tc>
        <w:tc>
          <w:tcPr>
            <w:tcW w:w="1133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Scientists, FM</w:t>
            </w:r>
          </w:p>
        </w:tc>
      </w:tr>
      <w:tr w:rsidR="00DF76EB" w:rsidRPr="008F7F88" w:rsidTr="00F13B82">
        <w:trPr>
          <w:trHeight w:val="377"/>
        </w:trPr>
        <w:tc>
          <w:tcPr>
            <w:tcW w:w="283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6.1.3</w:t>
            </w:r>
          </w:p>
        </w:tc>
        <w:tc>
          <w:tcPr>
            <w:tcW w:w="829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b Analytical Services </w:t>
            </w:r>
          </w:p>
        </w:tc>
        <w:tc>
          <w:tcPr>
            <w:tcW w:w="2309" w:type="pct"/>
            <w:vAlign w:val="center"/>
          </w:tcPr>
          <w:p w:rsidR="00DF76EB" w:rsidRPr="008F7F88" w:rsidRDefault="00DF76EB" w:rsidP="00BA7A3A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Testing of soil, water and manure samples</w:t>
            </w:r>
          </w:p>
        </w:tc>
        <w:tc>
          <w:tcPr>
            <w:tcW w:w="446" w:type="pct"/>
            <w:vAlign w:val="center"/>
          </w:tcPr>
          <w:p w:rsidR="00DF76EB" w:rsidRPr="008F7F88" w:rsidRDefault="00804091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000 </w:t>
            </w:r>
            <w:r w:rsidR="00DF76EB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Nos.</w:t>
            </w:r>
          </w:p>
        </w:tc>
        <w:tc>
          <w:tcPr>
            <w:tcW w:w="1133" w:type="pct"/>
            <w:vAlign w:val="center"/>
          </w:tcPr>
          <w:p w:rsidR="00C9365E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S&amp;H, PA, </w:t>
            </w:r>
          </w:p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cientist (Soil Science) </w:t>
            </w:r>
          </w:p>
        </w:tc>
      </w:tr>
      <w:tr w:rsidR="00DF76EB" w:rsidRPr="008F7F88" w:rsidTr="00F13B82">
        <w:tc>
          <w:tcPr>
            <w:tcW w:w="283" w:type="pct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6.1.4</w:t>
            </w:r>
          </w:p>
        </w:tc>
        <w:tc>
          <w:tcPr>
            <w:tcW w:w="829" w:type="pct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chnology Week </w:t>
            </w:r>
          </w:p>
        </w:tc>
        <w:tc>
          <w:tcPr>
            <w:tcW w:w="2309" w:type="pct"/>
            <w:vAlign w:val="center"/>
          </w:tcPr>
          <w:p w:rsidR="00DF76EB" w:rsidRPr="008F7F88" w:rsidRDefault="00DF76EB" w:rsidP="00BA7A3A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Farmers-Scientists interaction meet</w:t>
            </w:r>
          </w:p>
          <w:p w:rsidR="00DF76EB" w:rsidRPr="008F7F88" w:rsidRDefault="00DF76EB" w:rsidP="00BA7A3A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Integrated production technologies in field crops</w:t>
            </w:r>
          </w:p>
          <w:p w:rsidR="00DF76EB" w:rsidRPr="008F7F88" w:rsidRDefault="00DF76EB" w:rsidP="00BA7A3A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tected cultivation of vegetables and flowers </w:t>
            </w:r>
          </w:p>
          <w:p w:rsidR="00DF76EB" w:rsidRPr="008F7F88" w:rsidRDefault="00DF76EB" w:rsidP="00BA7A3A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lue addition </w:t>
            </w:r>
          </w:p>
          <w:p w:rsidR="00DF76EB" w:rsidRPr="008F7F88" w:rsidRDefault="00DF76EB" w:rsidP="00BA7A3A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Marketing of agricultural produce and formation of farmers group</w:t>
            </w:r>
          </w:p>
          <w:p w:rsidR="00804091" w:rsidRPr="008F7F88" w:rsidRDefault="00804091" w:rsidP="00804091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Role of animal husbandry in improving the farmers’ income</w:t>
            </w:r>
          </w:p>
        </w:tc>
        <w:tc>
          <w:tcPr>
            <w:tcW w:w="446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All KVK staff</w:t>
            </w:r>
          </w:p>
        </w:tc>
      </w:tr>
    </w:tbl>
    <w:p w:rsidR="007B3BE1" w:rsidRPr="008F7F88" w:rsidRDefault="007B3BE1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16.2 </w:t>
      </w:r>
      <w:r w:rsidR="008C03C0"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>Technological Products</w:t>
      </w:r>
    </w:p>
    <w:p w:rsidR="008C03C0" w:rsidRPr="008F7F88" w:rsidRDefault="008C03C0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1827"/>
        <w:gridCol w:w="2283"/>
        <w:gridCol w:w="3636"/>
        <w:gridCol w:w="1976"/>
        <w:gridCol w:w="3725"/>
      </w:tblGrid>
      <w:tr w:rsidR="00DF76EB" w:rsidRPr="008F7F88" w:rsidTr="00804091">
        <w:trPr>
          <w:trHeight w:val="224"/>
          <w:jc w:val="center"/>
        </w:trPr>
        <w:tc>
          <w:tcPr>
            <w:tcW w:w="311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l. No.</w:t>
            </w:r>
          </w:p>
        </w:tc>
        <w:tc>
          <w:tcPr>
            <w:tcW w:w="637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tegory</w:t>
            </w:r>
          </w:p>
        </w:tc>
        <w:tc>
          <w:tcPr>
            <w:tcW w:w="796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 of the Production</w:t>
            </w:r>
          </w:p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tner Agency, if any</w:t>
            </w:r>
          </w:p>
        </w:tc>
        <w:tc>
          <w:tcPr>
            <w:tcW w:w="1268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 of the product</w:t>
            </w:r>
          </w:p>
        </w:tc>
        <w:tc>
          <w:tcPr>
            <w:tcW w:w="689" w:type="pct"/>
            <w:vAlign w:val="center"/>
          </w:tcPr>
          <w:p w:rsidR="00DF76EB" w:rsidRPr="008F7F88" w:rsidRDefault="00DF76EB" w:rsidP="003F5FD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Quantity (q)/ Number planned to be produced during </w:t>
            </w:r>
            <w:r w:rsidR="007E3924" w:rsidRPr="008F7F88">
              <w:rPr>
                <w:rFonts w:ascii="Arial" w:hAnsi="Arial" w:cs="Arial"/>
                <w:b/>
                <w:color w:val="000000" w:themeColor="text1"/>
                <w:szCs w:val="22"/>
              </w:rPr>
              <w:t>2018-19</w:t>
            </w:r>
          </w:p>
        </w:tc>
        <w:tc>
          <w:tcPr>
            <w:tcW w:w="1299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s of the team members involved</w:t>
            </w:r>
          </w:p>
        </w:tc>
      </w:tr>
      <w:tr w:rsidR="00DF76EB" w:rsidRPr="008F7F88" w:rsidTr="00804091">
        <w:trPr>
          <w:trHeight w:val="432"/>
          <w:jc w:val="center"/>
        </w:trPr>
        <w:tc>
          <w:tcPr>
            <w:tcW w:w="311" w:type="pct"/>
            <w:vMerge w:val="restar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6.2.1</w:t>
            </w:r>
          </w:p>
        </w:tc>
        <w:tc>
          <w:tcPr>
            <w:tcW w:w="637" w:type="pct"/>
            <w:vMerge w:val="restar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eds </w:t>
            </w:r>
          </w:p>
        </w:tc>
        <w:tc>
          <w:tcPr>
            <w:tcW w:w="796" w:type="pct"/>
            <w:vMerge w:val="restar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AHS, Shivamogga </w:t>
            </w:r>
          </w:p>
        </w:tc>
        <w:tc>
          <w:tcPr>
            <w:tcW w:w="1268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Groundnut breeder seed</w:t>
            </w:r>
          </w:p>
        </w:tc>
        <w:tc>
          <w:tcPr>
            <w:tcW w:w="689" w:type="pct"/>
            <w:vAlign w:val="center"/>
          </w:tcPr>
          <w:p w:rsidR="00DF76EB" w:rsidRPr="008F7F88" w:rsidRDefault="00DF76EB" w:rsidP="00A9461D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 q</w:t>
            </w:r>
          </w:p>
        </w:tc>
        <w:tc>
          <w:tcPr>
            <w:tcW w:w="1299" w:type="pct"/>
            <w:vMerge w:val="restart"/>
            <w:vAlign w:val="center"/>
          </w:tcPr>
          <w:p w:rsidR="00DF76EB" w:rsidRPr="008F7F88" w:rsidRDefault="00DF76EB" w:rsidP="0080409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S&amp;H, Farm Manager, Scientist (Agronomy) </w:t>
            </w:r>
            <w:r w:rsidR="00804091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, Scientist (Horticulture), PA</w:t>
            </w:r>
          </w:p>
        </w:tc>
      </w:tr>
      <w:tr w:rsidR="00DF76EB" w:rsidRPr="008F7F88" w:rsidTr="00804091">
        <w:trPr>
          <w:trHeight w:val="432"/>
          <w:jc w:val="center"/>
        </w:trPr>
        <w:tc>
          <w:tcPr>
            <w:tcW w:w="311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7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8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Ragi</w:t>
            </w:r>
          </w:p>
        </w:tc>
        <w:tc>
          <w:tcPr>
            <w:tcW w:w="689" w:type="pct"/>
            <w:vAlign w:val="center"/>
          </w:tcPr>
          <w:p w:rsidR="00DF76EB" w:rsidRPr="008F7F88" w:rsidRDefault="00804091" w:rsidP="00A9461D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3F5FD0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q</w:t>
            </w:r>
          </w:p>
        </w:tc>
        <w:tc>
          <w:tcPr>
            <w:tcW w:w="1299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8F7F88" w:rsidTr="00804091">
        <w:trPr>
          <w:trHeight w:val="683"/>
          <w:jc w:val="center"/>
        </w:trPr>
        <w:tc>
          <w:tcPr>
            <w:tcW w:w="311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7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8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Red gram, black gram, green gram, cowpea, horse gram</w:t>
            </w:r>
          </w:p>
        </w:tc>
        <w:tc>
          <w:tcPr>
            <w:tcW w:w="689" w:type="pct"/>
            <w:vAlign w:val="center"/>
          </w:tcPr>
          <w:p w:rsidR="00DF76EB" w:rsidRPr="008F7F88" w:rsidRDefault="00804091" w:rsidP="00A9461D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3F5FD0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q</w:t>
            </w:r>
          </w:p>
        </w:tc>
        <w:tc>
          <w:tcPr>
            <w:tcW w:w="1299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8F7F88" w:rsidTr="00804091">
        <w:trPr>
          <w:trHeight w:val="432"/>
          <w:jc w:val="center"/>
        </w:trPr>
        <w:tc>
          <w:tcPr>
            <w:tcW w:w="311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7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8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Daiancha / Sunhemp</w:t>
            </w:r>
          </w:p>
        </w:tc>
        <w:tc>
          <w:tcPr>
            <w:tcW w:w="689" w:type="pct"/>
            <w:vAlign w:val="center"/>
          </w:tcPr>
          <w:p w:rsidR="00DF76EB" w:rsidRPr="008F7F88" w:rsidRDefault="00DF76EB" w:rsidP="00A9461D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3F5FD0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q</w:t>
            </w:r>
          </w:p>
        </w:tc>
        <w:tc>
          <w:tcPr>
            <w:tcW w:w="1299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8F7F88" w:rsidTr="00804091">
        <w:trPr>
          <w:trHeight w:val="432"/>
          <w:jc w:val="center"/>
        </w:trPr>
        <w:tc>
          <w:tcPr>
            <w:tcW w:w="311" w:type="pct"/>
            <w:vMerge w:val="restar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6.2.2</w:t>
            </w:r>
          </w:p>
        </w:tc>
        <w:tc>
          <w:tcPr>
            <w:tcW w:w="637" w:type="pct"/>
            <w:vMerge w:val="restar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anting materials </w:t>
            </w:r>
          </w:p>
        </w:tc>
        <w:tc>
          <w:tcPr>
            <w:tcW w:w="796" w:type="pct"/>
            <w:vMerge w:val="restar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UAHS, Shivamogga</w:t>
            </w:r>
          </w:p>
        </w:tc>
        <w:tc>
          <w:tcPr>
            <w:tcW w:w="1268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Papaya – Taiwan-786*</w:t>
            </w:r>
          </w:p>
        </w:tc>
        <w:tc>
          <w:tcPr>
            <w:tcW w:w="689" w:type="pct"/>
            <w:vAlign w:val="center"/>
          </w:tcPr>
          <w:p w:rsidR="00DF76EB" w:rsidRPr="008F7F88" w:rsidRDefault="00DF76EB" w:rsidP="00636A5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000</w:t>
            </w:r>
            <w:r w:rsidR="003F5FD0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s.</w:t>
            </w:r>
          </w:p>
        </w:tc>
        <w:tc>
          <w:tcPr>
            <w:tcW w:w="1299" w:type="pct"/>
            <w:vMerge w:val="restart"/>
            <w:vAlign w:val="center"/>
          </w:tcPr>
          <w:p w:rsidR="00A9461D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</w:t>
            </w:r>
            <w:r w:rsidR="00804091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arm Manager</w:t>
            </w: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st (</w:t>
            </w:r>
            <w:r w:rsidR="00C9365E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Horticulture</w:t>
            </w: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DF76EB" w:rsidRPr="008F7F88" w:rsidTr="00804091">
        <w:trPr>
          <w:trHeight w:val="432"/>
          <w:jc w:val="center"/>
        </w:trPr>
        <w:tc>
          <w:tcPr>
            <w:tcW w:w="311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7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8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Drumstick – Bhagya/PKM-1*</w:t>
            </w:r>
          </w:p>
        </w:tc>
        <w:tc>
          <w:tcPr>
            <w:tcW w:w="689" w:type="pct"/>
            <w:vAlign w:val="center"/>
          </w:tcPr>
          <w:p w:rsidR="00DF76EB" w:rsidRPr="008F7F88" w:rsidRDefault="00DF76EB" w:rsidP="00636A5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0000</w:t>
            </w:r>
            <w:r w:rsidR="003F5FD0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s.</w:t>
            </w:r>
          </w:p>
        </w:tc>
        <w:tc>
          <w:tcPr>
            <w:tcW w:w="1299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8F7F88" w:rsidTr="00804091">
        <w:trPr>
          <w:trHeight w:val="432"/>
          <w:jc w:val="center"/>
        </w:trPr>
        <w:tc>
          <w:tcPr>
            <w:tcW w:w="311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7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8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Curry leaf-Suvasini*</w:t>
            </w:r>
          </w:p>
        </w:tc>
        <w:tc>
          <w:tcPr>
            <w:tcW w:w="689" w:type="pct"/>
            <w:vAlign w:val="center"/>
          </w:tcPr>
          <w:p w:rsidR="00DF76EB" w:rsidRPr="008F7F88" w:rsidRDefault="00DF76EB" w:rsidP="00636A5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500</w:t>
            </w:r>
            <w:r w:rsidR="003F5FD0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s.</w:t>
            </w:r>
          </w:p>
        </w:tc>
        <w:tc>
          <w:tcPr>
            <w:tcW w:w="1299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8F7F88" w:rsidTr="00804091">
        <w:trPr>
          <w:trHeight w:val="432"/>
          <w:jc w:val="center"/>
        </w:trPr>
        <w:tc>
          <w:tcPr>
            <w:tcW w:w="311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7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8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apota – Cricket Ball / Kalipatti*</w:t>
            </w:r>
          </w:p>
        </w:tc>
        <w:tc>
          <w:tcPr>
            <w:tcW w:w="689" w:type="pct"/>
            <w:vAlign w:val="center"/>
          </w:tcPr>
          <w:p w:rsidR="00DF76EB" w:rsidRPr="008F7F88" w:rsidRDefault="00DF76EB" w:rsidP="00636A5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  <w:r w:rsidR="003F5FD0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s.</w:t>
            </w:r>
          </w:p>
        </w:tc>
        <w:tc>
          <w:tcPr>
            <w:tcW w:w="1299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8F7F88" w:rsidTr="00804091">
        <w:trPr>
          <w:trHeight w:val="432"/>
          <w:jc w:val="center"/>
        </w:trPr>
        <w:tc>
          <w:tcPr>
            <w:tcW w:w="311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7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8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Mango – Alphonso*</w:t>
            </w:r>
          </w:p>
        </w:tc>
        <w:tc>
          <w:tcPr>
            <w:tcW w:w="689" w:type="pct"/>
            <w:vAlign w:val="center"/>
          </w:tcPr>
          <w:p w:rsidR="00DF76EB" w:rsidRPr="008F7F88" w:rsidRDefault="00DF76EB" w:rsidP="00636A5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  <w:r w:rsidR="003F5FD0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s.</w:t>
            </w:r>
          </w:p>
        </w:tc>
        <w:tc>
          <w:tcPr>
            <w:tcW w:w="1299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804091" w:rsidRPr="008F7F88" w:rsidTr="00804091">
        <w:trPr>
          <w:trHeight w:val="432"/>
          <w:jc w:val="center"/>
        </w:trPr>
        <w:tc>
          <w:tcPr>
            <w:tcW w:w="311" w:type="pct"/>
            <w:vMerge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7" w:type="pct"/>
            <w:vMerge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vMerge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8" w:type="pct"/>
            <w:vAlign w:val="center"/>
          </w:tcPr>
          <w:p w:rsidR="00804091" w:rsidRPr="008F7F88" w:rsidRDefault="00804091" w:rsidP="0080409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Vegetable seedlings*</w:t>
            </w:r>
          </w:p>
        </w:tc>
        <w:tc>
          <w:tcPr>
            <w:tcW w:w="689" w:type="pct"/>
            <w:vAlign w:val="center"/>
          </w:tcPr>
          <w:p w:rsidR="00804091" w:rsidRPr="008F7F88" w:rsidRDefault="00804091" w:rsidP="0080409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50000 Nos.</w:t>
            </w:r>
          </w:p>
        </w:tc>
        <w:tc>
          <w:tcPr>
            <w:tcW w:w="1299" w:type="pct"/>
            <w:vMerge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804091" w:rsidRPr="008F7F88" w:rsidTr="00804091">
        <w:trPr>
          <w:trHeight w:val="432"/>
          <w:jc w:val="center"/>
        </w:trPr>
        <w:tc>
          <w:tcPr>
            <w:tcW w:w="311" w:type="pct"/>
            <w:vMerge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7" w:type="pct"/>
            <w:vMerge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vMerge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8" w:type="pct"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Coconut</w:t>
            </w:r>
          </w:p>
        </w:tc>
        <w:tc>
          <w:tcPr>
            <w:tcW w:w="689" w:type="pct"/>
            <w:vAlign w:val="center"/>
          </w:tcPr>
          <w:p w:rsidR="00804091" w:rsidRPr="008F7F88" w:rsidRDefault="00804091" w:rsidP="00636A5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000 Nos.</w:t>
            </w:r>
          </w:p>
        </w:tc>
        <w:tc>
          <w:tcPr>
            <w:tcW w:w="1299" w:type="pct"/>
            <w:vMerge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804091" w:rsidRPr="008F7F88" w:rsidTr="00804091">
        <w:trPr>
          <w:trHeight w:val="432"/>
          <w:jc w:val="center"/>
        </w:trPr>
        <w:tc>
          <w:tcPr>
            <w:tcW w:w="311" w:type="pct"/>
            <w:vMerge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7" w:type="pct"/>
            <w:vMerge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vMerge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8" w:type="pct"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Peppers</w:t>
            </w:r>
          </w:p>
        </w:tc>
        <w:tc>
          <w:tcPr>
            <w:tcW w:w="689" w:type="pct"/>
            <w:vAlign w:val="center"/>
          </w:tcPr>
          <w:p w:rsidR="00804091" w:rsidRPr="008F7F88" w:rsidRDefault="00804091" w:rsidP="00636A5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3000 Nos.</w:t>
            </w:r>
          </w:p>
        </w:tc>
        <w:tc>
          <w:tcPr>
            <w:tcW w:w="1299" w:type="pct"/>
            <w:vMerge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804091" w:rsidRPr="008F7F88" w:rsidTr="00804091">
        <w:trPr>
          <w:trHeight w:val="432"/>
          <w:jc w:val="center"/>
        </w:trPr>
        <w:tc>
          <w:tcPr>
            <w:tcW w:w="311" w:type="pct"/>
            <w:vMerge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7" w:type="pct"/>
            <w:vMerge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vMerge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8" w:type="pct"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Arecanut</w:t>
            </w:r>
          </w:p>
        </w:tc>
        <w:tc>
          <w:tcPr>
            <w:tcW w:w="689" w:type="pct"/>
            <w:vAlign w:val="center"/>
          </w:tcPr>
          <w:p w:rsidR="00804091" w:rsidRPr="008F7F88" w:rsidRDefault="00804091" w:rsidP="00636A5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1000 Nos.</w:t>
            </w:r>
          </w:p>
        </w:tc>
        <w:tc>
          <w:tcPr>
            <w:tcW w:w="1299" w:type="pct"/>
            <w:vMerge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804091" w:rsidRPr="008F7F88" w:rsidTr="00804091">
        <w:trPr>
          <w:trHeight w:val="432"/>
          <w:jc w:val="center"/>
        </w:trPr>
        <w:tc>
          <w:tcPr>
            <w:tcW w:w="311" w:type="pct"/>
            <w:vMerge w:val="restart"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6.2.3</w:t>
            </w:r>
          </w:p>
        </w:tc>
        <w:tc>
          <w:tcPr>
            <w:tcW w:w="637" w:type="pct"/>
            <w:vMerge w:val="restart"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io-products </w:t>
            </w:r>
          </w:p>
        </w:tc>
        <w:tc>
          <w:tcPr>
            <w:tcW w:w="796" w:type="pct"/>
            <w:vMerge w:val="restart"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UAHS, Shivamogga</w:t>
            </w:r>
          </w:p>
        </w:tc>
        <w:tc>
          <w:tcPr>
            <w:tcW w:w="1268" w:type="pct"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rmicompost </w:t>
            </w:r>
          </w:p>
        </w:tc>
        <w:tc>
          <w:tcPr>
            <w:tcW w:w="689" w:type="pct"/>
            <w:vAlign w:val="center"/>
          </w:tcPr>
          <w:p w:rsidR="00804091" w:rsidRPr="008F7F88" w:rsidRDefault="00804091" w:rsidP="00636A5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 t</w:t>
            </w:r>
          </w:p>
        </w:tc>
        <w:tc>
          <w:tcPr>
            <w:tcW w:w="1299" w:type="pct"/>
            <w:vAlign w:val="center"/>
          </w:tcPr>
          <w:p w:rsidR="00804091" w:rsidRPr="008F7F88" w:rsidRDefault="00804091" w:rsidP="0080409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S&amp;H, Farm Manager, PA </w:t>
            </w:r>
          </w:p>
        </w:tc>
      </w:tr>
      <w:tr w:rsidR="00804091" w:rsidRPr="008F7F88" w:rsidTr="00804091">
        <w:trPr>
          <w:trHeight w:val="432"/>
          <w:jc w:val="center"/>
        </w:trPr>
        <w:tc>
          <w:tcPr>
            <w:tcW w:w="311" w:type="pct"/>
            <w:vMerge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7" w:type="pct"/>
            <w:vMerge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vMerge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8" w:type="pct"/>
            <w:vAlign w:val="center"/>
          </w:tcPr>
          <w:p w:rsidR="00804091" w:rsidRPr="008F7F88" w:rsidRDefault="00804091" w:rsidP="00044EED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richoderma</w:t>
            </w: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-Bio-control agent</w:t>
            </w:r>
          </w:p>
        </w:tc>
        <w:tc>
          <w:tcPr>
            <w:tcW w:w="689" w:type="pct"/>
            <w:vAlign w:val="center"/>
          </w:tcPr>
          <w:p w:rsidR="00804091" w:rsidRPr="008F7F88" w:rsidRDefault="00804091" w:rsidP="00636A5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5 q</w:t>
            </w:r>
          </w:p>
        </w:tc>
        <w:tc>
          <w:tcPr>
            <w:tcW w:w="1299" w:type="pct"/>
            <w:vAlign w:val="center"/>
          </w:tcPr>
          <w:p w:rsidR="00804091" w:rsidRPr="008F7F88" w:rsidRDefault="00804091" w:rsidP="0080409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S&amp;H, PA (Lab), Farm Manager </w:t>
            </w:r>
          </w:p>
        </w:tc>
      </w:tr>
      <w:tr w:rsidR="00804091" w:rsidRPr="008F7F88" w:rsidTr="00804091">
        <w:trPr>
          <w:trHeight w:val="647"/>
          <w:jc w:val="center"/>
        </w:trPr>
        <w:tc>
          <w:tcPr>
            <w:tcW w:w="311" w:type="pct"/>
            <w:vMerge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7" w:type="pct"/>
            <w:vMerge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vMerge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8" w:type="pct"/>
            <w:vAlign w:val="center"/>
          </w:tcPr>
          <w:p w:rsidR="00804091" w:rsidRPr="008F7F88" w:rsidRDefault="00804091" w:rsidP="00044EED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leurotous</w:t>
            </w: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decomposing organism and as a spawn </w:t>
            </w:r>
          </w:p>
        </w:tc>
        <w:tc>
          <w:tcPr>
            <w:tcW w:w="689" w:type="pct"/>
            <w:vAlign w:val="center"/>
          </w:tcPr>
          <w:p w:rsidR="00804091" w:rsidRPr="008F7F88" w:rsidRDefault="00804091" w:rsidP="00636A5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.5 q</w:t>
            </w:r>
          </w:p>
        </w:tc>
        <w:tc>
          <w:tcPr>
            <w:tcW w:w="1299" w:type="pct"/>
            <w:vAlign w:val="center"/>
          </w:tcPr>
          <w:p w:rsidR="00804091" w:rsidRPr="008F7F88" w:rsidRDefault="00804091" w:rsidP="0080409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PA (Lab), Farm Manager</w:t>
            </w:r>
          </w:p>
        </w:tc>
      </w:tr>
      <w:tr w:rsidR="00804091" w:rsidRPr="008F7F88" w:rsidTr="00804091">
        <w:trPr>
          <w:trHeight w:val="432"/>
          <w:jc w:val="center"/>
        </w:trPr>
        <w:tc>
          <w:tcPr>
            <w:tcW w:w="311" w:type="pct"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6.2.4</w:t>
            </w:r>
          </w:p>
        </w:tc>
        <w:tc>
          <w:tcPr>
            <w:tcW w:w="637" w:type="pct"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Fish fingerlings</w:t>
            </w:r>
          </w:p>
        </w:tc>
        <w:tc>
          <w:tcPr>
            <w:tcW w:w="796" w:type="pct"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UAHS, Shivamogga</w:t>
            </w:r>
          </w:p>
        </w:tc>
        <w:tc>
          <w:tcPr>
            <w:tcW w:w="1268" w:type="pct"/>
            <w:vAlign w:val="center"/>
          </w:tcPr>
          <w:p w:rsidR="00804091" w:rsidRPr="008F7F88" w:rsidRDefault="00804091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Fish</w:t>
            </w:r>
          </w:p>
        </w:tc>
        <w:tc>
          <w:tcPr>
            <w:tcW w:w="689" w:type="pct"/>
            <w:vAlign w:val="center"/>
          </w:tcPr>
          <w:p w:rsidR="00804091" w:rsidRPr="008F7F88" w:rsidRDefault="00804091" w:rsidP="00636A5E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500 kg</w:t>
            </w:r>
          </w:p>
        </w:tc>
        <w:tc>
          <w:tcPr>
            <w:tcW w:w="1299" w:type="pct"/>
            <w:vAlign w:val="center"/>
          </w:tcPr>
          <w:p w:rsidR="00804091" w:rsidRPr="008F7F88" w:rsidRDefault="00804091" w:rsidP="00044EED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Farm Manager, Scientist (Animal Science)</w:t>
            </w:r>
          </w:p>
        </w:tc>
      </w:tr>
    </w:tbl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16.3 </w:t>
      </w:r>
      <w:r w:rsidR="00F13B82"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Technological </w:t>
      </w:r>
      <w:r w:rsidR="00F13B82"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Information </w:t>
      </w:r>
    </w:p>
    <w:p w:rsidR="00F13B82" w:rsidRPr="008F7F88" w:rsidRDefault="00F13B82" w:rsidP="00DF76EB">
      <w:pPr>
        <w:rPr>
          <w:rFonts w:ascii="Arial" w:hAnsi="Arial" w:cs="Arial"/>
          <w:b/>
          <w:color w:val="000000" w:themeColor="text1"/>
          <w:sz w:val="8"/>
          <w:szCs w:val="22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"/>
        <w:gridCol w:w="2136"/>
        <w:gridCol w:w="7287"/>
        <w:gridCol w:w="4015"/>
      </w:tblGrid>
      <w:tr w:rsidR="00DF76EB" w:rsidRPr="008F7F88" w:rsidTr="008C03C0">
        <w:trPr>
          <w:trHeight w:val="360"/>
          <w:tblHeader/>
          <w:jc w:val="center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l.</w:t>
            </w:r>
          </w:p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tegory</w:t>
            </w:r>
          </w:p>
        </w:tc>
        <w:tc>
          <w:tcPr>
            <w:tcW w:w="2547" w:type="pct"/>
            <w:tcBorders>
              <w:bottom w:val="single" w:sz="4" w:space="0" w:color="auto"/>
            </w:tcBorders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chnological capsules / Number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s of the team members involved</w:t>
            </w:r>
          </w:p>
        </w:tc>
      </w:tr>
      <w:tr w:rsidR="00DF76EB" w:rsidRPr="008F7F88" w:rsidTr="008C03C0">
        <w:trPr>
          <w:trHeight w:val="360"/>
          <w:jc w:val="center"/>
        </w:trPr>
        <w:tc>
          <w:tcPr>
            <w:tcW w:w="301" w:type="pct"/>
            <w:vMerge w:val="restart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6.3.1</w:t>
            </w:r>
          </w:p>
        </w:tc>
        <w:tc>
          <w:tcPr>
            <w:tcW w:w="3294" w:type="pct"/>
            <w:gridSpan w:val="2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Technology backstopping to line departments</w:t>
            </w:r>
          </w:p>
        </w:tc>
        <w:tc>
          <w:tcPr>
            <w:tcW w:w="1404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8F7F88" w:rsidTr="008C03C0">
        <w:trPr>
          <w:trHeight w:val="360"/>
          <w:jc w:val="center"/>
        </w:trPr>
        <w:tc>
          <w:tcPr>
            <w:tcW w:w="301" w:type="pct"/>
            <w:vMerge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Agriculture</w:t>
            </w:r>
          </w:p>
        </w:tc>
        <w:tc>
          <w:tcPr>
            <w:tcW w:w="2547" w:type="pct"/>
            <w:vAlign w:val="center"/>
          </w:tcPr>
          <w:p w:rsidR="00DF76EB" w:rsidRPr="008F7F88" w:rsidRDefault="00DF76EB" w:rsidP="00BA7A3A">
            <w:pPr>
              <w:numPr>
                <w:ilvl w:val="0"/>
                <w:numId w:val="2"/>
              </w:numPr>
              <w:tabs>
                <w:tab w:val="left" w:pos="540"/>
                <w:tab w:val="left" w:pos="57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chnical input to bi-monthly workshop </w:t>
            </w:r>
          </w:p>
          <w:p w:rsidR="00DF76EB" w:rsidRPr="008F7F88" w:rsidRDefault="00DF76EB" w:rsidP="00BA7A3A">
            <w:pPr>
              <w:numPr>
                <w:ilvl w:val="0"/>
                <w:numId w:val="2"/>
              </w:numPr>
              <w:tabs>
                <w:tab w:val="left" w:pos="540"/>
                <w:tab w:val="left" w:pos="57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Resource persons during training programme organized by KSDA</w:t>
            </w:r>
          </w:p>
          <w:p w:rsidR="00DF76EB" w:rsidRPr="008F7F88" w:rsidRDefault="00DF76EB" w:rsidP="00BA7A3A">
            <w:pPr>
              <w:numPr>
                <w:ilvl w:val="0"/>
                <w:numId w:val="2"/>
              </w:numPr>
              <w:tabs>
                <w:tab w:val="left" w:pos="540"/>
                <w:tab w:val="left" w:pos="57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agnostic visit to problematic fields </w:t>
            </w:r>
          </w:p>
          <w:p w:rsidR="00DF76EB" w:rsidRPr="008F7F88" w:rsidRDefault="00DF76EB" w:rsidP="00BA7A3A">
            <w:pPr>
              <w:numPr>
                <w:ilvl w:val="0"/>
                <w:numId w:val="2"/>
              </w:numPr>
              <w:tabs>
                <w:tab w:val="left" w:pos="540"/>
                <w:tab w:val="left" w:pos="57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Technical backstopping to Bhoo-chethana / NFSM/ATMA</w:t>
            </w:r>
          </w:p>
        </w:tc>
        <w:tc>
          <w:tcPr>
            <w:tcW w:w="1404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S&amp;H,  </w:t>
            </w:r>
          </w:p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l Scientists, Programme Assistant </w:t>
            </w:r>
          </w:p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&amp; Farm Manager</w:t>
            </w:r>
          </w:p>
        </w:tc>
      </w:tr>
      <w:tr w:rsidR="00DF76EB" w:rsidRPr="008F7F88" w:rsidTr="0079537C">
        <w:trPr>
          <w:jc w:val="center"/>
        </w:trPr>
        <w:tc>
          <w:tcPr>
            <w:tcW w:w="301" w:type="pct"/>
            <w:vMerge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Horticulture</w:t>
            </w:r>
          </w:p>
        </w:tc>
        <w:tc>
          <w:tcPr>
            <w:tcW w:w="2547" w:type="pct"/>
            <w:vAlign w:val="center"/>
          </w:tcPr>
          <w:p w:rsidR="00DF76EB" w:rsidRPr="008F7F88" w:rsidRDefault="00DF76EB" w:rsidP="00BA7A3A">
            <w:pPr>
              <w:numPr>
                <w:ilvl w:val="2"/>
                <w:numId w:val="3"/>
              </w:numPr>
              <w:tabs>
                <w:tab w:val="left" w:pos="540"/>
                <w:tab w:val="left" w:pos="57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Resource persons during training programme organized by KSDH</w:t>
            </w:r>
          </w:p>
          <w:p w:rsidR="00DF76EB" w:rsidRPr="008F7F88" w:rsidRDefault="00DF76EB" w:rsidP="00BA7A3A">
            <w:pPr>
              <w:numPr>
                <w:ilvl w:val="2"/>
                <w:numId w:val="3"/>
              </w:numPr>
              <w:tabs>
                <w:tab w:val="left" w:pos="540"/>
                <w:tab w:val="left" w:pos="57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Diagnostic visit to problematic fields</w:t>
            </w:r>
          </w:p>
        </w:tc>
        <w:tc>
          <w:tcPr>
            <w:tcW w:w="1404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S&amp;H </w:t>
            </w: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&amp; All Scientists</w:t>
            </w:r>
          </w:p>
        </w:tc>
      </w:tr>
      <w:tr w:rsidR="00DF76EB" w:rsidRPr="008F7F88" w:rsidTr="0079537C">
        <w:trPr>
          <w:jc w:val="center"/>
        </w:trPr>
        <w:tc>
          <w:tcPr>
            <w:tcW w:w="301" w:type="pct"/>
            <w:vMerge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Agricultural Engineering</w:t>
            </w:r>
          </w:p>
        </w:tc>
        <w:tc>
          <w:tcPr>
            <w:tcW w:w="2547" w:type="pct"/>
            <w:vAlign w:val="center"/>
          </w:tcPr>
          <w:p w:rsidR="00DF76EB" w:rsidRPr="008F7F88" w:rsidRDefault="00DF76EB" w:rsidP="00B875F7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raining on use of coconut climber and palm cleaning, paddy mechanization</w:t>
            </w:r>
          </w:p>
        </w:tc>
        <w:tc>
          <w:tcPr>
            <w:tcW w:w="1404" w:type="pct"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cientist (Agril. Extension) </w:t>
            </w:r>
          </w:p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st (Hort), PA</w:t>
            </w:r>
          </w:p>
        </w:tc>
      </w:tr>
      <w:tr w:rsidR="000C0FB7" w:rsidRPr="008F7F88" w:rsidTr="0079537C">
        <w:trPr>
          <w:jc w:val="center"/>
        </w:trPr>
        <w:tc>
          <w:tcPr>
            <w:tcW w:w="301" w:type="pct"/>
          </w:tcPr>
          <w:p w:rsidR="000C0FB7" w:rsidRPr="008F7F88" w:rsidRDefault="000C0FB7" w:rsidP="00971E3C">
            <w:pPr>
              <w:tabs>
                <w:tab w:val="left" w:pos="540"/>
                <w:tab w:val="left" w:pos="5760"/>
              </w:tabs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pct"/>
            <w:vAlign w:val="center"/>
          </w:tcPr>
          <w:p w:rsidR="000C0FB7" w:rsidRPr="008F7F88" w:rsidRDefault="000C0FB7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Animal Husbandry</w:t>
            </w:r>
          </w:p>
        </w:tc>
        <w:tc>
          <w:tcPr>
            <w:tcW w:w="2547" w:type="pct"/>
            <w:vAlign w:val="center"/>
          </w:tcPr>
          <w:p w:rsidR="000C0FB7" w:rsidRPr="008F7F88" w:rsidRDefault="000C0FB7" w:rsidP="0079537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Resource person during programme </w:t>
            </w:r>
            <w:r w:rsidR="0079537C" w:rsidRPr="008F7F8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organized by the department of Animal Husbandry . Technical back stopping to officials / veterinary doctors of department of Animal husbandry </w:t>
            </w:r>
          </w:p>
        </w:tc>
        <w:tc>
          <w:tcPr>
            <w:tcW w:w="1404" w:type="pct"/>
            <w:vAlign w:val="center"/>
          </w:tcPr>
          <w:p w:rsidR="000C0FB7" w:rsidRPr="008F7F88" w:rsidRDefault="0079537C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st (Animal Science)</w:t>
            </w:r>
          </w:p>
        </w:tc>
      </w:tr>
      <w:tr w:rsidR="00DF76EB" w:rsidRPr="008F7F88" w:rsidTr="008C03C0">
        <w:trPr>
          <w:trHeight w:val="360"/>
          <w:jc w:val="center"/>
        </w:trPr>
        <w:tc>
          <w:tcPr>
            <w:tcW w:w="301" w:type="pct"/>
            <w:vMerge w:val="restart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6.3.2</w:t>
            </w:r>
          </w:p>
        </w:tc>
        <w:tc>
          <w:tcPr>
            <w:tcW w:w="747" w:type="pct"/>
            <w:vMerge w:val="restart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Literature/</w:t>
            </w: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publication</w:t>
            </w:r>
          </w:p>
        </w:tc>
        <w:tc>
          <w:tcPr>
            <w:tcW w:w="2547" w:type="pct"/>
            <w:tcBorders>
              <w:bottom w:val="single" w:sz="4" w:space="0" w:color="auto"/>
            </w:tcBorders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Extension bulletin on IPM in chilli, banana and aecanut, vermicompost production technology, Protected cultivation, Improved production technology of oil seed crops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 All Scientists, Programme Assistant (Lab Technician) &amp; Farm Manager</w:t>
            </w:r>
          </w:p>
        </w:tc>
      </w:tr>
      <w:tr w:rsidR="00DF76EB" w:rsidRPr="008F7F88" w:rsidTr="0079537C">
        <w:trPr>
          <w:jc w:val="center"/>
        </w:trPr>
        <w:tc>
          <w:tcPr>
            <w:tcW w:w="301" w:type="pct"/>
            <w:vMerge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both"/>
              <w:rPr>
                <w:rFonts w:ascii="Arial" w:hAnsi="Arial" w:cs="Arial"/>
                <w:color w:val="000000" w:themeColor="text1"/>
                <w:spacing w:val="-4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Formation of Commodity Groups,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S&amp;H &amp; Scientist (Agril. Extension) </w:t>
            </w:r>
          </w:p>
        </w:tc>
      </w:tr>
      <w:tr w:rsidR="00DF76EB" w:rsidRPr="008F7F88" w:rsidTr="0079537C">
        <w:trPr>
          <w:jc w:val="center"/>
        </w:trPr>
        <w:tc>
          <w:tcPr>
            <w:tcW w:w="301" w:type="pct"/>
            <w:vMerge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pct"/>
            <w:vMerge/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ublication of success stories, </w:t>
            </w:r>
          </w:p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</w:rPr>
              <w:t>Information on schemes of the line departments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 and All Scientists</w:t>
            </w:r>
          </w:p>
        </w:tc>
      </w:tr>
      <w:tr w:rsidR="00DF76EB" w:rsidRPr="008F7F88" w:rsidTr="0079537C">
        <w:trPr>
          <w:jc w:val="center"/>
        </w:trPr>
        <w:tc>
          <w:tcPr>
            <w:tcW w:w="301" w:type="pct"/>
            <w:vMerge/>
            <w:tcBorders>
              <w:bottom w:val="single" w:sz="4" w:space="0" w:color="auto"/>
            </w:tcBorders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7" w:type="pct"/>
            <w:vMerge/>
            <w:tcBorders>
              <w:bottom w:val="single" w:sz="4" w:space="0" w:color="auto"/>
            </w:tcBorders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orage crops 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 and All Scientists</w:t>
            </w:r>
          </w:p>
        </w:tc>
      </w:tr>
      <w:tr w:rsidR="00DF76EB" w:rsidRPr="008F7F88" w:rsidTr="0079537C">
        <w:trPr>
          <w:jc w:val="center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6.3.4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Electronic Media</w:t>
            </w:r>
          </w:p>
        </w:tc>
        <w:tc>
          <w:tcPr>
            <w:tcW w:w="2547" w:type="pct"/>
            <w:tcBorders>
              <w:bottom w:val="single" w:sz="4" w:space="0" w:color="auto"/>
            </w:tcBorders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Radio programme, TV programme, forecasting, Short messages, Mobile advisories, CD/DVDs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 All Scientists, Programme Assistant (Computer) &amp; Farm Manager</w:t>
            </w:r>
          </w:p>
        </w:tc>
      </w:tr>
      <w:tr w:rsidR="00DF76EB" w:rsidRPr="008F7F88" w:rsidTr="0079537C">
        <w:trPr>
          <w:jc w:val="center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6.3.5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isan Mobile Advisory Services </w:t>
            </w:r>
          </w:p>
        </w:tc>
        <w:tc>
          <w:tcPr>
            <w:tcW w:w="2547" w:type="pct"/>
            <w:tcBorders>
              <w:bottom w:val="single" w:sz="4" w:space="0" w:color="auto"/>
            </w:tcBorders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formation on outbreak of pest and disease and advisory services 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 All Scientists, Programme Assistant (Lab Technician) &amp; Farm Manager</w:t>
            </w:r>
          </w:p>
        </w:tc>
      </w:tr>
      <w:tr w:rsidR="00DF76EB" w:rsidRPr="008F7F88" w:rsidTr="0079537C">
        <w:trPr>
          <w:jc w:val="center"/>
        </w:trPr>
        <w:tc>
          <w:tcPr>
            <w:tcW w:w="301" w:type="pct"/>
            <w:tcBorders>
              <w:bottom w:val="single" w:sz="4" w:space="0" w:color="auto"/>
            </w:tcBorders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6.3.6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formation on centre/state sector schemes and service providers in the district. </w:t>
            </w:r>
          </w:p>
        </w:tc>
        <w:tc>
          <w:tcPr>
            <w:tcW w:w="2547" w:type="pct"/>
            <w:tcBorders>
              <w:bottom w:val="single" w:sz="4" w:space="0" w:color="auto"/>
            </w:tcBorders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formation on schemes of line departments will be collected and documented 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:rsidR="00DF76EB" w:rsidRPr="008F7F88" w:rsidRDefault="00DF76EB" w:rsidP="00971E3C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 All Scientists, Programme Assistant (Computer), Programme Assistant (Lab Technician) &amp; Farm Manager</w:t>
            </w:r>
          </w:p>
        </w:tc>
      </w:tr>
    </w:tbl>
    <w:p w:rsidR="007B3BE1" w:rsidRPr="008F7F88" w:rsidRDefault="007B3BE1" w:rsidP="00DF76EB">
      <w:pPr>
        <w:pStyle w:val="Heading2"/>
        <w:rPr>
          <w:color w:val="000000" w:themeColor="text1"/>
          <w:sz w:val="22"/>
          <w:szCs w:val="22"/>
        </w:rPr>
      </w:pPr>
    </w:p>
    <w:p w:rsidR="00DF76EB" w:rsidRPr="008F7F88" w:rsidRDefault="00DF76EB" w:rsidP="00DF76EB">
      <w:pPr>
        <w:pStyle w:val="Heading2"/>
        <w:rPr>
          <w:color w:val="000000" w:themeColor="text1"/>
          <w:sz w:val="22"/>
          <w:szCs w:val="22"/>
        </w:rPr>
      </w:pPr>
      <w:r w:rsidRPr="008F7F88">
        <w:rPr>
          <w:color w:val="000000" w:themeColor="text1"/>
          <w:sz w:val="22"/>
          <w:szCs w:val="22"/>
        </w:rPr>
        <w:t>17.</w:t>
      </w:r>
      <w:r w:rsidRPr="008F7F88">
        <w:rPr>
          <w:color w:val="000000" w:themeColor="text1"/>
          <w:sz w:val="22"/>
          <w:szCs w:val="22"/>
        </w:rPr>
        <w:tab/>
        <w:t xml:space="preserve">Additional Activities Planned during  </w:t>
      </w:r>
      <w:r w:rsidR="007E3924" w:rsidRPr="008F7F88">
        <w:rPr>
          <w:b w:val="0"/>
          <w:color w:val="000000" w:themeColor="text1"/>
          <w:szCs w:val="22"/>
        </w:rPr>
        <w:t>2018-19</w:t>
      </w:r>
    </w:p>
    <w:p w:rsidR="001B2C35" w:rsidRPr="008F7F88" w:rsidRDefault="001B2C35" w:rsidP="001B2C35">
      <w:pPr>
        <w:rPr>
          <w:color w:val="000000" w:themeColor="text1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1629"/>
        <w:gridCol w:w="3020"/>
        <w:gridCol w:w="4612"/>
        <w:gridCol w:w="1501"/>
        <w:gridCol w:w="2877"/>
      </w:tblGrid>
      <w:tr w:rsidR="00DF76EB" w:rsidRPr="008F7F88" w:rsidTr="00A9461D">
        <w:trPr>
          <w:trHeight w:val="224"/>
        </w:trPr>
        <w:tc>
          <w:tcPr>
            <w:tcW w:w="283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l. No.</w:t>
            </w:r>
          </w:p>
        </w:tc>
        <w:tc>
          <w:tcPr>
            <w:tcW w:w="563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Name of the agency / scheme</w:t>
            </w:r>
          </w:p>
        </w:tc>
        <w:tc>
          <w:tcPr>
            <w:tcW w:w="1044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 of activity</w:t>
            </w:r>
          </w:p>
        </w:tc>
        <w:tc>
          <w:tcPr>
            <w:tcW w:w="1595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chnical programme with quantification</w:t>
            </w:r>
          </w:p>
        </w:tc>
        <w:tc>
          <w:tcPr>
            <w:tcW w:w="519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inancial outlay (Rs.)</w:t>
            </w:r>
          </w:p>
        </w:tc>
        <w:tc>
          <w:tcPr>
            <w:tcW w:w="995" w:type="pct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s of the team members involved</w:t>
            </w:r>
          </w:p>
        </w:tc>
      </w:tr>
      <w:tr w:rsidR="00DF76EB" w:rsidRPr="008F7F88" w:rsidTr="00A9461D">
        <w:trPr>
          <w:trHeight w:val="431"/>
        </w:trPr>
        <w:tc>
          <w:tcPr>
            <w:tcW w:w="283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7.1</w:t>
            </w:r>
          </w:p>
        </w:tc>
        <w:tc>
          <w:tcPr>
            <w:tcW w:w="563" w:type="pct"/>
            <w:vAlign w:val="center"/>
          </w:tcPr>
          <w:p w:rsidR="00DF76EB" w:rsidRPr="008F7F88" w:rsidRDefault="00BB407D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GoK</w:t>
            </w:r>
          </w:p>
        </w:tc>
        <w:tc>
          <w:tcPr>
            <w:tcW w:w="1044" w:type="pct"/>
            <w:vAlign w:val="center"/>
          </w:tcPr>
          <w:p w:rsidR="00DF76EB" w:rsidRPr="008F7F88" w:rsidRDefault="00BB407D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Progressive farmers to farmer training</w:t>
            </w:r>
          </w:p>
        </w:tc>
        <w:tc>
          <w:tcPr>
            <w:tcW w:w="1595" w:type="pct"/>
            <w:vAlign w:val="center"/>
          </w:tcPr>
          <w:p w:rsidR="00DF76EB" w:rsidRPr="008F7F88" w:rsidRDefault="00BB407D" w:rsidP="00BB407D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0 programmes </w:t>
            </w:r>
          </w:p>
        </w:tc>
        <w:tc>
          <w:tcPr>
            <w:tcW w:w="519" w:type="pct"/>
            <w:vAlign w:val="center"/>
          </w:tcPr>
          <w:p w:rsidR="00DF76EB" w:rsidRPr="008F7F88" w:rsidRDefault="00BB407D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.25</w:t>
            </w:r>
          </w:p>
        </w:tc>
        <w:tc>
          <w:tcPr>
            <w:tcW w:w="995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S&amp;H, All Scientists </w:t>
            </w:r>
          </w:p>
        </w:tc>
      </w:tr>
      <w:tr w:rsidR="00DF76EB" w:rsidRPr="008F7F88" w:rsidTr="00A9461D">
        <w:trPr>
          <w:trHeight w:val="224"/>
        </w:trPr>
        <w:tc>
          <w:tcPr>
            <w:tcW w:w="283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7.2</w:t>
            </w:r>
          </w:p>
        </w:tc>
        <w:tc>
          <w:tcPr>
            <w:tcW w:w="563" w:type="pct"/>
            <w:vAlign w:val="center"/>
          </w:tcPr>
          <w:p w:rsidR="00DF76EB" w:rsidRPr="008F7F88" w:rsidRDefault="00BB407D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, GoI</w:t>
            </w:r>
          </w:p>
        </w:tc>
        <w:tc>
          <w:tcPr>
            <w:tcW w:w="1044" w:type="pct"/>
            <w:vAlign w:val="center"/>
          </w:tcPr>
          <w:p w:rsidR="00DF76EB" w:rsidRPr="008F7F88" w:rsidRDefault="00BB407D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Diploma in Agricultural Extension Services for Input Dealers (DAESI)</w:t>
            </w:r>
          </w:p>
        </w:tc>
        <w:tc>
          <w:tcPr>
            <w:tcW w:w="1595" w:type="pct"/>
            <w:vAlign w:val="center"/>
          </w:tcPr>
          <w:p w:rsidR="00DF76EB" w:rsidRPr="008F7F88" w:rsidRDefault="00BB407D" w:rsidP="00BB407D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 programme (1 year duration)</w:t>
            </w:r>
          </w:p>
        </w:tc>
        <w:tc>
          <w:tcPr>
            <w:tcW w:w="519" w:type="pct"/>
            <w:vAlign w:val="center"/>
          </w:tcPr>
          <w:p w:rsidR="00DF76EB" w:rsidRPr="008F7F88" w:rsidRDefault="00BB407D" w:rsidP="00A946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8.00</w:t>
            </w:r>
          </w:p>
        </w:tc>
        <w:tc>
          <w:tcPr>
            <w:tcW w:w="995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All Scientists</w:t>
            </w:r>
          </w:p>
        </w:tc>
      </w:tr>
      <w:tr w:rsidR="00107E8F" w:rsidRPr="008F7F88" w:rsidTr="00107E8F">
        <w:trPr>
          <w:trHeight w:val="386"/>
        </w:trPr>
        <w:tc>
          <w:tcPr>
            <w:tcW w:w="283" w:type="pct"/>
            <w:vAlign w:val="center"/>
          </w:tcPr>
          <w:p w:rsidR="00107E8F" w:rsidRPr="008F7F88" w:rsidRDefault="00107E8F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7.3</w:t>
            </w:r>
          </w:p>
        </w:tc>
        <w:tc>
          <w:tcPr>
            <w:tcW w:w="563" w:type="pct"/>
            <w:vAlign w:val="center"/>
          </w:tcPr>
          <w:p w:rsidR="00107E8F" w:rsidRPr="008F7F88" w:rsidRDefault="00107E8F" w:rsidP="00107E8F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Gok</w:t>
            </w:r>
          </w:p>
        </w:tc>
        <w:tc>
          <w:tcPr>
            <w:tcW w:w="1044" w:type="pct"/>
            <w:vAlign w:val="center"/>
          </w:tcPr>
          <w:p w:rsidR="00107E8F" w:rsidRPr="008F7F88" w:rsidRDefault="00107E8F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Integrated farming system</w:t>
            </w:r>
          </w:p>
        </w:tc>
        <w:tc>
          <w:tcPr>
            <w:tcW w:w="1595" w:type="pct"/>
            <w:vAlign w:val="center"/>
          </w:tcPr>
          <w:p w:rsidR="00107E8F" w:rsidRPr="008F7F88" w:rsidRDefault="00107E8F" w:rsidP="00BB407D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 programme</w:t>
            </w:r>
          </w:p>
        </w:tc>
        <w:tc>
          <w:tcPr>
            <w:tcW w:w="519" w:type="pct"/>
            <w:vAlign w:val="center"/>
          </w:tcPr>
          <w:p w:rsidR="00107E8F" w:rsidRPr="008F7F88" w:rsidRDefault="00107E8F" w:rsidP="00A946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995" w:type="pct"/>
            <w:vAlign w:val="center"/>
          </w:tcPr>
          <w:p w:rsidR="00107E8F" w:rsidRPr="008F7F88" w:rsidRDefault="00107E8F" w:rsidP="001A63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&amp;H, All Scientists, PAs</w:t>
            </w:r>
          </w:p>
        </w:tc>
      </w:tr>
    </w:tbl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18"/>
          <w:szCs w:val="22"/>
        </w:rPr>
      </w:pPr>
    </w:p>
    <w:p w:rsidR="007B3BE1" w:rsidRPr="008F7F88" w:rsidRDefault="007B3BE1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>18.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Revolving Fund </w:t>
      </w:r>
    </w:p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18"/>
          <w:szCs w:val="22"/>
        </w:rPr>
      </w:pPr>
    </w:p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>18.1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Financial status </w:t>
      </w:r>
    </w:p>
    <w:p w:rsidR="001B2C35" w:rsidRPr="008F7F88" w:rsidRDefault="001B2C35" w:rsidP="00DF76EB">
      <w:pPr>
        <w:rPr>
          <w:rFonts w:ascii="Arial" w:hAnsi="Arial" w:cs="Arial"/>
          <w:b/>
          <w:color w:val="000000" w:themeColor="text1"/>
          <w:sz w:val="1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6"/>
        <w:gridCol w:w="2926"/>
        <w:gridCol w:w="2362"/>
        <w:gridCol w:w="2273"/>
        <w:gridCol w:w="3721"/>
      </w:tblGrid>
      <w:tr w:rsidR="00DF76EB" w:rsidRPr="008F7F88" w:rsidTr="008C03C0">
        <w:tc>
          <w:tcPr>
            <w:tcW w:w="109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pening balance as on </w:t>
            </w:r>
          </w:p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.04.2016</w:t>
            </w:r>
          </w:p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Rs. in Lakh)</w:t>
            </w:r>
          </w:p>
        </w:tc>
        <w:tc>
          <w:tcPr>
            <w:tcW w:w="1012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xpenditure incurred during </w:t>
            </w:r>
          </w:p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16-17</w:t>
            </w:r>
          </w:p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Rs. in Lakh)</w:t>
            </w:r>
          </w:p>
        </w:tc>
        <w:tc>
          <w:tcPr>
            <w:tcW w:w="817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ceipts during</w:t>
            </w:r>
          </w:p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16-17</w:t>
            </w:r>
          </w:p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Rs. in Lakh)</w:t>
            </w:r>
          </w:p>
        </w:tc>
        <w:tc>
          <w:tcPr>
            <w:tcW w:w="786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losing balance as on 31.01.2017</w:t>
            </w:r>
          </w:p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Rs. in Lakh)</w:t>
            </w:r>
          </w:p>
        </w:tc>
        <w:tc>
          <w:tcPr>
            <w:tcW w:w="1287" w:type="pct"/>
          </w:tcPr>
          <w:p w:rsidR="005E0D66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xpected closing balance by 31.03.2017 </w:t>
            </w:r>
          </w:p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Including value of material in stock/ likely to be produced)</w:t>
            </w:r>
          </w:p>
        </w:tc>
      </w:tr>
      <w:tr w:rsidR="00DF76EB" w:rsidRPr="008F7F88" w:rsidTr="00107E8F">
        <w:trPr>
          <w:trHeight w:val="512"/>
        </w:trPr>
        <w:tc>
          <w:tcPr>
            <w:tcW w:w="1098" w:type="pct"/>
            <w:vAlign w:val="center"/>
          </w:tcPr>
          <w:p w:rsidR="00DF76EB" w:rsidRPr="008F7F88" w:rsidRDefault="003F5FD0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5,97,408</w:t>
            </w:r>
          </w:p>
        </w:tc>
        <w:tc>
          <w:tcPr>
            <w:tcW w:w="1012" w:type="pct"/>
            <w:vAlign w:val="center"/>
          </w:tcPr>
          <w:p w:rsidR="00DF76EB" w:rsidRPr="008F7F88" w:rsidRDefault="003F5FD0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7,78,125</w:t>
            </w:r>
          </w:p>
        </w:tc>
        <w:tc>
          <w:tcPr>
            <w:tcW w:w="817" w:type="pct"/>
            <w:vAlign w:val="center"/>
          </w:tcPr>
          <w:p w:rsidR="00DF76EB" w:rsidRPr="008F7F88" w:rsidRDefault="003F5FD0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8,51,953</w:t>
            </w:r>
          </w:p>
        </w:tc>
        <w:tc>
          <w:tcPr>
            <w:tcW w:w="786" w:type="pct"/>
            <w:vAlign w:val="center"/>
          </w:tcPr>
          <w:p w:rsidR="00DF76EB" w:rsidRPr="008F7F88" w:rsidRDefault="003F5FD0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6,71,236</w:t>
            </w:r>
          </w:p>
        </w:tc>
        <w:tc>
          <w:tcPr>
            <w:tcW w:w="1287" w:type="pct"/>
            <w:vAlign w:val="center"/>
          </w:tcPr>
          <w:p w:rsidR="00DF76EB" w:rsidRPr="008F7F88" w:rsidRDefault="003F5FD0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8,00,000</w:t>
            </w:r>
          </w:p>
        </w:tc>
      </w:tr>
    </w:tbl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18.2 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ab/>
        <w:t>Plan of activities under Revolving Fund</w:t>
      </w:r>
    </w:p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16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3575"/>
        <w:gridCol w:w="1979"/>
        <w:gridCol w:w="2874"/>
        <w:gridCol w:w="4997"/>
      </w:tblGrid>
      <w:tr w:rsidR="00DF76EB" w:rsidRPr="008F7F88" w:rsidTr="00836614">
        <w:trPr>
          <w:trHeight w:val="360"/>
        </w:trPr>
        <w:tc>
          <w:tcPr>
            <w:tcW w:w="357" w:type="pct"/>
            <w:vAlign w:val="center"/>
          </w:tcPr>
          <w:p w:rsidR="00DF76EB" w:rsidRPr="008F7F88" w:rsidRDefault="00DF76EB" w:rsidP="00836614">
            <w:pPr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="00B9336B"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</w:t>
            </w: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  <w:r w:rsidR="00B9336B"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1236" w:type="pct"/>
            <w:vAlign w:val="center"/>
          </w:tcPr>
          <w:p w:rsidR="00DF76EB" w:rsidRPr="008F7F88" w:rsidRDefault="00DF76EB" w:rsidP="00836614">
            <w:pPr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posed activities</w:t>
            </w:r>
          </w:p>
        </w:tc>
        <w:tc>
          <w:tcPr>
            <w:tcW w:w="684" w:type="pct"/>
            <w:vAlign w:val="center"/>
          </w:tcPr>
          <w:p w:rsidR="00DF76EB" w:rsidRPr="008F7F88" w:rsidRDefault="00DF76EB" w:rsidP="0083661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xpected output</w:t>
            </w:r>
          </w:p>
        </w:tc>
        <w:tc>
          <w:tcPr>
            <w:tcW w:w="994" w:type="pct"/>
            <w:vAlign w:val="center"/>
          </w:tcPr>
          <w:p w:rsidR="00DF76EB" w:rsidRPr="008F7F88" w:rsidRDefault="00DF76EB" w:rsidP="0083661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nticipated income (Rs.)</w:t>
            </w:r>
          </w:p>
        </w:tc>
        <w:tc>
          <w:tcPr>
            <w:tcW w:w="1728" w:type="pct"/>
            <w:vAlign w:val="center"/>
          </w:tcPr>
          <w:p w:rsidR="00DF76EB" w:rsidRPr="008F7F88" w:rsidRDefault="00DF76EB" w:rsidP="0083661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s of the team members involved</w:t>
            </w:r>
          </w:p>
        </w:tc>
      </w:tr>
      <w:tr w:rsidR="00DF76EB" w:rsidRPr="008F7F88" w:rsidTr="00836614">
        <w:trPr>
          <w:trHeight w:val="360"/>
        </w:trPr>
        <w:tc>
          <w:tcPr>
            <w:tcW w:w="357" w:type="pct"/>
            <w:vAlign w:val="center"/>
          </w:tcPr>
          <w:p w:rsidR="00DF76EB" w:rsidRPr="008F7F88" w:rsidRDefault="00DF76EB" w:rsidP="00836614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8.2.1</w:t>
            </w:r>
          </w:p>
        </w:tc>
        <w:tc>
          <w:tcPr>
            <w:tcW w:w="1236" w:type="pct"/>
            <w:vAlign w:val="center"/>
          </w:tcPr>
          <w:p w:rsidR="00DF76EB" w:rsidRPr="008F7F88" w:rsidRDefault="00386A11" w:rsidP="00836614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Horticulture Nursery production</w:t>
            </w:r>
          </w:p>
        </w:tc>
        <w:tc>
          <w:tcPr>
            <w:tcW w:w="684" w:type="pct"/>
            <w:vAlign w:val="center"/>
          </w:tcPr>
          <w:p w:rsidR="00DF76EB" w:rsidRPr="008F7F88" w:rsidRDefault="00386A11" w:rsidP="008366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94" w:type="pct"/>
            <w:vAlign w:val="center"/>
          </w:tcPr>
          <w:p w:rsidR="00DF76EB" w:rsidRPr="008F7F88" w:rsidRDefault="00107E8F" w:rsidP="00505FC9">
            <w:pPr>
              <w:ind w:right="785"/>
              <w:jc w:val="right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3</w:t>
            </w:r>
            <w:r w:rsidR="00386A11" w:rsidRPr="008F7F88">
              <w:rPr>
                <w:rFonts w:ascii="Arial" w:hAnsi="Arial" w:cs="Arial"/>
                <w:color w:val="000000" w:themeColor="text1"/>
              </w:rPr>
              <w:t>,00,000</w:t>
            </w:r>
          </w:p>
        </w:tc>
        <w:tc>
          <w:tcPr>
            <w:tcW w:w="1728" w:type="pct"/>
            <w:vAlign w:val="center"/>
          </w:tcPr>
          <w:p w:rsidR="00DF76EB" w:rsidRPr="008F7F88" w:rsidRDefault="00386A11" w:rsidP="008366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SS &amp; H, FM &amp; Scientist (</w:t>
            </w:r>
            <w:r w:rsidR="00A9461D" w:rsidRPr="008F7F88">
              <w:rPr>
                <w:rFonts w:ascii="Arial" w:hAnsi="Arial" w:cs="Arial"/>
                <w:color w:val="000000" w:themeColor="text1"/>
              </w:rPr>
              <w:t>Horticulture</w:t>
            </w:r>
            <w:r w:rsidRPr="008F7F88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DF76EB" w:rsidRPr="008F7F88" w:rsidTr="00836614">
        <w:trPr>
          <w:trHeight w:val="360"/>
        </w:trPr>
        <w:tc>
          <w:tcPr>
            <w:tcW w:w="357" w:type="pct"/>
            <w:vAlign w:val="center"/>
          </w:tcPr>
          <w:p w:rsidR="00DF76EB" w:rsidRPr="008F7F88" w:rsidRDefault="00DF76EB" w:rsidP="00836614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8.2.2</w:t>
            </w:r>
          </w:p>
        </w:tc>
        <w:tc>
          <w:tcPr>
            <w:tcW w:w="1236" w:type="pct"/>
            <w:vAlign w:val="center"/>
          </w:tcPr>
          <w:p w:rsidR="00DF76EB" w:rsidRPr="008F7F88" w:rsidRDefault="00386A11" w:rsidP="00836614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Pulses seed production</w:t>
            </w:r>
          </w:p>
        </w:tc>
        <w:tc>
          <w:tcPr>
            <w:tcW w:w="684" w:type="pct"/>
            <w:vAlign w:val="center"/>
          </w:tcPr>
          <w:p w:rsidR="00DF76EB" w:rsidRPr="008F7F88" w:rsidRDefault="00386A11" w:rsidP="008366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94" w:type="pct"/>
            <w:vAlign w:val="center"/>
          </w:tcPr>
          <w:p w:rsidR="00DF76EB" w:rsidRPr="008F7F88" w:rsidRDefault="00386A11" w:rsidP="00505FC9">
            <w:pPr>
              <w:ind w:right="785"/>
              <w:jc w:val="right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50,000</w:t>
            </w:r>
          </w:p>
        </w:tc>
        <w:tc>
          <w:tcPr>
            <w:tcW w:w="1728" w:type="pct"/>
            <w:vAlign w:val="center"/>
          </w:tcPr>
          <w:p w:rsidR="00DF76EB" w:rsidRPr="008F7F88" w:rsidRDefault="00386A11" w:rsidP="008366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SS &amp; H, FM</w:t>
            </w:r>
          </w:p>
        </w:tc>
      </w:tr>
      <w:tr w:rsidR="00DF76EB" w:rsidRPr="008F7F88" w:rsidTr="00836614">
        <w:trPr>
          <w:trHeight w:val="360"/>
        </w:trPr>
        <w:tc>
          <w:tcPr>
            <w:tcW w:w="357" w:type="pct"/>
            <w:vAlign w:val="center"/>
          </w:tcPr>
          <w:p w:rsidR="00DF76EB" w:rsidRPr="008F7F88" w:rsidRDefault="00DF76EB" w:rsidP="00836614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8.2.3</w:t>
            </w:r>
          </w:p>
        </w:tc>
        <w:tc>
          <w:tcPr>
            <w:tcW w:w="1236" w:type="pct"/>
            <w:vAlign w:val="center"/>
          </w:tcPr>
          <w:p w:rsidR="00DF76EB" w:rsidRPr="008F7F88" w:rsidRDefault="00386A11" w:rsidP="00836614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Ragi seed production</w:t>
            </w:r>
          </w:p>
        </w:tc>
        <w:tc>
          <w:tcPr>
            <w:tcW w:w="684" w:type="pct"/>
            <w:vAlign w:val="center"/>
          </w:tcPr>
          <w:p w:rsidR="00DF76EB" w:rsidRPr="008F7F88" w:rsidRDefault="00386A11" w:rsidP="008366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94" w:type="pct"/>
            <w:vAlign w:val="center"/>
          </w:tcPr>
          <w:p w:rsidR="00DF76EB" w:rsidRPr="008F7F88" w:rsidRDefault="00386A11" w:rsidP="00505FC9">
            <w:pPr>
              <w:ind w:right="785"/>
              <w:jc w:val="right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50,000</w:t>
            </w:r>
          </w:p>
        </w:tc>
        <w:tc>
          <w:tcPr>
            <w:tcW w:w="1728" w:type="pct"/>
            <w:vAlign w:val="center"/>
          </w:tcPr>
          <w:p w:rsidR="00DF76EB" w:rsidRPr="008F7F88" w:rsidRDefault="00386A11" w:rsidP="008366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SS &amp; H, FM</w:t>
            </w:r>
          </w:p>
        </w:tc>
      </w:tr>
      <w:tr w:rsidR="00DF76EB" w:rsidRPr="008F7F88" w:rsidTr="00836614">
        <w:trPr>
          <w:trHeight w:val="360"/>
        </w:trPr>
        <w:tc>
          <w:tcPr>
            <w:tcW w:w="357" w:type="pct"/>
            <w:vAlign w:val="center"/>
          </w:tcPr>
          <w:p w:rsidR="00DF76EB" w:rsidRPr="008F7F88" w:rsidRDefault="00DF76EB" w:rsidP="00836614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8.2.4</w:t>
            </w:r>
          </w:p>
        </w:tc>
        <w:tc>
          <w:tcPr>
            <w:tcW w:w="1236" w:type="pct"/>
            <w:vAlign w:val="center"/>
          </w:tcPr>
          <w:p w:rsidR="00DF76EB" w:rsidRPr="008F7F88" w:rsidRDefault="00386A11" w:rsidP="00836614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Groundnut seed production</w:t>
            </w:r>
          </w:p>
        </w:tc>
        <w:tc>
          <w:tcPr>
            <w:tcW w:w="684" w:type="pct"/>
            <w:vAlign w:val="center"/>
          </w:tcPr>
          <w:p w:rsidR="00DF76EB" w:rsidRPr="008F7F88" w:rsidRDefault="00386A11" w:rsidP="008366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94" w:type="pct"/>
            <w:vAlign w:val="center"/>
          </w:tcPr>
          <w:p w:rsidR="00DF76EB" w:rsidRPr="008F7F88" w:rsidRDefault="00386A11" w:rsidP="00505FC9">
            <w:pPr>
              <w:ind w:right="785"/>
              <w:jc w:val="right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1,00,000</w:t>
            </w:r>
          </w:p>
        </w:tc>
        <w:tc>
          <w:tcPr>
            <w:tcW w:w="1728" w:type="pct"/>
            <w:vAlign w:val="center"/>
          </w:tcPr>
          <w:p w:rsidR="00DF76EB" w:rsidRPr="008F7F88" w:rsidRDefault="00386A11" w:rsidP="008366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SS &amp; H, FM</w:t>
            </w:r>
          </w:p>
        </w:tc>
      </w:tr>
      <w:tr w:rsidR="00DF76EB" w:rsidRPr="008F7F88" w:rsidTr="00836614">
        <w:trPr>
          <w:trHeight w:val="36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EB" w:rsidRPr="008F7F88" w:rsidRDefault="00DF76EB" w:rsidP="00836614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8.2.5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EB" w:rsidRPr="008F7F88" w:rsidRDefault="00386A11" w:rsidP="00836614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Fish production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EB" w:rsidRPr="008F7F88" w:rsidRDefault="00386A11" w:rsidP="008366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EB" w:rsidRPr="008F7F88" w:rsidRDefault="00386A11" w:rsidP="00505FC9">
            <w:pPr>
              <w:ind w:right="785"/>
              <w:jc w:val="right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50,000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EB" w:rsidRPr="008F7F88" w:rsidRDefault="00386A11" w:rsidP="008366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SS &amp; H, FM</w:t>
            </w:r>
            <w:r w:rsidR="00107E8F" w:rsidRPr="008F7F88">
              <w:rPr>
                <w:rFonts w:ascii="Arial" w:hAnsi="Arial" w:cs="Arial"/>
                <w:color w:val="000000" w:themeColor="text1"/>
              </w:rPr>
              <w:t>, Scientist (Animal Science)</w:t>
            </w:r>
          </w:p>
        </w:tc>
      </w:tr>
      <w:tr w:rsidR="00DF76EB" w:rsidRPr="008F7F88" w:rsidTr="00836614">
        <w:trPr>
          <w:trHeight w:val="36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EB" w:rsidRPr="008F7F88" w:rsidRDefault="00DF76EB" w:rsidP="00836614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8.2.6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EB" w:rsidRPr="008F7F88" w:rsidRDefault="00044EED" w:rsidP="00836614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 xml:space="preserve">Fodder seed production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EB" w:rsidRPr="008F7F88" w:rsidRDefault="00044EED" w:rsidP="00FB0AD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EB" w:rsidRPr="008F7F88" w:rsidRDefault="00044EED" w:rsidP="00505FC9">
            <w:pPr>
              <w:ind w:right="785"/>
              <w:jc w:val="right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10,000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EB" w:rsidRPr="008F7F88" w:rsidRDefault="00044EED" w:rsidP="00044E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SS &amp; H, FM</w:t>
            </w:r>
          </w:p>
        </w:tc>
      </w:tr>
      <w:tr w:rsidR="00107E8F" w:rsidRPr="008F7F88" w:rsidTr="00836614">
        <w:trPr>
          <w:trHeight w:val="36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8F" w:rsidRPr="008F7F88" w:rsidRDefault="00107E8F" w:rsidP="00836614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8.2.7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8F" w:rsidRPr="008F7F88" w:rsidRDefault="00107E8F" w:rsidP="00836614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Soil and water testing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8F" w:rsidRPr="008F7F88" w:rsidRDefault="00107E8F" w:rsidP="00FB0AD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8F" w:rsidRPr="008F7F88" w:rsidRDefault="00107E8F" w:rsidP="00505FC9">
            <w:pPr>
              <w:ind w:right="785"/>
              <w:jc w:val="right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2,00,000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8F" w:rsidRPr="008F7F88" w:rsidRDefault="00107E8F" w:rsidP="00107E8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</w:rPr>
              <w:t>SS &amp; H, Pas, Scientist (SS &amp; AC)</w:t>
            </w:r>
          </w:p>
        </w:tc>
      </w:tr>
    </w:tbl>
    <w:p w:rsidR="00DF76EB" w:rsidRPr="008F7F88" w:rsidRDefault="00DF76EB" w:rsidP="0083661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F76EB" w:rsidRPr="008F7F88" w:rsidRDefault="00DF76EB" w:rsidP="00DF76EB">
      <w:pPr>
        <w:pStyle w:val="Heading2"/>
        <w:rPr>
          <w:color w:val="000000" w:themeColor="text1"/>
          <w:sz w:val="22"/>
          <w:szCs w:val="22"/>
        </w:rPr>
      </w:pPr>
      <w:r w:rsidRPr="008F7F88">
        <w:rPr>
          <w:color w:val="000000" w:themeColor="text1"/>
          <w:sz w:val="22"/>
          <w:szCs w:val="22"/>
        </w:rPr>
        <w:t>19.</w:t>
      </w:r>
      <w:r w:rsidRPr="008F7F88">
        <w:rPr>
          <w:color w:val="000000" w:themeColor="text1"/>
          <w:sz w:val="22"/>
          <w:szCs w:val="22"/>
        </w:rPr>
        <w:tab/>
        <w:t xml:space="preserve">Activities of soil, water and plant testing laboratory during </w:t>
      </w:r>
      <w:r w:rsidR="007E3924" w:rsidRPr="008F7F88">
        <w:rPr>
          <w:b w:val="0"/>
          <w:color w:val="000000" w:themeColor="text1"/>
          <w:szCs w:val="22"/>
        </w:rPr>
        <w:t>2018-19</w:t>
      </w:r>
    </w:p>
    <w:p w:rsidR="00DF76EB" w:rsidRPr="008F7F88" w:rsidRDefault="00DF76EB" w:rsidP="00DF76EB">
      <w:pPr>
        <w:rPr>
          <w:rFonts w:ascii="Arial" w:hAnsi="Arial" w:cs="Arial"/>
          <w:b/>
          <w:bCs/>
          <w:color w:val="000000" w:themeColor="text1"/>
          <w:sz w:val="4"/>
          <w:szCs w:val="22"/>
        </w:rPr>
      </w:pPr>
    </w:p>
    <w:tbl>
      <w:tblPr>
        <w:tblW w:w="33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7"/>
        <w:gridCol w:w="1523"/>
        <w:gridCol w:w="2611"/>
        <w:gridCol w:w="4948"/>
      </w:tblGrid>
      <w:tr w:rsidR="00DF76EB" w:rsidRPr="008F7F88" w:rsidTr="008C03C0">
        <w:trPr>
          <w:trHeight w:val="287"/>
        </w:trPr>
        <w:tc>
          <w:tcPr>
            <w:tcW w:w="380" w:type="pct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l.</w:t>
            </w:r>
            <w:r w:rsidR="00F13B82"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No.</w:t>
            </w:r>
          </w:p>
        </w:tc>
        <w:tc>
          <w:tcPr>
            <w:tcW w:w="775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Type</w:t>
            </w:r>
          </w:p>
        </w:tc>
        <w:tc>
          <w:tcPr>
            <w:tcW w:w="132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o. of samples to be </w:t>
            </w: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analyzed</w:t>
            </w:r>
          </w:p>
        </w:tc>
        <w:tc>
          <w:tcPr>
            <w:tcW w:w="251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Names of the team members involved</w:t>
            </w:r>
          </w:p>
        </w:tc>
      </w:tr>
      <w:tr w:rsidR="00DF76EB" w:rsidRPr="008F7F88" w:rsidTr="001B2C35">
        <w:tc>
          <w:tcPr>
            <w:tcW w:w="380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9.1</w:t>
            </w:r>
          </w:p>
        </w:tc>
        <w:tc>
          <w:tcPr>
            <w:tcW w:w="775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oil </w:t>
            </w:r>
          </w:p>
        </w:tc>
        <w:tc>
          <w:tcPr>
            <w:tcW w:w="132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107E8F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51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 &amp; H, Scientist (SS &amp;AC), PA (Lab Tech)</w:t>
            </w:r>
          </w:p>
        </w:tc>
      </w:tr>
      <w:tr w:rsidR="00DF76EB" w:rsidRPr="008F7F88" w:rsidTr="001B2C35">
        <w:tc>
          <w:tcPr>
            <w:tcW w:w="380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9.2</w:t>
            </w:r>
          </w:p>
        </w:tc>
        <w:tc>
          <w:tcPr>
            <w:tcW w:w="775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ater </w:t>
            </w:r>
          </w:p>
        </w:tc>
        <w:tc>
          <w:tcPr>
            <w:tcW w:w="132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251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S &amp; H, Scientist (SS &amp;AC), PA (Lab Tech)</w:t>
            </w:r>
          </w:p>
        </w:tc>
      </w:tr>
      <w:tr w:rsidR="00DF76EB" w:rsidRPr="008F7F88" w:rsidTr="001B2C35">
        <w:tc>
          <w:tcPr>
            <w:tcW w:w="380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9.3</w:t>
            </w:r>
          </w:p>
        </w:tc>
        <w:tc>
          <w:tcPr>
            <w:tcW w:w="775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Plant</w:t>
            </w:r>
          </w:p>
        </w:tc>
        <w:tc>
          <w:tcPr>
            <w:tcW w:w="132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1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8F7F88" w:rsidTr="001B2C35">
        <w:tc>
          <w:tcPr>
            <w:tcW w:w="380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9.4</w:t>
            </w:r>
          </w:p>
        </w:tc>
        <w:tc>
          <w:tcPr>
            <w:tcW w:w="775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thers </w:t>
            </w:r>
          </w:p>
        </w:tc>
        <w:tc>
          <w:tcPr>
            <w:tcW w:w="132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18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E3924" w:rsidRPr="008F7F88" w:rsidRDefault="007E3924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F76EB" w:rsidRPr="008F7F88" w:rsidRDefault="00DF76EB" w:rsidP="00DF76EB">
      <w:pPr>
        <w:pStyle w:val="Heading2"/>
        <w:rPr>
          <w:color w:val="000000" w:themeColor="text1"/>
          <w:sz w:val="22"/>
          <w:szCs w:val="22"/>
        </w:rPr>
      </w:pPr>
      <w:r w:rsidRPr="008F7F88">
        <w:rPr>
          <w:color w:val="000000" w:themeColor="text1"/>
          <w:sz w:val="22"/>
          <w:szCs w:val="22"/>
        </w:rPr>
        <w:t>20.</w:t>
      </w:r>
      <w:r w:rsidRPr="008F7F88">
        <w:rPr>
          <w:color w:val="000000" w:themeColor="text1"/>
          <w:sz w:val="22"/>
          <w:szCs w:val="22"/>
        </w:rPr>
        <w:tab/>
        <w:t xml:space="preserve">E-linkage during </w:t>
      </w:r>
      <w:r w:rsidR="007E3924" w:rsidRPr="008F7F88">
        <w:rPr>
          <w:b w:val="0"/>
          <w:color w:val="000000" w:themeColor="text1"/>
          <w:szCs w:val="22"/>
        </w:rPr>
        <w:t>2018-19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6139"/>
        <w:gridCol w:w="3149"/>
        <w:gridCol w:w="4230"/>
      </w:tblGrid>
      <w:tr w:rsidR="00DF76EB" w:rsidRPr="008F7F88" w:rsidTr="00505FC9">
        <w:tc>
          <w:tcPr>
            <w:tcW w:w="312" w:type="pct"/>
            <w:vAlign w:val="center"/>
          </w:tcPr>
          <w:p w:rsidR="00DF76EB" w:rsidRPr="008F7F88" w:rsidRDefault="00DF76EB" w:rsidP="00F13B8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="00F13B82"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</w:t>
            </w: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 No</w:t>
            </w:r>
            <w:r w:rsidR="00F13B82"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9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ture of activities</w:t>
            </w:r>
          </w:p>
        </w:tc>
        <w:tc>
          <w:tcPr>
            <w:tcW w:w="1092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kely period of completion (please set the time frame)</w:t>
            </w:r>
          </w:p>
        </w:tc>
        <w:tc>
          <w:tcPr>
            <w:tcW w:w="1467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marks if any</w:t>
            </w:r>
          </w:p>
        </w:tc>
      </w:tr>
      <w:tr w:rsidR="00DF76EB" w:rsidRPr="008F7F88" w:rsidTr="00505FC9">
        <w:tc>
          <w:tcPr>
            <w:tcW w:w="312" w:type="pct"/>
          </w:tcPr>
          <w:p w:rsidR="00DF76EB" w:rsidRPr="008F7F88" w:rsidRDefault="00DF76EB" w:rsidP="00F13B8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0.1</w:t>
            </w:r>
          </w:p>
        </w:tc>
        <w:tc>
          <w:tcPr>
            <w:tcW w:w="2129" w:type="pct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itle of the technology module to be prepared </w:t>
            </w:r>
          </w:p>
        </w:tc>
        <w:tc>
          <w:tcPr>
            <w:tcW w:w="1092" w:type="pct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7" w:type="pct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8F7F88" w:rsidTr="00505FC9">
        <w:tc>
          <w:tcPr>
            <w:tcW w:w="312" w:type="pct"/>
          </w:tcPr>
          <w:p w:rsidR="00DF76EB" w:rsidRPr="008F7F88" w:rsidRDefault="00DF76EB" w:rsidP="00F13B8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0.2</w:t>
            </w:r>
          </w:p>
        </w:tc>
        <w:tc>
          <w:tcPr>
            <w:tcW w:w="2129" w:type="pct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Creation and maintenance of relevant database system for KVK</w:t>
            </w:r>
          </w:p>
        </w:tc>
        <w:tc>
          <w:tcPr>
            <w:tcW w:w="1092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In progress</w:t>
            </w:r>
          </w:p>
        </w:tc>
        <w:tc>
          <w:tcPr>
            <w:tcW w:w="1467" w:type="pct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intaining in Software developed by ATARI, Bengaluru.  </w:t>
            </w:r>
          </w:p>
        </w:tc>
      </w:tr>
      <w:tr w:rsidR="00DF76EB" w:rsidRPr="008F7F88" w:rsidTr="00505FC9">
        <w:tc>
          <w:tcPr>
            <w:tcW w:w="312" w:type="pct"/>
          </w:tcPr>
          <w:p w:rsidR="00DF76EB" w:rsidRPr="008F7F88" w:rsidRDefault="00DF76EB" w:rsidP="00F13B8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0.3</w:t>
            </w:r>
          </w:p>
        </w:tc>
        <w:tc>
          <w:tcPr>
            <w:tcW w:w="2129" w:type="pct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y other </w:t>
            </w:r>
          </w:p>
        </w:tc>
        <w:tc>
          <w:tcPr>
            <w:tcW w:w="1092" w:type="pct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7" w:type="pct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18"/>
          <w:szCs w:val="22"/>
        </w:rPr>
      </w:pPr>
    </w:p>
    <w:p w:rsidR="00DF76EB" w:rsidRPr="008F7F88" w:rsidRDefault="00DF76EB" w:rsidP="00F13B82">
      <w:pPr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>21.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ab/>
        <w:t>Activities planned under Rainwater Harvesting Scheme (only to those KVKs which are already having scheme under Rain Water Harvesting)</w:t>
      </w:r>
      <w:r w:rsidR="008C03C0"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 : NIL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8683"/>
        <w:gridCol w:w="4841"/>
      </w:tblGrid>
      <w:tr w:rsidR="00DF76EB" w:rsidRPr="008F7F88" w:rsidTr="008C03C0">
        <w:trPr>
          <w:trHeight w:val="360"/>
          <w:jc w:val="center"/>
        </w:trPr>
        <w:tc>
          <w:tcPr>
            <w:tcW w:w="290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. No</w:t>
            </w:r>
          </w:p>
        </w:tc>
        <w:tc>
          <w:tcPr>
            <w:tcW w:w="3023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ctivities planned</w:t>
            </w:r>
          </w:p>
        </w:tc>
        <w:tc>
          <w:tcPr>
            <w:tcW w:w="1686" w:type="pct"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marks if any</w:t>
            </w:r>
          </w:p>
        </w:tc>
      </w:tr>
      <w:tr w:rsidR="00DF76EB" w:rsidRPr="008F7F88" w:rsidTr="001B2C35">
        <w:trPr>
          <w:jc w:val="center"/>
        </w:trPr>
        <w:tc>
          <w:tcPr>
            <w:tcW w:w="290" w:type="pct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1.1</w:t>
            </w:r>
          </w:p>
        </w:tc>
        <w:tc>
          <w:tcPr>
            <w:tcW w:w="3023" w:type="pct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6" w:type="pct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18"/>
          <w:szCs w:val="22"/>
        </w:rPr>
      </w:pPr>
    </w:p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>22.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Innovator Farmer’s Meet 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7085"/>
        <w:gridCol w:w="6428"/>
      </w:tblGrid>
      <w:tr w:rsidR="00DF76EB" w:rsidRPr="008F7F88" w:rsidTr="002621DC">
        <w:trPr>
          <w:jc w:val="center"/>
        </w:trPr>
        <w:tc>
          <w:tcPr>
            <w:tcW w:w="293" w:type="pct"/>
            <w:vAlign w:val="center"/>
          </w:tcPr>
          <w:p w:rsidR="00DF76EB" w:rsidRPr="008F7F88" w:rsidRDefault="00DF76EB" w:rsidP="00DE35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l.No.</w:t>
            </w:r>
          </w:p>
        </w:tc>
        <w:tc>
          <w:tcPr>
            <w:tcW w:w="2468" w:type="pct"/>
            <w:vAlign w:val="center"/>
          </w:tcPr>
          <w:p w:rsidR="00DF76EB" w:rsidRPr="008F7F88" w:rsidRDefault="00DF76EB" w:rsidP="00F13B8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ticulars</w:t>
            </w:r>
          </w:p>
        </w:tc>
        <w:tc>
          <w:tcPr>
            <w:tcW w:w="2240" w:type="pct"/>
            <w:vAlign w:val="center"/>
          </w:tcPr>
          <w:p w:rsidR="00DF76EB" w:rsidRPr="008F7F88" w:rsidRDefault="00DF76EB" w:rsidP="00F13B8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tails</w:t>
            </w:r>
          </w:p>
        </w:tc>
      </w:tr>
      <w:tr w:rsidR="00DF76EB" w:rsidRPr="008F7F88" w:rsidTr="002621DC">
        <w:trPr>
          <w:trHeight w:val="360"/>
          <w:jc w:val="center"/>
        </w:trPr>
        <w:tc>
          <w:tcPr>
            <w:tcW w:w="293" w:type="pct"/>
            <w:vAlign w:val="center"/>
          </w:tcPr>
          <w:p w:rsidR="00DF76EB" w:rsidRPr="008F7F88" w:rsidRDefault="00DF76EB" w:rsidP="00A51722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2.1</w:t>
            </w:r>
          </w:p>
        </w:tc>
        <w:tc>
          <w:tcPr>
            <w:tcW w:w="2468" w:type="pct"/>
            <w:vAlign w:val="center"/>
          </w:tcPr>
          <w:p w:rsidR="00DF76EB" w:rsidRPr="008F7F88" w:rsidRDefault="00DF76EB" w:rsidP="00A51722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Are you planning for conducing Farm Innovators meet in your district?</w:t>
            </w:r>
          </w:p>
        </w:tc>
        <w:tc>
          <w:tcPr>
            <w:tcW w:w="2240" w:type="pct"/>
            <w:vAlign w:val="center"/>
          </w:tcPr>
          <w:p w:rsidR="00DF76EB" w:rsidRPr="008F7F88" w:rsidRDefault="00DF76EB" w:rsidP="00C900D6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Yes</w:t>
            </w:r>
          </w:p>
        </w:tc>
      </w:tr>
      <w:tr w:rsidR="00DF76EB" w:rsidRPr="008F7F88" w:rsidTr="002621DC">
        <w:trPr>
          <w:trHeight w:val="360"/>
          <w:jc w:val="center"/>
        </w:trPr>
        <w:tc>
          <w:tcPr>
            <w:tcW w:w="293" w:type="pct"/>
            <w:vAlign w:val="center"/>
          </w:tcPr>
          <w:p w:rsidR="00DF76EB" w:rsidRPr="008F7F88" w:rsidRDefault="00DF76EB" w:rsidP="00A51722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2.2</w:t>
            </w:r>
          </w:p>
        </w:tc>
        <w:tc>
          <w:tcPr>
            <w:tcW w:w="2468" w:type="pct"/>
            <w:vAlign w:val="center"/>
          </w:tcPr>
          <w:p w:rsidR="00DF76EB" w:rsidRPr="008F7F88" w:rsidRDefault="00DF76EB" w:rsidP="00A51722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If  Yes likely month of the meet</w:t>
            </w:r>
          </w:p>
        </w:tc>
        <w:tc>
          <w:tcPr>
            <w:tcW w:w="2240" w:type="pct"/>
            <w:vAlign w:val="center"/>
          </w:tcPr>
          <w:p w:rsidR="00DF76EB" w:rsidRPr="008F7F88" w:rsidRDefault="00DF76EB" w:rsidP="00C900D6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September-2017</w:t>
            </w:r>
          </w:p>
        </w:tc>
      </w:tr>
      <w:tr w:rsidR="00DF76EB" w:rsidRPr="008F7F88" w:rsidTr="002621DC">
        <w:trPr>
          <w:jc w:val="center"/>
        </w:trPr>
        <w:tc>
          <w:tcPr>
            <w:tcW w:w="293" w:type="pct"/>
            <w:vAlign w:val="center"/>
          </w:tcPr>
          <w:p w:rsidR="00DF76EB" w:rsidRPr="008F7F88" w:rsidRDefault="00DF76EB" w:rsidP="00A51722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2.3</w:t>
            </w:r>
          </w:p>
        </w:tc>
        <w:tc>
          <w:tcPr>
            <w:tcW w:w="2468" w:type="pct"/>
            <w:vAlign w:val="center"/>
          </w:tcPr>
          <w:p w:rsidR="00DF76EB" w:rsidRPr="008F7F88" w:rsidRDefault="00DF76EB" w:rsidP="00A51722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Brief action plan in this regard</w:t>
            </w:r>
          </w:p>
        </w:tc>
        <w:tc>
          <w:tcPr>
            <w:tcW w:w="2240" w:type="pct"/>
            <w:vAlign w:val="center"/>
          </w:tcPr>
          <w:p w:rsidR="00DF76EB" w:rsidRPr="008F7F88" w:rsidRDefault="00DF76EB" w:rsidP="00C900D6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action of progressive farmers, awardee farmers with farmers and popularize the innovative techniques</w:t>
            </w:r>
          </w:p>
        </w:tc>
      </w:tr>
    </w:tbl>
    <w:p w:rsidR="001B2C35" w:rsidRPr="008F7F88" w:rsidRDefault="001B2C35" w:rsidP="00DF76EB">
      <w:pPr>
        <w:rPr>
          <w:rFonts w:ascii="Arial" w:hAnsi="Arial" w:cs="Arial"/>
          <w:b/>
          <w:color w:val="000000" w:themeColor="text1"/>
          <w:sz w:val="20"/>
          <w:szCs w:val="22"/>
        </w:rPr>
      </w:pPr>
    </w:p>
    <w:p w:rsidR="00DF76EB" w:rsidRPr="008F7F88" w:rsidRDefault="00DF76EB" w:rsidP="00DF76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>23.</w:t>
      </w:r>
      <w:r w:rsidR="008C03C0"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Farmers Field School (FFS) planned </w:t>
      </w:r>
    </w:p>
    <w:p w:rsidR="007A5F68" w:rsidRPr="008F7F88" w:rsidRDefault="007A5F68" w:rsidP="00DF76EB">
      <w:pPr>
        <w:rPr>
          <w:rFonts w:ascii="Arial" w:hAnsi="Arial" w:cs="Arial"/>
          <w:b/>
          <w:color w:val="000000" w:themeColor="text1"/>
          <w:sz w:val="10"/>
          <w:szCs w:val="22"/>
        </w:rPr>
      </w:pPr>
    </w:p>
    <w:tbl>
      <w:tblPr>
        <w:tblW w:w="4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2907"/>
        <w:gridCol w:w="4709"/>
        <w:gridCol w:w="3609"/>
      </w:tblGrid>
      <w:tr w:rsidR="00DF76EB" w:rsidRPr="008F7F88" w:rsidTr="00985698">
        <w:tc>
          <w:tcPr>
            <w:tcW w:w="378" w:type="pct"/>
            <w:vAlign w:val="center"/>
          </w:tcPr>
          <w:p w:rsidR="00DF76EB" w:rsidRPr="008F7F88" w:rsidRDefault="00DF76EB" w:rsidP="00F13B8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="00F13B82"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</w:t>
            </w: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 No</w:t>
            </w:r>
            <w:r w:rsidR="00F13B82"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97" w:type="pct"/>
            <w:vAlign w:val="center"/>
          </w:tcPr>
          <w:p w:rsidR="00DF76EB" w:rsidRPr="008F7F88" w:rsidRDefault="00DF76EB" w:rsidP="00F13B8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hematic area</w:t>
            </w:r>
          </w:p>
        </w:tc>
        <w:tc>
          <w:tcPr>
            <w:tcW w:w="1939" w:type="pct"/>
            <w:vAlign w:val="center"/>
          </w:tcPr>
          <w:p w:rsidR="00DF76EB" w:rsidRPr="008F7F88" w:rsidRDefault="00DF76EB" w:rsidP="00F13B8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tle of the FFS</w:t>
            </w:r>
          </w:p>
        </w:tc>
        <w:tc>
          <w:tcPr>
            <w:tcW w:w="1486" w:type="pct"/>
            <w:vAlign w:val="center"/>
          </w:tcPr>
          <w:p w:rsidR="00DF76EB" w:rsidRPr="008F7F88" w:rsidRDefault="00DF76EB" w:rsidP="00F13B8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udget proposed in Rs.</w:t>
            </w:r>
          </w:p>
        </w:tc>
      </w:tr>
      <w:tr w:rsidR="00DF76EB" w:rsidRPr="008F7F88" w:rsidTr="00985698">
        <w:tc>
          <w:tcPr>
            <w:tcW w:w="378" w:type="pct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3.1</w:t>
            </w:r>
          </w:p>
        </w:tc>
        <w:tc>
          <w:tcPr>
            <w:tcW w:w="1197" w:type="pct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Horticulture production</w:t>
            </w:r>
          </w:p>
        </w:tc>
        <w:tc>
          <w:tcPr>
            <w:tcW w:w="1939" w:type="pct"/>
          </w:tcPr>
          <w:p w:rsidR="00DF76EB" w:rsidRPr="008F7F88" w:rsidRDefault="00DF76EB" w:rsidP="00107E8F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CM in </w:t>
            </w:r>
            <w:r w:rsidR="00107E8F"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tomato</w:t>
            </w:r>
          </w:p>
        </w:tc>
        <w:tc>
          <w:tcPr>
            <w:tcW w:w="1486" w:type="pct"/>
          </w:tcPr>
          <w:p w:rsidR="00DF76EB" w:rsidRPr="008F7F88" w:rsidRDefault="00DF76EB" w:rsidP="008C03C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30,000</w:t>
            </w:r>
          </w:p>
        </w:tc>
      </w:tr>
    </w:tbl>
    <w:p w:rsidR="00636A5E" w:rsidRPr="008F7F88" w:rsidRDefault="00636A5E" w:rsidP="008C03C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F76EB" w:rsidRPr="008F7F88" w:rsidRDefault="00DF76EB" w:rsidP="008C03C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24. </w:t>
      </w:r>
      <w:r w:rsidR="008C03C0" w:rsidRPr="008F7F88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>Budget - Details of budget utilization (2016-17) upto 31 January 2017</w:t>
      </w:r>
      <w:r w:rsidR="008C03C0" w:rsidRPr="008F7F88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03C0" w:rsidRPr="008F7F88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03C0" w:rsidRPr="008F7F88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03C0" w:rsidRPr="008F7F88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03C0" w:rsidRPr="008F7F88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03C0" w:rsidRPr="008F7F88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03C0" w:rsidRPr="008F7F88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>(Rs.)</w:t>
      </w:r>
    </w:p>
    <w:p w:rsidR="009B58DB" w:rsidRPr="008F7F88" w:rsidRDefault="009B58DB" w:rsidP="008C03C0">
      <w:pPr>
        <w:rPr>
          <w:rFonts w:ascii="Arial" w:hAnsi="Arial" w:cs="Arial"/>
          <w:b/>
          <w:color w:val="000000" w:themeColor="text1"/>
          <w:sz w:val="16"/>
          <w:szCs w:val="22"/>
        </w:rPr>
      </w:pPr>
    </w:p>
    <w:tbl>
      <w:tblPr>
        <w:tblW w:w="13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6937"/>
        <w:gridCol w:w="2072"/>
        <w:gridCol w:w="1828"/>
        <w:gridCol w:w="2309"/>
      </w:tblGrid>
      <w:tr w:rsidR="009B58DB" w:rsidRPr="008F7F88" w:rsidTr="009B58DB">
        <w:trPr>
          <w:jc w:val="center"/>
        </w:trPr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0F74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 w:type="page"/>
            </w:r>
            <w:r w:rsidRPr="008F7F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l</w:t>
            </w:r>
          </w:p>
          <w:p w:rsidR="009B58DB" w:rsidRPr="008F7F88" w:rsidRDefault="009B58DB" w:rsidP="000F74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6937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0F74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ticulars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lotment</w:t>
            </w: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penditure</w:t>
            </w:r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lance</w:t>
            </w:r>
          </w:p>
        </w:tc>
      </w:tr>
      <w:tr w:rsidR="009B58DB" w:rsidRPr="008F7F88" w:rsidTr="0030690C">
        <w:trPr>
          <w:trHeight w:val="259"/>
          <w:jc w:val="center"/>
        </w:trPr>
        <w:tc>
          <w:tcPr>
            <w:tcW w:w="13740" w:type="dxa"/>
            <w:gridSpan w:val="5"/>
            <w:shd w:val="clear" w:color="auto" w:fill="F2F2F2" w:themeFill="background1" w:themeFillShade="F2"/>
            <w:vAlign w:val="center"/>
          </w:tcPr>
          <w:p w:rsidR="009B58DB" w:rsidRPr="008F7F88" w:rsidRDefault="009B58DB" w:rsidP="00BA7A3A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URRING CONTINGENCIES</w:t>
            </w:r>
          </w:p>
        </w:tc>
      </w:tr>
      <w:tr w:rsidR="009B58DB" w:rsidRPr="008F7F88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937" w:type="dxa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y and Allowance</w:t>
            </w:r>
          </w:p>
        </w:tc>
        <w:tc>
          <w:tcPr>
            <w:tcW w:w="2072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58DB" w:rsidRPr="008F7F88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937" w:type="dxa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avelling Allowance</w:t>
            </w:r>
          </w:p>
        </w:tc>
        <w:tc>
          <w:tcPr>
            <w:tcW w:w="2072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58DB" w:rsidRPr="008F7F88" w:rsidTr="0030690C">
        <w:trPr>
          <w:trHeight w:val="259"/>
          <w:jc w:val="center"/>
        </w:trPr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937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ingencies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58DB" w:rsidRPr="008F7F88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</w:rPr>
              <w:t>a.</w:t>
            </w:r>
          </w:p>
        </w:tc>
        <w:tc>
          <w:tcPr>
            <w:tcW w:w="6937" w:type="dxa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  <w:t xml:space="preserve">Stationery, telephone, postage and other expenditure on office running, publication of Newsletter and library maintenance </w:t>
            </w:r>
          </w:p>
        </w:tc>
        <w:tc>
          <w:tcPr>
            <w:tcW w:w="2072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58DB" w:rsidRPr="008F7F88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</w:rPr>
              <w:t>b.</w:t>
            </w:r>
          </w:p>
        </w:tc>
        <w:tc>
          <w:tcPr>
            <w:tcW w:w="6937" w:type="dxa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  <w:t>POL, repair of vehicles, tractor and equipments</w:t>
            </w:r>
          </w:p>
        </w:tc>
        <w:tc>
          <w:tcPr>
            <w:tcW w:w="2072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58DB" w:rsidRPr="008F7F88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</w:rPr>
              <w:t>c.</w:t>
            </w:r>
          </w:p>
        </w:tc>
        <w:tc>
          <w:tcPr>
            <w:tcW w:w="6937" w:type="dxa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  <w:t xml:space="preserve">Meals/refreshment for trainees  </w:t>
            </w:r>
          </w:p>
        </w:tc>
        <w:tc>
          <w:tcPr>
            <w:tcW w:w="2072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58DB" w:rsidRPr="008F7F88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</w:rPr>
              <w:t>d.</w:t>
            </w:r>
          </w:p>
        </w:tc>
        <w:tc>
          <w:tcPr>
            <w:tcW w:w="6937" w:type="dxa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  <w:t xml:space="preserve">Training material </w:t>
            </w:r>
          </w:p>
        </w:tc>
        <w:tc>
          <w:tcPr>
            <w:tcW w:w="2072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58DB" w:rsidRPr="008F7F88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</w:rPr>
              <w:t>e.</w:t>
            </w:r>
          </w:p>
        </w:tc>
        <w:tc>
          <w:tcPr>
            <w:tcW w:w="6937" w:type="dxa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  <w:t xml:space="preserve">Frontline demonstration except oil seeds and pulses </w:t>
            </w:r>
          </w:p>
        </w:tc>
        <w:tc>
          <w:tcPr>
            <w:tcW w:w="2072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58DB" w:rsidRPr="008F7F88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</w:rPr>
              <w:t>f.</w:t>
            </w:r>
          </w:p>
        </w:tc>
        <w:tc>
          <w:tcPr>
            <w:tcW w:w="6937" w:type="dxa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  <w:t xml:space="preserve">On farm testing </w:t>
            </w:r>
          </w:p>
        </w:tc>
        <w:tc>
          <w:tcPr>
            <w:tcW w:w="2072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58DB" w:rsidRPr="008F7F88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</w:rPr>
              <w:t>g.</w:t>
            </w:r>
          </w:p>
        </w:tc>
        <w:tc>
          <w:tcPr>
            <w:tcW w:w="6937" w:type="dxa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  <w:t>Training of extension functionaries</w:t>
            </w:r>
          </w:p>
        </w:tc>
        <w:tc>
          <w:tcPr>
            <w:tcW w:w="2072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58DB" w:rsidRPr="008F7F88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</w:rPr>
              <w:t>h.</w:t>
            </w:r>
          </w:p>
        </w:tc>
        <w:tc>
          <w:tcPr>
            <w:tcW w:w="6937" w:type="dxa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  <w:t>Extension Activities</w:t>
            </w:r>
          </w:p>
        </w:tc>
        <w:tc>
          <w:tcPr>
            <w:tcW w:w="2072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58DB" w:rsidRPr="008F7F88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</w:rPr>
              <w:t>i.</w:t>
            </w:r>
          </w:p>
        </w:tc>
        <w:tc>
          <w:tcPr>
            <w:tcW w:w="6937" w:type="dxa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  <w:t>Farmers' Field School</w:t>
            </w:r>
          </w:p>
        </w:tc>
        <w:tc>
          <w:tcPr>
            <w:tcW w:w="2072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58DB" w:rsidRPr="008F7F88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</w:rPr>
              <w:t>j.</w:t>
            </w:r>
          </w:p>
        </w:tc>
        <w:tc>
          <w:tcPr>
            <w:tcW w:w="6937" w:type="dxa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  <w:t>EDP / Innovative activities</w:t>
            </w:r>
          </w:p>
        </w:tc>
        <w:tc>
          <w:tcPr>
            <w:tcW w:w="2072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58DB" w:rsidRPr="008F7F88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</w:rPr>
              <w:t>k.</w:t>
            </w:r>
          </w:p>
        </w:tc>
        <w:tc>
          <w:tcPr>
            <w:tcW w:w="6937" w:type="dxa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  <w:t>Soil &amp; Water Testing &amp; Issue of Soil Health Cards</w:t>
            </w:r>
          </w:p>
        </w:tc>
        <w:tc>
          <w:tcPr>
            <w:tcW w:w="2072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58DB" w:rsidRPr="008F7F88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</w:rPr>
              <w:t>L.</w:t>
            </w:r>
          </w:p>
        </w:tc>
        <w:tc>
          <w:tcPr>
            <w:tcW w:w="6937" w:type="dxa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  <w:t>Display Boards</w:t>
            </w:r>
          </w:p>
        </w:tc>
        <w:tc>
          <w:tcPr>
            <w:tcW w:w="2072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58DB" w:rsidRPr="008F7F88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</w:rPr>
              <w:t>m.</w:t>
            </w:r>
          </w:p>
        </w:tc>
        <w:tc>
          <w:tcPr>
            <w:tcW w:w="6937" w:type="dxa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  <w:t>Maintenance of building</w:t>
            </w:r>
          </w:p>
        </w:tc>
        <w:tc>
          <w:tcPr>
            <w:tcW w:w="2072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58DB" w:rsidRPr="008F7F88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</w:rPr>
              <w:t>n.</w:t>
            </w:r>
          </w:p>
        </w:tc>
        <w:tc>
          <w:tcPr>
            <w:tcW w:w="6937" w:type="dxa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  <w:t>Library (Purchase of  Journal, Periodicals, News Paper &amp; Magazines)</w:t>
            </w:r>
          </w:p>
        </w:tc>
        <w:tc>
          <w:tcPr>
            <w:tcW w:w="2072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58DB" w:rsidRPr="008F7F88" w:rsidTr="0030690C">
        <w:trPr>
          <w:trHeight w:val="259"/>
          <w:jc w:val="center"/>
        </w:trPr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37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IN" w:eastAsia="en-IN"/>
              </w:rPr>
              <w:t>TOTAL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B58DB" w:rsidRPr="008F7F88" w:rsidTr="0030690C">
        <w:trPr>
          <w:trHeight w:val="259"/>
          <w:jc w:val="center"/>
        </w:trPr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6937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N RECURRING CONTINGENCIES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B58DB" w:rsidRPr="008F7F88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937" w:type="dxa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  <w:t>Equipments and Furniture</w:t>
            </w:r>
          </w:p>
        </w:tc>
        <w:tc>
          <w:tcPr>
            <w:tcW w:w="2072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58DB" w:rsidRPr="008F7F88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</w:rPr>
              <w:t>a.</w:t>
            </w:r>
          </w:p>
        </w:tc>
        <w:tc>
          <w:tcPr>
            <w:tcW w:w="6937" w:type="dxa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  <w:t>Office Automation</w:t>
            </w:r>
          </w:p>
        </w:tc>
        <w:tc>
          <w:tcPr>
            <w:tcW w:w="2072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58DB" w:rsidRPr="008F7F88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</w:rPr>
              <w:t>b.</w:t>
            </w:r>
          </w:p>
        </w:tc>
        <w:tc>
          <w:tcPr>
            <w:tcW w:w="6937" w:type="dxa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  <w:t>Furniture &amp; Fixtures</w:t>
            </w:r>
          </w:p>
        </w:tc>
        <w:tc>
          <w:tcPr>
            <w:tcW w:w="2072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58DB" w:rsidRPr="008F7F88" w:rsidTr="0030690C">
        <w:trPr>
          <w:trHeight w:val="259"/>
          <w:jc w:val="center"/>
        </w:trPr>
        <w:tc>
          <w:tcPr>
            <w:tcW w:w="594" w:type="dxa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937" w:type="dxa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</w:pPr>
            <w:r w:rsidRPr="008F7F88">
              <w:rPr>
                <w:rFonts w:ascii="Arial" w:hAnsi="Arial" w:cs="Arial"/>
                <w:color w:val="000000" w:themeColor="text1"/>
                <w:sz w:val="20"/>
                <w:szCs w:val="20"/>
                <w:lang w:val="en-IN" w:eastAsia="en-IN"/>
              </w:rPr>
              <w:t>Vehicle – 4 wheeler (replacement)</w:t>
            </w:r>
          </w:p>
        </w:tc>
        <w:tc>
          <w:tcPr>
            <w:tcW w:w="2072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58DB" w:rsidRPr="008F7F88" w:rsidTr="0030690C">
        <w:trPr>
          <w:trHeight w:val="259"/>
          <w:jc w:val="center"/>
        </w:trPr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37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IN" w:eastAsia="en-IN"/>
              </w:rPr>
              <w:t xml:space="preserve">TOTAL 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B58DB" w:rsidRPr="008F7F88" w:rsidTr="0030690C">
        <w:trPr>
          <w:trHeight w:val="259"/>
          <w:jc w:val="center"/>
        </w:trPr>
        <w:tc>
          <w:tcPr>
            <w:tcW w:w="594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37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IN" w:eastAsia="en-IN"/>
              </w:rPr>
              <w:t>GRAND TOTAL (A+B+C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:rsidR="009B58DB" w:rsidRPr="008F7F88" w:rsidRDefault="009B58DB" w:rsidP="009B58DB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B58DB" w:rsidRPr="008F7F88" w:rsidRDefault="009B58DB" w:rsidP="009B58DB">
      <w:pPr>
        <w:rPr>
          <w:b/>
          <w:bCs/>
          <w:color w:val="000000" w:themeColor="text1"/>
          <w:sz w:val="34"/>
          <w:szCs w:val="34"/>
        </w:rPr>
      </w:pPr>
    </w:p>
    <w:p w:rsidR="00DF76EB" w:rsidRPr="008F7F88" w:rsidRDefault="00DF76EB" w:rsidP="00DF76E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>25. Details of Budget Estimate (</w:t>
      </w:r>
      <w:r w:rsidR="007E3924" w:rsidRPr="008F7F88">
        <w:rPr>
          <w:rFonts w:ascii="Arial" w:hAnsi="Arial" w:cs="Arial"/>
          <w:b/>
          <w:color w:val="000000" w:themeColor="text1"/>
          <w:szCs w:val="22"/>
        </w:rPr>
        <w:t>2018-19</w:t>
      </w: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>) based on proposed action plan</w:t>
      </w:r>
    </w:p>
    <w:p w:rsidR="0043565D" w:rsidRPr="008F7F88" w:rsidRDefault="0043565D" w:rsidP="00DF76EB">
      <w:pPr>
        <w:jc w:val="both"/>
        <w:rPr>
          <w:rFonts w:ascii="Arial" w:hAnsi="Arial" w:cs="Arial"/>
          <w:b/>
          <w:color w:val="000000" w:themeColor="text1"/>
          <w:sz w:val="8"/>
          <w:szCs w:val="22"/>
        </w:rPr>
      </w:pPr>
    </w:p>
    <w:tbl>
      <w:tblPr>
        <w:tblW w:w="4952" w:type="pct"/>
        <w:jc w:val="center"/>
        <w:tblLayout w:type="fixed"/>
        <w:tblLook w:val="0000"/>
      </w:tblPr>
      <w:tblGrid>
        <w:gridCol w:w="911"/>
        <w:gridCol w:w="11232"/>
        <w:gridCol w:w="2176"/>
      </w:tblGrid>
      <w:tr w:rsidR="00DF76EB" w:rsidRPr="008F7F88" w:rsidTr="001B2C35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.</w:t>
            </w:r>
          </w:p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8F7F88" w:rsidRDefault="00DF76EB" w:rsidP="00971E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rticulars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6EB" w:rsidRPr="008F7F88" w:rsidRDefault="00DF76EB" w:rsidP="00505FC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BE </w:t>
            </w:r>
            <w:r w:rsidR="007E3924" w:rsidRPr="008F7F88">
              <w:rPr>
                <w:rFonts w:ascii="Arial" w:hAnsi="Arial" w:cs="Arial"/>
                <w:b/>
                <w:color w:val="000000" w:themeColor="text1"/>
                <w:szCs w:val="22"/>
              </w:rPr>
              <w:t>2018-19</w:t>
            </w: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Proposed </w:t>
            </w: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Rs.)</w:t>
            </w:r>
          </w:p>
        </w:tc>
      </w:tr>
      <w:tr w:rsidR="00DF76EB" w:rsidRPr="008F7F88" w:rsidTr="001B2C35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5.1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curring Contingencies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66184" w:rsidRPr="008F7F88" w:rsidTr="00D02CDB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8F7F88" w:rsidRDefault="00A66184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5.1.1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8F7F88" w:rsidRDefault="00A66184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y &amp; Allowances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84" w:rsidRPr="008F7F88" w:rsidRDefault="00A66184" w:rsidP="00505FC9">
            <w:pPr>
              <w:ind w:right="312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A66184" w:rsidRPr="008F7F88" w:rsidTr="00D02CDB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8F7F88" w:rsidRDefault="00A66184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5.1.2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8F7F88" w:rsidRDefault="00A66184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raveling allowances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84" w:rsidRPr="008F7F88" w:rsidRDefault="00A66184" w:rsidP="00505FC9">
            <w:pPr>
              <w:ind w:right="312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A66184" w:rsidRPr="008F7F88" w:rsidTr="00D02CDB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8F7F88" w:rsidRDefault="00A66184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5.1.3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8F7F88" w:rsidRDefault="00A66184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ingencies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84" w:rsidRPr="008F7F88" w:rsidRDefault="00A66184" w:rsidP="00505FC9">
            <w:pPr>
              <w:ind w:right="312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A66184" w:rsidRPr="008F7F88" w:rsidTr="00D02CDB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8F7F88" w:rsidRDefault="00A66184" w:rsidP="00971E3C">
            <w:pPr>
              <w:jc w:val="right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8F7F88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8F7F88" w:rsidRDefault="00A66184" w:rsidP="00971E3C">
            <w:pPr>
              <w:rPr>
                <w:rFonts w:ascii="Arial Narrow" w:hAnsi="Arial Narrow" w:cs="Arial"/>
                <w:color w:val="000000" w:themeColor="text1"/>
              </w:rPr>
            </w:pPr>
            <w:r w:rsidRPr="008F7F88">
              <w:rPr>
                <w:rFonts w:ascii="Arial Narrow" w:hAnsi="Arial Narrow" w:cs="Arial"/>
                <w:color w:val="000000" w:themeColor="text1"/>
                <w:szCs w:val="22"/>
              </w:rPr>
              <w:t>Stationery, telephone, postage and other expenditure on office running, publication of Newsletter and library maintenance (Purchase of News Paper &amp; Magazines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84" w:rsidRPr="008F7F88" w:rsidRDefault="00A66184" w:rsidP="00505FC9">
            <w:pPr>
              <w:ind w:right="312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A66184" w:rsidRPr="008F7F88" w:rsidTr="00D02CDB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8F7F88" w:rsidRDefault="00A66184" w:rsidP="00971E3C">
            <w:pPr>
              <w:jc w:val="right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8F7F88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8F7F88" w:rsidRDefault="00A66184" w:rsidP="00971E3C">
            <w:pPr>
              <w:rPr>
                <w:rFonts w:ascii="Arial Narrow" w:hAnsi="Arial Narrow" w:cs="Arial"/>
                <w:color w:val="000000" w:themeColor="text1"/>
              </w:rPr>
            </w:pPr>
            <w:r w:rsidRPr="008F7F88">
              <w:rPr>
                <w:rFonts w:ascii="Arial Narrow" w:hAnsi="Arial Narrow" w:cs="Arial"/>
                <w:color w:val="000000" w:themeColor="text1"/>
                <w:szCs w:val="22"/>
              </w:rPr>
              <w:t>POL, repair of vehicles, tractor and equipments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84" w:rsidRPr="008F7F88" w:rsidRDefault="00A66184" w:rsidP="00505FC9">
            <w:pPr>
              <w:ind w:right="312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A66184" w:rsidRPr="008F7F88" w:rsidTr="00D02CDB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8F7F88" w:rsidRDefault="00A66184" w:rsidP="00971E3C">
            <w:pPr>
              <w:jc w:val="right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8F7F88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8F7F88" w:rsidRDefault="00A66184" w:rsidP="00971E3C">
            <w:pPr>
              <w:rPr>
                <w:rFonts w:ascii="Arial Narrow" w:hAnsi="Arial Narrow" w:cs="Arial"/>
                <w:color w:val="000000" w:themeColor="text1"/>
              </w:rPr>
            </w:pPr>
            <w:r w:rsidRPr="008F7F88">
              <w:rPr>
                <w:rFonts w:ascii="Arial Narrow" w:hAnsi="Arial Narrow" w:cs="Arial"/>
                <w:color w:val="000000" w:themeColor="text1"/>
                <w:szCs w:val="22"/>
              </w:rPr>
              <w:t>Meals/refreshment for trainees (ceiling upto Rs.40/day/trainee be maintained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84" w:rsidRPr="008F7F88" w:rsidRDefault="00A66184" w:rsidP="00505FC9">
            <w:pPr>
              <w:ind w:right="312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A66184" w:rsidRPr="008F7F88" w:rsidTr="00D02CDB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8F7F88" w:rsidRDefault="00A66184" w:rsidP="00971E3C">
            <w:pPr>
              <w:jc w:val="right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8F7F88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8F7F88" w:rsidRDefault="00A66184" w:rsidP="00971E3C">
            <w:pPr>
              <w:rPr>
                <w:rFonts w:ascii="Arial Narrow" w:hAnsi="Arial Narrow" w:cs="Arial"/>
                <w:color w:val="000000" w:themeColor="text1"/>
              </w:rPr>
            </w:pPr>
            <w:r w:rsidRPr="008F7F88">
              <w:rPr>
                <w:rFonts w:ascii="Arial Narrow" w:hAnsi="Arial Narrow" w:cs="Arial"/>
                <w:color w:val="000000" w:themeColor="text1"/>
                <w:szCs w:val="22"/>
              </w:rPr>
              <w:t>Training material (posters, charts, demonstration material including chemicals etc. required for conducting the training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84" w:rsidRPr="008F7F88" w:rsidRDefault="00A66184" w:rsidP="00505FC9">
            <w:pPr>
              <w:ind w:right="312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A66184" w:rsidRPr="008F7F88" w:rsidTr="00D02CDB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8F7F88" w:rsidRDefault="00A66184" w:rsidP="00971E3C">
            <w:pPr>
              <w:jc w:val="right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8F7F88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8F7F88" w:rsidRDefault="00A66184" w:rsidP="00971E3C">
            <w:pPr>
              <w:rPr>
                <w:rFonts w:ascii="Arial Narrow" w:hAnsi="Arial Narrow" w:cs="Arial"/>
                <w:color w:val="000000" w:themeColor="text1"/>
              </w:rPr>
            </w:pPr>
            <w:r w:rsidRPr="008F7F88">
              <w:rPr>
                <w:rFonts w:ascii="Arial Narrow" w:hAnsi="Arial Narrow" w:cs="Arial"/>
                <w:color w:val="000000" w:themeColor="text1"/>
                <w:szCs w:val="22"/>
              </w:rPr>
              <w:t>Frontline demonstration except oilseeds and pulses (minimum of 30 demonstration in a year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84" w:rsidRPr="008F7F88" w:rsidRDefault="00A66184" w:rsidP="00505FC9">
            <w:pPr>
              <w:ind w:right="312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A66184" w:rsidRPr="008F7F88" w:rsidTr="00D02CDB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8F7F88" w:rsidRDefault="00A66184" w:rsidP="00971E3C">
            <w:pPr>
              <w:jc w:val="right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8F7F88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8F7F88" w:rsidRDefault="00A66184" w:rsidP="00971E3C">
            <w:pPr>
              <w:rPr>
                <w:rFonts w:ascii="Arial Narrow" w:hAnsi="Arial Narrow" w:cs="Arial"/>
                <w:color w:val="000000" w:themeColor="text1"/>
                <w:sz w:val="23"/>
                <w:szCs w:val="23"/>
              </w:rPr>
            </w:pPr>
            <w:r w:rsidRPr="008F7F88">
              <w:rPr>
                <w:rFonts w:ascii="Arial Narrow" w:hAnsi="Arial Narrow" w:cs="Arial"/>
                <w:color w:val="000000" w:themeColor="text1"/>
                <w:sz w:val="23"/>
                <w:szCs w:val="23"/>
              </w:rPr>
              <w:t>On farm testing (on need based, location specific and newly generated information in the major production systems of the area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84" w:rsidRPr="008F7F88" w:rsidRDefault="00A66184" w:rsidP="00505FC9">
            <w:pPr>
              <w:ind w:right="312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A66184" w:rsidRPr="008F7F88" w:rsidTr="00D02CDB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8F7F88" w:rsidRDefault="00A66184" w:rsidP="00971E3C">
            <w:pPr>
              <w:jc w:val="right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8F7F88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8F7F88" w:rsidRDefault="00A66184" w:rsidP="00971E3C">
            <w:pPr>
              <w:rPr>
                <w:rFonts w:ascii="Arial Narrow" w:hAnsi="Arial Narrow" w:cs="Arial"/>
                <w:color w:val="000000" w:themeColor="text1"/>
              </w:rPr>
            </w:pPr>
            <w:r w:rsidRPr="008F7F88">
              <w:rPr>
                <w:rFonts w:ascii="Arial Narrow" w:hAnsi="Arial Narrow" w:cs="Arial"/>
                <w:color w:val="000000" w:themeColor="text1"/>
                <w:szCs w:val="22"/>
              </w:rPr>
              <w:t>Training of extension functionaries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84" w:rsidRPr="008F7F88" w:rsidRDefault="00A66184" w:rsidP="00505FC9">
            <w:pPr>
              <w:ind w:right="312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A66184" w:rsidRPr="008F7F88" w:rsidTr="00D02CDB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8F7F88" w:rsidRDefault="00A66184" w:rsidP="00971E3C">
            <w:pPr>
              <w:jc w:val="right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8F7F88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8F7F88" w:rsidRDefault="00A66184" w:rsidP="00971E3C">
            <w:pPr>
              <w:rPr>
                <w:rFonts w:ascii="Arial Narrow" w:hAnsi="Arial Narrow" w:cs="Arial"/>
                <w:color w:val="000000" w:themeColor="text1"/>
              </w:rPr>
            </w:pPr>
            <w:r w:rsidRPr="008F7F88">
              <w:rPr>
                <w:rFonts w:ascii="Arial Narrow" w:hAnsi="Arial Narrow" w:cs="Arial"/>
                <w:color w:val="000000" w:themeColor="text1"/>
                <w:szCs w:val="22"/>
              </w:rPr>
              <w:t>Maintenance of buildings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84" w:rsidRPr="008F7F88" w:rsidRDefault="00A66184" w:rsidP="00505FC9">
            <w:pPr>
              <w:ind w:right="312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A66184" w:rsidRPr="008F7F88" w:rsidTr="00D02CDB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8F7F88" w:rsidRDefault="00A66184" w:rsidP="00971E3C">
            <w:pPr>
              <w:jc w:val="right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8F7F88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8F7F88" w:rsidRDefault="00A66184" w:rsidP="00971E3C">
            <w:pPr>
              <w:rPr>
                <w:rFonts w:ascii="Arial Narrow" w:hAnsi="Arial Narrow" w:cs="Arial"/>
                <w:iCs/>
                <w:color w:val="000000" w:themeColor="text1"/>
              </w:rPr>
            </w:pPr>
            <w:r w:rsidRPr="008F7F88">
              <w:rPr>
                <w:rFonts w:ascii="Arial Narrow" w:hAnsi="Arial Narrow" w:cs="Arial"/>
                <w:iCs/>
                <w:color w:val="000000" w:themeColor="text1"/>
                <w:szCs w:val="22"/>
              </w:rPr>
              <w:t xml:space="preserve">Establishment of Soil, Plant &amp; Water Testing Laboratory 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84" w:rsidRPr="008F7F88" w:rsidRDefault="00A66184" w:rsidP="00505FC9">
            <w:pPr>
              <w:ind w:right="312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A66184" w:rsidRPr="008F7F88" w:rsidTr="00D02CDB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8F7F88" w:rsidRDefault="00A66184" w:rsidP="00971E3C">
            <w:pPr>
              <w:jc w:val="right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8F7F88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J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184" w:rsidRPr="008F7F88" w:rsidRDefault="00A66184" w:rsidP="00971E3C">
            <w:pPr>
              <w:rPr>
                <w:rFonts w:ascii="Arial Narrow" w:hAnsi="Arial Narrow" w:cs="Arial"/>
                <w:iCs/>
                <w:color w:val="000000" w:themeColor="text1"/>
              </w:rPr>
            </w:pPr>
            <w:r w:rsidRPr="008F7F88">
              <w:rPr>
                <w:rFonts w:ascii="Arial Narrow" w:hAnsi="Arial Narrow" w:cs="Arial"/>
                <w:iCs/>
                <w:color w:val="000000" w:themeColor="text1"/>
                <w:szCs w:val="22"/>
              </w:rPr>
              <w:t xml:space="preserve">Library  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84" w:rsidRPr="008F7F88" w:rsidRDefault="00A66184" w:rsidP="00505FC9">
            <w:pPr>
              <w:ind w:right="312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DF76EB" w:rsidRPr="008F7F88" w:rsidTr="00636A5E">
        <w:trPr>
          <w:trHeight w:val="288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8F7F88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25.1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TAL Recurring Contingencies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6EB" w:rsidRPr="008F7F88" w:rsidRDefault="00DF76EB" w:rsidP="00920029">
            <w:pPr>
              <w:ind w:right="312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F76EB" w:rsidRPr="008F7F88" w:rsidTr="00636A5E">
        <w:trPr>
          <w:trHeight w:val="288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5.2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n-Recurring Contingencies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6EB" w:rsidRPr="008F7F88" w:rsidRDefault="00DF76EB" w:rsidP="0092002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F76EB" w:rsidRPr="008F7F88" w:rsidTr="00636A5E">
        <w:trPr>
          <w:trHeight w:val="288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5.2.1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orks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6EB" w:rsidRPr="008F7F88" w:rsidRDefault="00DF76EB" w:rsidP="00505FC9">
            <w:pPr>
              <w:ind w:right="312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F76EB" w:rsidRPr="008F7F88" w:rsidTr="00636A5E">
        <w:trPr>
          <w:trHeight w:val="288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5.2.2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quipments including SWTL &amp; Furniture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6EB" w:rsidRPr="008F7F88" w:rsidRDefault="00DF76EB" w:rsidP="00505FC9">
            <w:pPr>
              <w:ind w:right="312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F76EB" w:rsidRPr="008F7F88" w:rsidTr="00636A5E">
        <w:trPr>
          <w:trHeight w:val="288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5.2.3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Vehicle </w:t>
            </w: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(Four wheeler/Two wheeler, please specify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6EB" w:rsidRPr="008F7F88" w:rsidRDefault="00DF76EB" w:rsidP="00505FC9">
            <w:pPr>
              <w:ind w:right="312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F76EB" w:rsidRPr="008F7F88" w:rsidTr="00636A5E">
        <w:trPr>
          <w:trHeight w:val="288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color w:val="000000" w:themeColor="text1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5.2.4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ibrary</w:t>
            </w: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Purchase of assets like books &amp; journals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6EB" w:rsidRPr="008F7F88" w:rsidRDefault="00DF76EB" w:rsidP="00505FC9">
            <w:pPr>
              <w:ind w:right="312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F76EB" w:rsidRPr="008F7F88" w:rsidTr="00636A5E">
        <w:trPr>
          <w:trHeight w:val="288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5.2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TAL Non-Recurring Contingencies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6EB" w:rsidRPr="008F7F88" w:rsidRDefault="00DF76EB" w:rsidP="00505FC9">
            <w:pPr>
              <w:ind w:right="312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F76EB" w:rsidRPr="008F7F88" w:rsidTr="00636A5E">
        <w:trPr>
          <w:trHeight w:val="288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5.3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6EB" w:rsidRPr="008F7F88" w:rsidRDefault="00DF76EB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VOLVING FUND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6EB" w:rsidRPr="008F7F88" w:rsidRDefault="00DF76EB" w:rsidP="00505FC9">
            <w:pPr>
              <w:ind w:right="312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D20C2" w:rsidRPr="008F7F88" w:rsidTr="00636A5E">
        <w:trPr>
          <w:trHeight w:val="288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C2" w:rsidRPr="008F7F88" w:rsidRDefault="00CD20C2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5.4</w:t>
            </w: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0C2" w:rsidRPr="008F7F88" w:rsidRDefault="00CD20C2" w:rsidP="00971E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F7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RAND TOTAL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2" w:rsidRPr="008F7F88" w:rsidRDefault="00CD20C2" w:rsidP="00505FC9">
            <w:pPr>
              <w:ind w:right="312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:rsidR="00DF76EB" w:rsidRPr="008F7F88" w:rsidRDefault="00DF76EB" w:rsidP="0043565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B2C35" w:rsidRPr="008F7F88" w:rsidRDefault="001B2C35" w:rsidP="0043565D">
      <w:pPr>
        <w:rPr>
          <w:rFonts w:ascii="Arial" w:hAnsi="Arial" w:cs="Arial"/>
          <w:b/>
          <w:color w:val="000000" w:themeColor="text1"/>
          <w:sz w:val="16"/>
          <w:szCs w:val="22"/>
        </w:rPr>
      </w:pPr>
    </w:p>
    <w:p w:rsidR="00F62A5F" w:rsidRPr="008F7F88" w:rsidRDefault="001B2C35" w:rsidP="001B2C35">
      <w:pPr>
        <w:tabs>
          <w:tab w:val="center" w:pos="7121"/>
          <w:tab w:val="left" w:pos="8778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t>------ X X X X ------</w:t>
      </w:r>
    </w:p>
    <w:p w:rsidR="00F62A5F" w:rsidRPr="008F7F88" w:rsidRDefault="00F62A5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F7F88"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:rsidR="001B2C35" w:rsidRPr="008F7F88" w:rsidRDefault="00410DF7" w:rsidP="00410DF7">
      <w:pPr>
        <w:pStyle w:val="Caption"/>
        <w:jc w:val="center"/>
        <w:rPr>
          <w:rFonts w:ascii="Arial" w:hAnsi="Arial" w:cs="Arial"/>
          <w:color w:val="000000" w:themeColor="text1"/>
          <w:sz w:val="38"/>
          <w:szCs w:val="22"/>
        </w:rPr>
      </w:pPr>
      <w:r w:rsidRPr="008F7F88">
        <w:rPr>
          <w:rFonts w:ascii="Arial" w:hAnsi="Arial" w:cs="Arial"/>
          <w:color w:val="000000" w:themeColor="text1"/>
          <w:sz w:val="38"/>
          <w:szCs w:val="22"/>
        </w:rPr>
        <w:lastRenderedPageBreak/>
        <w:t>OFTs and FLDs for the year 201</w:t>
      </w:r>
      <w:r w:rsidR="007E3924" w:rsidRPr="008F7F88">
        <w:rPr>
          <w:rFonts w:ascii="Arial" w:hAnsi="Arial" w:cs="Arial"/>
          <w:color w:val="000000" w:themeColor="text1"/>
          <w:sz w:val="38"/>
          <w:szCs w:val="22"/>
        </w:rPr>
        <w:t>8</w:t>
      </w:r>
      <w:r w:rsidRPr="008F7F88">
        <w:rPr>
          <w:rFonts w:ascii="Arial" w:hAnsi="Arial" w:cs="Arial"/>
          <w:color w:val="000000" w:themeColor="text1"/>
          <w:sz w:val="38"/>
          <w:szCs w:val="22"/>
        </w:rPr>
        <w:t>-1</w:t>
      </w:r>
      <w:r w:rsidR="007E3924" w:rsidRPr="008F7F88">
        <w:rPr>
          <w:rFonts w:ascii="Arial" w:hAnsi="Arial" w:cs="Arial"/>
          <w:color w:val="000000" w:themeColor="text1"/>
          <w:sz w:val="38"/>
          <w:szCs w:val="22"/>
        </w:rPr>
        <w:t>9</w:t>
      </w:r>
    </w:p>
    <w:p w:rsidR="00410DF7" w:rsidRPr="008F7F88" w:rsidRDefault="00410DF7" w:rsidP="00410DF7">
      <w:pPr>
        <w:rPr>
          <w:rFonts w:ascii="Arial" w:hAnsi="Arial" w:cs="Arial"/>
          <w:color w:val="000000" w:themeColor="text1"/>
          <w:sz w:val="20"/>
          <w:szCs w:val="22"/>
        </w:rPr>
      </w:pPr>
    </w:p>
    <w:p w:rsidR="00410DF7" w:rsidRPr="008F7F88" w:rsidRDefault="00410DF7" w:rsidP="00410DF7">
      <w:pPr>
        <w:rPr>
          <w:rFonts w:ascii="Arial" w:hAnsi="Arial" w:cs="Arial"/>
          <w:b/>
          <w:color w:val="000000" w:themeColor="text1"/>
          <w:sz w:val="26"/>
          <w:szCs w:val="22"/>
        </w:rPr>
      </w:pPr>
      <w:r w:rsidRPr="008F7F88">
        <w:rPr>
          <w:rFonts w:ascii="Arial" w:hAnsi="Arial" w:cs="Arial"/>
          <w:b/>
          <w:color w:val="000000" w:themeColor="text1"/>
          <w:sz w:val="26"/>
          <w:szCs w:val="22"/>
        </w:rPr>
        <w:t xml:space="preserve">Technology Assessment during </w:t>
      </w:r>
      <w:r w:rsidR="007E3924" w:rsidRPr="008F7F88">
        <w:rPr>
          <w:rFonts w:ascii="Arial" w:hAnsi="Arial" w:cs="Arial"/>
          <w:b/>
          <w:color w:val="000000" w:themeColor="text1"/>
          <w:szCs w:val="22"/>
        </w:rPr>
        <w:t>2018-19</w:t>
      </w:r>
    </w:p>
    <w:p w:rsidR="00410DF7" w:rsidRPr="008F7F88" w:rsidRDefault="00410DF7" w:rsidP="00410DF7">
      <w:pPr>
        <w:rPr>
          <w:rFonts w:ascii="Arial" w:hAnsi="Arial" w:cs="Arial"/>
          <w:b/>
          <w:color w:val="000000" w:themeColor="text1"/>
          <w:sz w:val="14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980"/>
        <w:gridCol w:w="7470"/>
        <w:gridCol w:w="2160"/>
        <w:gridCol w:w="2020"/>
      </w:tblGrid>
      <w:tr w:rsidR="00410DF7" w:rsidRPr="008F7F88" w:rsidTr="00017341">
        <w:trPr>
          <w:trHeight w:val="504"/>
        </w:trPr>
        <w:tc>
          <w:tcPr>
            <w:tcW w:w="828" w:type="dxa"/>
            <w:vAlign w:val="center"/>
          </w:tcPr>
          <w:p w:rsidR="00410DF7" w:rsidRPr="008F7F88" w:rsidRDefault="00410DF7" w:rsidP="00410DF7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Cs w:val="22"/>
              </w:rPr>
              <w:t>Sl.#</w:t>
            </w:r>
          </w:p>
        </w:tc>
        <w:tc>
          <w:tcPr>
            <w:tcW w:w="1980" w:type="dxa"/>
            <w:vAlign w:val="center"/>
          </w:tcPr>
          <w:p w:rsidR="00410DF7" w:rsidRPr="008F7F88" w:rsidRDefault="00410DF7" w:rsidP="00410DF7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Cs w:val="22"/>
              </w:rPr>
              <w:t>Crop</w:t>
            </w:r>
          </w:p>
        </w:tc>
        <w:tc>
          <w:tcPr>
            <w:tcW w:w="7470" w:type="dxa"/>
            <w:vAlign w:val="center"/>
          </w:tcPr>
          <w:p w:rsidR="00410DF7" w:rsidRPr="008F7F88" w:rsidRDefault="00410DF7" w:rsidP="00410DF7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Cs w:val="22"/>
              </w:rPr>
              <w:t>Title of OFT</w:t>
            </w:r>
          </w:p>
        </w:tc>
        <w:tc>
          <w:tcPr>
            <w:tcW w:w="2160" w:type="dxa"/>
            <w:vAlign w:val="center"/>
          </w:tcPr>
          <w:p w:rsidR="00410DF7" w:rsidRPr="008F7F88" w:rsidRDefault="00410DF7" w:rsidP="00410DF7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Cs w:val="22"/>
              </w:rPr>
              <w:t>No. of Trials</w:t>
            </w:r>
          </w:p>
        </w:tc>
        <w:tc>
          <w:tcPr>
            <w:tcW w:w="2020" w:type="dxa"/>
            <w:vAlign w:val="center"/>
          </w:tcPr>
          <w:p w:rsidR="00410DF7" w:rsidRPr="008F7F88" w:rsidRDefault="00410DF7" w:rsidP="00410DF7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Cs w:val="22"/>
              </w:rPr>
              <w:t>Total Amount</w:t>
            </w:r>
          </w:p>
        </w:tc>
      </w:tr>
      <w:tr w:rsidR="00410DF7" w:rsidRPr="008F7F88" w:rsidTr="00017341">
        <w:trPr>
          <w:trHeight w:val="504"/>
        </w:trPr>
        <w:tc>
          <w:tcPr>
            <w:tcW w:w="828" w:type="dxa"/>
            <w:vAlign w:val="center"/>
          </w:tcPr>
          <w:p w:rsidR="00410DF7" w:rsidRPr="008F7F88" w:rsidRDefault="00410DF7" w:rsidP="00410DF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410DF7" w:rsidRPr="008F7F88" w:rsidRDefault="00410DF7" w:rsidP="00410DF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70" w:type="dxa"/>
            <w:vAlign w:val="center"/>
          </w:tcPr>
          <w:p w:rsidR="00410DF7" w:rsidRPr="008F7F88" w:rsidRDefault="00410DF7" w:rsidP="00410DF7">
            <w:pPr>
              <w:pStyle w:val="Foo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10DF7" w:rsidRPr="008F7F88" w:rsidRDefault="00410DF7" w:rsidP="00410DF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:rsidR="00410DF7" w:rsidRPr="008F7F88" w:rsidRDefault="00410DF7" w:rsidP="00843EE4">
            <w:pPr>
              <w:ind w:right="342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0DF7" w:rsidRPr="008F7F88" w:rsidTr="00017341">
        <w:trPr>
          <w:trHeight w:val="504"/>
        </w:trPr>
        <w:tc>
          <w:tcPr>
            <w:tcW w:w="828" w:type="dxa"/>
            <w:vAlign w:val="center"/>
          </w:tcPr>
          <w:p w:rsidR="00410DF7" w:rsidRPr="008F7F88" w:rsidRDefault="00410DF7" w:rsidP="00410DF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410DF7" w:rsidRPr="008F7F88" w:rsidRDefault="00410DF7" w:rsidP="00410DF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70" w:type="dxa"/>
            <w:vAlign w:val="center"/>
          </w:tcPr>
          <w:p w:rsidR="00410DF7" w:rsidRPr="008F7F88" w:rsidRDefault="00410DF7" w:rsidP="00410DF7">
            <w:pPr>
              <w:pStyle w:val="Foo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10DF7" w:rsidRPr="008F7F88" w:rsidRDefault="00410DF7" w:rsidP="00410DF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:rsidR="00410DF7" w:rsidRPr="008F7F88" w:rsidRDefault="00410DF7" w:rsidP="00843EE4">
            <w:pPr>
              <w:ind w:right="342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0DF7" w:rsidRPr="008F7F88" w:rsidTr="00017341">
        <w:trPr>
          <w:trHeight w:val="504"/>
        </w:trPr>
        <w:tc>
          <w:tcPr>
            <w:tcW w:w="828" w:type="dxa"/>
            <w:vAlign w:val="center"/>
          </w:tcPr>
          <w:p w:rsidR="00410DF7" w:rsidRPr="008F7F88" w:rsidRDefault="00410DF7" w:rsidP="00410DF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410DF7" w:rsidRPr="008F7F88" w:rsidRDefault="00410DF7" w:rsidP="00410DF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70" w:type="dxa"/>
            <w:vAlign w:val="center"/>
          </w:tcPr>
          <w:p w:rsidR="00410DF7" w:rsidRPr="008F7F88" w:rsidRDefault="00410DF7" w:rsidP="00410DF7">
            <w:pPr>
              <w:pStyle w:val="Foo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10DF7" w:rsidRPr="008F7F88" w:rsidRDefault="00410DF7" w:rsidP="00410DF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:rsidR="00410DF7" w:rsidRPr="008F7F88" w:rsidRDefault="00410DF7" w:rsidP="00843EE4">
            <w:pPr>
              <w:ind w:right="342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E3197" w:rsidRPr="008F7F88" w:rsidTr="003F02EA">
        <w:trPr>
          <w:trHeight w:val="413"/>
        </w:trPr>
        <w:tc>
          <w:tcPr>
            <w:tcW w:w="12438" w:type="dxa"/>
            <w:gridSpan w:val="4"/>
            <w:vAlign w:val="center"/>
          </w:tcPr>
          <w:p w:rsidR="005E3197" w:rsidRPr="008F7F88" w:rsidRDefault="005E3197" w:rsidP="005E3197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020" w:type="dxa"/>
            <w:vAlign w:val="center"/>
          </w:tcPr>
          <w:p w:rsidR="005E3197" w:rsidRPr="008F7F88" w:rsidRDefault="005E3197" w:rsidP="00843EE4">
            <w:pPr>
              <w:ind w:right="342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410DF7" w:rsidRPr="008F7F88" w:rsidRDefault="00410DF7" w:rsidP="00410DF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10DF7" w:rsidRPr="008F7F88" w:rsidRDefault="00410DF7" w:rsidP="00410DF7">
      <w:pPr>
        <w:rPr>
          <w:rFonts w:ascii="Arial" w:hAnsi="Arial" w:cs="Arial"/>
          <w:b/>
          <w:color w:val="000000" w:themeColor="text1"/>
          <w:szCs w:val="22"/>
        </w:rPr>
      </w:pPr>
      <w:r w:rsidRPr="008F7F88">
        <w:rPr>
          <w:rFonts w:ascii="Arial" w:hAnsi="Arial" w:cs="Arial"/>
          <w:b/>
          <w:color w:val="000000" w:themeColor="text1"/>
          <w:szCs w:val="22"/>
        </w:rPr>
        <w:t xml:space="preserve">Frontline Demonstrations during </w:t>
      </w:r>
      <w:r w:rsidR="007E3924" w:rsidRPr="008F7F88">
        <w:rPr>
          <w:rFonts w:ascii="Arial" w:hAnsi="Arial" w:cs="Arial"/>
          <w:b/>
          <w:color w:val="000000" w:themeColor="text1"/>
          <w:szCs w:val="22"/>
        </w:rPr>
        <w:t>2018-19</w:t>
      </w:r>
    </w:p>
    <w:p w:rsidR="00410DF7" w:rsidRPr="008F7F88" w:rsidRDefault="00410DF7" w:rsidP="00410DF7">
      <w:pPr>
        <w:rPr>
          <w:rFonts w:ascii="Arial" w:hAnsi="Arial" w:cs="Arial"/>
          <w:b/>
          <w:color w:val="000000" w:themeColor="text1"/>
          <w:sz w:val="10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980"/>
        <w:gridCol w:w="7470"/>
        <w:gridCol w:w="2160"/>
        <w:gridCol w:w="2020"/>
      </w:tblGrid>
      <w:tr w:rsidR="00410DF7" w:rsidRPr="008F7F88" w:rsidTr="004A2912">
        <w:trPr>
          <w:trHeight w:val="504"/>
          <w:tblHeader/>
        </w:trPr>
        <w:tc>
          <w:tcPr>
            <w:tcW w:w="828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Cs w:val="22"/>
              </w:rPr>
              <w:t>Sl.#</w:t>
            </w:r>
          </w:p>
        </w:tc>
        <w:tc>
          <w:tcPr>
            <w:tcW w:w="198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Cs w:val="22"/>
              </w:rPr>
              <w:t>Crop</w:t>
            </w:r>
          </w:p>
        </w:tc>
        <w:tc>
          <w:tcPr>
            <w:tcW w:w="747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Title of </w:t>
            </w:r>
            <w:r w:rsidR="0009238D" w:rsidRPr="008F7F88">
              <w:rPr>
                <w:rFonts w:ascii="Arial" w:hAnsi="Arial" w:cs="Arial"/>
                <w:b/>
                <w:color w:val="000000" w:themeColor="text1"/>
                <w:szCs w:val="22"/>
              </w:rPr>
              <w:t>FLD</w:t>
            </w:r>
          </w:p>
        </w:tc>
        <w:tc>
          <w:tcPr>
            <w:tcW w:w="216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Cs w:val="22"/>
              </w:rPr>
              <w:t>No. of Demos</w:t>
            </w:r>
          </w:p>
        </w:tc>
        <w:tc>
          <w:tcPr>
            <w:tcW w:w="202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Cs w:val="22"/>
              </w:rPr>
              <w:t>Total Amount</w:t>
            </w:r>
          </w:p>
        </w:tc>
      </w:tr>
      <w:tr w:rsidR="00410DF7" w:rsidRPr="008F7F88" w:rsidTr="004A2912">
        <w:trPr>
          <w:trHeight w:val="504"/>
        </w:trPr>
        <w:tc>
          <w:tcPr>
            <w:tcW w:w="828" w:type="dxa"/>
            <w:vAlign w:val="center"/>
          </w:tcPr>
          <w:p w:rsidR="00410DF7" w:rsidRPr="008F7F88" w:rsidRDefault="00410DF7" w:rsidP="008F0F33">
            <w:pPr>
              <w:pStyle w:val="ListParagraph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410DF7" w:rsidRPr="008F7F88" w:rsidRDefault="00410DF7" w:rsidP="008F0F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70" w:type="dxa"/>
            <w:vAlign w:val="center"/>
          </w:tcPr>
          <w:p w:rsidR="00410DF7" w:rsidRPr="008F7F88" w:rsidRDefault="00410DF7" w:rsidP="008F0F33">
            <w:pPr>
              <w:pStyle w:val="Foo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0DF7" w:rsidRPr="008F7F88" w:rsidTr="004A2912">
        <w:trPr>
          <w:trHeight w:val="504"/>
        </w:trPr>
        <w:tc>
          <w:tcPr>
            <w:tcW w:w="828" w:type="dxa"/>
            <w:vAlign w:val="center"/>
          </w:tcPr>
          <w:p w:rsidR="00410DF7" w:rsidRPr="008F7F88" w:rsidRDefault="00410DF7" w:rsidP="008F0F33">
            <w:pPr>
              <w:pStyle w:val="ListParagraph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410DF7" w:rsidRPr="008F7F88" w:rsidRDefault="00410DF7" w:rsidP="008F0F3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470" w:type="dxa"/>
            <w:vAlign w:val="center"/>
          </w:tcPr>
          <w:p w:rsidR="00410DF7" w:rsidRPr="008F7F88" w:rsidRDefault="00410DF7" w:rsidP="008F0F33">
            <w:pPr>
              <w:pStyle w:val="Foo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0DF7" w:rsidRPr="008F7F88" w:rsidTr="004A2912">
        <w:trPr>
          <w:trHeight w:val="504"/>
        </w:trPr>
        <w:tc>
          <w:tcPr>
            <w:tcW w:w="828" w:type="dxa"/>
            <w:vAlign w:val="center"/>
          </w:tcPr>
          <w:p w:rsidR="00410DF7" w:rsidRPr="008F7F88" w:rsidRDefault="00410DF7" w:rsidP="008F0F33">
            <w:pPr>
              <w:pStyle w:val="ListParagraph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410DF7" w:rsidRPr="008F7F88" w:rsidRDefault="00410DF7" w:rsidP="008F0F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70" w:type="dxa"/>
            <w:vAlign w:val="center"/>
          </w:tcPr>
          <w:p w:rsidR="00410DF7" w:rsidRPr="008F7F88" w:rsidRDefault="00410DF7" w:rsidP="008F0F33">
            <w:pPr>
              <w:pStyle w:val="Foo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0DF7" w:rsidRPr="008F7F88" w:rsidTr="004A2912">
        <w:trPr>
          <w:trHeight w:val="504"/>
        </w:trPr>
        <w:tc>
          <w:tcPr>
            <w:tcW w:w="828" w:type="dxa"/>
            <w:vAlign w:val="center"/>
          </w:tcPr>
          <w:p w:rsidR="00410DF7" w:rsidRPr="008F7F88" w:rsidRDefault="00410DF7" w:rsidP="008F0F33">
            <w:pPr>
              <w:pStyle w:val="ListParagraph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410DF7" w:rsidRPr="008F7F88" w:rsidRDefault="00410DF7" w:rsidP="008F0F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70" w:type="dxa"/>
            <w:vAlign w:val="center"/>
          </w:tcPr>
          <w:p w:rsidR="00410DF7" w:rsidRPr="008F7F88" w:rsidRDefault="00410DF7" w:rsidP="008F0F33">
            <w:pPr>
              <w:pStyle w:val="Footer"/>
              <w:tabs>
                <w:tab w:val="left" w:pos="158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0DF7" w:rsidRPr="008F7F88" w:rsidTr="004A2912">
        <w:trPr>
          <w:trHeight w:val="504"/>
        </w:trPr>
        <w:tc>
          <w:tcPr>
            <w:tcW w:w="828" w:type="dxa"/>
            <w:vAlign w:val="center"/>
          </w:tcPr>
          <w:p w:rsidR="00410DF7" w:rsidRPr="008F7F88" w:rsidRDefault="00410DF7" w:rsidP="008F0F33">
            <w:pPr>
              <w:pStyle w:val="ListParagraph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410DF7" w:rsidRPr="008F7F88" w:rsidRDefault="00410DF7" w:rsidP="008F0F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70" w:type="dxa"/>
            <w:vAlign w:val="center"/>
          </w:tcPr>
          <w:p w:rsidR="00410DF7" w:rsidRPr="008F7F88" w:rsidRDefault="00410DF7" w:rsidP="008F0F33">
            <w:pPr>
              <w:pStyle w:val="Foo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0DF7" w:rsidRPr="008F7F88" w:rsidTr="004A2912">
        <w:trPr>
          <w:trHeight w:val="504"/>
        </w:trPr>
        <w:tc>
          <w:tcPr>
            <w:tcW w:w="828" w:type="dxa"/>
            <w:vAlign w:val="center"/>
          </w:tcPr>
          <w:p w:rsidR="00410DF7" w:rsidRPr="008F7F88" w:rsidRDefault="00410DF7" w:rsidP="008F0F33">
            <w:pPr>
              <w:pStyle w:val="ListParagraph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410DF7" w:rsidRPr="008F7F88" w:rsidRDefault="00410DF7" w:rsidP="008F0F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70" w:type="dxa"/>
            <w:vAlign w:val="center"/>
          </w:tcPr>
          <w:p w:rsidR="00410DF7" w:rsidRPr="008F7F88" w:rsidRDefault="00410DF7" w:rsidP="008F0F33">
            <w:pPr>
              <w:pStyle w:val="Foo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0DF7" w:rsidRPr="008F7F88" w:rsidTr="004A2912">
        <w:trPr>
          <w:trHeight w:val="504"/>
        </w:trPr>
        <w:tc>
          <w:tcPr>
            <w:tcW w:w="828" w:type="dxa"/>
            <w:vAlign w:val="center"/>
          </w:tcPr>
          <w:p w:rsidR="00410DF7" w:rsidRPr="008F7F88" w:rsidRDefault="00410DF7" w:rsidP="008F0F33">
            <w:pPr>
              <w:pStyle w:val="ListParagraph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410DF7" w:rsidRPr="008F7F88" w:rsidRDefault="00410DF7" w:rsidP="008F0F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70" w:type="dxa"/>
            <w:vAlign w:val="center"/>
          </w:tcPr>
          <w:p w:rsidR="00410DF7" w:rsidRPr="008F7F88" w:rsidRDefault="00410DF7" w:rsidP="008F0F33">
            <w:pPr>
              <w:pStyle w:val="Foo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:rsidR="0050133B" w:rsidRPr="008F7F88" w:rsidRDefault="0050133B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0DF7" w:rsidRPr="008F7F88" w:rsidTr="004A2912">
        <w:trPr>
          <w:trHeight w:val="504"/>
        </w:trPr>
        <w:tc>
          <w:tcPr>
            <w:tcW w:w="828" w:type="dxa"/>
            <w:vAlign w:val="center"/>
          </w:tcPr>
          <w:p w:rsidR="00410DF7" w:rsidRPr="008F7F88" w:rsidRDefault="00410DF7" w:rsidP="008F0F33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410DF7" w:rsidRPr="008F7F88" w:rsidRDefault="00410DF7" w:rsidP="008F0F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70" w:type="dxa"/>
            <w:vAlign w:val="center"/>
          </w:tcPr>
          <w:p w:rsidR="00410DF7" w:rsidRPr="008F7F88" w:rsidRDefault="00410DF7" w:rsidP="008F0F33">
            <w:pPr>
              <w:pStyle w:val="Foo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0DF7" w:rsidRPr="008F7F88" w:rsidTr="004A2912">
        <w:trPr>
          <w:trHeight w:val="504"/>
        </w:trPr>
        <w:tc>
          <w:tcPr>
            <w:tcW w:w="828" w:type="dxa"/>
            <w:vAlign w:val="center"/>
          </w:tcPr>
          <w:p w:rsidR="00410DF7" w:rsidRPr="008F7F88" w:rsidRDefault="00410DF7" w:rsidP="008F0F33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410DF7" w:rsidRPr="008F7F88" w:rsidRDefault="00410DF7" w:rsidP="008F0F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70" w:type="dxa"/>
            <w:vAlign w:val="center"/>
          </w:tcPr>
          <w:p w:rsidR="00410DF7" w:rsidRPr="008F7F88" w:rsidRDefault="00410DF7" w:rsidP="008F0F33">
            <w:pPr>
              <w:pStyle w:val="Foo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0DF7" w:rsidRPr="008F7F88" w:rsidTr="004A2912">
        <w:trPr>
          <w:trHeight w:val="504"/>
        </w:trPr>
        <w:tc>
          <w:tcPr>
            <w:tcW w:w="828" w:type="dxa"/>
            <w:vAlign w:val="center"/>
          </w:tcPr>
          <w:p w:rsidR="00410DF7" w:rsidRPr="008F7F88" w:rsidRDefault="00410DF7" w:rsidP="008F0F33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410DF7" w:rsidRPr="008F7F88" w:rsidRDefault="00410DF7" w:rsidP="008F0F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70" w:type="dxa"/>
            <w:vAlign w:val="center"/>
          </w:tcPr>
          <w:p w:rsidR="00410DF7" w:rsidRPr="008F7F88" w:rsidRDefault="00410DF7" w:rsidP="008F0F33">
            <w:pPr>
              <w:pStyle w:val="Foo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0DF7" w:rsidRPr="008F7F88" w:rsidTr="004A2912">
        <w:trPr>
          <w:trHeight w:val="504"/>
        </w:trPr>
        <w:tc>
          <w:tcPr>
            <w:tcW w:w="828" w:type="dxa"/>
            <w:vAlign w:val="center"/>
          </w:tcPr>
          <w:p w:rsidR="00410DF7" w:rsidRPr="008F7F88" w:rsidRDefault="00410DF7" w:rsidP="008F0F33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410DF7" w:rsidRPr="008F7F88" w:rsidRDefault="00410DF7" w:rsidP="008F0F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70" w:type="dxa"/>
            <w:vAlign w:val="center"/>
          </w:tcPr>
          <w:p w:rsidR="00410DF7" w:rsidRPr="008F7F88" w:rsidRDefault="00410DF7" w:rsidP="008F0F3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:rsidR="00410DF7" w:rsidRPr="008F7F88" w:rsidRDefault="00410DF7" w:rsidP="00E767D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0DF7" w:rsidRPr="008F7F88" w:rsidTr="004A2912">
        <w:trPr>
          <w:trHeight w:val="504"/>
        </w:trPr>
        <w:tc>
          <w:tcPr>
            <w:tcW w:w="828" w:type="dxa"/>
            <w:vAlign w:val="center"/>
          </w:tcPr>
          <w:p w:rsidR="00410DF7" w:rsidRPr="008F7F88" w:rsidRDefault="00410DF7" w:rsidP="008F0F33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410DF7" w:rsidRPr="008F7F88" w:rsidRDefault="00410DF7" w:rsidP="008F0F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70" w:type="dxa"/>
            <w:vAlign w:val="center"/>
          </w:tcPr>
          <w:p w:rsidR="00410DF7" w:rsidRPr="008F7F88" w:rsidRDefault="00410DF7" w:rsidP="008F0F3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0DF7" w:rsidRPr="008F7F88" w:rsidTr="004A2912">
        <w:trPr>
          <w:trHeight w:val="504"/>
        </w:trPr>
        <w:tc>
          <w:tcPr>
            <w:tcW w:w="828" w:type="dxa"/>
            <w:vAlign w:val="center"/>
          </w:tcPr>
          <w:p w:rsidR="00410DF7" w:rsidRPr="008F7F88" w:rsidRDefault="00410DF7" w:rsidP="008F0F33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410DF7" w:rsidRPr="008F7F88" w:rsidRDefault="00410DF7" w:rsidP="008F0F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70" w:type="dxa"/>
            <w:vAlign w:val="center"/>
          </w:tcPr>
          <w:p w:rsidR="00410DF7" w:rsidRPr="008F7F88" w:rsidRDefault="00410DF7" w:rsidP="008F0F33">
            <w:pPr>
              <w:pStyle w:val="Foo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:rsidR="00410DF7" w:rsidRPr="008F7F88" w:rsidRDefault="00410DF7" w:rsidP="008F0F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0133B" w:rsidRPr="008F7F88" w:rsidTr="00E74270">
        <w:trPr>
          <w:trHeight w:val="395"/>
        </w:trPr>
        <w:tc>
          <w:tcPr>
            <w:tcW w:w="12438" w:type="dxa"/>
            <w:gridSpan w:val="4"/>
            <w:vAlign w:val="center"/>
          </w:tcPr>
          <w:p w:rsidR="0050133B" w:rsidRPr="008F7F88" w:rsidRDefault="00343623" w:rsidP="008F0F33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50133B" w:rsidRPr="008F7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020" w:type="dxa"/>
            <w:vAlign w:val="center"/>
          </w:tcPr>
          <w:p w:rsidR="0050133B" w:rsidRPr="008F7F88" w:rsidRDefault="0050133B" w:rsidP="008F0F3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410DF7" w:rsidRPr="008F7F88" w:rsidRDefault="00410DF7" w:rsidP="00410DF7">
      <w:pPr>
        <w:rPr>
          <w:rFonts w:ascii="Arial" w:hAnsi="Arial" w:cs="Arial"/>
          <w:b/>
          <w:color w:val="000000" w:themeColor="text1"/>
          <w:szCs w:val="22"/>
        </w:rPr>
      </w:pPr>
    </w:p>
    <w:p w:rsidR="00410DF7" w:rsidRPr="008F7F88" w:rsidRDefault="00410DF7" w:rsidP="00410DF7">
      <w:pPr>
        <w:rPr>
          <w:rFonts w:ascii="Arial" w:hAnsi="Arial" w:cs="Arial"/>
          <w:b/>
          <w:color w:val="000000" w:themeColor="text1"/>
          <w:szCs w:val="22"/>
        </w:rPr>
      </w:pPr>
      <w:r w:rsidRPr="008F7F88">
        <w:rPr>
          <w:rFonts w:ascii="Arial" w:hAnsi="Arial" w:cs="Arial"/>
          <w:b/>
          <w:color w:val="000000" w:themeColor="text1"/>
          <w:szCs w:val="22"/>
        </w:rPr>
        <w:t xml:space="preserve">Cluster FLD for pulses under NFSM during </w:t>
      </w:r>
      <w:r w:rsidR="007E3924" w:rsidRPr="008F7F88">
        <w:rPr>
          <w:rFonts w:ascii="Arial" w:hAnsi="Arial" w:cs="Arial"/>
          <w:b/>
          <w:color w:val="000000" w:themeColor="text1"/>
          <w:szCs w:val="22"/>
        </w:rPr>
        <w:t>2018-19</w:t>
      </w:r>
    </w:p>
    <w:p w:rsidR="0050133B" w:rsidRPr="008F7F88" w:rsidRDefault="0050133B" w:rsidP="00410DF7">
      <w:pPr>
        <w:rPr>
          <w:rFonts w:ascii="Arial" w:hAnsi="Arial" w:cs="Arial"/>
          <w:b/>
          <w:color w:val="000000" w:themeColor="text1"/>
          <w:sz w:val="14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980"/>
        <w:gridCol w:w="7470"/>
        <w:gridCol w:w="2160"/>
        <w:gridCol w:w="2020"/>
      </w:tblGrid>
      <w:tr w:rsidR="00410DF7" w:rsidRPr="008F7F88" w:rsidTr="00113746">
        <w:trPr>
          <w:trHeight w:val="504"/>
          <w:tblHeader/>
        </w:trPr>
        <w:tc>
          <w:tcPr>
            <w:tcW w:w="828" w:type="dxa"/>
            <w:vAlign w:val="center"/>
          </w:tcPr>
          <w:p w:rsidR="00410DF7" w:rsidRPr="008F7F88" w:rsidRDefault="00410DF7" w:rsidP="000F74DA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Cs w:val="22"/>
              </w:rPr>
              <w:t>Sl.#</w:t>
            </w:r>
          </w:p>
        </w:tc>
        <w:tc>
          <w:tcPr>
            <w:tcW w:w="1980" w:type="dxa"/>
            <w:vAlign w:val="center"/>
          </w:tcPr>
          <w:p w:rsidR="00410DF7" w:rsidRPr="008F7F88" w:rsidRDefault="00410DF7" w:rsidP="000F74DA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Cs w:val="22"/>
              </w:rPr>
              <w:t>Crop</w:t>
            </w:r>
          </w:p>
        </w:tc>
        <w:tc>
          <w:tcPr>
            <w:tcW w:w="7470" w:type="dxa"/>
            <w:vAlign w:val="center"/>
          </w:tcPr>
          <w:p w:rsidR="00410DF7" w:rsidRPr="008F7F88" w:rsidRDefault="00410DF7" w:rsidP="000F74DA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Cs w:val="22"/>
              </w:rPr>
              <w:t>Title of OFT</w:t>
            </w:r>
          </w:p>
        </w:tc>
        <w:tc>
          <w:tcPr>
            <w:tcW w:w="2160" w:type="dxa"/>
            <w:vAlign w:val="center"/>
          </w:tcPr>
          <w:p w:rsidR="00410DF7" w:rsidRPr="008F7F88" w:rsidRDefault="00410DF7" w:rsidP="00410DF7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Cs w:val="22"/>
              </w:rPr>
              <w:t>No. of  Demos</w:t>
            </w:r>
          </w:p>
        </w:tc>
        <w:tc>
          <w:tcPr>
            <w:tcW w:w="2020" w:type="dxa"/>
            <w:vAlign w:val="center"/>
          </w:tcPr>
          <w:p w:rsidR="00410DF7" w:rsidRPr="008F7F88" w:rsidRDefault="00410DF7" w:rsidP="000F74DA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Cs w:val="22"/>
              </w:rPr>
              <w:t>Total Amount</w:t>
            </w:r>
          </w:p>
        </w:tc>
      </w:tr>
      <w:tr w:rsidR="00410DF7" w:rsidRPr="008F7F88" w:rsidTr="00113746">
        <w:trPr>
          <w:trHeight w:val="504"/>
        </w:trPr>
        <w:tc>
          <w:tcPr>
            <w:tcW w:w="828" w:type="dxa"/>
            <w:vAlign w:val="center"/>
          </w:tcPr>
          <w:p w:rsidR="00410DF7" w:rsidRPr="008F7F88" w:rsidRDefault="00410DF7" w:rsidP="00F072B9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410DF7" w:rsidRPr="008F7F88" w:rsidRDefault="00410DF7" w:rsidP="000F74D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70" w:type="dxa"/>
            <w:vAlign w:val="center"/>
          </w:tcPr>
          <w:p w:rsidR="00410DF7" w:rsidRPr="008F7F88" w:rsidRDefault="00410DF7" w:rsidP="00410DF7">
            <w:pPr>
              <w:pStyle w:val="Foo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10DF7" w:rsidRPr="008F7F88" w:rsidRDefault="00410DF7" w:rsidP="00410DF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:rsidR="00410DF7" w:rsidRPr="008F7F88" w:rsidRDefault="00410DF7" w:rsidP="00410DF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410DF7" w:rsidRPr="008F7F88" w:rsidRDefault="00410DF7" w:rsidP="00410DF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3197" w:rsidRPr="008F7F88" w:rsidRDefault="005E3197" w:rsidP="005E3197">
      <w:pPr>
        <w:rPr>
          <w:rFonts w:ascii="Arial" w:hAnsi="Arial" w:cs="Arial"/>
          <w:b/>
          <w:color w:val="000000" w:themeColor="text1"/>
          <w:szCs w:val="22"/>
        </w:rPr>
      </w:pPr>
      <w:r w:rsidRPr="008F7F88">
        <w:rPr>
          <w:rFonts w:ascii="Arial" w:hAnsi="Arial" w:cs="Arial"/>
          <w:b/>
          <w:color w:val="000000" w:themeColor="text1"/>
          <w:szCs w:val="22"/>
        </w:rPr>
        <w:t xml:space="preserve">Farmers Field School during </w:t>
      </w:r>
      <w:r w:rsidR="007E3924" w:rsidRPr="008F7F88">
        <w:rPr>
          <w:rFonts w:ascii="Arial" w:hAnsi="Arial" w:cs="Arial"/>
          <w:b/>
          <w:color w:val="000000" w:themeColor="text1"/>
          <w:szCs w:val="22"/>
        </w:rPr>
        <w:t>2018-19</w:t>
      </w:r>
    </w:p>
    <w:p w:rsidR="005E3197" w:rsidRPr="008F7F88" w:rsidRDefault="005E3197" w:rsidP="005E3197">
      <w:pPr>
        <w:rPr>
          <w:rFonts w:ascii="Arial" w:hAnsi="Arial" w:cs="Arial"/>
          <w:b/>
          <w:color w:val="000000" w:themeColor="text1"/>
          <w:sz w:val="1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980"/>
        <w:gridCol w:w="7470"/>
        <w:gridCol w:w="2160"/>
        <w:gridCol w:w="2020"/>
      </w:tblGrid>
      <w:tr w:rsidR="005E3197" w:rsidRPr="008F7F88" w:rsidTr="00113746">
        <w:trPr>
          <w:trHeight w:val="504"/>
          <w:tblHeader/>
        </w:trPr>
        <w:tc>
          <w:tcPr>
            <w:tcW w:w="828" w:type="dxa"/>
            <w:vAlign w:val="center"/>
          </w:tcPr>
          <w:p w:rsidR="005E3197" w:rsidRPr="008F7F88" w:rsidRDefault="005E3197" w:rsidP="000F74DA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Cs w:val="22"/>
              </w:rPr>
              <w:t>Sl.#</w:t>
            </w:r>
          </w:p>
        </w:tc>
        <w:tc>
          <w:tcPr>
            <w:tcW w:w="1980" w:type="dxa"/>
            <w:vAlign w:val="center"/>
          </w:tcPr>
          <w:p w:rsidR="005E3197" w:rsidRPr="008F7F88" w:rsidRDefault="005E3197" w:rsidP="000F74DA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Cs w:val="22"/>
              </w:rPr>
              <w:t>Crop</w:t>
            </w:r>
          </w:p>
        </w:tc>
        <w:tc>
          <w:tcPr>
            <w:tcW w:w="7470" w:type="dxa"/>
            <w:vAlign w:val="center"/>
          </w:tcPr>
          <w:p w:rsidR="005E3197" w:rsidRPr="008F7F88" w:rsidRDefault="005E3197" w:rsidP="000F74DA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Cs w:val="22"/>
              </w:rPr>
              <w:t>Title of OFT</w:t>
            </w:r>
          </w:p>
        </w:tc>
        <w:tc>
          <w:tcPr>
            <w:tcW w:w="2160" w:type="dxa"/>
            <w:vAlign w:val="center"/>
          </w:tcPr>
          <w:p w:rsidR="005E3197" w:rsidRPr="008F7F88" w:rsidRDefault="005E3197" w:rsidP="000F74DA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Cs w:val="22"/>
              </w:rPr>
              <w:t>No. of  Demos</w:t>
            </w:r>
          </w:p>
        </w:tc>
        <w:tc>
          <w:tcPr>
            <w:tcW w:w="2020" w:type="dxa"/>
            <w:vAlign w:val="center"/>
          </w:tcPr>
          <w:p w:rsidR="005E3197" w:rsidRPr="008F7F88" w:rsidRDefault="005E3197" w:rsidP="000F74DA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F7F88">
              <w:rPr>
                <w:rFonts w:ascii="Arial" w:hAnsi="Arial" w:cs="Arial"/>
                <w:b/>
                <w:color w:val="000000" w:themeColor="text1"/>
                <w:szCs w:val="22"/>
              </w:rPr>
              <w:t>Total Amount</w:t>
            </w:r>
          </w:p>
        </w:tc>
      </w:tr>
      <w:tr w:rsidR="005E3197" w:rsidRPr="008F7F88" w:rsidTr="00113746">
        <w:trPr>
          <w:trHeight w:val="504"/>
        </w:trPr>
        <w:tc>
          <w:tcPr>
            <w:tcW w:w="828" w:type="dxa"/>
            <w:vAlign w:val="center"/>
          </w:tcPr>
          <w:p w:rsidR="005E3197" w:rsidRPr="008F7F88" w:rsidRDefault="005E3197" w:rsidP="00F072B9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7F88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5E3197" w:rsidRPr="008F7F88" w:rsidRDefault="005E3197" w:rsidP="000F74D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70" w:type="dxa"/>
            <w:vAlign w:val="center"/>
          </w:tcPr>
          <w:p w:rsidR="005E3197" w:rsidRPr="008F7F88" w:rsidRDefault="005E3197" w:rsidP="000F74DA">
            <w:pPr>
              <w:pStyle w:val="Foo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5E3197" w:rsidRPr="008F7F88" w:rsidRDefault="005E3197" w:rsidP="000F74D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vAlign w:val="center"/>
          </w:tcPr>
          <w:p w:rsidR="005E3197" w:rsidRPr="008F7F88" w:rsidRDefault="005E3197" w:rsidP="000F74D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5E3197" w:rsidRPr="008F7F88" w:rsidRDefault="005E3197" w:rsidP="005E3197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5E3197" w:rsidRPr="008F7F88" w:rsidSect="00EE1E54"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1728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B9D" w:rsidRDefault="00CD2B9D" w:rsidP="009D3259">
      <w:r>
        <w:separator/>
      </w:r>
    </w:p>
  </w:endnote>
  <w:endnote w:type="continuationSeparator" w:id="1">
    <w:p w:rsidR="00CD2B9D" w:rsidRDefault="00CD2B9D" w:rsidP="009D3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3EF" w:rsidRDefault="00F53508" w:rsidP="00971E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63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63EF">
      <w:rPr>
        <w:rStyle w:val="PageNumber"/>
        <w:noProof/>
      </w:rPr>
      <w:t>1</w:t>
    </w:r>
    <w:r>
      <w:rPr>
        <w:rStyle w:val="PageNumber"/>
      </w:rPr>
      <w:fldChar w:fldCharType="end"/>
    </w:r>
  </w:p>
  <w:p w:rsidR="001863EF" w:rsidRDefault="001863E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3EF" w:rsidRPr="00067D4F" w:rsidRDefault="001863EF" w:rsidP="00071A02">
    <w:pPr>
      <w:pStyle w:val="Footer"/>
      <w:pBdr>
        <w:bottom w:val="single" w:sz="12" w:space="1" w:color="auto"/>
      </w:pBdr>
      <w:tabs>
        <w:tab w:val="clear" w:pos="4320"/>
        <w:tab w:val="clear" w:pos="8640"/>
        <w:tab w:val="center" w:pos="8100"/>
        <w:tab w:val="right" w:pos="14040"/>
      </w:tabs>
      <w:rPr>
        <w:color w:val="000000" w:themeColor="text1"/>
        <w:sz w:val="18"/>
        <w:szCs w:val="18"/>
      </w:rPr>
    </w:pPr>
  </w:p>
  <w:p w:rsidR="001863EF" w:rsidRPr="00067D4F" w:rsidRDefault="00F53508" w:rsidP="00893025">
    <w:pPr>
      <w:pStyle w:val="Footer"/>
      <w:tabs>
        <w:tab w:val="clear" w:pos="4320"/>
        <w:tab w:val="clear" w:pos="8640"/>
        <w:tab w:val="left" w:pos="7635"/>
        <w:tab w:val="center" w:pos="8100"/>
        <w:tab w:val="right" w:pos="14040"/>
      </w:tabs>
      <w:rPr>
        <w:rFonts w:ascii="Arial" w:hAnsi="Arial" w:cs="Arial"/>
        <w:color w:val="000000" w:themeColor="text1"/>
        <w:sz w:val="18"/>
        <w:szCs w:val="18"/>
      </w:rPr>
    </w:pPr>
    <w:sdt>
      <w:sdtPr>
        <w:rPr>
          <w:color w:val="000000" w:themeColor="text1"/>
          <w:sz w:val="18"/>
          <w:szCs w:val="18"/>
        </w:rPr>
        <w:id w:val="331271641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1863EF" w:rsidRPr="00067D4F">
          <w:rPr>
            <w:rFonts w:ascii="Arial" w:hAnsi="Arial" w:cs="Arial"/>
            <w:color w:val="000000" w:themeColor="text1"/>
            <w:sz w:val="18"/>
            <w:szCs w:val="18"/>
          </w:rPr>
          <w:t>ICAR-KVK, Shivamogga</w:t>
        </w:r>
        <w:r w:rsidR="001863EF" w:rsidRPr="00067D4F">
          <w:rPr>
            <w:rFonts w:ascii="Arial" w:hAnsi="Arial" w:cs="Arial"/>
            <w:color w:val="000000" w:themeColor="text1"/>
            <w:sz w:val="18"/>
            <w:szCs w:val="18"/>
          </w:rPr>
          <w:tab/>
        </w:r>
        <w:r w:rsidR="001863EF" w:rsidRPr="00067D4F">
          <w:rPr>
            <w:rFonts w:ascii="Arial" w:hAnsi="Arial" w:cs="Arial"/>
            <w:color w:val="000000" w:themeColor="text1"/>
            <w:sz w:val="18"/>
            <w:szCs w:val="18"/>
          </w:rPr>
          <w:tab/>
        </w:r>
        <w:r w:rsidRPr="00067D4F">
          <w:rPr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1863EF" w:rsidRPr="00067D4F">
          <w:rPr>
            <w:rFonts w:ascii="Arial" w:hAnsi="Arial" w:cs="Arial"/>
            <w:color w:val="000000" w:themeColor="text1"/>
            <w:sz w:val="18"/>
            <w:szCs w:val="18"/>
          </w:rPr>
          <w:instrText xml:space="preserve"> PAGE   \* MERGEFORMAT </w:instrText>
        </w:r>
        <w:r w:rsidRPr="00067D4F">
          <w:rPr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8F7F88">
          <w:rPr>
            <w:rFonts w:ascii="Arial" w:hAnsi="Arial" w:cs="Arial"/>
            <w:noProof/>
            <w:color w:val="000000" w:themeColor="text1"/>
            <w:sz w:val="18"/>
            <w:szCs w:val="18"/>
          </w:rPr>
          <w:t>8</w:t>
        </w:r>
        <w:r w:rsidRPr="00067D4F">
          <w:rPr>
            <w:rFonts w:ascii="Arial" w:hAnsi="Arial" w:cs="Arial"/>
            <w:color w:val="000000" w:themeColor="text1"/>
            <w:sz w:val="18"/>
            <w:szCs w:val="18"/>
          </w:rPr>
          <w:fldChar w:fldCharType="end"/>
        </w:r>
        <w:r w:rsidR="001863EF" w:rsidRPr="00067D4F">
          <w:rPr>
            <w:rFonts w:ascii="Arial" w:hAnsi="Arial" w:cs="Arial"/>
            <w:color w:val="000000" w:themeColor="text1"/>
            <w:sz w:val="18"/>
            <w:szCs w:val="18"/>
          </w:rPr>
          <w:t>/</w:t>
        </w:r>
        <w:r w:rsidR="001863EF">
          <w:rPr>
            <w:rFonts w:ascii="Arial" w:hAnsi="Arial" w:cs="Arial"/>
            <w:color w:val="000000" w:themeColor="text1"/>
            <w:sz w:val="18"/>
            <w:szCs w:val="18"/>
          </w:rPr>
          <w:t>24</w:t>
        </w:r>
        <w:r w:rsidR="001863EF" w:rsidRPr="00067D4F">
          <w:rPr>
            <w:rFonts w:ascii="Arial" w:hAnsi="Arial" w:cs="Arial"/>
            <w:color w:val="000000" w:themeColor="text1"/>
            <w:sz w:val="18"/>
            <w:szCs w:val="18"/>
          </w:rPr>
          <w:tab/>
          <w:t>Action Pl</w:t>
        </w:r>
        <w:r w:rsidR="001863EF">
          <w:rPr>
            <w:rFonts w:ascii="Arial" w:hAnsi="Arial" w:cs="Arial"/>
            <w:color w:val="000000" w:themeColor="text1"/>
            <w:sz w:val="18"/>
            <w:szCs w:val="18"/>
          </w:rPr>
          <w:t>a</w:t>
        </w:r>
        <w:r w:rsidR="001863EF" w:rsidRPr="00067D4F">
          <w:rPr>
            <w:rFonts w:ascii="Arial" w:hAnsi="Arial" w:cs="Arial"/>
            <w:color w:val="000000" w:themeColor="text1"/>
            <w:sz w:val="18"/>
            <w:szCs w:val="18"/>
          </w:rPr>
          <w:t>n-201</w:t>
        </w:r>
        <w:r w:rsidR="001863EF">
          <w:rPr>
            <w:rFonts w:ascii="Arial" w:hAnsi="Arial" w:cs="Arial"/>
            <w:color w:val="000000" w:themeColor="text1"/>
            <w:sz w:val="18"/>
            <w:szCs w:val="18"/>
          </w:rPr>
          <w:t>8</w:t>
        </w:r>
        <w:r w:rsidR="001863EF" w:rsidRPr="00067D4F">
          <w:rPr>
            <w:rFonts w:ascii="Arial" w:hAnsi="Arial" w:cs="Arial"/>
            <w:color w:val="000000" w:themeColor="text1"/>
            <w:sz w:val="18"/>
            <w:szCs w:val="18"/>
          </w:rPr>
          <w:t>-1</w:t>
        </w:r>
        <w:r w:rsidR="001863EF">
          <w:rPr>
            <w:rFonts w:ascii="Arial" w:hAnsi="Arial" w:cs="Arial"/>
            <w:color w:val="000000" w:themeColor="text1"/>
            <w:sz w:val="18"/>
            <w:szCs w:val="18"/>
          </w:rPr>
          <w:t>9</w:t>
        </w:r>
      </w:sdtContent>
    </w:sdt>
  </w:p>
  <w:p w:rsidR="001863EF" w:rsidRPr="00067D4F" w:rsidRDefault="001863EF">
    <w:pPr>
      <w:pStyle w:val="Footer"/>
      <w:ind w:right="360"/>
      <w:rPr>
        <w:color w:val="000000" w:themeColor="text1"/>
        <w:sz w:val="18"/>
        <w:szCs w:val="18"/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3EF" w:rsidRPr="001C493A" w:rsidRDefault="001863EF" w:rsidP="00971E3C">
    <w:pPr>
      <w:pStyle w:val="Footer"/>
      <w:ind w:right="360"/>
      <w:rPr>
        <w:lang w:val="fr-FR"/>
      </w:rPr>
    </w:pPr>
    <w:r w:rsidRPr="001C493A">
      <w:rPr>
        <w:lang w:val="fr-FR"/>
      </w:rPr>
      <w:t>Action Plan Proforma 200</w:t>
    </w:r>
    <w:r>
      <w:rPr>
        <w:lang w:val="fr-FR"/>
      </w:rPr>
      <w:t>9-10</w:t>
    </w:r>
    <w:r w:rsidRPr="001C493A">
      <w:rPr>
        <w:lang w:val="fr-FR"/>
      </w:rPr>
      <w:t>, Zone VIII, Bangalore</w:t>
    </w:r>
  </w:p>
  <w:p w:rsidR="001863EF" w:rsidRDefault="001863EF">
    <w:pPr>
      <w:pStyle w:val="Footer"/>
    </w:pPr>
  </w:p>
  <w:p w:rsidR="001863EF" w:rsidRDefault="001863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B9D" w:rsidRDefault="00CD2B9D" w:rsidP="009D3259">
      <w:r>
        <w:separator/>
      </w:r>
    </w:p>
  </w:footnote>
  <w:footnote w:type="continuationSeparator" w:id="1">
    <w:p w:rsidR="00CD2B9D" w:rsidRDefault="00CD2B9D" w:rsidP="009D3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3EF" w:rsidRDefault="00F53508">
    <w:pPr>
      <w:pStyle w:val="Header"/>
      <w:jc w:val="right"/>
    </w:pPr>
    <w:fldSimple w:instr=" PAGE   \* MERGEFORMAT ">
      <w:r w:rsidR="001863EF">
        <w:rPr>
          <w:noProof/>
        </w:rPr>
        <w:t>1</w:t>
      </w:r>
    </w:fldSimple>
  </w:p>
  <w:p w:rsidR="001863EF" w:rsidRDefault="001863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EE0A6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A77E00"/>
    <w:multiLevelType w:val="hybridMultilevel"/>
    <w:tmpl w:val="69EC0D4A"/>
    <w:lvl w:ilvl="0" w:tplc="236C2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84FD2"/>
    <w:multiLevelType w:val="hybridMultilevel"/>
    <w:tmpl w:val="DC321FE4"/>
    <w:lvl w:ilvl="0" w:tplc="71E6FA8C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31CEC"/>
    <w:multiLevelType w:val="hybridMultilevel"/>
    <w:tmpl w:val="85EC3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F2317"/>
    <w:multiLevelType w:val="hybridMultilevel"/>
    <w:tmpl w:val="A934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A7BC7"/>
    <w:multiLevelType w:val="hybridMultilevel"/>
    <w:tmpl w:val="45BA3CB8"/>
    <w:lvl w:ilvl="0" w:tplc="BE6CE1E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D014048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10C628A">
      <w:start w:val="1"/>
      <w:numFmt w:val="lowerLetter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0F0D0890"/>
    <w:multiLevelType w:val="hybridMultilevel"/>
    <w:tmpl w:val="67BAD2D2"/>
    <w:lvl w:ilvl="0" w:tplc="64069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CF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6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8B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AE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C4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02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AA1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C5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2D29A4"/>
    <w:multiLevelType w:val="hybridMultilevel"/>
    <w:tmpl w:val="7972A0F6"/>
    <w:lvl w:ilvl="0" w:tplc="7E120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544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C7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D46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24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2CC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D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6F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C01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4025F9"/>
    <w:multiLevelType w:val="hybridMultilevel"/>
    <w:tmpl w:val="ECA2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85DEC"/>
    <w:multiLevelType w:val="hybridMultilevel"/>
    <w:tmpl w:val="C0262D6C"/>
    <w:lvl w:ilvl="0" w:tplc="71E6FA8C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82084"/>
    <w:multiLevelType w:val="hybridMultilevel"/>
    <w:tmpl w:val="556A3F1A"/>
    <w:lvl w:ilvl="0" w:tplc="71E6FA8C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4180F"/>
    <w:multiLevelType w:val="hybridMultilevel"/>
    <w:tmpl w:val="44526674"/>
    <w:lvl w:ilvl="0" w:tplc="D0140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B0C92"/>
    <w:multiLevelType w:val="hybridMultilevel"/>
    <w:tmpl w:val="E636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E1859"/>
    <w:multiLevelType w:val="hybridMultilevel"/>
    <w:tmpl w:val="C2C0C50E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1D7028"/>
    <w:multiLevelType w:val="hybridMultilevel"/>
    <w:tmpl w:val="EB1C4EFC"/>
    <w:lvl w:ilvl="0" w:tplc="A858D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A4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80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00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88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A1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607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A6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C9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0F0675F"/>
    <w:multiLevelType w:val="hybridMultilevel"/>
    <w:tmpl w:val="2C60D0F6"/>
    <w:lvl w:ilvl="0" w:tplc="F95CE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1548E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C2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68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40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46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00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6C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E8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1162488"/>
    <w:multiLevelType w:val="hybridMultilevel"/>
    <w:tmpl w:val="3A7ACE88"/>
    <w:lvl w:ilvl="0" w:tplc="F4701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64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47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C6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E8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ED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6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A4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09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16A4F07"/>
    <w:multiLevelType w:val="hybridMultilevel"/>
    <w:tmpl w:val="28780C32"/>
    <w:lvl w:ilvl="0" w:tplc="47808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4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49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03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A2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40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66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22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C5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83E2BEB"/>
    <w:multiLevelType w:val="hybridMultilevel"/>
    <w:tmpl w:val="107A9750"/>
    <w:lvl w:ilvl="0" w:tplc="71E6FA8C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9">
    <w:nsid w:val="4D2C5C84"/>
    <w:multiLevelType w:val="hybridMultilevel"/>
    <w:tmpl w:val="E6C00852"/>
    <w:lvl w:ilvl="0" w:tplc="A73A07A8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>
    <w:nsid w:val="510C7C48"/>
    <w:multiLevelType w:val="hybridMultilevel"/>
    <w:tmpl w:val="3E302BFE"/>
    <w:lvl w:ilvl="0" w:tplc="71E6FA8C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143D2"/>
    <w:multiLevelType w:val="hybridMultilevel"/>
    <w:tmpl w:val="31DA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27C69"/>
    <w:multiLevelType w:val="hybridMultilevel"/>
    <w:tmpl w:val="0AFE0882"/>
    <w:lvl w:ilvl="0" w:tplc="A73A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00100"/>
    <w:multiLevelType w:val="hybridMultilevel"/>
    <w:tmpl w:val="2FA8CA4A"/>
    <w:lvl w:ilvl="0" w:tplc="71E6FA8C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23ED8"/>
    <w:multiLevelType w:val="hybridMultilevel"/>
    <w:tmpl w:val="64B61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20129"/>
    <w:multiLevelType w:val="hybridMultilevel"/>
    <w:tmpl w:val="7A14DFA4"/>
    <w:lvl w:ilvl="0" w:tplc="71E6FA8C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534FB"/>
    <w:multiLevelType w:val="hybridMultilevel"/>
    <w:tmpl w:val="5A82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D1FE9"/>
    <w:multiLevelType w:val="hybridMultilevel"/>
    <w:tmpl w:val="801633E2"/>
    <w:lvl w:ilvl="0" w:tplc="D2465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2E9CA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EA9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48F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A2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25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84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6E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8A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DD54CF5"/>
    <w:multiLevelType w:val="hybridMultilevel"/>
    <w:tmpl w:val="2B14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A5F9C"/>
    <w:multiLevelType w:val="hybridMultilevel"/>
    <w:tmpl w:val="686687EA"/>
    <w:lvl w:ilvl="0" w:tplc="8DF67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20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2B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A8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AE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C4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2F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A3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26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4874355"/>
    <w:multiLevelType w:val="hybridMultilevel"/>
    <w:tmpl w:val="C86C6C3E"/>
    <w:lvl w:ilvl="0" w:tplc="E3584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43DD8"/>
    <w:multiLevelType w:val="hybridMultilevel"/>
    <w:tmpl w:val="B1245332"/>
    <w:lvl w:ilvl="0" w:tplc="71E6F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CB9A5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7E3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F2B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AFA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BA7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143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C4B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6CD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01405D"/>
    <w:multiLevelType w:val="hybridMultilevel"/>
    <w:tmpl w:val="EF46C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46DA4"/>
    <w:multiLevelType w:val="hybridMultilevel"/>
    <w:tmpl w:val="D61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7C0D11"/>
    <w:multiLevelType w:val="hybridMultilevel"/>
    <w:tmpl w:val="E5BCE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CB9A5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7E3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F2B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AFA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BA7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143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C4B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6CD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1"/>
  </w:num>
  <w:num w:numId="3">
    <w:abstractNumId w:val="5"/>
  </w:num>
  <w:num w:numId="4">
    <w:abstractNumId w:val="15"/>
  </w:num>
  <w:num w:numId="5">
    <w:abstractNumId w:val="12"/>
  </w:num>
  <w:num w:numId="6">
    <w:abstractNumId w:val="30"/>
  </w:num>
  <w:num w:numId="7">
    <w:abstractNumId w:val="33"/>
  </w:num>
  <w:num w:numId="8">
    <w:abstractNumId w:val="1"/>
  </w:num>
  <w:num w:numId="9">
    <w:abstractNumId w:val="27"/>
  </w:num>
  <w:num w:numId="10">
    <w:abstractNumId w:val="22"/>
  </w:num>
  <w:num w:numId="11">
    <w:abstractNumId w:val="6"/>
  </w:num>
  <w:num w:numId="12">
    <w:abstractNumId w:val="7"/>
  </w:num>
  <w:num w:numId="13">
    <w:abstractNumId w:val="19"/>
  </w:num>
  <w:num w:numId="14">
    <w:abstractNumId w:val="14"/>
  </w:num>
  <w:num w:numId="15">
    <w:abstractNumId w:val="3"/>
  </w:num>
  <w:num w:numId="16">
    <w:abstractNumId w:val="26"/>
  </w:num>
  <w:num w:numId="17">
    <w:abstractNumId w:val="18"/>
  </w:num>
  <w:num w:numId="18">
    <w:abstractNumId w:val="17"/>
  </w:num>
  <w:num w:numId="19">
    <w:abstractNumId w:val="23"/>
  </w:num>
  <w:num w:numId="20">
    <w:abstractNumId w:val="10"/>
  </w:num>
  <w:num w:numId="21">
    <w:abstractNumId w:val="2"/>
  </w:num>
  <w:num w:numId="22">
    <w:abstractNumId w:val="9"/>
  </w:num>
  <w:num w:numId="23">
    <w:abstractNumId w:val="20"/>
  </w:num>
  <w:num w:numId="24">
    <w:abstractNumId w:val="16"/>
  </w:num>
  <w:num w:numId="25">
    <w:abstractNumId w:val="25"/>
  </w:num>
  <w:num w:numId="26">
    <w:abstractNumId w:val="31"/>
  </w:num>
  <w:num w:numId="27">
    <w:abstractNumId w:val="0"/>
  </w:num>
  <w:num w:numId="28">
    <w:abstractNumId w:val="8"/>
  </w:num>
  <w:num w:numId="29">
    <w:abstractNumId w:val="34"/>
  </w:num>
  <w:num w:numId="30">
    <w:abstractNumId w:val="28"/>
  </w:num>
  <w:num w:numId="31">
    <w:abstractNumId w:val="21"/>
  </w:num>
  <w:num w:numId="32">
    <w:abstractNumId w:val="13"/>
  </w:num>
  <w:num w:numId="33">
    <w:abstractNumId w:val="24"/>
  </w:num>
  <w:num w:numId="34">
    <w:abstractNumId w:val="4"/>
  </w:num>
  <w:num w:numId="35">
    <w:abstractNumId w:val="2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DF76EB"/>
    <w:rsid w:val="00017341"/>
    <w:rsid w:val="000212B8"/>
    <w:rsid w:val="000277AD"/>
    <w:rsid w:val="0003157E"/>
    <w:rsid w:val="00033957"/>
    <w:rsid w:val="00040A30"/>
    <w:rsid w:val="00042C48"/>
    <w:rsid w:val="00044562"/>
    <w:rsid w:val="00044EED"/>
    <w:rsid w:val="00052B1A"/>
    <w:rsid w:val="00055096"/>
    <w:rsid w:val="00057FAC"/>
    <w:rsid w:val="0006091E"/>
    <w:rsid w:val="000631C8"/>
    <w:rsid w:val="00064DC3"/>
    <w:rsid w:val="000650D6"/>
    <w:rsid w:val="00065A6B"/>
    <w:rsid w:val="00067D4F"/>
    <w:rsid w:val="00071A02"/>
    <w:rsid w:val="0007766A"/>
    <w:rsid w:val="00080E32"/>
    <w:rsid w:val="00083875"/>
    <w:rsid w:val="00085890"/>
    <w:rsid w:val="00090E2F"/>
    <w:rsid w:val="000918AA"/>
    <w:rsid w:val="0009238D"/>
    <w:rsid w:val="00094812"/>
    <w:rsid w:val="000B22B1"/>
    <w:rsid w:val="000B447A"/>
    <w:rsid w:val="000B70E2"/>
    <w:rsid w:val="000B7A44"/>
    <w:rsid w:val="000C01A2"/>
    <w:rsid w:val="000C0FB7"/>
    <w:rsid w:val="000C110A"/>
    <w:rsid w:val="000C6304"/>
    <w:rsid w:val="000C7E72"/>
    <w:rsid w:val="000D03A5"/>
    <w:rsid w:val="000D0928"/>
    <w:rsid w:val="000E5129"/>
    <w:rsid w:val="000E73F6"/>
    <w:rsid w:val="000F0427"/>
    <w:rsid w:val="000F15FD"/>
    <w:rsid w:val="000F27DA"/>
    <w:rsid w:val="000F36DF"/>
    <w:rsid w:val="000F74DA"/>
    <w:rsid w:val="001007A7"/>
    <w:rsid w:val="001008AB"/>
    <w:rsid w:val="001045FA"/>
    <w:rsid w:val="001048EF"/>
    <w:rsid w:val="00107E8F"/>
    <w:rsid w:val="001110F5"/>
    <w:rsid w:val="00113746"/>
    <w:rsid w:val="00121C71"/>
    <w:rsid w:val="001255BC"/>
    <w:rsid w:val="0013349F"/>
    <w:rsid w:val="00135E11"/>
    <w:rsid w:val="001367DB"/>
    <w:rsid w:val="00137E3F"/>
    <w:rsid w:val="001545E6"/>
    <w:rsid w:val="00161C06"/>
    <w:rsid w:val="00162C4C"/>
    <w:rsid w:val="00171F5C"/>
    <w:rsid w:val="0017796D"/>
    <w:rsid w:val="00182342"/>
    <w:rsid w:val="00183C28"/>
    <w:rsid w:val="001863EF"/>
    <w:rsid w:val="001905A2"/>
    <w:rsid w:val="00191170"/>
    <w:rsid w:val="001A1E85"/>
    <w:rsid w:val="001A57DB"/>
    <w:rsid w:val="001A6338"/>
    <w:rsid w:val="001B2C35"/>
    <w:rsid w:val="001B556A"/>
    <w:rsid w:val="001B5E02"/>
    <w:rsid w:val="001B782F"/>
    <w:rsid w:val="001C72A2"/>
    <w:rsid w:val="001D6047"/>
    <w:rsid w:val="001D6F16"/>
    <w:rsid w:val="001D730E"/>
    <w:rsid w:val="001E0F9A"/>
    <w:rsid w:val="001E75E1"/>
    <w:rsid w:val="001F36EE"/>
    <w:rsid w:val="00200262"/>
    <w:rsid w:val="00202494"/>
    <w:rsid w:val="0022197E"/>
    <w:rsid w:val="00221C86"/>
    <w:rsid w:val="002229AD"/>
    <w:rsid w:val="0022358A"/>
    <w:rsid w:val="00230C15"/>
    <w:rsid w:val="00234534"/>
    <w:rsid w:val="00235D4E"/>
    <w:rsid w:val="00243604"/>
    <w:rsid w:val="002473AA"/>
    <w:rsid w:val="00252A02"/>
    <w:rsid w:val="00252D1B"/>
    <w:rsid w:val="00255C55"/>
    <w:rsid w:val="00255ED0"/>
    <w:rsid w:val="0026095E"/>
    <w:rsid w:val="00261881"/>
    <w:rsid w:val="002621DC"/>
    <w:rsid w:val="002801B1"/>
    <w:rsid w:val="002963DE"/>
    <w:rsid w:val="002A03E7"/>
    <w:rsid w:val="002B1D10"/>
    <w:rsid w:val="002B1DA9"/>
    <w:rsid w:val="002B23D8"/>
    <w:rsid w:val="002C46EE"/>
    <w:rsid w:val="002F4DFA"/>
    <w:rsid w:val="00305067"/>
    <w:rsid w:val="0030690C"/>
    <w:rsid w:val="003116AB"/>
    <w:rsid w:val="003131CF"/>
    <w:rsid w:val="00317B9A"/>
    <w:rsid w:val="00321266"/>
    <w:rsid w:val="00322A1C"/>
    <w:rsid w:val="00325782"/>
    <w:rsid w:val="003350C0"/>
    <w:rsid w:val="0033774C"/>
    <w:rsid w:val="00340C36"/>
    <w:rsid w:val="0034193B"/>
    <w:rsid w:val="00343623"/>
    <w:rsid w:val="00352DAE"/>
    <w:rsid w:val="00363270"/>
    <w:rsid w:val="00365B7E"/>
    <w:rsid w:val="00377DFE"/>
    <w:rsid w:val="00386A11"/>
    <w:rsid w:val="003B1261"/>
    <w:rsid w:val="003C6D3C"/>
    <w:rsid w:val="003D32CE"/>
    <w:rsid w:val="003D58AC"/>
    <w:rsid w:val="003D7FF0"/>
    <w:rsid w:val="003E2797"/>
    <w:rsid w:val="003E51E4"/>
    <w:rsid w:val="003E5488"/>
    <w:rsid w:val="003E6662"/>
    <w:rsid w:val="003F02EA"/>
    <w:rsid w:val="003F5FD0"/>
    <w:rsid w:val="00404A70"/>
    <w:rsid w:val="00407578"/>
    <w:rsid w:val="00410DF7"/>
    <w:rsid w:val="0041731F"/>
    <w:rsid w:val="00422178"/>
    <w:rsid w:val="004228BE"/>
    <w:rsid w:val="00425417"/>
    <w:rsid w:val="00430592"/>
    <w:rsid w:val="0043565D"/>
    <w:rsid w:val="00441856"/>
    <w:rsid w:val="004424BA"/>
    <w:rsid w:val="004444E3"/>
    <w:rsid w:val="004539CF"/>
    <w:rsid w:val="004572C6"/>
    <w:rsid w:val="00472B77"/>
    <w:rsid w:val="00473CE3"/>
    <w:rsid w:val="0047659F"/>
    <w:rsid w:val="004770D7"/>
    <w:rsid w:val="004820E0"/>
    <w:rsid w:val="0048282A"/>
    <w:rsid w:val="00486379"/>
    <w:rsid w:val="00491179"/>
    <w:rsid w:val="0049490C"/>
    <w:rsid w:val="00495678"/>
    <w:rsid w:val="004A2912"/>
    <w:rsid w:val="004A52E5"/>
    <w:rsid w:val="004B1052"/>
    <w:rsid w:val="004B1A15"/>
    <w:rsid w:val="004B394C"/>
    <w:rsid w:val="004B7EE9"/>
    <w:rsid w:val="004C228D"/>
    <w:rsid w:val="004D389B"/>
    <w:rsid w:val="004E1D23"/>
    <w:rsid w:val="004E4E01"/>
    <w:rsid w:val="0050133B"/>
    <w:rsid w:val="0050167E"/>
    <w:rsid w:val="00504BDD"/>
    <w:rsid w:val="00505A1A"/>
    <w:rsid w:val="00505FC9"/>
    <w:rsid w:val="005145C4"/>
    <w:rsid w:val="0051496B"/>
    <w:rsid w:val="00517782"/>
    <w:rsid w:val="00523AEB"/>
    <w:rsid w:val="00537109"/>
    <w:rsid w:val="0054635E"/>
    <w:rsid w:val="00552788"/>
    <w:rsid w:val="00557710"/>
    <w:rsid w:val="00562C1C"/>
    <w:rsid w:val="00566B47"/>
    <w:rsid w:val="00580D62"/>
    <w:rsid w:val="005B2715"/>
    <w:rsid w:val="005B7BCE"/>
    <w:rsid w:val="005C442D"/>
    <w:rsid w:val="005C5326"/>
    <w:rsid w:val="005D01B8"/>
    <w:rsid w:val="005D3521"/>
    <w:rsid w:val="005D7146"/>
    <w:rsid w:val="005E0D66"/>
    <w:rsid w:val="005E138D"/>
    <w:rsid w:val="005E3197"/>
    <w:rsid w:val="005F02B4"/>
    <w:rsid w:val="005F3AB9"/>
    <w:rsid w:val="006010B3"/>
    <w:rsid w:val="006059C4"/>
    <w:rsid w:val="00613472"/>
    <w:rsid w:val="0061372F"/>
    <w:rsid w:val="00624076"/>
    <w:rsid w:val="00624505"/>
    <w:rsid w:val="00625878"/>
    <w:rsid w:val="00636A5E"/>
    <w:rsid w:val="00645C3B"/>
    <w:rsid w:val="006538E2"/>
    <w:rsid w:val="00655E05"/>
    <w:rsid w:val="00667AC1"/>
    <w:rsid w:val="00670062"/>
    <w:rsid w:val="006769E3"/>
    <w:rsid w:val="00676B9B"/>
    <w:rsid w:val="006811C4"/>
    <w:rsid w:val="006819A4"/>
    <w:rsid w:val="00682B7C"/>
    <w:rsid w:val="00693B52"/>
    <w:rsid w:val="00694B8B"/>
    <w:rsid w:val="00696E72"/>
    <w:rsid w:val="00697796"/>
    <w:rsid w:val="006A47B4"/>
    <w:rsid w:val="006A5E8F"/>
    <w:rsid w:val="006A722F"/>
    <w:rsid w:val="006B095F"/>
    <w:rsid w:val="006B48DB"/>
    <w:rsid w:val="006C4A97"/>
    <w:rsid w:val="006C70DD"/>
    <w:rsid w:val="006E2A9C"/>
    <w:rsid w:val="006F1591"/>
    <w:rsid w:val="006F188D"/>
    <w:rsid w:val="00702AFD"/>
    <w:rsid w:val="007143FA"/>
    <w:rsid w:val="00715E38"/>
    <w:rsid w:val="007171FA"/>
    <w:rsid w:val="00721016"/>
    <w:rsid w:val="0072205C"/>
    <w:rsid w:val="00723912"/>
    <w:rsid w:val="00731AE8"/>
    <w:rsid w:val="00737B20"/>
    <w:rsid w:val="007522AC"/>
    <w:rsid w:val="00753323"/>
    <w:rsid w:val="00753C62"/>
    <w:rsid w:val="0075726A"/>
    <w:rsid w:val="00762CB1"/>
    <w:rsid w:val="00764037"/>
    <w:rsid w:val="0076777B"/>
    <w:rsid w:val="007915CA"/>
    <w:rsid w:val="007933EF"/>
    <w:rsid w:val="00794EEC"/>
    <w:rsid w:val="0079537C"/>
    <w:rsid w:val="007967AD"/>
    <w:rsid w:val="00796911"/>
    <w:rsid w:val="007A1539"/>
    <w:rsid w:val="007A5503"/>
    <w:rsid w:val="007A5F68"/>
    <w:rsid w:val="007B184B"/>
    <w:rsid w:val="007B3BE1"/>
    <w:rsid w:val="007B53EE"/>
    <w:rsid w:val="007C0D0A"/>
    <w:rsid w:val="007C0DC7"/>
    <w:rsid w:val="007C2C7A"/>
    <w:rsid w:val="007C4835"/>
    <w:rsid w:val="007C5F8D"/>
    <w:rsid w:val="007C6862"/>
    <w:rsid w:val="007D044F"/>
    <w:rsid w:val="007D3BC7"/>
    <w:rsid w:val="007D41A1"/>
    <w:rsid w:val="007E33DE"/>
    <w:rsid w:val="007E3924"/>
    <w:rsid w:val="007E4E6F"/>
    <w:rsid w:val="007E799F"/>
    <w:rsid w:val="007F13BC"/>
    <w:rsid w:val="007F26B8"/>
    <w:rsid w:val="007F3855"/>
    <w:rsid w:val="007F52E0"/>
    <w:rsid w:val="007F5BF0"/>
    <w:rsid w:val="00804091"/>
    <w:rsid w:val="00807225"/>
    <w:rsid w:val="008145F7"/>
    <w:rsid w:val="00822A9C"/>
    <w:rsid w:val="008311C9"/>
    <w:rsid w:val="00832E60"/>
    <w:rsid w:val="0083333C"/>
    <w:rsid w:val="0083442B"/>
    <w:rsid w:val="00836614"/>
    <w:rsid w:val="0083672A"/>
    <w:rsid w:val="00843EE4"/>
    <w:rsid w:val="00844D5C"/>
    <w:rsid w:val="00854206"/>
    <w:rsid w:val="00854A38"/>
    <w:rsid w:val="008764D9"/>
    <w:rsid w:val="00884F52"/>
    <w:rsid w:val="00893025"/>
    <w:rsid w:val="00895A8C"/>
    <w:rsid w:val="008A0F86"/>
    <w:rsid w:val="008A4CDA"/>
    <w:rsid w:val="008A7496"/>
    <w:rsid w:val="008B0142"/>
    <w:rsid w:val="008C03C0"/>
    <w:rsid w:val="008C62D0"/>
    <w:rsid w:val="008D41CD"/>
    <w:rsid w:val="008D6184"/>
    <w:rsid w:val="008E00B1"/>
    <w:rsid w:val="008E0726"/>
    <w:rsid w:val="008F0F33"/>
    <w:rsid w:val="008F2906"/>
    <w:rsid w:val="008F7F88"/>
    <w:rsid w:val="00920029"/>
    <w:rsid w:val="0092377D"/>
    <w:rsid w:val="0093441E"/>
    <w:rsid w:val="0094041A"/>
    <w:rsid w:val="00951064"/>
    <w:rsid w:val="00963606"/>
    <w:rsid w:val="00967560"/>
    <w:rsid w:val="00971E3C"/>
    <w:rsid w:val="00973320"/>
    <w:rsid w:val="00985698"/>
    <w:rsid w:val="009916AA"/>
    <w:rsid w:val="00992C64"/>
    <w:rsid w:val="0099744B"/>
    <w:rsid w:val="009978B8"/>
    <w:rsid w:val="009A29E8"/>
    <w:rsid w:val="009A38AF"/>
    <w:rsid w:val="009B58DB"/>
    <w:rsid w:val="009C173C"/>
    <w:rsid w:val="009D3259"/>
    <w:rsid w:val="009D48C0"/>
    <w:rsid w:val="009F6F0E"/>
    <w:rsid w:val="00A21117"/>
    <w:rsid w:val="00A22CF9"/>
    <w:rsid w:val="00A249F0"/>
    <w:rsid w:val="00A31800"/>
    <w:rsid w:val="00A408A7"/>
    <w:rsid w:val="00A4096A"/>
    <w:rsid w:val="00A41938"/>
    <w:rsid w:val="00A51722"/>
    <w:rsid w:val="00A52BA1"/>
    <w:rsid w:val="00A57C9E"/>
    <w:rsid w:val="00A61C1E"/>
    <w:rsid w:val="00A64C7E"/>
    <w:rsid w:val="00A65AF4"/>
    <w:rsid w:val="00A66184"/>
    <w:rsid w:val="00A667C6"/>
    <w:rsid w:val="00A75B1D"/>
    <w:rsid w:val="00A77478"/>
    <w:rsid w:val="00A77EEE"/>
    <w:rsid w:val="00A84DC4"/>
    <w:rsid w:val="00A85A86"/>
    <w:rsid w:val="00A93011"/>
    <w:rsid w:val="00A9461D"/>
    <w:rsid w:val="00AB1EB6"/>
    <w:rsid w:val="00AB61E8"/>
    <w:rsid w:val="00AB753B"/>
    <w:rsid w:val="00AC02B4"/>
    <w:rsid w:val="00AC15DD"/>
    <w:rsid w:val="00AC3DF3"/>
    <w:rsid w:val="00AD193E"/>
    <w:rsid w:val="00AD33B1"/>
    <w:rsid w:val="00AE286E"/>
    <w:rsid w:val="00AE30E4"/>
    <w:rsid w:val="00AE43C7"/>
    <w:rsid w:val="00B0278A"/>
    <w:rsid w:val="00B05F68"/>
    <w:rsid w:val="00B17BA9"/>
    <w:rsid w:val="00B22FF6"/>
    <w:rsid w:val="00B40D62"/>
    <w:rsid w:val="00B56045"/>
    <w:rsid w:val="00B705F9"/>
    <w:rsid w:val="00B739E6"/>
    <w:rsid w:val="00B746A1"/>
    <w:rsid w:val="00B77A94"/>
    <w:rsid w:val="00B836F7"/>
    <w:rsid w:val="00B875F7"/>
    <w:rsid w:val="00B92CA1"/>
    <w:rsid w:val="00B9336B"/>
    <w:rsid w:val="00B967FD"/>
    <w:rsid w:val="00BA7230"/>
    <w:rsid w:val="00BA7A3A"/>
    <w:rsid w:val="00BB407D"/>
    <w:rsid w:val="00BD456A"/>
    <w:rsid w:val="00BE2F7F"/>
    <w:rsid w:val="00BE4B16"/>
    <w:rsid w:val="00BF2DB5"/>
    <w:rsid w:val="00BF35FD"/>
    <w:rsid w:val="00BF604C"/>
    <w:rsid w:val="00C30FFF"/>
    <w:rsid w:val="00C32D63"/>
    <w:rsid w:val="00C34B56"/>
    <w:rsid w:val="00C359DB"/>
    <w:rsid w:val="00C37ABF"/>
    <w:rsid w:val="00C50445"/>
    <w:rsid w:val="00C508AB"/>
    <w:rsid w:val="00C6035E"/>
    <w:rsid w:val="00C61D02"/>
    <w:rsid w:val="00C6370B"/>
    <w:rsid w:val="00C645B4"/>
    <w:rsid w:val="00C71B4A"/>
    <w:rsid w:val="00C72B91"/>
    <w:rsid w:val="00C747CE"/>
    <w:rsid w:val="00C76BC4"/>
    <w:rsid w:val="00C8510D"/>
    <w:rsid w:val="00C900D6"/>
    <w:rsid w:val="00C9365E"/>
    <w:rsid w:val="00C9447F"/>
    <w:rsid w:val="00CA194A"/>
    <w:rsid w:val="00CA3CB3"/>
    <w:rsid w:val="00CA6AA7"/>
    <w:rsid w:val="00CA6AFA"/>
    <w:rsid w:val="00CB7DE1"/>
    <w:rsid w:val="00CC4084"/>
    <w:rsid w:val="00CC5C5A"/>
    <w:rsid w:val="00CC794F"/>
    <w:rsid w:val="00CD05B6"/>
    <w:rsid w:val="00CD20C2"/>
    <w:rsid w:val="00CD2B9D"/>
    <w:rsid w:val="00CE6631"/>
    <w:rsid w:val="00D02CDB"/>
    <w:rsid w:val="00D03FE2"/>
    <w:rsid w:val="00D073DA"/>
    <w:rsid w:val="00D07962"/>
    <w:rsid w:val="00D10B9F"/>
    <w:rsid w:val="00D14CE2"/>
    <w:rsid w:val="00D263EA"/>
    <w:rsid w:val="00D30539"/>
    <w:rsid w:val="00D41AB6"/>
    <w:rsid w:val="00D45AAF"/>
    <w:rsid w:val="00D46882"/>
    <w:rsid w:val="00D46EAF"/>
    <w:rsid w:val="00D47988"/>
    <w:rsid w:val="00D65728"/>
    <w:rsid w:val="00D7708C"/>
    <w:rsid w:val="00D81F99"/>
    <w:rsid w:val="00D87391"/>
    <w:rsid w:val="00D90B50"/>
    <w:rsid w:val="00DB3EF2"/>
    <w:rsid w:val="00DC0BA4"/>
    <w:rsid w:val="00DC73A0"/>
    <w:rsid w:val="00DC772F"/>
    <w:rsid w:val="00DD02E8"/>
    <w:rsid w:val="00DD228B"/>
    <w:rsid w:val="00DD50BF"/>
    <w:rsid w:val="00DE3522"/>
    <w:rsid w:val="00DE4631"/>
    <w:rsid w:val="00DF4F8C"/>
    <w:rsid w:val="00DF76EB"/>
    <w:rsid w:val="00E0178C"/>
    <w:rsid w:val="00E01D94"/>
    <w:rsid w:val="00E12598"/>
    <w:rsid w:val="00E20E9A"/>
    <w:rsid w:val="00E21FDB"/>
    <w:rsid w:val="00E25743"/>
    <w:rsid w:val="00E35480"/>
    <w:rsid w:val="00E36186"/>
    <w:rsid w:val="00E36AE0"/>
    <w:rsid w:val="00E37D55"/>
    <w:rsid w:val="00E4029E"/>
    <w:rsid w:val="00E437CF"/>
    <w:rsid w:val="00E45C37"/>
    <w:rsid w:val="00E52F37"/>
    <w:rsid w:val="00E53C69"/>
    <w:rsid w:val="00E5520C"/>
    <w:rsid w:val="00E62973"/>
    <w:rsid w:val="00E70C9F"/>
    <w:rsid w:val="00E71489"/>
    <w:rsid w:val="00E73DED"/>
    <w:rsid w:val="00E74270"/>
    <w:rsid w:val="00E761DE"/>
    <w:rsid w:val="00E767D0"/>
    <w:rsid w:val="00E81EBF"/>
    <w:rsid w:val="00EA3885"/>
    <w:rsid w:val="00EB489A"/>
    <w:rsid w:val="00EB6181"/>
    <w:rsid w:val="00EC406F"/>
    <w:rsid w:val="00EC42AD"/>
    <w:rsid w:val="00EC469B"/>
    <w:rsid w:val="00ED0FFD"/>
    <w:rsid w:val="00EE0F59"/>
    <w:rsid w:val="00EE102A"/>
    <w:rsid w:val="00EE1E54"/>
    <w:rsid w:val="00EE28EB"/>
    <w:rsid w:val="00EE48B3"/>
    <w:rsid w:val="00EF3EAB"/>
    <w:rsid w:val="00F01FFB"/>
    <w:rsid w:val="00F072B9"/>
    <w:rsid w:val="00F13B82"/>
    <w:rsid w:val="00F13D30"/>
    <w:rsid w:val="00F142BE"/>
    <w:rsid w:val="00F215DB"/>
    <w:rsid w:val="00F21705"/>
    <w:rsid w:val="00F233CF"/>
    <w:rsid w:val="00F2347D"/>
    <w:rsid w:val="00F256A7"/>
    <w:rsid w:val="00F42933"/>
    <w:rsid w:val="00F42F71"/>
    <w:rsid w:val="00F44EB8"/>
    <w:rsid w:val="00F53508"/>
    <w:rsid w:val="00F6287C"/>
    <w:rsid w:val="00F62A5F"/>
    <w:rsid w:val="00F640C5"/>
    <w:rsid w:val="00F67AD4"/>
    <w:rsid w:val="00F7363F"/>
    <w:rsid w:val="00F824A3"/>
    <w:rsid w:val="00F862C1"/>
    <w:rsid w:val="00F86544"/>
    <w:rsid w:val="00F911C9"/>
    <w:rsid w:val="00F95126"/>
    <w:rsid w:val="00F951A9"/>
    <w:rsid w:val="00FA6AAD"/>
    <w:rsid w:val="00FA7260"/>
    <w:rsid w:val="00FB0AD1"/>
    <w:rsid w:val="00FC22BE"/>
    <w:rsid w:val="00FC4447"/>
    <w:rsid w:val="00FC7A25"/>
    <w:rsid w:val="00FC7D09"/>
    <w:rsid w:val="00FD00E1"/>
    <w:rsid w:val="00FD0529"/>
    <w:rsid w:val="00FD6278"/>
    <w:rsid w:val="00FF4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6E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76EB"/>
    <w:pPr>
      <w:keepNext/>
      <w:jc w:val="center"/>
      <w:outlineLvl w:val="0"/>
    </w:pPr>
    <w:rPr>
      <w:rFonts w:ascii="Book Antiqua" w:hAnsi="Book Antiqua"/>
      <w:b/>
      <w:bCs/>
      <w:iCs/>
    </w:rPr>
  </w:style>
  <w:style w:type="paragraph" w:styleId="Heading2">
    <w:name w:val="heading 2"/>
    <w:basedOn w:val="Normal"/>
    <w:next w:val="Normal"/>
    <w:link w:val="Heading2Char"/>
    <w:qFormat/>
    <w:rsid w:val="00DF76EB"/>
    <w:pPr>
      <w:keepNext/>
      <w:tabs>
        <w:tab w:val="left" w:pos="540"/>
        <w:tab w:val="left" w:pos="5760"/>
      </w:tabs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DF76EB"/>
    <w:pPr>
      <w:keepNext/>
      <w:tabs>
        <w:tab w:val="left" w:pos="540"/>
        <w:tab w:val="left" w:pos="1440"/>
      </w:tabs>
      <w:ind w:left="1440" w:hanging="144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DF76EB"/>
    <w:pPr>
      <w:keepNext/>
      <w:outlineLvl w:val="3"/>
    </w:pPr>
    <w:rPr>
      <w:rFonts w:ascii="Comic Sans MS" w:hAnsi="Comic Sans MS"/>
      <w:sz w:val="28"/>
    </w:rPr>
  </w:style>
  <w:style w:type="paragraph" w:styleId="Heading5">
    <w:name w:val="heading 5"/>
    <w:basedOn w:val="Normal"/>
    <w:next w:val="Normal"/>
    <w:link w:val="Heading5Char"/>
    <w:qFormat/>
    <w:rsid w:val="00DF76EB"/>
    <w:pPr>
      <w:keepNext/>
      <w:tabs>
        <w:tab w:val="left" w:pos="540"/>
        <w:tab w:val="left" w:pos="5760"/>
      </w:tabs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DF76EB"/>
    <w:pPr>
      <w:keepNext/>
      <w:tabs>
        <w:tab w:val="left" w:pos="540"/>
        <w:tab w:val="left" w:pos="5760"/>
      </w:tabs>
      <w:jc w:val="center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DF76EB"/>
    <w:pPr>
      <w:keepNext/>
      <w:outlineLvl w:val="6"/>
    </w:pPr>
    <w:rPr>
      <w:rFonts w:ascii="Comic Sans MS" w:hAnsi="Comic Sans MS"/>
    </w:rPr>
  </w:style>
  <w:style w:type="paragraph" w:styleId="Heading8">
    <w:name w:val="heading 8"/>
    <w:basedOn w:val="Normal"/>
    <w:next w:val="Normal"/>
    <w:link w:val="Heading8Char"/>
    <w:qFormat/>
    <w:rsid w:val="00DF76EB"/>
    <w:pPr>
      <w:keepNext/>
      <w:outlineLvl w:val="7"/>
    </w:pPr>
    <w:rPr>
      <w:rFonts w:ascii="Book Antiqua" w:hAnsi="Book Antiqua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DF76EB"/>
    <w:pPr>
      <w:keepNext/>
      <w:tabs>
        <w:tab w:val="left" w:pos="540"/>
        <w:tab w:val="left" w:pos="5760"/>
      </w:tabs>
      <w:jc w:val="right"/>
      <w:outlineLvl w:val="8"/>
    </w:pPr>
    <w:rPr>
      <w:rFonts w:ascii="Comic Sans MS" w:hAnsi="Comic Sans MS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76EB"/>
    <w:rPr>
      <w:rFonts w:ascii="Book Antiqua" w:eastAsia="Times New Roman" w:hAnsi="Book Antiqua"/>
      <w:b/>
      <w:bCs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F76EB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F76EB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F76EB"/>
    <w:rPr>
      <w:rFonts w:ascii="Comic Sans MS" w:eastAsia="Times New Roman" w:hAnsi="Comic Sans MS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DF76EB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DF76EB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DF76EB"/>
    <w:rPr>
      <w:rFonts w:ascii="Comic Sans MS" w:eastAsia="Times New Roman" w:hAnsi="Comic Sans MS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F76EB"/>
    <w:rPr>
      <w:rFonts w:ascii="Book Antiqua" w:eastAsia="Times New Roman" w:hAnsi="Book Antiqua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DF76EB"/>
    <w:rPr>
      <w:rFonts w:ascii="Comic Sans MS" w:eastAsia="Times New Roman" w:hAnsi="Comic Sans MS" w:cs="Arial"/>
      <w:b/>
      <w:bCs/>
      <w:szCs w:val="24"/>
    </w:rPr>
  </w:style>
  <w:style w:type="paragraph" w:styleId="BodyText">
    <w:name w:val="Body Text"/>
    <w:basedOn w:val="Normal"/>
    <w:link w:val="BodyTextChar"/>
    <w:rsid w:val="00DF76EB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F76EB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DF76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EB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DF76EB"/>
  </w:style>
  <w:style w:type="paragraph" w:styleId="BodyText2">
    <w:name w:val="Body Text 2"/>
    <w:basedOn w:val="Normal"/>
    <w:link w:val="BodyText2Char"/>
    <w:rsid w:val="00DF76EB"/>
    <w:pPr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DF76EB"/>
    <w:rPr>
      <w:rFonts w:eastAsia="Times New Roman"/>
    </w:rPr>
  </w:style>
  <w:style w:type="paragraph" w:styleId="BodyText3">
    <w:name w:val="Body Text 3"/>
    <w:basedOn w:val="Normal"/>
    <w:link w:val="BodyText3Char"/>
    <w:rsid w:val="00DF76EB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DF76EB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F76EB"/>
    <w:pPr>
      <w:tabs>
        <w:tab w:val="left" w:pos="540"/>
        <w:tab w:val="left" w:pos="5760"/>
      </w:tabs>
      <w:ind w:left="104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F76EB"/>
    <w:rPr>
      <w:rFonts w:ascii="Arial" w:eastAsia="Times New Roman" w:hAnsi="Arial" w:cs="Arial"/>
      <w:szCs w:val="24"/>
    </w:rPr>
  </w:style>
  <w:style w:type="paragraph" w:styleId="BodyTextIndent2">
    <w:name w:val="Body Text Indent 2"/>
    <w:basedOn w:val="Normal"/>
    <w:link w:val="BodyTextIndent2Char"/>
    <w:rsid w:val="00DF76EB"/>
    <w:pPr>
      <w:tabs>
        <w:tab w:val="left" w:pos="540"/>
        <w:tab w:val="left" w:pos="1728"/>
      </w:tabs>
      <w:ind w:left="-252"/>
    </w:pPr>
    <w:rPr>
      <w:rFonts w:ascii="Comic Sans MS" w:hAnsi="Comic Sans MS" w:cs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DF76EB"/>
    <w:rPr>
      <w:rFonts w:ascii="Comic Sans MS" w:eastAsia="Times New Roman" w:hAnsi="Comic Sans MS" w:cs="Arial"/>
      <w:sz w:val="20"/>
      <w:szCs w:val="24"/>
    </w:rPr>
  </w:style>
  <w:style w:type="paragraph" w:styleId="BodyTextIndent3">
    <w:name w:val="Body Text Indent 3"/>
    <w:basedOn w:val="Normal"/>
    <w:link w:val="BodyTextIndent3Char"/>
    <w:rsid w:val="00DF76EB"/>
    <w:pPr>
      <w:tabs>
        <w:tab w:val="left" w:pos="540"/>
      </w:tabs>
      <w:ind w:hanging="21"/>
    </w:pPr>
    <w:rPr>
      <w:rFonts w:ascii="Comic Sans MS" w:hAnsi="Comic Sans MS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DF76EB"/>
    <w:rPr>
      <w:rFonts w:ascii="Comic Sans MS" w:eastAsia="Times New Roman" w:hAnsi="Comic Sans MS" w:cs="Arial"/>
      <w:sz w:val="20"/>
      <w:szCs w:val="24"/>
    </w:rPr>
  </w:style>
  <w:style w:type="paragraph" w:styleId="Header">
    <w:name w:val="header"/>
    <w:basedOn w:val="Normal"/>
    <w:link w:val="HeaderChar"/>
    <w:uiPriority w:val="99"/>
    <w:rsid w:val="00DF76EB"/>
    <w:pPr>
      <w:tabs>
        <w:tab w:val="center" w:pos="4320"/>
        <w:tab w:val="right" w:pos="8640"/>
      </w:tabs>
    </w:pPr>
    <w:rPr>
      <w:rFonts w:ascii="Tahoma" w:hAnsi="Tahoma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76EB"/>
    <w:rPr>
      <w:rFonts w:ascii="Tahoma" w:eastAsia="Times New Roman" w:hAnsi="Tahoma"/>
      <w:sz w:val="24"/>
      <w:szCs w:val="20"/>
    </w:rPr>
  </w:style>
  <w:style w:type="paragraph" w:styleId="Caption">
    <w:name w:val="caption"/>
    <w:basedOn w:val="Normal"/>
    <w:next w:val="Normal"/>
    <w:qFormat/>
    <w:rsid w:val="00DF76EB"/>
    <w:rPr>
      <w:rFonts w:ascii="Book Antiqua" w:hAnsi="Book Antiqua"/>
      <w:b/>
    </w:rPr>
  </w:style>
  <w:style w:type="table" w:styleId="TableGrid">
    <w:name w:val="Table Grid"/>
    <w:basedOn w:val="TableNormal"/>
    <w:uiPriority w:val="59"/>
    <w:rsid w:val="00DF76E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F76E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6EB"/>
    <w:rPr>
      <w:rFonts w:ascii="Tahoma" w:eastAsia="Times New Roman" w:hAnsi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F76EB"/>
    <w:pPr>
      <w:ind w:left="720"/>
    </w:pPr>
  </w:style>
  <w:style w:type="paragraph" w:styleId="ListParagraph">
    <w:name w:val="List Paragraph"/>
    <w:basedOn w:val="Normal"/>
    <w:uiPriority w:val="34"/>
    <w:qFormat/>
    <w:rsid w:val="00DF76EB"/>
    <w:pPr>
      <w:ind w:left="720"/>
    </w:pPr>
  </w:style>
  <w:style w:type="character" w:styleId="Hyperlink">
    <w:name w:val="Hyperlink"/>
    <w:basedOn w:val="DefaultParagraphFont"/>
    <w:rsid w:val="00DF76EB"/>
    <w:rPr>
      <w:strike w:val="0"/>
      <w:dstrike w:val="0"/>
      <w:color w:val="00339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65728"/>
    <w:pPr>
      <w:spacing w:before="100" w:beforeAutospacing="1" w:after="100" w:afterAutospacing="1"/>
    </w:pPr>
  </w:style>
  <w:style w:type="paragraph" w:styleId="ListBullet">
    <w:name w:val="List Bullet"/>
    <w:basedOn w:val="Normal"/>
    <w:uiPriority w:val="99"/>
    <w:unhideWhenUsed/>
    <w:rsid w:val="00836614"/>
    <w:pPr>
      <w:numPr>
        <w:numId w:val="27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1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DB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3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52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44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91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40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59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448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71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551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09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123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977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312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22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5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05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00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26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2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32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33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574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414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168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707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050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786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065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182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773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914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177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025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18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66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57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0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2470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186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618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150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39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835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5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5837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348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889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367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830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364">
          <w:marLeft w:val="43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7268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75025">
          <w:marLeft w:val="43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070">
          <w:marLeft w:val="43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948">
          <w:marLeft w:val="43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515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63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13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758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505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167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357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4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666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098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4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06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62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631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505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99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3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7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80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91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60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67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377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74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2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9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9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0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0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0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8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2216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649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73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84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843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4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024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15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35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4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35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26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14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81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uahss201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E06F-4047-4886-80AD-4C2AA229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4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</cp:lastModifiedBy>
  <cp:revision>20</cp:revision>
  <cp:lastPrinted>2017-03-17T07:33:00Z</cp:lastPrinted>
  <dcterms:created xsi:type="dcterms:W3CDTF">2018-02-02T06:12:00Z</dcterms:created>
  <dcterms:modified xsi:type="dcterms:W3CDTF">2022-09-14T11:18:00Z</dcterms:modified>
</cp:coreProperties>
</file>